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273154">
        <w:rPr>
          <w:rFonts w:ascii="Arial" w:hAnsi="Arial" w:cs="Arial"/>
          <w:b/>
          <w:sz w:val="20"/>
          <w:szCs w:val="20"/>
        </w:rPr>
        <w:t>СОВЕТ ДЕПУТАТОВ ГОРОДСКОГО ОКРУГА ЭЛЕКТРОСТАЛЬ</w:t>
      </w:r>
    </w:p>
    <w:p w:rsidR="00CF22F7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r w:rsidRPr="00273154">
        <w:rPr>
          <w:rFonts w:ascii="Arial" w:hAnsi="Arial" w:cs="Arial"/>
          <w:b/>
          <w:sz w:val="20"/>
          <w:szCs w:val="20"/>
        </w:rPr>
        <w:t>МОСКОВСКОЙ  ОБЛАСТИ</w:t>
      </w:r>
    </w:p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273154">
        <w:rPr>
          <w:rFonts w:ascii="Arial" w:hAnsi="Arial" w:cs="Arial"/>
          <w:b/>
          <w:sz w:val="20"/>
          <w:szCs w:val="20"/>
        </w:rPr>
        <w:t>Р</w:t>
      </w:r>
      <w:proofErr w:type="gramEnd"/>
      <w:r w:rsidRPr="00273154">
        <w:rPr>
          <w:rFonts w:ascii="Arial" w:hAnsi="Arial" w:cs="Arial"/>
          <w:b/>
          <w:sz w:val="20"/>
          <w:szCs w:val="20"/>
        </w:rPr>
        <w:t xml:space="preserve"> Е Ш Е Н И Е</w:t>
      </w:r>
    </w:p>
    <w:p w:rsidR="00CF22F7" w:rsidRPr="00273154" w:rsidRDefault="00CF22F7" w:rsidP="00CF22F7">
      <w:pPr>
        <w:jc w:val="center"/>
        <w:rPr>
          <w:rFonts w:ascii="Arial" w:hAnsi="Arial" w:cs="Arial"/>
          <w:b/>
          <w:sz w:val="20"/>
          <w:szCs w:val="20"/>
        </w:rPr>
      </w:pPr>
    </w:p>
    <w:p w:rsidR="00CF22F7" w:rsidRPr="00BC1DF9" w:rsidRDefault="00BC1DF9" w:rsidP="00CF22F7">
      <w:pPr>
        <w:tabs>
          <w:tab w:val="center" w:pos="4677"/>
        </w:tabs>
        <w:rPr>
          <w:rFonts w:ascii="Arial" w:hAnsi="Arial" w:cs="Arial"/>
          <w:kern w:val="16"/>
          <w:sz w:val="20"/>
          <w:szCs w:val="20"/>
        </w:rPr>
      </w:pPr>
      <w:r w:rsidRPr="00BC1DF9">
        <w:rPr>
          <w:rFonts w:ascii="Arial" w:hAnsi="Arial" w:cs="Arial"/>
          <w:kern w:val="16"/>
          <w:sz w:val="20"/>
          <w:szCs w:val="20"/>
        </w:rPr>
        <w:t>о</w:t>
      </w:r>
      <w:r w:rsidR="00CF22F7" w:rsidRPr="00BC1DF9">
        <w:rPr>
          <w:rFonts w:ascii="Arial" w:hAnsi="Arial" w:cs="Arial"/>
          <w:kern w:val="16"/>
          <w:sz w:val="20"/>
          <w:szCs w:val="20"/>
        </w:rPr>
        <w:t xml:space="preserve">т </w:t>
      </w:r>
      <w:r w:rsidR="001F30B1" w:rsidRPr="00BC1DF9">
        <w:rPr>
          <w:rFonts w:ascii="Arial" w:hAnsi="Arial" w:cs="Arial"/>
          <w:kern w:val="16"/>
          <w:sz w:val="20"/>
          <w:szCs w:val="20"/>
        </w:rPr>
        <w:t xml:space="preserve">17.12. </w:t>
      </w:r>
      <w:r w:rsidR="00CF22F7" w:rsidRPr="00BC1DF9">
        <w:rPr>
          <w:rFonts w:ascii="Arial" w:hAnsi="Arial" w:cs="Arial"/>
          <w:kern w:val="16"/>
          <w:sz w:val="20"/>
          <w:szCs w:val="20"/>
        </w:rPr>
        <w:t>20</w:t>
      </w:r>
      <w:r w:rsidR="00C01986" w:rsidRPr="00BC1DF9">
        <w:rPr>
          <w:rFonts w:ascii="Arial" w:hAnsi="Arial" w:cs="Arial"/>
          <w:kern w:val="16"/>
          <w:sz w:val="20"/>
          <w:szCs w:val="20"/>
        </w:rPr>
        <w:t>20</w:t>
      </w:r>
      <w:r w:rsidR="00CF22F7" w:rsidRPr="00BC1DF9">
        <w:rPr>
          <w:rFonts w:ascii="Arial" w:hAnsi="Arial" w:cs="Arial"/>
          <w:kern w:val="16"/>
          <w:sz w:val="20"/>
          <w:szCs w:val="20"/>
        </w:rPr>
        <w:t>г. №</w:t>
      </w:r>
      <w:r w:rsidR="00596914" w:rsidRPr="00BC1DF9">
        <w:rPr>
          <w:rFonts w:ascii="Arial" w:hAnsi="Arial" w:cs="Arial"/>
          <w:kern w:val="16"/>
          <w:sz w:val="20"/>
          <w:szCs w:val="20"/>
        </w:rPr>
        <w:t xml:space="preserve"> </w:t>
      </w:r>
      <w:r w:rsidR="001F30B1" w:rsidRPr="00BC1DF9">
        <w:rPr>
          <w:rFonts w:ascii="Arial" w:hAnsi="Arial" w:cs="Arial"/>
          <w:kern w:val="16"/>
          <w:sz w:val="20"/>
          <w:szCs w:val="20"/>
        </w:rPr>
        <w:t>25/8</w:t>
      </w:r>
    </w:p>
    <w:p w:rsidR="00273154" w:rsidRPr="00BC1DF9" w:rsidRDefault="00C104F5" w:rsidP="00C104F5">
      <w:pPr>
        <w:tabs>
          <w:tab w:val="left" w:pos="2100"/>
        </w:tabs>
        <w:rPr>
          <w:rFonts w:ascii="Arial" w:hAnsi="Arial" w:cs="Arial"/>
          <w:kern w:val="16"/>
          <w:sz w:val="20"/>
          <w:szCs w:val="20"/>
        </w:rPr>
      </w:pPr>
      <w:r w:rsidRPr="00BC1DF9">
        <w:rPr>
          <w:rFonts w:ascii="Arial" w:hAnsi="Arial" w:cs="Arial"/>
          <w:kern w:val="16"/>
          <w:sz w:val="20"/>
          <w:szCs w:val="20"/>
        </w:rPr>
        <w:t xml:space="preserve">с изменениями от </w:t>
      </w:r>
      <w:r w:rsidR="00DA3A97" w:rsidRPr="00BC1DF9">
        <w:rPr>
          <w:rFonts w:ascii="Arial" w:hAnsi="Arial" w:cs="Arial"/>
          <w:kern w:val="16"/>
          <w:sz w:val="20"/>
          <w:szCs w:val="20"/>
        </w:rPr>
        <w:t>25.02.2021 № 41/11</w:t>
      </w:r>
      <w:r w:rsidR="00F55B2E" w:rsidRPr="00BC1DF9">
        <w:rPr>
          <w:rFonts w:ascii="Arial" w:hAnsi="Arial" w:cs="Arial"/>
          <w:kern w:val="16"/>
          <w:sz w:val="20"/>
          <w:szCs w:val="20"/>
        </w:rPr>
        <w:t>,</w:t>
      </w:r>
    </w:p>
    <w:p w:rsidR="00CD497D" w:rsidRDefault="00F55B2E" w:rsidP="00CD497D">
      <w:pPr>
        <w:tabs>
          <w:tab w:val="left" w:pos="2100"/>
        </w:tabs>
        <w:rPr>
          <w:rFonts w:ascii="Arial" w:hAnsi="Arial" w:cs="Arial"/>
          <w:kern w:val="16"/>
          <w:sz w:val="20"/>
          <w:szCs w:val="20"/>
        </w:rPr>
      </w:pPr>
      <w:r w:rsidRPr="00BC1DF9">
        <w:rPr>
          <w:rFonts w:ascii="Arial" w:hAnsi="Arial" w:cs="Arial"/>
          <w:kern w:val="16"/>
          <w:sz w:val="20"/>
          <w:szCs w:val="20"/>
        </w:rPr>
        <w:t>от 27.05.2021 №</w:t>
      </w:r>
      <w:r w:rsidR="00BC1DF9" w:rsidRPr="00BC1DF9">
        <w:rPr>
          <w:rFonts w:ascii="Arial" w:hAnsi="Arial" w:cs="Arial"/>
          <w:kern w:val="16"/>
          <w:sz w:val="20"/>
          <w:szCs w:val="20"/>
        </w:rPr>
        <w:t>58/14</w:t>
      </w:r>
      <w:r w:rsidR="00A2725C">
        <w:rPr>
          <w:rFonts w:ascii="Arial" w:hAnsi="Arial" w:cs="Arial"/>
          <w:kern w:val="16"/>
          <w:sz w:val="20"/>
          <w:szCs w:val="20"/>
        </w:rPr>
        <w:t>, от 26.08.2021 №68/15</w:t>
      </w:r>
      <w:r w:rsidR="00CD497D">
        <w:rPr>
          <w:rFonts w:ascii="Arial" w:hAnsi="Arial" w:cs="Arial"/>
          <w:kern w:val="16"/>
          <w:sz w:val="20"/>
          <w:szCs w:val="20"/>
        </w:rPr>
        <w:t>,</w:t>
      </w:r>
    </w:p>
    <w:p w:rsidR="00CD497D" w:rsidRDefault="00CD497D" w:rsidP="00CD497D">
      <w:pPr>
        <w:tabs>
          <w:tab w:val="left" w:pos="2100"/>
        </w:tabs>
        <w:rPr>
          <w:rFonts w:ascii="Arial" w:hAnsi="Arial" w:cs="Arial"/>
          <w:kern w:val="16"/>
          <w:sz w:val="20"/>
          <w:szCs w:val="20"/>
        </w:rPr>
      </w:pPr>
      <w:r w:rsidRPr="00F91BCF">
        <w:rPr>
          <w:rFonts w:ascii="Arial" w:hAnsi="Arial" w:cs="Arial"/>
          <w:kern w:val="16"/>
          <w:sz w:val="20"/>
          <w:szCs w:val="20"/>
        </w:rPr>
        <w:t>от 16.12.2021 №</w:t>
      </w:r>
      <w:r w:rsidR="00F91BCF" w:rsidRPr="00F91BCF">
        <w:rPr>
          <w:rFonts w:ascii="Arial" w:hAnsi="Arial" w:cs="Arial"/>
          <w:kern w:val="16"/>
          <w:sz w:val="20"/>
          <w:szCs w:val="20"/>
        </w:rPr>
        <w:t>105/22</w:t>
      </w:r>
    </w:p>
    <w:p w:rsidR="00CF22F7" w:rsidRPr="00273154" w:rsidRDefault="00CF22F7" w:rsidP="00CD497D">
      <w:pPr>
        <w:tabs>
          <w:tab w:val="left" w:pos="2100"/>
        </w:tabs>
        <w:rPr>
          <w:rFonts w:ascii="Arial" w:hAnsi="Arial" w:cs="Arial"/>
          <w:kern w:val="16"/>
          <w:sz w:val="20"/>
          <w:szCs w:val="20"/>
        </w:rPr>
      </w:pPr>
      <w:r w:rsidRPr="00273154">
        <w:rPr>
          <w:rFonts w:ascii="Arial" w:hAnsi="Arial" w:cs="Arial"/>
          <w:kern w:val="16"/>
          <w:sz w:val="20"/>
          <w:szCs w:val="20"/>
        </w:rPr>
        <w:t>О бюджете городского округа</w:t>
      </w:r>
    </w:p>
    <w:p w:rsidR="00CF22F7" w:rsidRDefault="00CF22F7" w:rsidP="00AA167A">
      <w:pPr>
        <w:rPr>
          <w:rFonts w:ascii="Arial" w:hAnsi="Arial" w:cs="Arial"/>
          <w:kern w:val="16"/>
          <w:sz w:val="20"/>
          <w:szCs w:val="20"/>
        </w:rPr>
      </w:pPr>
      <w:r w:rsidRPr="00273154">
        <w:rPr>
          <w:rFonts w:ascii="Arial" w:hAnsi="Arial" w:cs="Arial"/>
          <w:kern w:val="16"/>
          <w:sz w:val="20"/>
          <w:szCs w:val="20"/>
        </w:rPr>
        <w:t xml:space="preserve"> Электросталь Московской области на 20</w:t>
      </w:r>
      <w:r w:rsidR="00432ECC" w:rsidRPr="00273154">
        <w:rPr>
          <w:rFonts w:ascii="Arial" w:hAnsi="Arial" w:cs="Arial"/>
          <w:kern w:val="16"/>
          <w:sz w:val="20"/>
          <w:szCs w:val="20"/>
        </w:rPr>
        <w:t>2</w:t>
      </w:r>
      <w:r w:rsidR="00C01986" w:rsidRPr="00273154">
        <w:rPr>
          <w:rFonts w:ascii="Arial" w:hAnsi="Arial" w:cs="Arial"/>
          <w:kern w:val="16"/>
          <w:sz w:val="20"/>
          <w:szCs w:val="20"/>
        </w:rPr>
        <w:t>1</w:t>
      </w:r>
      <w:r w:rsidRPr="00273154">
        <w:rPr>
          <w:rFonts w:ascii="Arial" w:hAnsi="Arial" w:cs="Arial"/>
          <w:kern w:val="16"/>
          <w:sz w:val="20"/>
          <w:szCs w:val="20"/>
        </w:rPr>
        <w:t xml:space="preserve"> год </w:t>
      </w:r>
      <w:r w:rsidRPr="00273154">
        <w:rPr>
          <w:rFonts w:ascii="Arial" w:hAnsi="Arial" w:cs="Arial"/>
          <w:kern w:val="16"/>
          <w:sz w:val="20"/>
          <w:szCs w:val="20"/>
        </w:rPr>
        <w:br/>
        <w:t xml:space="preserve"> </w:t>
      </w:r>
      <w:r w:rsidR="00A24913" w:rsidRPr="00273154">
        <w:rPr>
          <w:rFonts w:ascii="Arial" w:hAnsi="Arial" w:cs="Arial"/>
          <w:kern w:val="16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kern w:val="16"/>
          <w:sz w:val="20"/>
          <w:szCs w:val="20"/>
        </w:rPr>
        <w:t>2</w:t>
      </w:r>
      <w:r w:rsidRPr="00273154">
        <w:rPr>
          <w:rFonts w:ascii="Arial" w:hAnsi="Arial" w:cs="Arial"/>
          <w:kern w:val="16"/>
          <w:sz w:val="20"/>
          <w:szCs w:val="20"/>
        </w:rPr>
        <w:t xml:space="preserve"> и 20</w:t>
      </w:r>
      <w:r w:rsidR="00A24913" w:rsidRPr="00273154">
        <w:rPr>
          <w:rFonts w:ascii="Arial" w:hAnsi="Arial" w:cs="Arial"/>
          <w:kern w:val="16"/>
          <w:sz w:val="20"/>
          <w:szCs w:val="20"/>
        </w:rPr>
        <w:t>2</w:t>
      </w:r>
      <w:r w:rsidR="00C01986" w:rsidRPr="00273154">
        <w:rPr>
          <w:rFonts w:ascii="Arial" w:hAnsi="Arial" w:cs="Arial"/>
          <w:kern w:val="16"/>
          <w:sz w:val="20"/>
          <w:szCs w:val="20"/>
        </w:rPr>
        <w:t>3</w:t>
      </w:r>
      <w:r w:rsidRPr="00273154">
        <w:rPr>
          <w:rFonts w:ascii="Arial" w:hAnsi="Arial" w:cs="Arial"/>
          <w:kern w:val="16"/>
          <w:sz w:val="20"/>
          <w:szCs w:val="20"/>
        </w:rPr>
        <w:t xml:space="preserve"> годов</w:t>
      </w:r>
    </w:p>
    <w:p w:rsidR="00273154" w:rsidRPr="00273154" w:rsidRDefault="00273154" w:rsidP="00AA167A">
      <w:pPr>
        <w:rPr>
          <w:rFonts w:ascii="Arial" w:hAnsi="Arial" w:cs="Arial"/>
          <w:kern w:val="16"/>
          <w:sz w:val="20"/>
          <w:szCs w:val="20"/>
        </w:rPr>
      </w:pP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 области на 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AE7087" w:rsidRPr="00273154">
        <w:rPr>
          <w:rFonts w:ascii="Arial" w:hAnsi="Arial" w:cs="Arial"/>
          <w:sz w:val="20"/>
          <w:szCs w:val="20"/>
        </w:rPr>
        <w:t xml:space="preserve"> год 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и  20</w:t>
      </w:r>
      <w:r w:rsidR="00AE7087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Pr="00273154">
        <w:rPr>
          <w:rFonts w:ascii="Arial" w:hAnsi="Arial" w:cs="Arial"/>
          <w:sz w:val="20"/>
          <w:szCs w:val="20"/>
        </w:rPr>
        <w:t xml:space="preserve"> годов,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Совет депутатов  городского округа Электросталь Московской области  РЕШИЛ: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1. Утвердить основные характеристики бюджета городского округа Электросталь Московской области на 2021 год: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а) общий объем доходов бюджета городского округа Электросталь Московской области в сумме 5 315 555,5 тыс. руб., в том числе объем межбюджетных трансфертов, получаемых из других бюджетов бюджетной системы Российской Федерации в сумме 2 717 718,5 тыс. руб.;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б) общий объем расходов бюджета городского округа Электросталь Московской области в сумме 5 529 517,5 тыс. руб.;</w:t>
      </w:r>
    </w:p>
    <w:p w:rsidR="00CF22F7" w:rsidRPr="00273154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в) дефицит бюджета городского округа Электросталь Московской области в сумме   213 962,0  тыс. руб.</w:t>
      </w:r>
      <w:r w:rsidR="00C104F5" w:rsidRPr="00C104F5">
        <w:rPr>
          <w:rFonts w:ascii="Arial" w:hAnsi="Arial" w:cs="Arial"/>
          <w:i/>
          <w:sz w:val="20"/>
          <w:szCs w:val="20"/>
        </w:rPr>
        <w:t xml:space="preserve"> </w:t>
      </w:r>
      <w:r w:rsidR="00C104F5"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</w:t>
      </w:r>
      <w:r w:rsidR="00847AA0" w:rsidRPr="00DA3A97">
        <w:rPr>
          <w:rFonts w:ascii="Arial" w:hAnsi="Arial" w:cs="Arial"/>
          <w:i/>
          <w:sz w:val="20"/>
          <w:szCs w:val="20"/>
        </w:rPr>
        <w:t>сталь Московской области на 2021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год и на плановый период 202</w:t>
      </w:r>
      <w:r w:rsidR="00847AA0" w:rsidRPr="00DA3A97">
        <w:rPr>
          <w:rFonts w:ascii="Arial" w:hAnsi="Arial" w:cs="Arial"/>
          <w:i/>
          <w:sz w:val="20"/>
          <w:szCs w:val="20"/>
        </w:rPr>
        <w:t>2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и 202</w:t>
      </w:r>
      <w:r w:rsidR="00847AA0" w:rsidRPr="00DA3A97">
        <w:rPr>
          <w:rFonts w:ascii="Arial" w:hAnsi="Arial" w:cs="Arial"/>
          <w:i/>
          <w:sz w:val="20"/>
          <w:szCs w:val="20"/>
        </w:rPr>
        <w:t>3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годов»  от </w:t>
      </w:r>
      <w:r>
        <w:rPr>
          <w:rFonts w:ascii="Arial" w:hAnsi="Arial" w:cs="Arial"/>
          <w:i/>
          <w:sz w:val="20"/>
          <w:szCs w:val="20"/>
        </w:rPr>
        <w:t>16.12</w:t>
      </w:r>
      <w:r w:rsidR="00A61FFE" w:rsidRPr="00DA3A97">
        <w:rPr>
          <w:rFonts w:ascii="Arial" w:hAnsi="Arial" w:cs="Arial"/>
          <w:i/>
          <w:sz w:val="20"/>
          <w:szCs w:val="20"/>
        </w:rPr>
        <w:t>.</w:t>
      </w:r>
      <w:r w:rsidR="00C104F5" w:rsidRPr="00DA3A97">
        <w:rPr>
          <w:rFonts w:ascii="Arial" w:hAnsi="Arial" w:cs="Arial"/>
          <w:i/>
          <w:sz w:val="20"/>
          <w:szCs w:val="20"/>
        </w:rPr>
        <w:t>202</w:t>
      </w:r>
      <w:r w:rsidR="00A61FFE" w:rsidRPr="00DA3A97">
        <w:rPr>
          <w:rFonts w:ascii="Arial" w:hAnsi="Arial" w:cs="Arial"/>
          <w:i/>
          <w:sz w:val="20"/>
          <w:szCs w:val="20"/>
        </w:rPr>
        <w:t>1</w:t>
      </w:r>
      <w:r w:rsidR="00C104F5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</w:t>
      </w:r>
      <w:r w:rsidR="00F91BCF">
        <w:rPr>
          <w:rFonts w:ascii="Arial" w:hAnsi="Arial" w:cs="Arial"/>
          <w:i/>
          <w:sz w:val="20"/>
          <w:szCs w:val="20"/>
        </w:rPr>
        <w:t>105/22</w:t>
      </w:r>
      <w:r w:rsidR="00C104F5" w:rsidRPr="00DA3A97">
        <w:rPr>
          <w:rFonts w:ascii="Arial" w:hAnsi="Arial" w:cs="Arial"/>
          <w:i/>
          <w:sz w:val="20"/>
          <w:szCs w:val="20"/>
        </w:rPr>
        <w:t>).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2. Утвердить основные характеристики бюджета городского округа Электросталь Московской области на плановый период 2022 и 2023 годов: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CE1A3A">
        <w:rPr>
          <w:rFonts w:ascii="Arial" w:hAnsi="Arial" w:cs="Arial"/>
          <w:sz w:val="20"/>
          <w:szCs w:val="20"/>
        </w:rPr>
        <w:t>а) общий  объем  доходов  бюджета  городского  округа  на  2022  год  в  сумме  5 301 078,9 тыс. руб., в том числе объем межбюджетных трансфертов, получаемых из других бюджетов бюджетной системы Российской Федерации, в сумме 2 903 148,5 тыс. руб. и на 2023 год в сумме 4 964 641,2 тыс. руб., в том числе объем межбюджетных трансфертов, получаемых из других бюджетов бюджетной</w:t>
      </w:r>
      <w:proofErr w:type="gramEnd"/>
      <w:r w:rsidRPr="00CE1A3A">
        <w:rPr>
          <w:rFonts w:ascii="Arial" w:hAnsi="Arial" w:cs="Arial"/>
          <w:sz w:val="20"/>
          <w:szCs w:val="20"/>
        </w:rPr>
        <w:t xml:space="preserve"> системы Российской Федерации в сумме 2 510 939,2 тыс. руб.;</w:t>
      </w:r>
    </w:p>
    <w:p w:rsidR="00CD497D" w:rsidRPr="00CE1A3A" w:rsidRDefault="00CD497D" w:rsidP="00246E0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CE1A3A">
        <w:rPr>
          <w:rFonts w:ascii="Arial" w:hAnsi="Arial" w:cs="Arial"/>
          <w:sz w:val="20"/>
          <w:szCs w:val="20"/>
        </w:rPr>
        <w:t xml:space="preserve">б) общий  объем     расходов     бюджета     городского  округа  на 2022 год в сумме </w:t>
      </w:r>
      <w:r w:rsidR="00246E0C" w:rsidRPr="00CE1A3A">
        <w:rPr>
          <w:rFonts w:ascii="Arial" w:hAnsi="Arial" w:cs="Arial"/>
          <w:sz w:val="20"/>
          <w:szCs w:val="20"/>
        </w:rPr>
        <w:t>5 301 078,9  тыс. руб.,  в  том  числе  условно  утвержденные  расходы  в  сумме 61 809,3 тыс. руб. и на 2023 год в сумме 4 964 641,2 тыс. руб., в том числе условно утвержденные расходы в сумме 146 618,7 тыс. руб</w:t>
      </w:r>
      <w:r w:rsidR="00246E0C">
        <w:rPr>
          <w:rFonts w:ascii="Arial" w:hAnsi="Arial" w:cs="Arial"/>
          <w:sz w:val="20"/>
          <w:szCs w:val="20"/>
        </w:rPr>
        <w:t>.;</w:t>
      </w:r>
      <w:r w:rsidRPr="00CE1A3A">
        <w:rPr>
          <w:rFonts w:ascii="Arial" w:hAnsi="Arial" w:cs="Arial"/>
          <w:sz w:val="20"/>
          <w:szCs w:val="20"/>
        </w:rPr>
        <w:t>.</w:t>
      </w:r>
      <w:proofErr w:type="gramEnd"/>
    </w:p>
    <w:p w:rsidR="00F55B2E" w:rsidRPr="003B3330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CE1A3A">
        <w:rPr>
          <w:rFonts w:ascii="Arial" w:hAnsi="Arial" w:cs="Arial"/>
          <w:sz w:val="20"/>
          <w:szCs w:val="20"/>
        </w:rPr>
        <w:t>в) дефицит бюджета городского округа на 2022 год в сумме 0 тыс. руб. и  на 2023  год  в  сумме 0 тыс. руб.</w:t>
      </w:r>
      <w:r w:rsidR="00F55B2E" w:rsidRPr="00F55B2E">
        <w:rPr>
          <w:rFonts w:ascii="Arial" w:hAnsi="Arial" w:cs="Arial"/>
          <w:i/>
          <w:sz w:val="20"/>
          <w:szCs w:val="20"/>
        </w:rPr>
        <w:t xml:space="preserve"> </w:t>
      </w:r>
      <w:r w:rsidR="00F55B2E"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>
        <w:rPr>
          <w:rFonts w:ascii="Arial" w:hAnsi="Arial" w:cs="Arial"/>
          <w:i/>
          <w:sz w:val="20"/>
          <w:szCs w:val="20"/>
        </w:rPr>
        <w:t>16.12</w:t>
      </w:r>
      <w:r w:rsidR="00A2725C">
        <w:rPr>
          <w:rFonts w:ascii="Arial" w:hAnsi="Arial" w:cs="Arial"/>
          <w:i/>
          <w:sz w:val="20"/>
          <w:szCs w:val="20"/>
        </w:rPr>
        <w:t>.</w:t>
      </w:r>
      <w:r w:rsidR="00F55B2E" w:rsidRPr="00DA3A97">
        <w:rPr>
          <w:rFonts w:ascii="Arial" w:hAnsi="Arial" w:cs="Arial"/>
          <w:i/>
          <w:sz w:val="20"/>
          <w:szCs w:val="20"/>
        </w:rPr>
        <w:t xml:space="preserve">2021 № </w:t>
      </w:r>
      <w:r w:rsidR="00F91BCF">
        <w:rPr>
          <w:rFonts w:ascii="Arial" w:hAnsi="Arial" w:cs="Arial"/>
          <w:i/>
          <w:sz w:val="20"/>
          <w:szCs w:val="20"/>
        </w:rPr>
        <w:t>105/22</w:t>
      </w:r>
      <w:r w:rsidR="00F55B2E" w:rsidRPr="00DA3A97">
        <w:rPr>
          <w:rFonts w:ascii="Arial" w:hAnsi="Arial" w:cs="Arial"/>
          <w:i/>
          <w:sz w:val="20"/>
          <w:szCs w:val="20"/>
        </w:rPr>
        <w:t>).</w:t>
      </w:r>
      <w:proofErr w:type="gramEnd"/>
    </w:p>
    <w:p w:rsidR="00CF22F7" w:rsidRPr="00273154" w:rsidRDefault="00CF22F7" w:rsidP="00F55B2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3. Утвердить общий объем бюджетных ассигнований, направляемых на исполнение публичных нормативных обязательств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на 20</w:t>
      </w:r>
      <w:r w:rsidR="00904162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в сумме</w:t>
      </w:r>
      <w:r w:rsidR="006421AB" w:rsidRPr="00273154">
        <w:rPr>
          <w:rFonts w:ascii="Arial" w:hAnsi="Arial" w:cs="Arial"/>
          <w:sz w:val="20"/>
          <w:szCs w:val="20"/>
        </w:rPr>
        <w:t xml:space="preserve">  0,</w:t>
      </w:r>
      <w:r w:rsidR="00967815" w:rsidRPr="00273154">
        <w:rPr>
          <w:rFonts w:ascii="Arial" w:hAnsi="Arial" w:cs="Arial"/>
          <w:sz w:val="20"/>
          <w:szCs w:val="20"/>
        </w:rPr>
        <w:t>0</w:t>
      </w:r>
      <w:r w:rsidR="00C84CAA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тыс. руб.,</w:t>
      </w:r>
    </w:p>
    <w:p w:rsidR="00CF22F7" w:rsidRPr="00273154" w:rsidRDefault="00C23359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на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256DA4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год в сумме </w:t>
      </w:r>
      <w:r w:rsidR="006421AB" w:rsidRPr="00273154">
        <w:rPr>
          <w:rFonts w:ascii="Arial" w:hAnsi="Arial" w:cs="Arial"/>
          <w:sz w:val="20"/>
          <w:szCs w:val="20"/>
        </w:rPr>
        <w:t>0,</w:t>
      </w:r>
      <w:r w:rsidR="00967815" w:rsidRPr="00273154">
        <w:rPr>
          <w:rFonts w:ascii="Arial" w:hAnsi="Arial" w:cs="Arial"/>
          <w:sz w:val="20"/>
          <w:szCs w:val="20"/>
        </w:rPr>
        <w:t>0</w:t>
      </w:r>
      <w:r w:rsidR="00CF22F7" w:rsidRPr="00273154">
        <w:rPr>
          <w:rFonts w:ascii="Arial" w:hAnsi="Arial" w:cs="Arial"/>
          <w:sz w:val="20"/>
          <w:szCs w:val="20"/>
        </w:rPr>
        <w:t xml:space="preserve"> тыс. руб.,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на 20</w:t>
      </w:r>
      <w:r w:rsidR="00C23359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0E3DB2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год в сумме</w:t>
      </w:r>
      <w:r w:rsidR="006421AB" w:rsidRPr="00273154">
        <w:rPr>
          <w:rFonts w:ascii="Arial" w:hAnsi="Arial" w:cs="Arial"/>
          <w:sz w:val="20"/>
          <w:szCs w:val="20"/>
        </w:rPr>
        <w:t xml:space="preserve"> 0</w:t>
      </w:r>
      <w:r w:rsidR="00967815" w:rsidRPr="00273154">
        <w:rPr>
          <w:rFonts w:ascii="Arial" w:hAnsi="Arial" w:cs="Arial"/>
          <w:sz w:val="20"/>
          <w:szCs w:val="20"/>
        </w:rPr>
        <w:t>,0</w:t>
      </w:r>
      <w:r w:rsidRPr="00273154">
        <w:rPr>
          <w:rFonts w:ascii="Arial" w:hAnsi="Arial" w:cs="Arial"/>
          <w:sz w:val="20"/>
          <w:szCs w:val="20"/>
        </w:rPr>
        <w:t xml:space="preserve"> тыс. руб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4.   Утвердить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273154">
        <w:rPr>
          <w:rFonts w:ascii="Arial" w:hAnsi="Arial" w:cs="Arial"/>
          <w:sz w:val="20"/>
          <w:szCs w:val="20"/>
        </w:rPr>
        <w:t>п</w:t>
      </w:r>
      <w:proofErr w:type="gramEnd"/>
      <w:r w:rsidR="00E1636A">
        <w:fldChar w:fldCharType="begin"/>
      </w:r>
      <w:r w:rsidR="00CE310D">
        <w:instrText>HYPERLINK "consultantplus://offline/ref=0230F5B15C7FB307C08A45A614A3AF661D2525D8389E10C19D8F2F8EE1F0B2C08F9507E77FB94685hCY7I"</w:instrText>
      </w:r>
      <w:r w:rsidR="00E1636A">
        <w:fldChar w:fldCharType="end"/>
      </w:r>
      <w:r w:rsidRPr="00273154">
        <w:rPr>
          <w:rFonts w:ascii="Arial" w:hAnsi="Arial" w:cs="Arial"/>
          <w:sz w:val="20"/>
          <w:szCs w:val="20"/>
        </w:rPr>
        <w:t>оступления доходов в бюджет городского округа Электросталь Московской области на 20</w:t>
      </w:r>
      <w:r w:rsidR="006410D5" w:rsidRPr="00273154">
        <w:rPr>
          <w:rFonts w:ascii="Arial" w:hAnsi="Arial" w:cs="Arial"/>
          <w:sz w:val="20"/>
          <w:szCs w:val="20"/>
        </w:rPr>
        <w:t>2</w:t>
      </w:r>
      <w:r w:rsidR="00E11ED2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</w:t>
      </w:r>
      <w:r w:rsidR="00810242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E11ED2" w:rsidRPr="00273154">
        <w:rPr>
          <w:rFonts w:ascii="Arial" w:hAnsi="Arial" w:cs="Arial"/>
          <w:sz w:val="20"/>
          <w:szCs w:val="20"/>
        </w:rPr>
        <w:t>2 и 2023</w:t>
      </w:r>
      <w:r w:rsidR="00810242" w:rsidRPr="00273154">
        <w:rPr>
          <w:rFonts w:ascii="Arial" w:hAnsi="Arial" w:cs="Arial"/>
          <w:sz w:val="20"/>
          <w:szCs w:val="20"/>
        </w:rPr>
        <w:t xml:space="preserve"> годов со</w:t>
      </w:r>
      <w:r w:rsidRPr="00273154">
        <w:rPr>
          <w:rFonts w:ascii="Arial" w:hAnsi="Arial" w:cs="Arial"/>
          <w:sz w:val="20"/>
          <w:szCs w:val="20"/>
        </w:rPr>
        <w:t>гласно приложению  №1  к  настоящему  решению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lastRenderedPageBreak/>
        <w:t>перечень главных администраторов доходов бюджета городского округа и закрепляемые за ними виды (подвиды) доходов бюджета городского округа согласно приложению  №2  к  настоящему  решению;</w:t>
      </w:r>
    </w:p>
    <w:p w:rsidR="00CF22F7" w:rsidRPr="00273154" w:rsidRDefault="002B3770" w:rsidP="00C2335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пределение бюджетных ассигнований</w:t>
      </w:r>
      <w:r w:rsidR="00CF22F7" w:rsidRPr="00273154">
        <w:rPr>
          <w:rFonts w:ascii="Arial" w:hAnsi="Arial" w:cs="Arial"/>
          <w:sz w:val="20"/>
          <w:szCs w:val="20"/>
        </w:rPr>
        <w:t xml:space="preserve">  по разделам, подразделам, целевым статьям (муниципальным программам и </w:t>
      </w:r>
      <w:proofErr w:type="spellStart"/>
      <w:r w:rsidR="00CF22F7" w:rsidRPr="00273154">
        <w:rPr>
          <w:rFonts w:ascii="Arial" w:hAnsi="Arial" w:cs="Arial"/>
          <w:sz w:val="20"/>
          <w:szCs w:val="20"/>
        </w:rPr>
        <w:t>непрограммным</w:t>
      </w:r>
      <w:proofErr w:type="spellEnd"/>
      <w:r w:rsidR="00CF22F7" w:rsidRPr="00273154">
        <w:rPr>
          <w:rFonts w:ascii="Arial" w:hAnsi="Arial" w:cs="Arial"/>
          <w:sz w:val="20"/>
          <w:szCs w:val="20"/>
        </w:rPr>
        <w:t xml:space="preserve">  направлениям деятельности), группам и подгруппам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видов расходов классификации расходов бюджет</w:t>
      </w:r>
      <w:r w:rsidRPr="00273154">
        <w:rPr>
          <w:rFonts w:ascii="Arial" w:hAnsi="Arial" w:cs="Arial"/>
          <w:sz w:val="20"/>
          <w:szCs w:val="20"/>
        </w:rPr>
        <w:t>а городского округа</w:t>
      </w:r>
      <w:proofErr w:type="gramEnd"/>
      <w:r w:rsidR="00C23359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>на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 </w:t>
      </w:r>
      <w:r w:rsidR="00C23359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23359" w:rsidRPr="00273154">
        <w:rPr>
          <w:rFonts w:ascii="Arial" w:hAnsi="Arial" w:cs="Arial"/>
          <w:sz w:val="20"/>
          <w:szCs w:val="20"/>
        </w:rPr>
        <w:t xml:space="preserve"> годов </w:t>
      </w:r>
      <w:r w:rsidR="00CF22F7" w:rsidRPr="00273154">
        <w:rPr>
          <w:rFonts w:ascii="Arial" w:hAnsi="Arial" w:cs="Arial"/>
          <w:sz w:val="20"/>
          <w:szCs w:val="20"/>
        </w:rPr>
        <w:t>согласно прило</w:t>
      </w:r>
      <w:r w:rsidR="00564F0E" w:rsidRPr="00273154">
        <w:rPr>
          <w:rFonts w:ascii="Arial" w:hAnsi="Arial" w:cs="Arial"/>
          <w:sz w:val="20"/>
          <w:szCs w:val="20"/>
        </w:rPr>
        <w:t>жению  №3 к настоящему  решению;</w:t>
      </w:r>
    </w:p>
    <w:p w:rsidR="00CF22F7" w:rsidRPr="00273154" w:rsidRDefault="00564F0E" w:rsidP="00564F0E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          </w:t>
      </w:r>
      <w:r w:rsidR="00CF22F7" w:rsidRPr="00273154">
        <w:rPr>
          <w:rFonts w:ascii="Arial" w:hAnsi="Arial" w:cs="Arial"/>
          <w:sz w:val="20"/>
          <w:szCs w:val="20"/>
        </w:rPr>
        <w:t xml:space="preserve">ведомственную </w:t>
      </w:r>
      <w:hyperlink r:id="rId5" w:history="1">
        <w:r w:rsidR="00CF22F7" w:rsidRPr="00273154">
          <w:rPr>
            <w:rFonts w:ascii="Arial" w:hAnsi="Arial" w:cs="Arial"/>
            <w:sz w:val="20"/>
            <w:szCs w:val="20"/>
          </w:rPr>
          <w:t>структуру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рас</w:t>
      </w:r>
      <w:r w:rsidR="00C23359" w:rsidRPr="00273154">
        <w:rPr>
          <w:rFonts w:ascii="Arial" w:hAnsi="Arial" w:cs="Arial"/>
          <w:sz w:val="20"/>
          <w:szCs w:val="20"/>
        </w:rPr>
        <w:t xml:space="preserve">ходов бюджета городского округа </w:t>
      </w:r>
      <w:r w:rsidR="00CF22F7" w:rsidRPr="00273154">
        <w:rPr>
          <w:rFonts w:ascii="Arial" w:hAnsi="Arial" w:cs="Arial"/>
          <w:sz w:val="20"/>
          <w:szCs w:val="20"/>
        </w:rPr>
        <w:t>на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 </w:t>
      </w:r>
      <w:r w:rsidR="00C23359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23359" w:rsidRPr="00273154">
        <w:rPr>
          <w:rFonts w:ascii="Arial" w:hAnsi="Arial" w:cs="Arial"/>
          <w:sz w:val="20"/>
          <w:szCs w:val="20"/>
        </w:rPr>
        <w:t xml:space="preserve"> годов согласно приложению №4 к настоящему решению</w:t>
      </w:r>
      <w:r w:rsidRPr="00273154">
        <w:rPr>
          <w:rFonts w:ascii="Arial" w:hAnsi="Arial" w:cs="Arial"/>
          <w:sz w:val="20"/>
          <w:szCs w:val="20"/>
        </w:rPr>
        <w:t>;</w:t>
      </w:r>
    </w:p>
    <w:p w:rsidR="00564F0E" w:rsidRPr="00273154" w:rsidRDefault="00564F0E" w:rsidP="00564F0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bookmarkStart w:id="0" w:name="Par50"/>
      <w:bookmarkEnd w:id="0"/>
      <w:r w:rsidRPr="00273154">
        <w:rPr>
          <w:rFonts w:ascii="Arial" w:hAnsi="Arial" w:cs="Arial"/>
          <w:sz w:val="20"/>
          <w:szCs w:val="20"/>
        </w:rPr>
        <w:t xml:space="preserve">распределение бюджетных ассигнований  по целевым статьям (муниципальным программам городского округа и </w:t>
      </w:r>
      <w:proofErr w:type="spellStart"/>
      <w:r w:rsidRPr="00273154">
        <w:rPr>
          <w:rFonts w:ascii="Arial" w:hAnsi="Arial" w:cs="Arial"/>
          <w:sz w:val="20"/>
          <w:szCs w:val="20"/>
        </w:rPr>
        <w:t>непрограммным</w:t>
      </w:r>
      <w:proofErr w:type="spellEnd"/>
      <w:r w:rsidRPr="00273154">
        <w:rPr>
          <w:rFonts w:ascii="Arial" w:hAnsi="Arial" w:cs="Arial"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273154">
        <w:rPr>
          <w:rFonts w:ascii="Arial" w:hAnsi="Arial" w:cs="Arial"/>
          <w:sz w:val="20"/>
          <w:szCs w:val="20"/>
        </w:rPr>
        <w:t>видов расходов классификации расходов бюджета городского округа</w:t>
      </w:r>
      <w:proofErr w:type="gramEnd"/>
      <w:r w:rsidRPr="00273154">
        <w:rPr>
          <w:rFonts w:ascii="Arial" w:hAnsi="Arial" w:cs="Arial"/>
          <w:sz w:val="20"/>
          <w:szCs w:val="20"/>
        </w:rPr>
        <w:t xml:space="preserve"> на 2021 год и на плановый период 2022 и 2023 годов согласно приложению №5 к настоящему решению;</w:t>
      </w:r>
    </w:p>
    <w:p w:rsidR="00CF22F7" w:rsidRPr="00273154" w:rsidRDefault="00CF22F7" w:rsidP="00564F0E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пределение субвен</w:t>
      </w:r>
      <w:r w:rsidR="00C23359" w:rsidRPr="00273154">
        <w:rPr>
          <w:rFonts w:ascii="Arial" w:hAnsi="Arial" w:cs="Arial"/>
          <w:sz w:val="20"/>
          <w:szCs w:val="20"/>
        </w:rPr>
        <w:t>ций, субсидий и</w:t>
      </w:r>
      <w:r w:rsidRPr="00273154">
        <w:rPr>
          <w:rFonts w:ascii="Arial" w:hAnsi="Arial" w:cs="Arial"/>
          <w:sz w:val="20"/>
          <w:szCs w:val="20"/>
        </w:rPr>
        <w:t xml:space="preserve"> иных ме</w:t>
      </w:r>
      <w:r w:rsidR="00C23359" w:rsidRPr="00273154">
        <w:rPr>
          <w:rFonts w:ascii="Arial" w:hAnsi="Arial" w:cs="Arial"/>
          <w:sz w:val="20"/>
          <w:szCs w:val="20"/>
        </w:rPr>
        <w:t>жбюджетных трансфертов</w:t>
      </w:r>
      <w:r w:rsidRPr="00273154">
        <w:rPr>
          <w:rFonts w:ascii="Arial" w:hAnsi="Arial" w:cs="Arial"/>
          <w:sz w:val="20"/>
          <w:szCs w:val="20"/>
        </w:rPr>
        <w:t>, предусмотренных бюджету городского округа  на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 </w:t>
      </w:r>
      <w:r w:rsidR="00C23359" w:rsidRPr="00273154">
        <w:rPr>
          <w:rFonts w:ascii="Arial" w:hAnsi="Arial" w:cs="Arial"/>
          <w:sz w:val="20"/>
          <w:szCs w:val="20"/>
        </w:rPr>
        <w:t>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23359" w:rsidRPr="00273154">
        <w:rPr>
          <w:rFonts w:ascii="Arial" w:hAnsi="Arial" w:cs="Arial"/>
          <w:sz w:val="20"/>
          <w:szCs w:val="20"/>
        </w:rPr>
        <w:t xml:space="preserve"> годов согласно приложению  №</w:t>
      </w:r>
      <w:r w:rsidR="00564F0E" w:rsidRPr="00273154">
        <w:rPr>
          <w:rFonts w:ascii="Arial" w:hAnsi="Arial" w:cs="Arial"/>
          <w:sz w:val="20"/>
          <w:szCs w:val="20"/>
        </w:rPr>
        <w:t>6</w:t>
      </w:r>
      <w:r w:rsidR="00C23359" w:rsidRPr="00273154">
        <w:rPr>
          <w:rFonts w:ascii="Arial" w:hAnsi="Arial" w:cs="Arial"/>
          <w:sz w:val="20"/>
          <w:szCs w:val="20"/>
        </w:rPr>
        <w:t xml:space="preserve">  к  настоящему решению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5</w:t>
      </w:r>
      <w:r w:rsidR="00CF22F7" w:rsidRPr="00273154">
        <w:rPr>
          <w:rFonts w:ascii="Arial" w:hAnsi="Arial" w:cs="Arial"/>
          <w:sz w:val="20"/>
          <w:szCs w:val="20"/>
        </w:rPr>
        <w:t>. Установить, что в 20</w:t>
      </w:r>
      <w:r w:rsidR="00432ECC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у и в плановом периоде </w:t>
      </w:r>
      <w:r w:rsidR="00C23359" w:rsidRPr="00273154">
        <w:rPr>
          <w:rFonts w:ascii="Arial" w:hAnsi="Arial" w:cs="Arial"/>
          <w:sz w:val="20"/>
          <w:szCs w:val="20"/>
        </w:rPr>
        <w:t>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C23359" w:rsidRPr="00273154">
        <w:rPr>
          <w:rFonts w:ascii="Arial" w:hAnsi="Arial" w:cs="Arial"/>
          <w:sz w:val="20"/>
          <w:szCs w:val="20"/>
        </w:rPr>
        <w:t xml:space="preserve"> </w:t>
      </w:r>
      <w:r w:rsidR="000E3DB2" w:rsidRPr="00273154">
        <w:rPr>
          <w:rFonts w:ascii="Arial" w:hAnsi="Arial" w:cs="Arial"/>
          <w:sz w:val="20"/>
          <w:szCs w:val="20"/>
        </w:rPr>
        <w:t>и 20</w:t>
      </w:r>
      <w:r w:rsidR="00C23359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CF22F7" w:rsidRPr="00273154">
        <w:rPr>
          <w:rFonts w:ascii="Arial" w:hAnsi="Arial" w:cs="Arial"/>
          <w:sz w:val="20"/>
          <w:szCs w:val="20"/>
        </w:rPr>
        <w:t xml:space="preserve"> годов Администрацией городского округа, за счет средств бюджета городского округа организуются и проводятся праздничные и культурно-массовые мероприятия, в том числе посвященные знаменательным событиям и памятным датам, конкурсы, фестивали,  а также мероприятия в области спорта и физической культуры.</w:t>
      </w:r>
    </w:p>
    <w:p w:rsidR="00CF22F7" w:rsidRPr="00273154" w:rsidRDefault="00E1636A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6" w:history="1">
        <w:r w:rsidR="00CF22F7" w:rsidRPr="00273154">
          <w:rPr>
            <w:rFonts w:ascii="Arial" w:hAnsi="Arial" w:cs="Arial"/>
            <w:sz w:val="20"/>
            <w:szCs w:val="20"/>
          </w:rPr>
          <w:t>Перечень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мероприятий утверждается Администрацией городского округа.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6. Установить верхний предел муниципального долга городского округа по состоянию:</w:t>
      </w:r>
    </w:p>
    <w:p w:rsidR="00CD497D" w:rsidRPr="00CE1A3A" w:rsidRDefault="00CD497D" w:rsidP="00CD497D">
      <w:pPr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 xml:space="preserve">             на 1 января 2022 года в размере 650 000,0 тыс. руб., в том числе верхний предел долга по  муниципальным гарантиям городского округа – 0 рублей;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на 1 января 2023 года в размере 650 000,0 тыс. руб., в том числе верхний предел долга по  муниципальным гарантиям городского округа – 0 рублей;</w:t>
      </w:r>
    </w:p>
    <w:p w:rsidR="00A2725C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на 1 января 2024 года в размере 650 000,0 тыс. руб., в том числе верхний предел долга по  муниципальным гаранти</w:t>
      </w:r>
      <w:r>
        <w:rPr>
          <w:rFonts w:ascii="Arial" w:hAnsi="Arial" w:cs="Arial"/>
          <w:sz w:val="20"/>
          <w:szCs w:val="20"/>
        </w:rPr>
        <w:t>ям городского округа – 0 рублей</w:t>
      </w:r>
      <w:r w:rsidR="00C104F5">
        <w:rPr>
          <w:rFonts w:ascii="Arial" w:hAnsi="Arial" w:cs="Arial"/>
          <w:sz w:val="20"/>
          <w:szCs w:val="20"/>
        </w:rPr>
        <w:t xml:space="preserve">  </w:t>
      </w:r>
    </w:p>
    <w:p w:rsidR="00C104F5" w:rsidRPr="00273154" w:rsidRDefault="00C104F5" w:rsidP="00A2725C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A2725C">
        <w:rPr>
          <w:rFonts w:ascii="Arial" w:hAnsi="Arial" w:cs="Arial"/>
          <w:i/>
          <w:sz w:val="20"/>
          <w:szCs w:val="20"/>
        </w:rPr>
        <w:t xml:space="preserve"> </w:t>
      </w:r>
      <w:r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</w:t>
      </w:r>
      <w:r w:rsidR="00847AA0" w:rsidRPr="00DA3A97">
        <w:rPr>
          <w:rFonts w:ascii="Arial" w:hAnsi="Arial" w:cs="Arial"/>
          <w:i/>
          <w:sz w:val="20"/>
          <w:szCs w:val="20"/>
        </w:rPr>
        <w:t>сталь Московской области на 2021</w:t>
      </w:r>
      <w:r w:rsidRPr="00DA3A97">
        <w:rPr>
          <w:rFonts w:ascii="Arial" w:hAnsi="Arial" w:cs="Arial"/>
          <w:i/>
          <w:sz w:val="20"/>
          <w:szCs w:val="20"/>
        </w:rPr>
        <w:t xml:space="preserve"> год и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на плановый период 2022</w:t>
      </w:r>
      <w:r w:rsidRPr="00DA3A97">
        <w:rPr>
          <w:rFonts w:ascii="Arial" w:hAnsi="Arial" w:cs="Arial"/>
          <w:i/>
          <w:sz w:val="20"/>
          <w:szCs w:val="20"/>
        </w:rPr>
        <w:t xml:space="preserve"> и 202</w:t>
      </w:r>
      <w:r w:rsidR="00847AA0" w:rsidRPr="00DA3A97">
        <w:rPr>
          <w:rFonts w:ascii="Arial" w:hAnsi="Arial" w:cs="Arial"/>
          <w:i/>
          <w:sz w:val="20"/>
          <w:szCs w:val="20"/>
        </w:rPr>
        <w:t>3</w:t>
      </w:r>
      <w:r w:rsidRPr="00DA3A97">
        <w:rPr>
          <w:rFonts w:ascii="Arial" w:hAnsi="Arial" w:cs="Arial"/>
          <w:i/>
          <w:sz w:val="20"/>
          <w:szCs w:val="20"/>
        </w:rPr>
        <w:t xml:space="preserve"> годов»  от </w:t>
      </w:r>
      <w:r w:rsidR="00CD497D">
        <w:rPr>
          <w:rFonts w:ascii="Arial" w:hAnsi="Arial" w:cs="Arial"/>
          <w:i/>
          <w:sz w:val="20"/>
          <w:szCs w:val="20"/>
        </w:rPr>
        <w:t>16.12</w:t>
      </w:r>
      <w:r w:rsidR="00A61FFE" w:rsidRPr="00DA3A97">
        <w:rPr>
          <w:rFonts w:ascii="Arial" w:hAnsi="Arial" w:cs="Arial"/>
          <w:i/>
          <w:sz w:val="20"/>
          <w:szCs w:val="20"/>
        </w:rPr>
        <w:t>.</w:t>
      </w:r>
      <w:r w:rsidRPr="00DA3A97">
        <w:rPr>
          <w:rFonts w:ascii="Arial" w:hAnsi="Arial" w:cs="Arial"/>
          <w:i/>
          <w:sz w:val="20"/>
          <w:szCs w:val="20"/>
        </w:rPr>
        <w:t>202</w:t>
      </w:r>
      <w:r w:rsidR="00A61FFE" w:rsidRPr="00DA3A97">
        <w:rPr>
          <w:rFonts w:ascii="Arial" w:hAnsi="Arial" w:cs="Arial"/>
          <w:i/>
          <w:sz w:val="20"/>
          <w:szCs w:val="20"/>
        </w:rPr>
        <w:t>1</w:t>
      </w:r>
      <w:r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 </w:t>
      </w:r>
      <w:r w:rsidR="00F91BCF">
        <w:rPr>
          <w:rFonts w:ascii="Arial" w:hAnsi="Arial" w:cs="Arial"/>
          <w:i/>
          <w:sz w:val="20"/>
          <w:szCs w:val="20"/>
        </w:rPr>
        <w:t>105/22</w:t>
      </w:r>
      <w:r w:rsidRPr="00DA3A97">
        <w:rPr>
          <w:rFonts w:ascii="Arial" w:hAnsi="Arial" w:cs="Arial"/>
          <w:i/>
          <w:sz w:val="20"/>
          <w:szCs w:val="20"/>
        </w:rPr>
        <w:t>).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7. Установить предельный объем муниципального долга городского округа: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на 2021 год в размере 1 690 000,0 тыс. руб.,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на 2022 год в размере 1 175 000,0 тыс. руб.,</w:t>
      </w:r>
    </w:p>
    <w:p w:rsidR="00847AA0" w:rsidRPr="00273154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на 2023 год в размере 1 175 000,0 тыс. руб.</w:t>
      </w:r>
      <w:r w:rsidR="00F55B2E" w:rsidRPr="00DA3A97">
        <w:rPr>
          <w:rFonts w:ascii="Arial" w:hAnsi="Arial" w:cs="Arial"/>
          <w:i/>
          <w:sz w:val="20"/>
          <w:szCs w:val="20"/>
        </w:rPr>
        <w:t xml:space="preserve"> 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>
        <w:rPr>
          <w:rFonts w:ascii="Arial" w:hAnsi="Arial" w:cs="Arial"/>
          <w:i/>
          <w:sz w:val="20"/>
          <w:szCs w:val="20"/>
        </w:rPr>
        <w:t>16.12</w:t>
      </w:r>
      <w:r w:rsidR="002735E1">
        <w:rPr>
          <w:rFonts w:ascii="Arial" w:hAnsi="Arial" w:cs="Arial"/>
          <w:i/>
          <w:sz w:val="20"/>
          <w:szCs w:val="20"/>
        </w:rPr>
        <w:t>.</w:t>
      </w:r>
      <w:r w:rsidR="00A61FFE" w:rsidRPr="00DA3A97">
        <w:rPr>
          <w:rFonts w:ascii="Arial" w:hAnsi="Arial" w:cs="Arial"/>
          <w:i/>
          <w:sz w:val="20"/>
          <w:szCs w:val="20"/>
        </w:rPr>
        <w:t>2021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</w:t>
      </w:r>
      <w:r w:rsidR="00F91BCF">
        <w:rPr>
          <w:rFonts w:ascii="Arial" w:hAnsi="Arial" w:cs="Arial"/>
          <w:i/>
          <w:sz w:val="20"/>
          <w:szCs w:val="20"/>
        </w:rPr>
        <w:t>105/22</w:t>
      </w:r>
      <w:r w:rsidR="00847AA0" w:rsidRPr="00DA3A97">
        <w:rPr>
          <w:rFonts w:ascii="Arial" w:hAnsi="Arial" w:cs="Arial"/>
          <w:i/>
          <w:sz w:val="20"/>
          <w:szCs w:val="20"/>
        </w:rPr>
        <w:t>)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8</w:t>
      </w:r>
      <w:r w:rsidR="00CF22F7" w:rsidRPr="00273154">
        <w:rPr>
          <w:rFonts w:ascii="Arial" w:hAnsi="Arial" w:cs="Arial"/>
          <w:sz w:val="20"/>
          <w:szCs w:val="20"/>
        </w:rPr>
        <w:t>. Установить предельный объем заимствований городского округа в течение:</w:t>
      </w:r>
    </w:p>
    <w:p w:rsidR="00CF22F7" w:rsidRPr="00273154" w:rsidRDefault="00D34055" w:rsidP="006606C8">
      <w:pPr>
        <w:pStyle w:val="ConsNormal"/>
        <w:widowControl/>
        <w:tabs>
          <w:tab w:val="right" w:pos="9355"/>
        </w:tabs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02</w:t>
      </w:r>
      <w:r w:rsidR="00367297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а в сумме </w:t>
      </w:r>
      <w:r w:rsidR="00C01986" w:rsidRPr="00273154">
        <w:rPr>
          <w:rFonts w:ascii="Arial" w:hAnsi="Arial" w:cs="Arial"/>
          <w:sz w:val="20"/>
          <w:szCs w:val="20"/>
        </w:rPr>
        <w:t>897 000,0</w:t>
      </w:r>
      <w:r w:rsidR="00CF22F7" w:rsidRPr="00273154">
        <w:rPr>
          <w:rFonts w:ascii="Arial" w:hAnsi="Arial" w:cs="Arial"/>
          <w:sz w:val="20"/>
          <w:szCs w:val="20"/>
        </w:rPr>
        <w:t xml:space="preserve">  тыс. руб., </w:t>
      </w:r>
      <w:r w:rsidR="006606C8" w:rsidRPr="00273154">
        <w:rPr>
          <w:rFonts w:ascii="Arial" w:hAnsi="Arial" w:cs="Arial"/>
          <w:sz w:val="20"/>
          <w:szCs w:val="20"/>
        </w:rPr>
        <w:tab/>
      </w:r>
    </w:p>
    <w:p w:rsidR="00CF22F7" w:rsidRPr="00273154" w:rsidRDefault="0009711F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02</w:t>
      </w:r>
      <w:r w:rsidR="00367297" w:rsidRPr="00273154">
        <w:rPr>
          <w:rFonts w:ascii="Arial" w:hAnsi="Arial" w:cs="Arial"/>
          <w:sz w:val="20"/>
          <w:szCs w:val="20"/>
        </w:rPr>
        <w:t>2</w:t>
      </w:r>
      <w:r w:rsidR="00A56030" w:rsidRPr="00273154">
        <w:rPr>
          <w:rFonts w:ascii="Arial" w:hAnsi="Arial" w:cs="Arial"/>
          <w:sz w:val="20"/>
          <w:szCs w:val="20"/>
        </w:rPr>
        <w:t xml:space="preserve"> года в сумме </w:t>
      </w:r>
      <w:r w:rsidR="00C01986" w:rsidRPr="00273154">
        <w:rPr>
          <w:rFonts w:ascii="Arial" w:hAnsi="Arial" w:cs="Arial"/>
          <w:sz w:val="20"/>
          <w:szCs w:val="20"/>
        </w:rPr>
        <w:t>897</w:t>
      </w:r>
      <w:r w:rsidR="00F861FB" w:rsidRPr="00273154">
        <w:rPr>
          <w:rFonts w:ascii="Arial" w:hAnsi="Arial" w:cs="Arial"/>
          <w:sz w:val="20"/>
          <w:szCs w:val="20"/>
        </w:rPr>
        <w:t xml:space="preserve"> 000,0 </w:t>
      </w:r>
      <w:r w:rsidR="00CF22F7" w:rsidRPr="00273154">
        <w:rPr>
          <w:rFonts w:ascii="Arial" w:hAnsi="Arial" w:cs="Arial"/>
          <w:sz w:val="20"/>
          <w:szCs w:val="20"/>
        </w:rPr>
        <w:t>тыс. руб.,</w:t>
      </w:r>
    </w:p>
    <w:p w:rsidR="00CF22F7" w:rsidRPr="00273154" w:rsidRDefault="000E3DB2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0</w:t>
      </w:r>
      <w:r w:rsidR="0009711F" w:rsidRPr="00273154">
        <w:rPr>
          <w:rFonts w:ascii="Arial" w:hAnsi="Arial" w:cs="Arial"/>
          <w:sz w:val="20"/>
          <w:szCs w:val="20"/>
        </w:rPr>
        <w:t>2</w:t>
      </w:r>
      <w:r w:rsidR="00367297" w:rsidRPr="00273154">
        <w:rPr>
          <w:rFonts w:ascii="Arial" w:hAnsi="Arial" w:cs="Arial"/>
          <w:sz w:val="20"/>
          <w:szCs w:val="20"/>
        </w:rPr>
        <w:t>3</w:t>
      </w:r>
      <w:r w:rsidR="00A56030" w:rsidRPr="00273154">
        <w:rPr>
          <w:rFonts w:ascii="Arial" w:hAnsi="Arial" w:cs="Arial"/>
          <w:sz w:val="20"/>
          <w:szCs w:val="20"/>
        </w:rPr>
        <w:t xml:space="preserve"> года в сумме </w:t>
      </w:r>
      <w:r w:rsidR="00C01986" w:rsidRPr="00273154">
        <w:rPr>
          <w:rFonts w:ascii="Arial" w:hAnsi="Arial" w:cs="Arial"/>
          <w:sz w:val="20"/>
          <w:szCs w:val="20"/>
        </w:rPr>
        <w:t>897</w:t>
      </w:r>
      <w:r w:rsidR="00F861FB" w:rsidRPr="00273154">
        <w:rPr>
          <w:rFonts w:ascii="Arial" w:hAnsi="Arial" w:cs="Arial"/>
          <w:sz w:val="20"/>
          <w:szCs w:val="20"/>
        </w:rPr>
        <w:t xml:space="preserve"> 000,0 </w:t>
      </w:r>
      <w:r w:rsidR="00CF22F7" w:rsidRPr="00273154">
        <w:rPr>
          <w:rFonts w:ascii="Arial" w:hAnsi="Arial" w:cs="Arial"/>
          <w:sz w:val="20"/>
          <w:szCs w:val="20"/>
        </w:rPr>
        <w:t>тыс. руб.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9. Установить  объем расходов бюджета городского округа на обслуживание муниципального долга: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 xml:space="preserve">на 2021 год в размере   26 100,0  тыс. руб., 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на 2022 год в размере   27 000,0  тыс. руб.,</w:t>
      </w:r>
    </w:p>
    <w:p w:rsidR="00847AA0" w:rsidRDefault="00CD497D" w:rsidP="00CD497D">
      <w:pPr>
        <w:pStyle w:val="ConsNormal"/>
        <w:widowControl/>
        <w:jc w:val="both"/>
        <w:rPr>
          <w:rFonts w:ascii="Arial" w:hAnsi="Arial" w:cs="Arial"/>
          <w:i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на 2023 год в размере   12 100,0  тыс. руб.</w:t>
      </w:r>
      <w:r w:rsidR="00885041" w:rsidRPr="00DA3A97">
        <w:rPr>
          <w:rFonts w:ascii="Arial" w:hAnsi="Arial" w:cs="Arial"/>
          <w:i/>
          <w:sz w:val="20"/>
          <w:szCs w:val="20"/>
        </w:rPr>
        <w:t xml:space="preserve"> 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>
        <w:rPr>
          <w:rFonts w:ascii="Arial" w:hAnsi="Arial" w:cs="Arial"/>
          <w:i/>
          <w:sz w:val="20"/>
          <w:szCs w:val="20"/>
        </w:rPr>
        <w:t>16.12.2021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>
        <w:rPr>
          <w:rFonts w:ascii="Arial" w:hAnsi="Arial" w:cs="Arial"/>
          <w:i/>
          <w:sz w:val="20"/>
          <w:szCs w:val="20"/>
        </w:rPr>
        <w:t xml:space="preserve"> </w:t>
      </w:r>
      <w:r w:rsidR="00F91BCF">
        <w:rPr>
          <w:rFonts w:ascii="Arial" w:hAnsi="Arial" w:cs="Arial"/>
          <w:i/>
          <w:sz w:val="20"/>
          <w:szCs w:val="20"/>
        </w:rPr>
        <w:t>105/22</w:t>
      </w:r>
      <w:r w:rsidR="00847AA0" w:rsidRPr="00DA3A97">
        <w:rPr>
          <w:rFonts w:ascii="Arial" w:hAnsi="Arial" w:cs="Arial"/>
          <w:i/>
          <w:sz w:val="20"/>
          <w:szCs w:val="20"/>
        </w:rPr>
        <w:t>)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0</w:t>
      </w:r>
      <w:r w:rsidR="00CF22F7" w:rsidRPr="0027315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Утвердить заключение от имени городского округа  муниципальных  контрактов (кредитных договоров (соглашений) на оказание услуг по предоставлению городскому  округу  кредитов в 20</w:t>
      </w:r>
      <w:r w:rsidR="00D34055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у на следующих условиях:</w:t>
      </w:r>
      <w:proofErr w:type="gramEnd"/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ельная сумма кредита по одному муниципальному контракту (кредитному договору (соглашению) – до 300 000,0 тыс. рублей (включительно)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lastRenderedPageBreak/>
        <w:t>процентная ставка определяется по итогам 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городскому округу  кредитов в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256DA4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году;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срок погашения кредита – до трех лет со дня заключения соответствующего муниципального контракта (кредитного договора (соглашения);</w:t>
      </w:r>
    </w:p>
    <w:p w:rsidR="00CF22F7" w:rsidRPr="00273154" w:rsidRDefault="001F7156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цели использования кредита – финансирование</w:t>
      </w:r>
      <w:r w:rsidR="00CF22F7" w:rsidRPr="00273154">
        <w:rPr>
          <w:rFonts w:ascii="Arial" w:hAnsi="Arial" w:cs="Arial"/>
          <w:sz w:val="20"/>
          <w:szCs w:val="20"/>
        </w:rPr>
        <w:t xml:space="preserve"> дефицита бюджета городского округа и (или) погашение муниципальных долговых обязательств городского округа;</w:t>
      </w:r>
    </w:p>
    <w:p w:rsidR="00CF22F7" w:rsidRDefault="00CF22F7" w:rsidP="00CF22F7">
      <w:pPr>
        <w:pStyle w:val="ConsNormal"/>
        <w:widowControl/>
        <w:jc w:val="both"/>
        <w:rPr>
          <w:rFonts w:ascii="Arial" w:hAnsi="Arial" w:cs="Arial"/>
          <w:color w:val="00B050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возможность досрочного полного и (или) частичного погашения кредита</w:t>
      </w:r>
      <w:r w:rsidRPr="00273154">
        <w:rPr>
          <w:rFonts w:ascii="Arial" w:hAnsi="Arial" w:cs="Arial"/>
          <w:color w:val="00B050"/>
          <w:sz w:val="20"/>
          <w:szCs w:val="20"/>
        </w:rPr>
        <w:t>.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10.1. Установить, что Администрация городского округа  заключает от имени городского округа Соглашение о предоставлении бюджету городского округа Электросталь Московской области бюджетного кредита для погашения долговых обязательств  в виде обязательств по кредитам, полученным городским округом от кредитных организаций, на следующих условиях: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предельная сумма бюджетного кредита по Соглашению – 650 000,0 тыс. рублей;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 xml:space="preserve">процентная ставка в размере 0,1 процента </w:t>
      </w:r>
      <w:proofErr w:type="gramStart"/>
      <w:r w:rsidRPr="00CE1A3A">
        <w:rPr>
          <w:rFonts w:ascii="Arial" w:hAnsi="Arial" w:cs="Arial"/>
          <w:sz w:val="20"/>
          <w:szCs w:val="20"/>
        </w:rPr>
        <w:t>годовых</w:t>
      </w:r>
      <w:proofErr w:type="gramEnd"/>
      <w:r w:rsidRPr="00CE1A3A">
        <w:rPr>
          <w:rFonts w:ascii="Arial" w:hAnsi="Arial" w:cs="Arial"/>
          <w:sz w:val="20"/>
          <w:szCs w:val="20"/>
        </w:rPr>
        <w:t>;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срок погашения кредита – 11 декабря 2025 года;</w:t>
      </w:r>
    </w:p>
    <w:p w:rsidR="00A2725C" w:rsidRPr="00273154" w:rsidRDefault="00CD497D" w:rsidP="00CD497D">
      <w:pPr>
        <w:pStyle w:val="ConsNormal"/>
        <w:widowControl/>
        <w:jc w:val="both"/>
        <w:rPr>
          <w:rFonts w:ascii="Arial" w:hAnsi="Arial" w:cs="Arial"/>
          <w:color w:val="00B050"/>
          <w:sz w:val="20"/>
          <w:szCs w:val="20"/>
        </w:rPr>
      </w:pPr>
      <w:proofErr w:type="gramStart"/>
      <w:r w:rsidRPr="00CE1A3A">
        <w:rPr>
          <w:rFonts w:ascii="Arial" w:hAnsi="Arial" w:cs="Arial"/>
          <w:sz w:val="20"/>
          <w:szCs w:val="20"/>
        </w:rPr>
        <w:t>цель использования кредита – погашение долговых обязательств городского округа Электросталь Московской области в виде обязательств по кредитам, полученным городским округом Электросталь Московской области  от кр</w:t>
      </w:r>
      <w:r>
        <w:rPr>
          <w:rFonts w:ascii="Arial" w:hAnsi="Arial" w:cs="Arial"/>
          <w:sz w:val="20"/>
          <w:szCs w:val="20"/>
        </w:rPr>
        <w:t>едитных организаций</w:t>
      </w:r>
      <w:r w:rsidR="00A2725C" w:rsidRPr="00A2725C">
        <w:rPr>
          <w:rFonts w:ascii="Arial" w:hAnsi="Arial" w:cs="Arial"/>
          <w:i/>
          <w:sz w:val="20"/>
          <w:szCs w:val="20"/>
        </w:rPr>
        <w:t xml:space="preserve"> </w:t>
      </w:r>
      <w:r w:rsidR="00A2725C"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>
        <w:rPr>
          <w:rFonts w:ascii="Arial" w:hAnsi="Arial" w:cs="Arial"/>
          <w:i/>
          <w:sz w:val="20"/>
          <w:szCs w:val="20"/>
        </w:rPr>
        <w:t>16.12.</w:t>
      </w:r>
      <w:r w:rsidR="00A2725C" w:rsidRPr="00DA3A97">
        <w:rPr>
          <w:rFonts w:ascii="Arial" w:hAnsi="Arial" w:cs="Arial"/>
          <w:i/>
          <w:sz w:val="20"/>
          <w:szCs w:val="20"/>
        </w:rPr>
        <w:t>2021 №</w:t>
      </w:r>
      <w:r w:rsidR="00A2725C">
        <w:rPr>
          <w:rFonts w:ascii="Arial" w:hAnsi="Arial" w:cs="Arial"/>
          <w:i/>
          <w:sz w:val="20"/>
          <w:szCs w:val="20"/>
        </w:rPr>
        <w:t xml:space="preserve"> </w:t>
      </w:r>
      <w:r w:rsidR="00F91BCF">
        <w:rPr>
          <w:rFonts w:ascii="Arial" w:hAnsi="Arial" w:cs="Arial"/>
          <w:i/>
          <w:sz w:val="20"/>
          <w:szCs w:val="20"/>
        </w:rPr>
        <w:t>105/22</w:t>
      </w:r>
      <w:r w:rsidR="00A2725C" w:rsidRPr="00DA3A97">
        <w:rPr>
          <w:rFonts w:ascii="Arial" w:hAnsi="Arial" w:cs="Arial"/>
          <w:i/>
          <w:sz w:val="20"/>
          <w:szCs w:val="20"/>
        </w:rPr>
        <w:t>).</w:t>
      </w:r>
      <w:proofErr w:type="gramEnd"/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1</w:t>
      </w:r>
      <w:r w:rsidR="00CF22F7" w:rsidRPr="0027315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Установить, что отбор в соответствии с федеральным законодательством и законодательством Московской области кредитных организаций на право заключения  муниципальных  контрактов (кредитных договоров (соглашений) с Администрацией городского округа на оказание услуг по предоставлению городского округу кредитов в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у на условиях, предусмотренных настоящим решением, осуществляется путем проведения аукциона в электронной  форме.</w:t>
      </w:r>
      <w:proofErr w:type="gramEnd"/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Установить, что расходы на обслуживание муниципального долга городского округа по привлеченным кредитам предусматриваются Администрации городского округа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2</w:t>
      </w:r>
      <w:r w:rsidR="00CF22F7" w:rsidRPr="00273154">
        <w:rPr>
          <w:rFonts w:ascii="Arial" w:hAnsi="Arial" w:cs="Arial"/>
          <w:sz w:val="20"/>
          <w:szCs w:val="20"/>
        </w:rPr>
        <w:t>. Утвердить:</w:t>
      </w:r>
    </w:p>
    <w:p w:rsidR="00CF22F7" w:rsidRPr="00273154" w:rsidRDefault="00E1636A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7" w:history="1">
        <w:r w:rsidR="00CF22F7" w:rsidRPr="00273154">
          <w:rPr>
            <w:rFonts w:ascii="Arial" w:hAnsi="Arial" w:cs="Arial"/>
            <w:sz w:val="20"/>
            <w:szCs w:val="20"/>
          </w:rPr>
          <w:t>программу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муниципальных внутренних заимствований городского округа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65671B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год </w:t>
      </w:r>
      <w:r w:rsidR="00A24913" w:rsidRPr="00273154">
        <w:rPr>
          <w:rFonts w:ascii="Arial" w:hAnsi="Arial" w:cs="Arial"/>
          <w:sz w:val="20"/>
          <w:szCs w:val="20"/>
        </w:rPr>
        <w:t xml:space="preserve">и </w:t>
      </w:r>
      <w:r w:rsidR="0065671B" w:rsidRPr="00273154">
        <w:rPr>
          <w:rFonts w:ascii="Arial" w:hAnsi="Arial" w:cs="Arial"/>
          <w:sz w:val="20"/>
          <w:szCs w:val="20"/>
        </w:rPr>
        <w:t>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65671B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65671B" w:rsidRPr="00273154">
        <w:rPr>
          <w:rFonts w:ascii="Arial" w:hAnsi="Arial" w:cs="Arial"/>
          <w:sz w:val="20"/>
          <w:szCs w:val="20"/>
        </w:rPr>
        <w:t xml:space="preserve"> годов </w:t>
      </w:r>
      <w:r w:rsidR="00CF22F7" w:rsidRPr="00273154">
        <w:rPr>
          <w:rFonts w:ascii="Arial" w:hAnsi="Arial" w:cs="Arial"/>
          <w:sz w:val="20"/>
          <w:szCs w:val="20"/>
        </w:rPr>
        <w:t>с</w:t>
      </w:r>
      <w:r w:rsidR="0065671B" w:rsidRPr="00273154">
        <w:rPr>
          <w:rFonts w:ascii="Arial" w:hAnsi="Arial" w:cs="Arial"/>
          <w:sz w:val="20"/>
          <w:szCs w:val="20"/>
        </w:rPr>
        <w:t>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7</w:t>
      </w:r>
      <w:r w:rsidR="00CF22F7" w:rsidRPr="00273154">
        <w:rPr>
          <w:rFonts w:ascii="Arial" w:hAnsi="Arial" w:cs="Arial"/>
          <w:sz w:val="20"/>
          <w:szCs w:val="20"/>
        </w:rPr>
        <w:t xml:space="preserve"> к настоящему решению;</w:t>
      </w:r>
    </w:p>
    <w:p w:rsidR="00CF22F7" w:rsidRPr="00273154" w:rsidRDefault="00CF22F7" w:rsidP="0065671B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программу предоставления муниципальных гарантий  городского </w:t>
      </w:r>
      <w:r w:rsidR="005B7BDC" w:rsidRPr="00273154">
        <w:rPr>
          <w:rFonts w:ascii="Arial" w:hAnsi="Arial" w:cs="Arial"/>
          <w:sz w:val="20"/>
          <w:szCs w:val="20"/>
        </w:rPr>
        <w:t>округа на</w:t>
      </w:r>
      <w:r w:rsidRPr="00273154">
        <w:rPr>
          <w:rFonts w:ascii="Arial" w:hAnsi="Arial" w:cs="Arial"/>
          <w:sz w:val="20"/>
          <w:szCs w:val="20"/>
        </w:rPr>
        <w:t xml:space="preserve">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5B7BDC" w:rsidRPr="00273154">
        <w:rPr>
          <w:rFonts w:ascii="Arial" w:hAnsi="Arial" w:cs="Arial"/>
          <w:sz w:val="20"/>
          <w:szCs w:val="20"/>
        </w:rPr>
        <w:t xml:space="preserve"> год</w:t>
      </w:r>
      <w:r w:rsidR="0065671B" w:rsidRPr="00273154">
        <w:rPr>
          <w:rFonts w:ascii="Arial" w:hAnsi="Arial" w:cs="Arial"/>
          <w:sz w:val="20"/>
          <w:szCs w:val="20"/>
        </w:rPr>
        <w:t xml:space="preserve"> 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65671B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65671B" w:rsidRPr="00273154">
        <w:rPr>
          <w:rFonts w:ascii="Arial" w:hAnsi="Arial" w:cs="Arial"/>
          <w:sz w:val="20"/>
          <w:szCs w:val="20"/>
        </w:rPr>
        <w:t xml:space="preserve"> годов </w:t>
      </w:r>
      <w:r w:rsidRPr="00273154">
        <w:rPr>
          <w:rFonts w:ascii="Arial" w:hAnsi="Arial" w:cs="Arial"/>
          <w:sz w:val="20"/>
          <w:szCs w:val="20"/>
        </w:rPr>
        <w:t>с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8</w:t>
      </w:r>
      <w:r w:rsidRPr="00273154">
        <w:rPr>
          <w:rFonts w:ascii="Arial" w:hAnsi="Arial" w:cs="Arial"/>
          <w:sz w:val="20"/>
          <w:szCs w:val="20"/>
        </w:rPr>
        <w:t xml:space="preserve"> к настоящему </w:t>
      </w:r>
      <w:r w:rsidR="00256DA4" w:rsidRPr="00273154">
        <w:rPr>
          <w:rFonts w:ascii="Arial" w:hAnsi="Arial" w:cs="Arial"/>
          <w:sz w:val="20"/>
          <w:szCs w:val="20"/>
        </w:rPr>
        <w:t>р</w:t>
      </w:r>
      <w:r w:rsidRPr="00273154">
        <w:rPr>
          <w:rFonts w:ascii="Arial" w:hAnsi="Arial" w:cs="Arial"/>
          <w:sz w:val="20"/>
          <w:szCs w:val="20"/>
        </w:rPr>
        <w:t>ешению</w:t>
      </w:r>
      <w:r w:rsidR="00127595" w:rsidRPr="00273154">
        <w:rPr>
          <w:rFonts w:ascii="Arial" w:hAnsi="Arial" w:cs="Arial"/>
          <w:sz w:val="20"/>
          <w:szCs w:val="20"/>
        </w:rPr>
        <w:t xml:space="preserve">. </w:t>
      </w:r>
      <w:r w:rsidR="000458E3" w:rsidRPr="00273154">
        <w:rPr>
          <w:rFonts w:ascii="Arial" w:hAnsi="Arial" w:cs="Arial"/>
          <w:sz w:val="20"/>
          <w:szCs w:val="20"/>
        </w:rPr>
        <w:t xml:space="preserve">Муниципальные заимствования и предоставление муниципальных гарантий </w:t>
      </w:r>
      <w:r w:rsidR="00127595" w:rsidRPr="00273154">
        <w:rPr>
          <w:rFonts w:ascii="Arial" w:hAnsi="Arial" w:cs="Arial"/>
          <w:sz w:val="20"/>
          <w:szCs w:val="20"/>
        </w:rPr>
        <w:t xml:space="preserve">осуществляется в </w:t>
      </w:r>
      <w:r w:rsidR="000458E3" w:rsidRPr="00273154">
        <w:rPr>
          <w:rFonts w:ascii="Arial" w:hAnsi="Arial" w:cs="Arial"/>
          <w:sz w:val="20"/>
          <w:szCs w:val="20"/>
        </w:rPr>
        <w:t xml:space="preserve"> соответствии с п</w:t>
      </w:r>
      <w:r w:rsidR="00127595" w:rsidRPr="00273154">
        <w:rPr>
          <w:rFonts w:ascii="Arial" w:hAnsi="Arial" w:cs="Arial"/>
          <w:sz w:val="20"/>
          <w:szCs w:val="20"/>
        </w:rPr>
        <w:t>орядк</w:t>
      </w:r>
      <w:r w:rsidR="000458E3" w:rsidRPr="00273154">
        <w:rPr>
          <w:rFonts w:ascii="Arial" w:hAnsi="Arial" w:cs="Arial"/>
          <w:sz w:val="20"/>
          <w:szCs w:val="20"/>
        </w:rPr>
        <w:t xml:space="preserve">ом </w:t>
      </w:r>
      <w:r w:rsidR="00127595" w:rsidRPr="00273154">
        <w:rPr>
          <w:rFonts w:ascii="Arial" w:hAnsi="Arial" w:cs="Arial"/>
          <w:sz w:val="20"/>
          <w:szCs w:val="20"/>
        </w:rPr>
        <w:t xml:space="preserve">осуществления муниципальных заимствований и предоставления муниципальных гарантий в городском округе </w:t>
      </w:r>
      <w:r w:rsidR="000458E3" w:rsidRPr="00273154">
        <w:rPr>
          <w:rFonts w:ascii="Arial" w:hAnsi="Arial" w:cs="Arial"/>
          <w:sz w:val="20"/>
          <w:szCs w:val="20"/>
        </w:rPr>
        <w:t>Электросталь Московской области</w:t>
      </w:r>
      <w:r w:rsidRPr="00273154">
        <w:rPr>
          <w:rFonts w:ascii="Arial" w:hAnsi="Arial" w:cs="Arial"/>
          <w:sz w:val="20"/>
          <w:szCs w:val="20"/>
        </w:rPr>
        <w:t>;</w:t>
      </w:r>
    </w:p>
    <w:p w:rsidR="00CF22F7" w:rsidRPr="00273154" w:rsidRDefault="00E1636A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hyperlink r:id="rId8" w:history="1">
        <w:r w:rsidR="00CF22F7" w:rsidRPr="00273154">
          <w:rPr>
            <w:rFonts w:ascii="Arial" w:hAnsi="Arial" w:cs="Arial"/>
            <w:sz w:val="20"/>
            <w:szCs w:val="20"/>
          </w:rPr>
          <w:t>источники</w:t>
        </w:r>
      </w:hyperlink>
      <w:r w:rsidR="00CF22F7" w:rsidRPr="00273154">
        <w:rPr>
          <w:rFonts w:ascii="Arial" w:hAnsi="Arial" w:cs="Arial"/>
          <w:sz w:val="20"/>
          <w:szCs w:val="20"/>
        </w:rPr>
        <w:t xml:space="preserve">  финансирования дефицита бюджета городского округа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CF22F7" w:rsidRPr="00273154">
        <w:rPr>
          <w:rFonts w:ascii="Arial" w:hAnsi="Arial" w:cs="Arial"/>
          <w:sz w:val="20"/>
          <w:szCs w:val="20"/>
        </w:rPr>
        <w:t xml:space="preserve"> год</w:t>
      </w:r>
      <w:r w:rsidR="00A24913" w:rsidRPr="00273154">
        <w:rPr>
          <w:rFonts w:ascii="Arial" w:hAnsi="Arial" w:cs="Arial"/>
          <w:sz w:val="20"/>
          <w:szCs w:val="20"/>
        </w:rPr>
        <w:t xml:space="preserve"> и</w:t>
      </w:r>
      <w:r w:rsidR="0065671B" w:rsidRPr="00273154">
        <w:rPr>
          <w:rFonts w:ascii="Arial" w:hAnsi="Arial" w:cs="Arial"/>
          <w:sz w:val="20"/>
          <w:szCs w:val="20"/>
        </w:rPr>
        <w:t xml:space="preserve">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65671B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65671B" w:rsidRPr="00273154">
        <w:rPr>
          <w:rFonts w:ascii="Arial" w:hAnsi="Arial" w:cs="Arial"/>
          <w:sz w:val="20"/>
          <w:szCs w:val="20"/>
        </w:rPr>
        <w:t xml:space="preserve"> годов с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9</w:t>
      </w:r>
      <w:r w:rsidR="0065671B" w:rsidRPr="00273154">
        <w:rPr>
          <w:rFonts w:ascii="Arial" w:hAnsi="Arial" w:cs="Arial"/>
          <w:sz w:val="20"/>
          <w:szCs w:val="20"/>
        </w:rPr>
        <w:t xml:space="preserve"> к настоящему решению.</w:t>
      </w:r>
    </w:p>
    <w:bookmarkStart w:id="1" w:name="Par681"/>
    <w:bookmarkEnd w:id="1"/>
    <w:p w:rsidR="00CF22F7" w:rsidRPr="00273154" w:rsidRDefault="00E1636A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fldChar w:fldCharType="begin"/>
      </w:r>
      <w:r w:rsidR="00CF22F7" w:rsidRPr="00273154">
        <w:rPr>
          <w:rFonts w:ascii="Arial" w:hAnsi="Arial" w:cs="Arial"/>
          <w:sz w:val="20"/>
          <w:szCs w:val="20"/>
        </w:rPr>
        <w:instrText>HYPERLINK consultantplus://offline/ref=0230F5B15C7FB307C08A45A614A3AF661D2525D8389E10C19D8F2F8EE1F0B2C08F9507E77EB9458FhCYCI</w:instrText>
      </w:r>
      <w:r w:rsidRPr="00273154">
        <w:rPr>
          <w:rFonts w:ascii="Arial" w:hAnsi="Arial" w:cs="Arial"/>
          <w:sz w:val="20"/>
          <w:szCs w:val="20"/>
        </w:rPr>
        <w:fldChar w:fldCharType="separate"/>
      </w:r>
      <w:r w:rsidR="00CF22F7" w:rsidRPr="00273154">
        <w:rPr>
          <w:rFonts w:ascii="Arial" w:hAnsi="Arial" w:cs="Arial"/>
          <w:sz w:val="20"/>
          <w:szCs w:val="20"/>
        </w:rPr>
        <w:t>перечень</w:t>
      </w:r>
      <w:r w:rsidRPr="00273154">
        <w:rPr>
          <w:rFonts w:ascii="Arial" w:hAnsi="Arial" w:cs="Arial"/>
          <w:sz w:val="20"/>
          <w:szCs w:val="20"/>
        </w:rPr>
        <w:fldChar w:fldCharType="end"/>
      </w:r>
      <w:r w:rsidR="00CF22F7" w:rsidRPr="00273154">
        <w:rPr>
          <w:rFonts w:ascii="Arial" w:hAnsi="Arial" w:cs="Arial"/>
          <w:sz w:val="20"/>
          <w:szCs w:val="20"/>
        </w:rPr>
        <w:t xml:space="preserve"> главных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администраторов источников  финансирования дефицита бюджета городского округа</w:t>
      </w:r>
      <w:proofErr w:type="gramEnd"/>
      <w:r w:rsidR="00CF22F7" w:rsidRPr="00273154">
        <w:rPr>
          <w:rFonts w:ascii="Arial" w:hAnsi="Arial" w:cs="Arial"/>
          <w:sz w:val="20"/>
          <w:szCs w:val="20"/>
        </w:rPr>
        <w:t xml:space="preserve"> согласно приложению №</w:t>
      </w:r>
      <w:r w:rsidR="00564F0E" w:rsidRPr="00273154">
        <w:rPr>
          <w:rFonts w:ascii="Arial" w:hAnsi="Arial" w:cs="Arial"/>
          <w:sz w:val="20"/>
          <w:szCs w:val="20"/>
        </w:rPr>
        <w:t>10 к настоящему решению.</w:t>
      </w:r>
    </w:p>
    <w:p w:rsidR="00CF22F7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3</w:t>
      </w:r>
      <w:r w:rsidR="009D7205" w:rsidRPr="00273154">
        <w:rPr>
          <w:rFonts w:ascii="Arial" w:hAnsi="Arial" w:cs="Arial"/>
          <w:sz w:val="20"/>
          <w:szCs w:val="20"/>
        </w:rPr>
        <w:t>. Утвердить  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 в которые осуществляется за счет субсид</w:t>
      </w:r>
      <w:r w:rsidR="0065671B" w:rsidRPr="00273154">
        <w:rPr>
          <w:rFonts w:ascii="Arial" w:hAnsi="Arial" w:cs="Arial"/>
          <w:sz w:val="20"/>
          <w:szCs w:val="20"/>
        </w:rPr>
        <w:t>ий из областного бюджета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C01986" w:rsidRPr="00273154">
        <w:rPr>
          <w:rFonts w:ascii="Arial" w:hAnsi="Arial" w:cs="Arial"/>
          <w:sz w:val="20"/>
          <w:szCs w:val="20"/>
        </w:rPr>
        <w:t>1</w:t>
      </w:r>
      <w:r w:rsidR="0065671B" w:rsidRPr="00273154">
        <w:rPr>
          <w:rFonts w:ascii="Arial" w:hAnsi="Arial" w:cs="Arial"/>
          <w:sz w:val="20"/>
          <w:szCs w:val="20"/>
        </w:rPr>
        <w:t xml:space="preserve"> год</w:t>
      </w:r>
      <w:r w:rsidR="00D31AB8" w:rsidRPr="00273154">
        <w:rPr>
          <w:rFonts w:ascii="Arial" w:hAnsi="Arial" w:cs="Arial"/>
          <w:sz w:val="20"/>
          <w:szCs w:val="20"/>
        </w:rPr>
        <w:t xml:space="preserve"> и на плановый период 202</w:t>
      </w:r>
      <w:r w:rsidR="00C01986" w:rsidRPr="00273154">
        <w:rPr>
          <w:rFonts w:ascii="Arial" w:hAnsi="Arial" w:cs="Arial"/>
          <w:sz w:val="20"/>
          <w:szCs w:val="20"/>
        </w:rPr>
        <w:t>2</w:t>
      </w:r>
      <w:r w:rsidR="00D31AB8" w:rsidRPr="00273154">
        <w:rPr>
          <w:rFonts w:ascii="Arial" w:hAnsi="Arial" w:cs="Arial"/>
          <w:sz w:val="20"/>
          <w:szCs w:val="20"/>
        </w:rPr>
        <w:t xml:space="preserve"> и 202</w:t>
      </w:r>
      <w:r w:rsidR="00C01986" w:rsidRPr="00273154">
        <w:rPr>
          <w:rFonts w:ascii="Arial" w:hAnsi="Arial" w:cs="Arial"/>
          <w:sz w:val="20"/>
          <w:szCs w:val="20"/>
        </w:rPr>
        <w:t>3</w:t>
      </w:r>
      <w:r w:rsidR="00D31AB8" w:rsidRPr="00273154">
        <w:rPr>
          <w:rFonts w:ascii="Arial" w:hAnsi="Arial" w:cs="Arial"/>
          <w:sz w:val="20"/>
          <w:szCs w:val="20"/>
        </w:rPr>
        <w:t xml:space="preserve"> годов</w:t>
      </w:r>
      <w:r w:rsidR="0065671B" w:rsidRPr="00273154">
        <w:rPr>
          <w:rFonts w:ascii="Arial" w:hAnsi="Arial" w:cs="Arial"/>
          <w:sz w:val="20"/>
          <w:szCs w:val="20"/>
        </w:rPr>
        <w:t xml:space="preserve"> согласно приложению </w:t>
      </w:r>
      <w:r w:rsidR="00564F0E" w:rsidRPr="00273154">
        <w:rPr>
          <w:rFonts w:ascii="Arial" w:hAnsi="Arial" w:cs="Arial"/>
          <w:sz w:val="20"/>
          <w:szCs w:val="20"/>
        </w:rPr>
        <w:t>№11</w:t>
      </w:r>
      <w:r w:rsidR="009D7205" w:rsidRPr="00273154">
        <w:rPr>
          <w:rFonts w:ascii="Arial" w:hAnsi="Arial" w:cs="Arial"/>
          <w:sz w:val="20"/>
          <w:szCs w:val="20"/>
        </w:rPr>
        <w:t xml:space="preserve"> к настоящему решению.</w:t>
      </w:r>
    </w:p>
    <w:p w:rsidR="00A2725C" w:rsidRPr="00273154" w:rsidRDefault="00A2725C" w:rsidP="00A2725C">
      <w:pPr>
        <w:pStyle w:val="ConsNormal"/>
        <w:widowControl/>
        <w:jc w:val="both"/>
        <w:rPr>
          <w:rFonts w:ascii="Arial" w:hAnsi="Arial" w:cs="Arial"/>
          <w:color w:val="00B050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 xml:space="preserve">14. </w:t>
      </w:r>
      <w:proofErr w:type="gramStart"/>
      <w:r w:rsidRPr="00D86A51">
        <w:rPr>
          <w:rFonts w:ascii="Arial" w:hAnsi="Arial" w:cs="Arial"/>
          <w:sz w:val="20"/>
          <w:szCs w:val="20"/>
        </w:rPr>
        <w:t>Установить, что в случаях, установленных пунктом 3 статьи 217 Бюджетного кодекса Российской Федерации и частью 1 статьи 9 Федерального закона от 15.10.2020   № 327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 в сводную бюджетную роспись могут быть внесены изменения без внесения изменений</w:t>
      </w:r>
      <w:proofErr w:type="gramEnd"/>
      <w:r w:rsidRPr="00D86A51">
        <w:rPr>
          <w:rFonts w:ascii="Arial" w:hAnsi="Arial" w:cs="Arial"/>
          <w:sz w:val="20"/>
          <w:szCs w:val="20"/>
        </w:rPr>
        <w:t xml:space="preserve"> в решение Совета депутатов о бюджете городского округа</w:t>
      </w:r>
      <w:r>
        <w:rPr>
          <w:rFonts w:ascii="Arial" w:hAnsi="Arial" w:cs="Arial"/>
          <w:sz w:val="20"/>
          <w:szCs w:val="20"/>
        </w:rPr>
        <w:t>.</w:t>
      </w:r>
      <w:r w:rsidRPr="00A2725C">
        <w:rPr>
          <w:rFonts w:ascii="Arial" w:hAnsi="Arial" w:cs="Arial"/>
          <w:i/>
          <w:sz w:val="20"/>
          <w:szCs w:val="20"/>
        </w:rPr>
        <w:t xml:space="preserve"> </w:t>
      </w:r>
      <w:r w:rsidRPr="00DA3A97">
        <w:rPr>
          <w:rFonts w:ascii="Arial" w:hAnsi="Arial" w:cs="Arial"/>
          <w:i/>
          <w:sz w:val="20"/>
          <w:szCs w:val="20"/>
        </w:rPr>
        <w:t xml:space="preserve">(В редакции Решения Совета депутатов  </w:t>
      </w:r>
      <w:r w:rsidRPr="00DA3A97">
        <w:rPr>
          <w:rFonts w:ascii="Arial" w:hAnsi="Arial" w:cs="Arial"/>
          <w:i/>
          <w:sz w:val="20"/>
          <w:szCs w:val="20"/>
        </w:rPr>
        <w:lastRenderedPageBreak/>
        <w:t xml:space="preserve">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</w:t>
      </w:r>
      <w:r>
        <w:rPr>
          <w:rFonts w:ascii="Arial" w:hAnsi="Arial" w:cs="Arial"/>
          <w:i/>
          <w:sz w:val="20"/>
          <w:szCs w:val="20"/>
        </w:rPr>
        <w:t>26.08.</w:t>
      </w:r>
      <w:r w:rsidRPr="00DA3A97">
        <w:rPr>
          <w:rFonts w:ascii="Arial" w:hAnsi="Arial" w:cs="Arial"/>
          <w:i/>
          <w:sz w:val="20"/>
          <w:szCs w:val="20"/>
        </w:rPr>
        <w:t>2021 №</w:t>
      </w:r>
      <w:r>
        <w:rPr>
          <w:rFonts w:ascii="Arial" w:hAnsi="Arial" w:cs="Arial"/>
          <w:i/>
          <w:sz w:val="20"/>
          <w:szCs w:val="20"/>
        </w:rPr>
        <w:t xml:space="preserve"> 68/15</w:t>
      </w:r>
      <w:r w:rsidRPr="00DA3A97">
        <w:rPr>
          <w:rFonts w:ascii="Arial" w:hAnsi="Arial" w:cs="Arial"/>
          <w:i/>
          <w:sz w:val="20"/>
          <w:szCs w:val="20"/>
        </w:rPr>
        <w:t>).</w:t>
      </w:r>
    </w:p>
    <w:p w:rsidR="00CF22F7" w:rsidRPr="00273154" w:rsidRDefault="00AE612F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Дополнительные основания</w:t>
      </w:r>
      <w:r w:rsidR="00CF22F7" w:rsidRPr="00273154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CF22F7" w:rsidRPr="00273154">
        <w:rPr>
          <w:rFonts w:ascii="Arial" w:hAnsi="Arial" w:cs="Arial"/>
          <w:sz w:val="20"/>
          <w:szCs w:val="20"/>
        </w:rPr>
        <w:t>для внесения изменений в сводную бюджетную роспись бюджета городского округа в соответствии с решениями начальника финансового управления  без внесения</w:t>
      </w:r>
      <w:proofErr w:type="gramEnd"/>
      <w:r w:rsidR="00CF22F7" w:rsidRPr="00273154">
        <w:rPr>
          <w:rFonts w:ascii="Arial" w:hAnsi="Arial" w:cs="Arial"/>
          <w:sz w:val="20"/>
          <w:szCs w:val="20"/>
        </w:rPr>
        <w:t xml:space="preserve"> изменений в решение Совета депутатов о бюджете городского округа Электросталь</w:t>
      </w:r>
      <w:r w:rsidRPr="00273154">
        <w:rPr>
          <w:rFonts w:ascii="Arial" w:hAnsi="Arial" w:cs="Arial"/>
          <w:sz w:val="20"/>
          <w:szCs w:val="20"/>
        </w:rPr>
        <w:t xml:space="preserve"> Московской области определены</w:t>
      </w:r>
      <w:r w:rsidR="000B6EA2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>в Положении</w:t>
      </w:r>
      <w:r w:rsidR="000B6EA2" w:rsidRPr="00273154">
        <w:rPr>
          <w:rFonts w:ascii="Arial" w:hAnsi="Arial" w:cs="Arial"/>
          <w:sz w:val="20"/>
          <w:szCs w:val="20"/>
        </w:rPr>
        <w:t xml:space="preserve"> о бюджетном процессе в городском округе </w:t>
      </w:r>
      <w:r w:rsidRPr="00273154">
        <w:rPr>
          <w:rFonts w:ascii="Arial" w:hAnsi="Arial" w:cs="Arial"/>
          <w:sz w:val="20"/>
          <w:szCs w:val="20"/>
        </w:rPr>
        <w:t>Электросталь Московской области</w:t>
      </w:r>
      <w:r w:rsidR="00C70E93" w:rsidRPr="00273154">
        <w:rPr>
          <w:rFonts w:ascii="Arial" w:hAnsi="Arial" w:cs="Arial"/>
          <w:sz w:val="20"/>
          <w:szCs w:val="20"/>
        </w:rPr>
        <w:t>.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 xml:space="preserve">15. Утвердить объем бюджетных ассигнований Дорожного фонда городского округа Электросталь Московской области 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на 2021 год в размере     232 876,5  тыс. руб.,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на 2022 год в размере       66 086,0  тыс. руб.,</w:t>
      </w:r>
    </w:p>
    <w:p w:rsidR="00CD497D" w:rsidRPr="00CE1A3A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на 2023 год в размере       28 289,0  тыс. руб.</w:t>
      </w:r>
    </w:p>
    <w:p w:rsidR="00847AA0" w:rsidRPr="00273154" w:rsidRDefault="00CD497D" w:rsidP="00CD49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proofErr w:type="gramStart"/>
      <w:r w:rsidRPr="00CE1A3A">
        <w:rPr>
          <w:rFonts w:ascii="Arial" w:hAnsi="Arial" w:cs="Arial"/>
          <w:sz w:val="20"/>
          <w:szCs w:val="20"/>
        </w:rPr>
        <w:t xml:space="preserve">Бюджетные ассигнования Дорожного фонда городского округа предусматриваются </w:t>
      </w:r>
      <w:r w:rsidRPr="00CE1A3A">
        <w:rPr>
          <w:rFonts w:ascii="Arial" w:eastAsia="Calibri" w:hAnsi="Arial" w:cs="Arial"/>
          <w:sz w:val="20"/>
          <w:szCs w:val="20"/>
        </w:rPr>
        <w:t>Комитету по строительству, дорожной деятельности и благоустройства Администрации городского округа Электросталь Московской области</w:t>
      </w:r>
      <w:r w:rsidRPr="00CE1A3A">
        <w:rPr>
          <w:rFonts w:ascii="Arial" w:hAnsi="Arial" w:cs="Arial"/>
          <w:sz w:val="20"/>
          <w:szCs w:val="20"/>
        </w:rPr>
        <w:t xml:space="preserve"> на финансирование мероприятий муниципальных программ городского округа Электросталь Московской области </w:t>
      </w:r>
      <w:r w:rsidRPr="00CE1A3A">
        <w:rPr>
          <w:rFonts w:ascii="Arial" w:eastAsia="Calibri" w:hAnsi="Arial" w:cs="Arial"/>
          <w:sz w:val="20"/>
          <w:szCs w:val="20"/>
        </w:rPr>
        <w:t>«Развитие и функционирование дорожно-транспортного комплекса» и «Формирование современной комфортной городской среды» на 20</w:t>
      </w:r>
      <w:r>
        <w:rPr>
          <w:rFonts w:ascii="Arial" w:eastAsia="Calibri" w:hAnsi="Arial" w:cs="Arial"/>
          <w:sz w:val="20"/>
          <w:szCs w:val="20"/>
        </w:rPr>
        <w:t>20-2024 годы</w:t>
      </w:r>
      <w:r w:rsidRPr="00DA3A97">
        <w:rPr>
          <w:rFonts w:ascii="Arial" w:hAnsi="Arial" w:cs="Arial"/>
          <w:i/>
          <w:sz w:val="20"/>
          <w:szCs w:val="20"/>
        </w:rPr>
        <w:t xml:space="preserve"> </w:t>
      </w:r>
      <w:r w:rsidR="00847AA0"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сталь Московской</w:t>
      </w:r>
      <w:proofErr w:type="gramEnd"/>
      <w:r w:rsidR="00847AA0" w:rsidRPr="00DA3A97">
        <w:rPr>
          <w:rFonts w:ascii="Arial" w:hAnsi="Arial" w:cs="Arial"/>
          <w:i/>
          <w:sz w:val="20"/>
          <w:szCs w:val="20"/>
        </w:rPr>
        <w:t xml:space="preserve"> области на 2021 год и на плановый период 2022 и 2023 годов»  от </w:t>
      </w:r>
      <w:r>
        <w:rPr>
          <w:rFonts w:ascii="Arial" w:hAnsi="Arial" w:cs="Arial"/>
          <w:i/>
          <w:sz w:val="20"/>
          <w:szCs w:val="20"/>
        </w:rPr>
        <w:t>16.12.2021</w:t>
      </w:r>
      <w:r w:rsidR="00847AA0" w:rsidRPr="00DA3A97">
        <w:rPr>
          <w:rFonts w:ascii="Arial" w:hAnsi="Arial" w:cs="Arial"/>
          <w:i/>
          <w:sz w:val="20"/>
          <w:szCs w:val="20"/>
        </w:rPr>
        <w:t xml:space="preserve"> №</w:t>
      </w:r>
      <w:r w:rsidR="00DA3A97" w:rsidRPr="00DA3A97">
        <w:rPr>
          <w:rFonts w:ascii="Arial" w:hAnsi="Arial" w:cs="Arial"/>
          <w:i/>
          <w:sz w:val="20"/>
          <w:szCs w:val="20"/>
        </w:rPr>
        <w:t xml:space="preserve"> </w:t>
      </w:r>
      <w:r w:rsidR="00F91BCF">
        <w:rPr>
          <w:rFonts w:ascii="Arial" w:hAnsi="Arial" w:cs="Arial"/>
          <w:i/>
          <w:sz w:val="20"/>
          <w:szCs w:val="20"/>
        </w:rPr>
        <w:t>105/22</w:t>
      </w:r>
      <w:r w:rsidR="00847AA0" w:rsidRPr="00DA3A97">
        <w:rPr>
          <w:rFonts w:ascii="Arial" w:hAnsi="Arial" w:cs="Arial"/>
          <w:i/>
          <w:sz w:val="20"/>
          <w:szCs w:val="20"/>
        </w:rPr>
        <w:t>).</w:t>
      </w:r>
    </w:p>
    <w:p w:rsidR="0047589F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</w:t>
      </w:r>
      <w:r w:rsidR="00CC2B43" w:rsidRPr="00273154">
        <w:rPr>
          <w:rFonts w:ascii="Arial" w:hAnsi="Arial" w:cs="Arial"/>
          <w:sz w:val="20"/>
          <w:szCs w:val="20"/>
        </w:rPr>
        <w:t>6</w:t>
      </w:r>
      <w:r w:rsidRPr="00273154">
        <w:rPr>
          <w:rFonts w:ascii="Arial" w:hAnsi="Arial" w:cs="Arial"/>
          <w:sz w:val="20"/>
          <w:szCs w:val="20"/>
        </w:rPr>
        <w:t>. Установить</w:t>
      </w:r>
      <w:r w:rsidR="00336843" w:rsidRPr="00273154">
        <w:rPr>
          <w:rFonts w:ascii="Arial" w:hAnsi="Arial" w:cs="Arial"/>
          <w:sz w:val="20"/>
          <w:szCs w:val="20"/>
        </w:rPr>
        <w:t xml:space="preserve"> размер</w:t>
      </w:r>
      <w:r w:rsidR="0047589F" w:rsidRPr="00273154">
        <w:rPr>
          <w:rFonts w:ascii="Arial" w:hAnsi="Arial" w:cs="Arial"/>
          <w:sz w:val="20"/>
          <w:szCs w:val="20"/>
        </w:rPr>
        <w:t>:</w:t>
      </w:r>
    </w:p>
    <w:p w:rsidR="00CF22F7" w:rsidRPr="00273154" w:rsidRDefault="00336843" w:rsidP="0047589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 резервного фонда </w:t>
      </w:r>
      <w:r w:rsidR="0047589F" w:rsidRPr="00273154">
        <w:rPr>
          <w:rFonts w:ascii="Arial" w:hAnsi="Arial" w:cs="Arial"/>
          <w:sz w:val="20"/>
          <w:szCs w:val="20"/>
        </w:rPr>
        <w:t xml:space="preserve">Администрации городского округа </w:t>
      </w:r>
      <w:r w:rsidR="00CF22F7" w:rsidRPr="00273154">
        <w:rPr>
          <w:rFonts w:ascii="Arial" w:hAnsi="Arial" w:cs="Arial"/>
          <w:sz w:val="20"/>
          <w:szCs w:val="20"/>
        </w:rPr>
        <w:t>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3075F5"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F861FB" w:rsidRPr="00273154">
        <w:rPr>
          <w:rFonts w:ascii="Arial" w:hAnsi="Arial" w:cs="Arial"/>
          <w:sz w:val="20"/>
          <w:szCs w:val="20"/>
        </w:rPr>
        <w:t xml:space="preserve"> 000,0 </w:t>
      </w:r>
      <w:r w:rsidRPr="00273154">
        <w:rPr>
          <w:rFonts w:ascii="Arial" w:hAnsi="Arial" w:cs="Arial"/>
          <w:sz w:val="20"/>
          <w:szCs w:val="20"/>
        </w:rPr>
        <w:t>тыс. руб., на 202</w:t>
      </w:r>
      <w:r w:rsidR="00927B67" w:rsidRPr="00273154">
        <w:rPr>
          <w:rFonts w:ascii="Arial" w:hAnsi="Arial" w:cs="Arial"/>
          <w:sz w:val="20"/>
          <w:szCs w:val="20"/>
        </w:rPr>
        <w:t>2</w:t>
      </w:r>
      <w:r w:rsidR="00CF22F7"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9</w:t>
      </w:r>
      <w:r w:rsidR="007D15D0" w:rsidRPr="00273154">
        <w:rPr>
          <w:rFonts w:ascii="Arial" w:hAnsi="Arial" w:cs="Arial"/>
          <w:sz w:val="20"/>
          <w:szCs w:val="20"/>
        </w:rPr>
        <w:t>00</w:t>
      </w:r>
      <w:r w:rsidR="00F861FB" w:rsidRPr="00273154">
        <w:rPr>
          <w:rFonts w:ascii="Arial" w:hAnsi="Arial" w:cs="Arial"/>
          <w:sz w:val="20"/>
          <w:szCs w:val="20"/>
        </w:rPr>
        <w:t>,0</w:t>
      </w:r>
      <w:r w:rsidR="00CF22F7" w:rsidRPr="00273154">
        <w:rPr>
          <w:rFonts w:ascii="Arial" w:hAnsi="Arial" w:cs="Arial"/>
          <w:sz w:val="20"/>
          <w:szCs w:val="20"/>
        </w:rPr>
        <w:t xml:space="preserve"> тыс. руб., на 20</w:t>
      </w:r>
      <w:r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3</w:t>
      </w:r>
      <w:r w:rsidR="000E3DB2" w:rsidRPr="00273154">
        <w:rPr>
          <w:rFonts w:ascii="Arial" w:hAnsi="Arial" w:cs="Arial"/>
          <w:sz w:val="20"/>
          <w:szCs w:val="20"/>
        </w:rPr>
        <w:t xml:space="preserve"> </w:t>
      </w:r>
      <w:r w:rsidR="00CF22F7" w:rsidRPr="00273154">
        <w:rPr>
          <w:rFonts w:ascii="Arial" w:hAnsi="Arial" w:cs="Arial"/>
          <w:sz w:val="20"/>
          <w:szCs w:val="20"/>
        </w:rPr>
        <w:t xml:space="preserve">год в сумме </w:t>
      </w:r>
      <w:r w:rsidR="00927B67" w:rsidRPr="00273154">
        <w:rPr>
          <w:rFonts w:ascii="Arial" w:hAnsi="Arial" w:cs="Arial"/>
          <w:sz w:val="20"/>
          <w:szCs w:val="20"/>
        </w:rPr>
        <w:t>85</w:t>
      </w:r>
      <w:r w:rsidR="007D15D0" w:rsidRPr="00273154">
        <w:rPr>
          <w:rFonts w:ascii="Arial" w:hAnsi="Arial" w:cs="Arial"/>
          <w:sz w:val="20"/>
          <w:szCs w:val="20"/>
        </w:rPr>
        <w:t>0</w:t>
      </w:r>
      <w:r w:rsidR="00F861FB" w:rsidRPr="00273154">
        <w:rPr>
          <w:rFonts w:ascii="Arial" w:hAnsi="Arial" w:cs="Arial"/>
          <w:sz w:val="20"/>
          <w:szCs w:val="20"/>
        </w:rPr>
        <w:t>,0</w:t>
      </w:r>
      <w:r w:rsidR="00CF22F7" w:rsidRPr="00273154">
        <w:rPr>
          <w:rFonts w:ascii="Arial" w:hAnsi="Arial" w:cs="Arial"/>
          <w:sz w:val="20"/>
          <w:szCs w:val="20"/>
        </w:rPr>
        <w:t xml:space="preserve">  тыс. руб.</w:t>
      </w:r>
      <w:r w:rsidR="0047589F" w:rsidRPr="00273154">
        <w:rPr>
          <w:rFonts w:ascii="Arial" w:hAnsi="Arial" w:cs="Arial"/>
          <w:sz w:val="20"/>
          <w:szCs w:val="20"/>
        </w:rPr>
        <w:t>;</w:t>
      </w:r>
    </w:p>
    <w:p w:rsidR="0047589F" w:rsidRPr="00273154" w:rsidRDefault="00336843" w:rsidP="0047589F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резервного фонда Администрации городского округа на предупреждение и ликвидацию чрезвычайных ситуаций и последствий стихийных бедствий на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000,0 тыс. руб., на 202</w:t>
      </w:r>
      <w:r w:rsidR="00927B67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9</w:t>
      </w:r>
      <w:r w:rsidR="007D15D0" w:rsidRPr="00273154">
        <w:rPr>
          <w:rFonts w:ascii="Arial" w:hAnsi="Arial" w:cs="Arial"/>
          <w:sz w:val="20"/>
          <w:szCs w:val="20"/>
        </w:rPr>
        <w:t>00</w:t>
      </w:r>
      <w:r w:rsidRPr="00273154">
        <w:rPr>
          <w:rFonts w:ascii="Arial" w:hAnsi="Arial" w:cs="Arial"/>
          <w:sz w:val="20"/>
          <w:szCs w:val="20"/>
        </w:rPr>
        <w:t>,0 тыс. руб., на 202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 xml:space="preserve"> год в сумме </w:t>
      </w:r>
      <w:r w:rsidR="00927B67" w:rsidRPr="00273154">
        <w:rPr>
          <w:rFonts w:ascii="Arial" w:hAnsi="Arial" w:cs="Arial"/>
          <w:sz w:val="20"/>
          <w:szCs w:val="20"/>
        </w:rPr>
        <w:t>85</w:t>
      </w:r>
      <w:r w:rsidR="007D15D0" w:rsidRPr="00273154">
        <w:rPr>
          <w:rFonts w:ascii="Arial" w:hAnsi="Arial" w:cs="Arial"/>
          <w:sz w:val="20"/>
          <w:szCs w:val="20"/>
        </w:rPr>
        <w:t>0</w:t>
      </w:r>
      <w:r w:rsidRPr="00273154">
        <w:rPr>
          <w:rFonts w:ascii="Arial" w:hAnsi="Arial" w:cs="Arial"/>
          <w:sz w:val="20"/>
          <w:szCs w:val="20"/>
        </w:rPr>
        <w:t>,0  тыс. руб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Установить, что </w:t>
      </w:r>
      <w:r w:rsidR="001C6B9B" w:rsidRPr="00273154">
        <w:rPr>
          <w:rFonts w:ascii="Arial" w:hAnsi="Arial" w:cs="Arial"/>
          <w:sz w:val="20"/>
          <w:szCs w:val="20"/>
        </w:rPr>
        <w:t xml:space="preserve"> расходы </w:t>
      </w:r>
      <w:r w:rsidRPr="00273154">
        <w:rPr>
          <w:rFonts w:ascii="Arial" w:hAnsi="Arial" w:cs="Arial"/>
          <w:sz w:val="20"/>
          <w:szCs w:val="20"/>
        </w:rPr>
        <w:t xml:space="preserve">из резервного фонда Администрации городского округа </w:t>
      </w:r>
      <w:r w:rsidR="001C6B9B" w:rsidRPr="00273154">
        <w:rPr>
          <w:rFonts w:ascii="Arial" w:hAnsi="Arial" w:cs="Arial"/>
          <w:sz w:val="20"/>
          <w:szCs w:val="20"/>
        </w:rPr>
        <w:t xml:space="preserve">осуществляются </w:t>
      </w:r>
      <w:r w:rsidRPr="00273154">
        <w:rPr>
          <w:rFonts w:ascii="Arial" w:hAnsi="Arial" w:cs="Arial"/>
          <w:sz w:val="20"/>
          <w:szCs w:val="20"/>
        </w:rPr>
        <w:t>в соответствии с</w:t>
      </w:r>
      <w:r w:rsidR="00122914" w:rsidRPr="00273154">
        <w:rPr>
          <w:rFonts w:ascii="Arial" w:hAnsi="Arial" w:cs="Arial"/>
          <w:sz w:val="20"/>
          <w:szCs w:val="20"/>
        </w:rPr>
        <w:t xml:space="preserve"> порядком использования бюджетных ассигнований резервного фонда</w:t>
      </w:r>
      <w:r w:rsidR="00605C3A" w:rsidRPr="00273154">
        <w:rPr>
          <w:rFonts w:ascii="Arial" w:hAnsi="Arial" w:cs="Arial"/>
          <w:sz w:val="20"/>
          <w:szCs w:val="20"/>
        </w:rPr>
        <w:t xml:space="preserve"> на указанные цели</w:t>
      </w:r>
      <w:r w:rsidR="00122914" w:rsidRPr="00273154">
        <w:rPr>
          <w:rFonts w:ascii="Arial" w:hAnsi="Arial" w:cs="Arial"/>
          <w:sz w:val="20"/>
          <w:szCs w:val="20"/>
        </w:rPr>
        <w:t>.</w:t>
      </w:r>
    </w:p>
    <w:p w:rsidR="001F0FD4" w:rsidRPr="00273154" w:rsidRDefault="00CC2B43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7</w:t>
      </w:r>
      <w:r w:rsidR="00CF22F7" w:rsidRPr="00273154">
        <w:rPr>
          <w:rFonts w:ascii="Arial" w:hAnsi="Arial" w:cs="Arial"/>
          <w:sz w:val="20"/>
          <w:szCs w:val="20"/>
        </w:rPr>
        <w:t>. Установить, что остатки средств бюджета городского округа  на начало текущего финансового года</w:t>
      </w:r>
      <w:r w:rsidR="001F0FD4" w:rsidRPr="00273154">
        <w:rPr>
          <w:rFonts w:ascii="Arial" w:hAnsi="Arial" w:cs="Arial"/>
          <w:sz w:val="20"/>
          <w:szCs w:val="20"/>
        </w:rPr>
        <w:t>: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в объеме средств, необходимых для покрытия временных кассовых разрывов, возникающих в ходе исполнения бюджета городского округа  в текущем финансовом году, направляются на их покрытие, но не более общего объема остатков средств бюджета городского округа  на н</w:t>
      </w:r>
      <w:r w:rsidR="001F0FD4" w:rsidRPr="00273154">
        <w:rPr>
          <w:rFonts w:ascii="Arial" w:hAnsi="Arial" w:cs="Arial"/>
          <w:sz w:val="20"/>
          <w:szCs w:val="20"/>
        </w:rPr>
        <w:t>ачало текущего финансового года;</w:t>
      </w:r>
    </w:p>
    <w:p w:rsidR="001F0FD4" w:rsidRPr="00273154" w:rsidRDefault="001F0FD4" w:rsidP="001F0FD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в объеме, не превышающем сумму остатка не</w:t>
      </w:r>
      <w:r w:rsidR="00122914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 xml:space="preserve">использованных бюджетных ассигнований на оплату заключенных </w:t>
      </w:r>
      <w:r w:rsidR="00D50250" w:rsidRPr="00273154">
        <w:rPr>
          <w:rFonts w:ascii="Arial" w:hAnsi="Arial" w:cs="Arial"/>
          <w:sz w:val="20"/>
          <w:szCs w:val="20"/>
        </w:rPr>
        <w:t>муниципальных</w:t>
      </w:r>
      <w:r w:rsidRPr="00273154">
        <w:rPr>
          <w:rFonts w:ascii="Arial" w:hAnsi="Arial" w:cs="Arial"/>
          <w:sz w:val="20"/>
          <w:szCs w:val="20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D50250" w:rsidRPr="00273154">
        <w:rPr>
          <w:rFonts w:ascii="Arial" w:hAnsi="Arial" w:cs="Arial"/>
          <w:sz w:val="20"/>
          <w:szCs w:val="20"/>
        </w:rPr>
        <w:t xml:space="preserve">муниципальных </w:t>
      </w:r>
      <w:r w:rsidRPr="00273154">
        <w:rPr>
          <w:rFonts w:ascii="Arial" w:hAnsi="Arial" w:cs="Arial"/>
          <w:sz w:val="20"/>
          <w:szCs w:val="20"/>
        </w:rPr>
        <w:t xml:space="preserve"> контрактов оплате в отчетном финансовом году, направляются на увеличение бюджетных ассигнований на указанные цели.</w:t>
      </w:r>
    </w:p>
    <w:p w:rsidR="00CF22F7" w:rsidRPr="00273154" w:rsidRDefault="00CC2B43" w:rsidP="001F0FD4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8</w:t>
      </w:r>
      <w:r w:rsidR="001F0FD4" w:rsidRPr="00273154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1F0FD4" w:rsidRPr="00273154">
        <w:rPr>
          <w:rFonts w:ascii="Arial" w:hAnsi="Arial" w:cs="Arial"/>
          <w:sz w:val="20"/>
          <w:szCs w:val="20"/>
        </w:rPr>
        <w:t xml:space="preserve">Установить, что муниципальные бюджетные и автономные учреждения городского округа Электросталь Московской </w:t>
      </w:r>
      <w:r w:rsidR="0065671B" w:rsidRPr="00273154">
        <w:rPr>
          <w:rFonts w:ascii="Arial" w:hAnsi="Arial" w:cs="Arial"/>
          <w:sz w:val="20"/>
          <w:szCs w:val="20"/>
        </w:rPr>
        <w:t>области не позднее 1 апреля 20</w:t>
      </w:r>
      <w:r w:rsidR="00D31AB8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1F0FD4" w:rsidRPr="00273154">
        <w:rPr>
          <w:rFonts w:ascii="Arial" w:hAnsi="Arial" w:cs="Arial"/>
          <w:sz w:val="20"/>
          <w:szCs w:val="20"/>
        </w:rPr>
        <w:t xml:space="preserve"> года обеспечивают возврат в бюджет </w:t>
      </w:r>
      <w:r w:rsidR="00224693" w:rsidRPr="00273154">
        <w:rPr>
          <w:rFonts w:ascii="Arial" w:hAnsi="Arial" w:cs="Arial"/>
          <w:sz w:val="20"/>
          <w:szCs w:val="20"/>
        </w:rPr>
        <w:t xml:space="preserve">городского округа Электросталь </w:t>
      </w:r>
      <w:r w:rsidR="001F0FD4" w:rsidRPr="00273154">
        <w:rPr>
          <w:rFonts w:ascii="Arial" w:hAnsi="Arial" w:cs="Arial"/>
          <w:sz w:val="20"/>
          <w:szCs w:val="20"/>
        </w:rPr>
        <w:t>Московской области средств в объеме остатков субсидий, предоставленных им </w:t>
      </w:r>
      <w:r w:rsidR="00224693" w:rsidRPr="00273154">
        <w:rPr>
          <w:rFonts w:ascii="Arial" w:hAnsi="Arial" w:cs="Arial"/>
          <w:sz w:val="20"/>
          <w:szCs w:val="20"/>
        </w:rPr>
        <w:t xml:space="preserve"> </w:t>
      </w:r>
      <w:r w:rsidR="0065671B" w:rsidRPr="00273154">
        <w:rPr>
          <w:rFonts w:ascii="Arial" w:hAnsi="Arial" w:cs="Arial"/>
          <w:sz w:val="20"/>
          <w:szCs w:val="20"/>
        </w:rPr>
        <w:t>в 20</w:t>
      </w:r>
      <w:r w:rsidR="00927B67" w:rsidRPr="00273154">
        <w:rPr>
          <w:rFonts w:ascii="Arial" w:hAnsi="Arial" w:cs="Arial"/>
          <w:sz w:val="20"/>
          <w:szCs w:val="20"/>
        </w:rPr>
        <w:t>20</w:t>
      </w:r>
      <w:r w:rsidR="001F0FD4" w:rsidRPr="00273154">
        <w:rPr>
          <w:rFonts w:ascii="Arial" w:hAnsi="Arial" w:cs="Arial"/>
          <w:sz w:val="20"/>
          <w:szCs w:val="20"/>
        </w:rPr>
        <w:t xml:space="preserve"> году на финансовое обеспечение выполнения </w:t>
      </w:r>
      <w:r w:rsidR="00484CF3" w:rsidRPr="00273154">
        <w:rPr>
          <w:rFonts w:ascii="Arial" w:hAnsi="Arial" w:cs="Arial"/>
          <w:sz w:val="20"/>
          <w:szCs w:val="20"/>
        </w:rPr>
        <w:t>муниципальных</w:t>
      </w:r>
      <w:r w:rsidR="001F0FD4" w:rsidRPr="00273154">
        <w:rPr>
          <w:rFonts w:ascii="Arial" w:hAnsi="Arial" w:cs="Arial"/>
          <w:sz w:val="20"/>
          <w:szCs w:val="20"/>
        </w:rPr>
        <w:t xml:space="preserve"> заданий на оказание муниципальных услуг (выполнение работ), образовавшихся в связи с </w:t>
      </w:r>
      <w:proofErr w:type="spellStart"/>
      <w:r w:rsidR="001F0FD4" w:rsidRPr="00273154">
        <w:rPr>
          <w:rFonts w:ascii="Arial" w:hAnsi="Arial" w:cs="Arial"/>
          <w:sz w:val="20"/>
          <w:szCs w:val="20"/>
        </w:rPr>
        <w:t>недостижением</w:t>
      </w:r>
      <w:proofErr w:type="spellEnd"/>
      <w:r w:rsidR="001F0FD4" w:rsidRPr="00273154">
        <w:rPr>
          <w:rFonts w:ascii="Arial" w:hAnsi="Arial" w:cs="Arial"/>
          <w:sz w:val="20"/>
          <w:szCs w:val="20"/>
        </w:rPr>
        <w:t xml:space="preserve"> установленных муниципальным заданием показателей, характеризующих объем</w:t>
      </w:r>
      <w:proofErr w:type="gramEnd"/>
      <w:r w:rsidR="001F0FD4" w:rsidRPr="00273154">
        <w:rPr>
          <w:rFonts w:ascii="Arial" w:hAnsi="Arial" w:cs="Arial"/>
          <w:sz w:val="20"/>
          <w:szCs w:val="20"/>
        </w:rPr>
        <w:t xml:space="preserve"> муниципальных услуг (работ), в порядке, установленном Администрацией городского округа.</w:t>
      </w:r>
    </w:p>
    <w:p w:rsidR="009F5330" w:rsidRPr="00273154" w:rsidRDefault="00CC2B43" w:rsidP="008C6C19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19</w:t>
      </w:r>
      <w:r w:rsidR="005A04C2" w:rsidRPr="00273154">
        <w:rPr>
          <w:rFonts w:ascii="Arial" w:hAnsi="Arial" w:cs="Arial"/>
          <w:sz w:val="20"/>
          <w:szCs w:val="20"/>
        </w:rPr>
        <w:t>.</w:t>
      </w:r>
      <w:r w:rsidR="00AF6171" w:rsidRPr="00273154">
        <w:rPr>
          <w:rFonts w:ascii="Arial" w:hAnsi="Arial" w:cs="Arial"/>
          <w:bCs/>
          <w:sz w:val="20"/>
          <w:szCs w:val="20"/>
        </w:rPr>
        <w:t xml:space="preserve"> </w:t>
      </w:r>
      <w:r w:rsidR="009F5330" w:rsidRPr="00273154">
        <w:rPr>
          <w:rFonts w:ascii="Arial" w:hAnsi="Arial" w:cs="Arial"/>
          <w:sz w:val="20"/>
          <w:szCs w:val="20"/>
        </w:rPr>
        <w:t xml:space="preserve">Установить, что в расходах бюджета городского округа Электросталь Московской области </w:t>
      </w:r>
      <w:r w:rsidR="008C6C19" w:rsidRPr="00273154">
        <w:rPr>
          <w:rFonts w:ascii="Arial" w:hAnsi="Arial" w:cs="Arial"/>
          <w:sz w:val="20"/>
          <w:szCs w:val="20"/>
        </w:rPr>
        <w:t xml:space="preserve"> в 2021 году и в плановом периоде 2022 и 2023 годов </w:t>
      </w:r>
      <w:r w:rsidR="009F5330" w:rsidRPr="00273154">
        <w:rPr>
          <w:rFonts w:ascii="Arial" w:hAnsi="Arial" w:cs="Arial"/>
          <w:sz w:val="20"/>
          <w:szCs w:val="20"/>
        </w:rPr>
        <w:t>предусматриваются субсидии некоммерческим организациям, не являющимся муниципальными учреждениями</w:t>
      </w:r>
      <w:r w:rsidR="005727AB" w:rsidRPr="00273154">
        <w:rPr>
          <w:rFonts w:ascii="Arial" w:hAnsi="Arial" w:cs="Arial"/>
          <w:sz w:val="20"/>
          <w:szCs w:val="20"/>
        </w:rPr>
        <w:t xml:space="preserve"> в сфере образования</w:t>
      </w:r>
      <w:r w:rsidR="008C6C19" w:rsidRPr="00273154">
        <w:rPr>
          <w:rFonts w:ascii="Arial" w:hAnsi="Arial" w:cs="Arial"/>
          <w:sz w:val="20"/>
          <w:szCs w:val="20"/>
        </w:rPr>
        <w:t>.</w:t>
      </w:r>
    </w:p>
    <w:p w:rsidR="001D6C85" w:rsidRPr="00273154" w:rsidRDefault="009F5330" w:rsidP="009F5330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</w:t>
      </w:r>
      <w:r w:rsidR="003B2A82" w:rsidRPr="00273154">
        <w:rPr>
          <w:rFonts w:ascii="Arial" w:hAnsi="Arial" w:cs="Arial"/>
          <w:sz w:val="20"/>
          <w:szCs w:val="20"/>
        </w:rPr>
        <w:t>.</w:t>
      </w:r>
    </w:p>
    <w:p w:rsidR="00FE7E0A" w:rsidRPr="00273154" w:rsidRDefault="00FE7E0A" w:rsidP="00FE7E0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субсидии предусматриваются Управлению образования Администрации городского округа Электросталь Московской области.</w:t>
      </w:r>
    </w:p>
    <w:p w:rsidR="00BC4A44" w:rsidRPr="00273154" w:rsidRDefault="009D7205" w:rsidP="0066127D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Cs w:val="0"/>
          <w:sz w:val="20"/>
          <w:szCs w:val="20"/>
        </w:rPr>
      </w:pPr>
      <w:r w:rsidRPr="00273154">
        <w:rPr>
          <w:rFonts w:ascii="Arial" w:hAnsi="Arial" w:cs="Arial"/>
          <w:b w:val="0"/>
          <w:sz w:val="20"/>
          <w:szCs w:val="20"/>
        </w:rPr>
        <w:lastRenderedPageBreak/>
        <w:t>2</w:t>
      </w:r>
      <w:r w:rsidR="00CC2B43" w:rsidRPr="00273154">
        <w:rPr>
          <w:rFonts w:ascii="Arial" w:hAnsi="Arial" w:cs="Arial"/>
          <w:b w:val="0"/>
          <w:sz w:val="20"/>
          <w:szCs w:val="20"/>
        </w:rPr>
        <w:t>0</w:t>
      </w:r>
      <w:r w:rsidRPr="00273154">
        <w:rPr>
          <w:rFonts w:ascii="Arial" w:hAnsi="Arial" w:cs="Arial"/>
          <w:b w:val="0"/>
          <w:sz w:val="20"/>
          <w:szCs w:val="20"/>
        </w:rPr>
        <w:t xml:space="preserve">. </w:t>
      </w:r>
      <w:r w:rsidR="002E61D2" w:rsidRPr="00273154">
        <w:rPr>
          <w:rFonts w:ascii="Arial" w:hAnsi="Arial" w:cs="Arial"/>
          <w:b w:val="0"/>
          <w:sz w:val="20"/>
          <w:szCs w:val="20"/>
        </w:rPr>
        <w:t xml:space="preserve"> </w:t>
      </w:r>
      <w:r w:rsidR="008C6C19" w:rsidRPr="00273154">
        <w:rPr>
          <w:rFonts w:ascii="Arial" w:hAnsi="Arial" w:cs="Arial"/>
          <w:b w:val="0"/>
          <w:sz w:val="20"/>
          <w:szCs w:val="20"/>
        </w:rPr>
        <w:t>Установить, что в расходах бюджета городского округа Электросталь Московской области предусматриваются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:</w:t>
      </w:r>
    </w:p>
    <w:p w:rsidR="00ED1BE2" w:rsidRPr="00D86A51" w:rsidRDefault="00ED1BE2" w:rsidP="00ED1BE2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 xml:space="preserve">1)  в 2021 году </w:t>
      </w:r>
      <w:proofErr w:type="gramStart"/>
      <w:r w:rsidRPr="00D86A51">
        <w:rPr>
          <w:rFonts w:ascii="Arial" w:hAnsi="Arial" w:cs="Arial"/>
          <w:sz w:val="20"/>
          <w:szCs w:val="20"/>
        </w:rPr>
        <w:t>на</w:t>
      </w:r>
      <w:proofErr w:type="gramEnd"/>
      <w:r w:rsidRPr="00D86A51">
        <w:rPr>
          <w:rFonts w:ascii="Arial" w:hAnsi="Arial" w:cs="Arial"/>
          <w:sz w:val="20"/>
          <w:szCs w:val="20"/>
        </w:rPr>
        <w:t>:</w:t>
      </w:r>
    </w:p>
    <w:p w:rsidR="00ED1BE2" w:rsidRPr="00D86A51" w:rsidRDefault="00ED1BE2" w:rsidP="00ED1BE2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86A51">
        <w:rPr>
          <w:rFonts w:ascii="Arial" w:hAnsi="Arial" w:cs="Arial"/>
          <w:b w:val="0"/>
          <w:bCs w:val="0"/>
          <w:sz w:val="20"/>
          <w:szCs w:val="20"/>
        </w:rPr>
        <w:t xml:space="preserve"> - возмещение части затрат, связанных с выполненным ремонтом подъездов в многоквартирных домах;</w:t>
      </w:r>
    </w:p>
    <w:p w:rsidR="00ED1BE2" w:rsidRPr="00D86A51" w:rsidRDefault="00ED1BE2" w:rsidP="00ED1BE2">
      <w:pPr>
        <w:pStyle w:val="30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D86A51">
        <w:rPr>
          <w:rFonts w:ascii="Arial" w:hAnsi="Arial" w:cs="Arial"/>
          <w:b w:val="0"/>
          <w:bCs w:val="0"/>
          <w:sz w:val="20"/>
          <w:szCs w:val="20"/>
        </w:rPr>
        <w:t>- оказание финансовой помощи в целях предупреждения банкротства и восстановления платежеспособности муниципальных унитарных предприятий городского округа Электросталь Московской области.</w:t>
      </w:r>
    </w:p>
    <w:p w:rsidR="00ED1BE2" w:rsidRPr="00D86A51" w:rsidRDefault="00ED1BE2" w:rsidP="00ED1BE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CF22F7" w:rsidRPr="00273154" w:rsidRDefault="00ED1BE2" w:rsidP="00ED1BE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D86A51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</w:t>
      </w:r>
      <w:r>
        <w:rPr>
          <w:rFonts w:ascii="Arial" w:hAnsi="Arial" w:cs="Arial"/>
          <w:sz w:val="20"/>
          <w:szCs w:val="20"/>
        </w:rPr>
        <w:t xml:space="preserve">. </w:t>
      </w:r>
      <w:r w:rsidRPr="00DA3A97">
        <w:rPr>
          <w:rFonts w:ascii="Arial" w:hAnsi="Arial" w:cs="Arial"/>
          <w:i/>
          <w:sz w:val="20"/>
          <w:szCs w:val="20"/>
        </w:rPr>
        <w:t>(В редакции Решения Совета депутатов  городского округа Электросталь Московской области «О бюджете городского округа Электросталь Московской области на 2021 год и на плановый период 2022 и 2023 годов»  от 2</w:t>
      </w:r>
      <w:r>
        <w:rPr>
          <w:rFonts w:ascii="Arial" w:hAnsi="Arial" w:cs="Arial"/>
          <w:i/>
          <w:sz w:val="20"/>
          <w:szCs w:val="20"/>
        </w:rPr>
        <w:t>6</w:t>
      </w:r>
      <w:r w:rsidRPr="00DA3A97">
        <w:rPr>
          <w:rFonts w:ascii="Arial" w:hAnsi="Arial" w:cs="Arial"/>
          <w:i/>
          <w:sz w:val="20"/>
          <w:szCs w:val="20"/>
        </w:rPr>
        <w:t>.0</w:t>
      </w:r>
      <w:r>
        <w:rPr>
          <w:rFonts w:ascii="Arial" w:hAnsi="Arial" w:cs="Arial"/>
          <w:i/>
          <w:sz w:val="20"/>
          <w:szCs w:val="20"/>
        </w:rPr>
        <w:t>8</w:t>
      </w:r>
      <w:r w:rsidRPr="00DA3A97">
        <w:rPr>
          <w:rFonts w:ascii="Arial" w:hAnsi="Arial" w:cs="Arial"/>
          <w:i/>
          <w:sz w:val="20"/>
          <w:szCs w:val="20"/>
        </w:rPr>
        <w:t xml:space="preserve">.2021 № </w:t>
      </w:r>
      <w:r>
        <w:rPr>
          <w:rFonts w:ascii="Arial" w:hAnsi="Arial" w:cs="Arial"/>
          <w:i/>
          <w:sz w:val="20"/>
          <w:szCs w:val="20"/>
        </w:rPr>
        <w:t>68/15)</w:t>
      </w:r>
      <w:r w:rsidR="0066127D" w:rsidRPr="00273154">
        <w:rPr>
          <w:rFonts w:ascii="Arial" w:hAnsi="Arial" w:cs="Arial"/>
          <w:sz w:val="20"/>
          <w:szCs w:val="20"/>
        </w:rPr>
        <w:t>;</w:t>
      </w:r>
    </w:p>
    <w:p w:rsidR="0066127D" w:rsidRPr="00273154" w:rsidRDefault="0066127D" w:rsidP="006612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2) </w:t>
      </w:r>
      <w:r w:rsidR="004933C6" w:rsidRPr="00273154">
        <w:rPr>
          <w:rFonts w:ascii="Arial" w:hAnsi="Arial" w:cs="Arial"/>
          <w:sz w:val="20"/>
          <w:szCs w:val="20"/>
        </w:rPr>
        <w:t>в 2021 году и в плановом периоде 2022 и 2023 годов</w:t>
      </w:r>
      <w:r w:rsidR="000734FA" w:rsidRPr="002731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734FA" w:rsidRPr="00273154">
        <w:rPr>
          <w:rFonts w:ascii="Arial" w:hAnsi="Arial" w:cs="Arial"/>
          <w:sz w:val="20"/>
          <w:szCs w:val="20"/>
        </w:rPr>
        <w:t>на</w:t>
      </w:r>
      <w:proofErr w:type="gramEnd"/>
      <w:r w:rsidRPr="00273154">
        <w:rPr>
          <w:rFonts w:ascii="Arial" w:hAnsi="Arial" w:cs="Arial"/>
          <w:sz w:val="20"/>
          <w:szCs w:val="20"/>
        </w:rPr>
        <w:t>:</w:t>
      </w:r>
    </w:p>
    <w:p w:rsidR="004933C6" w:rsidRPr="00273154" w:rsidRDefault="00FE7E0A" w:rsidP="0066127D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- </w:t>
      </w:r>
      <w:r w:rsidR="000734FA" w:rsidRPr="00273154">
        <w:rPr>
          <w:rFonts w:ascii="Arial" w:hAnsi="Arial" w:cs="Arial"/>
          <w:sz w:val="20"/>
          <w:szCs w:val="20"/>
        </w:rPr>
        <w:t>выполнение</w:t>
      </w:r>
      <w:r w:rsidR="004933C6" w:rsidRPr="00273154">
        <w:rPr>
          <w:rFonts w:ascii="Arial" w:hAnsi="Arial" w:cs="Arial"/>
          <w:sz w:val="20"/>
          <w:szCs w:val="20"/>
        </w:rPr>
        <w:t xml:space="preserve"> мероприятий по организации наружного освещения территории городского округа Электросталь Московской области </w:t>
      </w:r>
      <w:r w:rsidR="0066127D" w:rsidRPr="00273154">
        <w:rPr>
          <w:rFonts w:ascii="Arial" w:hAnsi="Arial" w:cs="Arial"/>
          <w:sz w:val="20"/>
          <w:szCs w:val="20"/>
        </w:rPr>
        <w:t>в соответствии с концессионным соглашением</w:t>
      </w:r>
      <w:r w:rsidR="000734FA" w:rsidRPr="00273154">
        <w:rPr>
          <w:rFonts w:ascii="Arial" w:hAnsi="Arial" w:cs="Arial"/>
          <w:sz w:val="20"/>
          <w:szCs w:val="20"/>
        </w:rPr>
        <w:t>.</w:t>
      </w:r>
    </w:p>
    <w:p w:rsidR="004933C6" w:rsidRPr="00273154" w:rsidRDefault="004933C6" w:rsidP="000734FA">
      <w:pPr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 xml:space="preserve">            Расходы  на  предоставление  субсидий предусматриваются Комитету по </w:t>
      </w:r>
      <w:r w:rsidR="000734FA" w:rsidRPr="00273154">
        <w:rPr>
          <w:rFonts w:ascii="Arial" w:hAnsi="Arial" w:cs="Arial"/>
          <w:sz w:val="20"/>
          <w:szCs w:val="20"/>
        </w:rPr>
        <w:t>с</w:t>
      </w:r>
      <w:r w:rsidRPr="00273154">
        <w:rPr>
          <w:rFonts w:ascii="Arial" w:hAnsi="Arial" w:cs="Arial"/>
          <w:sz w:val="20"/>
          <w:szCs w:val="20"/>
        </w:rPr>
        <w:t xml:space="preserve">троительству, дорожной деятельности и благоустройства Администрации городского округа Электросталь Московской области. </w:t>
      </w:r>
    </w:p>
    <w:p w:rsidR="00A66A8F" w:rsidRPr="00273154" w:rsidRDefault="000734FA" w:rsidP="000734F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- на  реализацию мероприятий  муниципальной  программы  «Предпринимательство».</w:t>
      </w:r>
    </w:p>
    <w:p w:rsidR="000734FA" w:rsidRPr="00273154" w:rsidRDefault="000734FA" w:rsidP="000734F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авливаемом Администрацией городского округа Электросталь Московской области.</w:t>
      </w:r>
    </w:p>
    <w:p w:rsidR="000734FA" w:rsidRDefault="000734FA" w:rsidP="000734FA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 субсидии предусматриваются Администрации городского округа Электросталь Московской области.</w:t>
      </w:r>
    </w:p>
    <w:p w:rsidR="00B84FCF" w:rsidRPr="00273154" w:rsidRDefault="00CC2B43" w:rsidP="002E61D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1</w:t>
      </w:r>
      <w:r w:rsidR="005A04C2" w:rsidRPr="00273154">
        <w:rPr>
          <w:rFonts w:ascii="Arial" w:hAnsi="Arial" w:cs="Arial"/>
          <w:sz w:val="20"/>
          <w:szCs w:val="20"/>
        </w:rPr>
        <w:t>. Установить, что в расходах бюджета городского округа Электросталь Московской области  на 2021 год предусматриваются гранты в форме субсидии индивидуальным предпринимателям, включенным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.</w:t>
      </w:r>
    </w:p>
    <w:p w:rsidR="005A04C2" w:rsidRPr="00273154" w:rsidRDefault="005A04C2" w:rsidP="005A04C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Предоставление средств осуществляется  в порядке, установленном Администрацией городского округа Электросталь Московской области.</w:t>
      </w:r>
    </w:p>
    <w:p w:rsidR="005A04C2" w:rsidRDefault="005A04C2" w:rsidP="005A04C2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Расходы  на  предоставление грантов в форме субсидии предусматриваются Управлению образования Администрации городского округа Электросталь Московской области.</w:t>
      </w:r>
    </w:p>
    <w:p w:rsidR="00CF22F7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</w:t>
      </w:r>
      <w:r w:rsidR="00CC2B43" w:rsidRPr="00273154">
        <w:rPr>
          <w:rFonts w:ascii="Arial" w:hAnsi="Arial" w:cs="Arial"/>
          <w:sz w:val="20"/>
          <w:szCs w:val="20"/>
        </w:rPr>
        <w:t>2</w:t>
      </w:r>
      <w:r w:rsidRPr="00273154">
        <w:rPr>
          <w:rFonts w:ascii="Arial" w:hAnsi="Arial" w:cs="Arial"/>
          <w:sz w:val="20"/>
          <w:szCs w:val="20"/>
        </w:rPr>
        <w:t>. Настоящее решение вступает в силу со дня его опубликования. Со дня вступления в силу до 1 января 20</w:t>
      </w:r>
      <w:r w:rsidR="00F56177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Pr="00273154">
        <w:rPr>
          <w:rFonts w:ascii="Arial" w:hAnsi="Arial" w:cs="Arial"/>
          <w:sz w:val="20"/>
          <w:szCs w:val="20"/>
        </w:rPr>
        <w:t xml:space="preserve"> года настоящее решение применяется в целях обеспечения исполнения бюджета городского округа в 20</w:t>
      </w:r>
      <w:r w:rsidR="00F56177" w:rsidRPr="00273154">
        <w:rPr>
          <w:rFonts w:ascii="Arial" w:hAnsi="Arial" w:cs="Arial"/>
          <w:sz w:val="20"/>
          <w:szCs w:val="20"/>
        </w:rPr>
        <w:t>2</w:t>
      </w:r>
      <w:r w:rsidR="00927B67" w:rsidRPr="00273154">
        <w:rPr>
          <w:rFonts w:ascii="Arial" w:hAnsi="Arial" w:cs="Arial"/>
          <w:sz w:val="20"/>
          <w:szCs w:val="20"/>
        </w:rPr>
        <w:t>1</w:t>
      </w:r>
      <w:r w:rsidR="00F56177" w:rsidRPr="00273154">
        <w:rPr>
          <w:rFonts w:ascii="Arial" w:hAnsi="Arial" w:cs="Arial"/>
          <w:sz w:val="20"/>
          <w:szCs w:val="20"/>
        </w:rPr>
        <w:t xml:space="preserve"> </w:t>
      </w:r>
      <w:r w:rsidRPr="00273154">
        <w:rPr>
          <w:rFonts w:ascii="Arial" w:hAnsi="Arial" w:cs="Arial"/>
          <w:sz w:val="20"/>
          <w:szCs w:val="20"/>
        </w:rPr>
        <w:t xml:space="preserve">году. 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</w:t>
      </w:r>
      <w:r w:rsidR="00CC2B43" w:rsidRPr="00273154">
        <w:rPr>
          <w:rFonts w:ascii="Arial" w:hAnsi="Arial" w:cs="Arial"/>
          <w:sz w:val="20"/>
          <w:szCs w:val="20"/>
        </w:rPr>
        <w:t>3</w:t>
      </w:r>
      <w:r w:rsidRPr="00273154">
        <w:rPr>
          <w:rFonts w:ascii="Arial" w:hAnsi="Arial" w:cs="Arial"/>
          <w:sz w:val="20"/>
          <w:szCs w:val="20"/>
        </w:rPr>
        <w:t xml:space="preserve">. Опубликовать настоящее решение в газете «Официальный вестник» и </w:t>
      </w:r>
      <w:proofErr w:type="gramStart"/>
      <w:r w:rsidRPr="00273154">
        <w:rPr>
          <w:rFonts w:ascii="Arial" w:hAnsi="Arial" w:cs="Arial"/>
          <w:sz w:val="20"/>
          <w:szCs w:val="20"/>
        </w:rPr>
        <w:t>разместить его</w:t>
      </w:r>
      <w:proofErr w:type="gramEnd"/>
      <w:r w:rsidRPr="00273154">
        <w:rPr>
          <w:rFonts w:ascii="Arial" w:hAnsi="Arial" w:cs="Arial"/>
          <w:sz w:val="20"/>
          <w:szCs w:val="20"/>
        </w:rPr>
        <w:t xml:space="preserve">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Pr="00273154">
          <w:rPr>
            <w:rFonts w:ascii="Arial" w:hAnsi="Arial" w:cs="Arial"/>
            <w:sz w:val="20"/>
            <w:szCs w:val="20"/>
          </w:rPr>
          <w:t>www.electrostal.ru</w:t>
        </w:r>
      </w:hyperlink>
      <w:r w:rsidRPr="00273154">
        <w:rPr>
          <w:rFonts w:ascii="Arial" w:hAnsi="Arial" w:cs="Arial"/>
          <w:sz w:val="20"/>
          <w:szCs w:val="20"/>
        </w:rPr>
        <w:t>.</w:t>
      </w:r>
    </w:p>
    <w:p w:rsidR="00CF22F7" w:rsidRPr="00273154" w:rsidRDefault="00CF22F7" w:rsidP="00CF22F7">
      <w:pPr>
        <w:pStyle w:val="ConsNormal"/>
        <w:widowControl/>
        <w:jc w:val="both"/>
        <w:rPr>
          <w:rFonts w:ascii="Arial" w:hAnsi="Arial" w:cs="Arial"/>
          <w:sz w:val="20"/>
          <w:szCs w:val="20"/>
        </w:rPr>
      </w:pPr>
      <w:r w:rsidRPr="00273154">
        <w:rPr>
          <w:rFonts w:ascii="Arial" w:hAnsi="Arial" w:cs="Arial"/>
          <w:sz w:val="20"/>
          <w:szCs w:val="20"/>
        </w:rPr>
        <w:t>2</w:t>
      </w:r>
      <w:r w:rsidR="00CC2B43" w:rsidRPr="00273154">
        <w:rPr>
          <w:rFonts w:ascii="Arial" w:hAnsi="Arial" w:cs="Arial"/>
          <w:sz w:val="20"/>
          <w:szCs w:val="20"/>
        </w:rPr>
        <w:t>4</w:t>
      </w:r>
      <w:r w:rsidRPr="00273154">
        <w:rPr>
          <w:rFonts w:ascii="Arial" w:hAnsi="Arial" w:cs="Arial"/>
          <w:sz w:val="20"/>
          <w:szCs w:val="20"/>
        </w:rPr>
        <w:t>. Источником финансирования публикации данного решения являются средства бюджета городского округа Электросталь Московской области по подразделу 0113 «Другие общегосударственные вопросы» раздела 0100 «Общегосударственные вопросы».</w:t>
      </w:r>
    </w:p>
    <w:p w:rsidR="00B65D1F" w:rsidRPr="00273154" w:rsidRDefault="00B65D1F" w:rsidP="00CF22F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39605A" w:rsidRPr="00CE1A3A" w:rsidRDefault="0039605A" w:rsidP="0039605A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Председатель Совета депутатов</w:t>
      </w:r>
    </w:p>
    <w:p w:rsidR="0039605A" w:rsidRPr="00CE1A3A" w:rsidRDefault="0039605A" w:rsidP="0039605A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 xml:space="preserve">городского округа </w:t>
      </w:r>
      <w:r w:rsidRPr="00CE1A3A">
        <w:rPr>
          <w:rFonts w:ascii="Arial" w:hAnsi="Arial" w:cs="Arial"/>
          <w:sz w:val="20"/>
          <w:szCs w:val="20"/>
        </w:rPr>
        <w:tab/>
      </w:r>
      <w:r w:rsidRPr="00CE1A3A">
        <w:rPr>
          <w:rFonts w:ascii="Arial" w:hAnsi="Arial" w:cs="Arial"/>
          <w:sz w:val="20"/>
          <w:szCs w:val="20"/>
        </w:rPr>
        <w:tab/>
      </w:r>
      <w:r w:rsidRPr="00CE1A3A">
        <w:rPr>
          <w:rFonts w:ascii="Arial" w:hAnsi="Arial" w:cs="Arial"/>
          <w:sz w:val="20"/>
          <w:szCs w:val="20"/>
        </w:rPr>
        <w:tab/>
      </w:r>
      <w:r w:rsidRPr="00CE1A3A">
        <w:rPr>
          <w:rFonts w:ascii="Arial" w:hAnsi="Arial" w:cs="Arial"/>
          <w:sz w:val="20"/>
          <w:szCs w:val="20"/>
        </w:rPr>
        <w:tab/>
      </w:r>
      <w:r w:rsidRPr="00CE1A3A">
        <w:rPr>
          <w:rFonts w:ascii="Arial" w:hAnsi="Arial" w:cs="Arial"/>
          <w:sz w:val="20"/>
          <w:szCs w:val="20"/>
        </w:rPr>
        <w:tab/>
      </w:r>
      <w:r w:rsidRPr="00CE1A3A">
        <w:rPr>
          <w:rFonts w:ascii="Arial" w:hAnsi="Arial" w:cs="Arial"/>
          <w:sz w:val="20"/>
          <w:szCs w:val="20"/>
        </w:rPr>
        <w:tab/>
      </w:r>
      <w:r w:rsidRPr="00CE1A3A">
        <w:rPr>
          <w:rFonts w:ascii="Arial" w:hAnsi="Arial" w:cs="Arial"/>
          <w:sz w:val="20"/>
          <w:szCs w:val="20"/>
        </w:rPr>
        <w:tab/>
        <w:t xml:space="preserve">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CE1A3A">
        <w:rPr>
          <w:rFonts w:ascii="Arial" w:hAnsi="Arial" w:cs="Arial"/>
          <w:sz w:val="20"/>
          <w:szCs w:val="20"/>
        </w:rPr>
        <w:t>О.И.</w:t>
      </w:r>
      <w:r>
        <w:rPr>
          <w:rFonts w:ascii="Arial" w:hAnsi="Arial" w:cs="Arial"/>
          <w:sz w:val="20"/>
          <w:szCs w:val="20"/>
        </w:rPr>
        <w:t xml:space="preserve"> </w:t>
      </w:r>
      <w:r w:rsidRPr="00CE1A3A">
        <w:rPr>
          <w:rFonts w:ascii="Arial" w:hAnsi="Arial" w:cs="Arial"/>
          <w:sz w:val="20"/>
          <w:szCs w:val="20"/>
        </w:rPr>
        <w:t>Мироничев</w:t>
      </w:r>
    </w:p>
    <w:p w:rsidR="0039605A" w:rsidRPr="00CE1A3A" w:rsidRDefault="0039605A" w:rsidP="0039605A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</w:p>
    <w:p w:rsidR="0039605A" w:rsidRPr="00CE1A3A" w:rsidRDefault="0039605A" w:rsidP="0039605A">
      <w:pPr>
        <w:pStyle w:val="ConsNormal"/>
        <w:widowControl/>
        <w:ind w:right="140" w:firstLine="0"/>
        <w:jc w:val="both"/>
        <w:rPr>
          <w:rFonts w:ascii="Arial" w:hAnsi="Arial" w:cs="Arial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>Глава городского округа</w:t>
      </w:r>
      <w:r w:rsidRPr="00CE1A3A">
        <w:rPr>
          <w:rFonts w:ascii="Arial" w:hAnsi="Arial" w:cs="Arial"/>
          <w:sz w:val="20"/>
          <w:szCs w:val="20"/>
        </w:rPr>
        <w:tab/>
      </w:r>
      <w:r w:rsidRPr="00CE1A3A">
        <w:rPr>
          <w:rFonts w:ascii="Arial" w:hAnsi="Arial" w:cs="Arial"/>
          <w:sz w:val="20"/>
          <w:szCs w:val="20"/>
        </w:rPr>
        <w:tab/>
      </w:r>
      <w:r w:rsidRPr="00CE1A3A">
        <w:rPr>
          <w:rFonts w:ascii="Arial" w:hAnsi="Arial" w:cs="Arial"/>
          <w:sz w:val="20"/>
          <w:szCs w:val="20"/>
        </w:rPr>
        <w:tab/>
      </w:r>
      <w:r w:rsidRPr="00CE1A3A">
        <w:rPr>
          <w:rFonts w:ascii="Arial" w:hAnsi="Arial" w:cs="Arial"/>
          <w:sz w:val="20"/>
          <w:szCs w:val="20"/>
        </w:rPr>
        <w:tab/>
        <w:t xml:space="preserve">             </w:t>
      </w:r>
      <w:r w:rsidRPr="00CE1A3A">
        <w:rPr>
          <w:rFonts w:ascii="Arial" w:hAnsi="Arial" w:cs="Arial"/>
          <w:sz w:val="20"/>
          <w:szCs w:val="20"/>
        </w:rPr>
        <w:tab/>
      </w:r>
      <w:r w:rsidRPr="00CE1A3A"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Pr="00CE1A3A">
        <w:rPr>
          <w:rFonts w:ascii="Arial" w:hAnsi="Arial" w:cs="Arial"/>
          <w:sz w:val="20"/>
          <w:szCs w:val="20"/>
        </w:rPr>
        <w:t>И.Ю.</w:t>
      </w:r>
      <w:r>
        <w:rPr>
          <w:rFonts w:ascii="Arial" w:hAnsi="Arial" w:cs="Arial"/>
          <w:sz w:val="20"/>
          <w:szCs w:val="20"/>
        </w:rPr>
        <w:t xml:space="preserve"> </w:t>
      </w:r>
      <w:r w:rsidRPr="00CE1A3A">
        <w:rPr>
          <w:rFonts w:ascii="Arial" w:hAnsi="Arial" w:cs="Arial"/>
          <w:sz w:val="20"/>
          <w:szCs w:val="20"/>
        </w:rPr>
        <w:t>Волкова</w:t>
      </w:r>
    </w:p>
    <w:p w:rsidR="0039605A" w:rsidRPr="00CE1A3A" w:rsidRDefault="0039605A" w:rsidP="0039605A">
      <w:pPr>
        <w:pStyle w:val="ConsNormal"/>
        <w:widowControl/>
        <w:ind w:right="140"/>
        <w:jc w:val="both"/>
        <w:rPr>
          <w:rFonts w:ascii="Arial" w:hAnsi="Arial" w:cs="Arial"/>
          <w:sz w:val="20"/>
          <w:szCs w:val="20"/>
        </w:rPr>
      </w:pPr>
    </w:p>
    <w:p w:rsidR="00F56177" w:rsidRPr="00273154" w:rsidRDefault="00F56177" w:rsidP="00F56177">
      <w:pPr>
        <w:pStyle w:val="ConsNormal"/>
        <w:widowControl/>
        <w:jc w:val="both"/>
        <w:rPr>
          <w:rFonts w:ascii="Arial" w:hAnsi="Arial" w:cs="Arial"/>
          <w:color w:val="548DD4"/>
          <w:sz w:val="20"/>
          <w:szCs w:val="20"/>
        </w:rPr>
      </w:pPr>
    </w:p>
    <w:p w:rsidR="00EB231E" w:rsidRPr="00CE1A3A" w:rsidRDefault="00EB231E" w:rsidP="00EB231E">
      <w:pPr>
        <w:pStyle w:val="ConsNormal"/>
        <w:widowControl/>
        <w:ind w:right="14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CE1A3A">
        <w:rPr>
          <w:rFonts w:ascii="Arial" w:hAnsi="Arial" w:cs="Arial"/>
          <w:sz w:val="20"/>
          <w:szCs w:val="20"/>
        </w:rPr>
        <w:t xml:space="preserve">Рассылка: </w:t>
      </w:r>
      <w:proofErr w:type="gramStart"/>
      <w:r w:rsidRPr="00CE1A3A">
        <w:rPr>
          <w:rFonts w:ascii="Arial" w:hAnsi="Arial" w:cs="Arial"/>
          <w:sz w:val="20"/>
          <w:szCs w:val="20"/>
        </w:rPr>
        <w:t xml:space="preserve">Совету депутатов городского округа – 4, </w:t>
      </w:r>
      <w:proofErr w:type="spellStart"/>
      <w:r w:rsidRPr="00CE1A3A">
        <w:rPr>
          <w:rFonts w:ascii="Arial" w:hAnsi="Arial" w:cs="Arial"/>
          <w:sz w:val="20"/>
          <w:szCs w:val="20"/>
        </w:rPr>
        <w:t>Печниковой</w:t>
      </w:r>
      <w:proofErr w:type="spellEnd"/>
      <w:r w:rsidRPr="00CE1A3A">
        <w:rPr>
          <w:rFonts w:ascii="Arial" w:hAnsi="Arial" w:cs="Arial"/>
          <w:sz w:val="20"/>
          <w:szCs w:val="20"/>
        </w:rPr>
        <w:t xml:space="preserve"> О.В.,  Борисову А.Ю., Денисову В.А., Хомутову А.Д., </w:t>
      </w:r>
      <w:proofErr w:type="spellStart"/>
      <w:r w:rsidRPr="00CE1A3A">
        <w:rPr>
          <w:rFonts w:ascii="Arial" w:hAnsi="Arial" w:cs="Arial"/>
          <w:sz w:val="20"/>
          <w:szCs w:val="20"/>
        </w:rPr>
        <w:t>Кокуновой</w:t>
      </w:r>
      <w:proofErr w:type="spellEnd"/>
      <w:r w:rsidRPr="00CE1A3A">
        <w:rPr>
          <w:rFonts w:ascii="Arial" w:hAnsi="Arial" w:cs="Arial"/>
          <w:sz w:val="20"/>
          <w:szCs w:val="20"/>
        </w:rPr>
        <w:t xml:space="preserve"> М.Ю., Соколовой С.Ю., </w:t>
      </w:r>
      <w:proofErr w:type="spellStart"/>
      <w:r w:rsidRPr="00CE1A3A">
        <w:rPr>
          <w:rFonts w:ascii="Arial" w:hAnsi="Arial" w:cs="Arial"/>
          <w:sz w:val="20"/>
          <w:szCs w:val="20"/>
        </w:rPr>
        <w:t>Кадейкиной</w:t>
      </w:r>
      <w:proofErr w:type="spellEnd"/>
      <w:r w:rsidRPr="00CE1A3A">
        <w:rPr>
          <w:rFonts w:ascii="Arial" w:hAnsi="Arial" w:cs="Arial"/>
          <w:sz w:val="20"/>
          <w:szCs w:val="20"/>
        </w:rPr>
        <w:t xml:space="preserve"> М.А., Лаврову Р.С., Митькиной Е.И., </w:t>
      </w:r>
      <w:proofErr w:type="spellStart"/>
      <w:r w:rsidRPr="00CE1A3A">
        <w:rPr>
          <w:rFonts w:ascii="Arial" w:hAnsi="Arial" w:cs="Arial"/>
          <w:sz w:val="20"/>
          <w:szCs w:val="20"/>
        </w:rPr>
        <w:t>Бобкову</w:t>
      </w:r>
      <w:proofErr w:type="spellEnd"/>
      <w:r w:rsidRPr="00CE1A3A">
        <w:rPr>
          <w:rFonts w:ascii="Arial" w:hAnsi="Arial" w:cs="Arial"/>
          <w:sz w:val="20"/>
          <w:szCs w:val="20"/>
        </w:rPr>
        <w:t xml:space="preserve"> С.А., Головиной Е.Ю., </w:t>
      </w:r>
      <w:proofErr w:type="spellStart"/>
      <w:r w:rsidRPr="00CE1A3A">
        <w:rPr>
          <w:rFonts w:ascii="Arial" w:hAnsi="Arial" w:cs="Arial"/>
          <w:sz w:val="20"/>
          <w:szCs w:val="20"/>
        </w:rPr>
        <w:t>Бузурной</w:t>
      </w:r>
      <w:proofErr w:type="spellEnd"/>
      <w:r w:rsidRPr="00CE1A3A">
        <w:rPr>
          <w:rFonts w:ascii="Arial" w:hAnsi="Arial" w:cs="Arial"/>
          <w:sz w:val="20"/>
          <w:szCs w:val="20"/>
        </w:rPr>
        <w:t xml:space="preserve"> И.В.–3, Филиппенко С.А.,  </w:t>
      </w:r>
      <w:proofErr w:type="spellStart"/>
      <w:r w:rsidRPr="00CE1A3A">
        <w:rPr>
          <w:rFonts w:ascii="Arial" w:hAnsi="Arial" w:cs="Arial"/>
          <w:bCs/>
          <w:sz w:val="20"/>
          <w:szCs w:val="20"/>
        </w:rPr>
        <w:t>Грибанову</w:t>
      </w:r>
      <w:proofErr w:type="spellEnd"/>
      <w:r w:rsidRPr="00CE1A3A">
        <w:rPr>
          <w:rFonts w:ascii="Arial" w:hAnsi="Arial" w:cs="Arial"/>
          <w:bCs/>
          <w:sz w:val="20"/>
          <w:szCs w:val="20"/>
        </w:rPr>
        <w:t xml:space="preserve"> Г.Ю.</w:t>
      </w:r>
      <w:r w:rsidRPr="00CE1A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1A3A">
        <w:rPr>
          <w:rFonts w:ascii="Arial" w:hAnsi="Arial" w:cs="Arial"/>
          <w:sz w:val="20"/>
          <w:szCs w:val="20"/>
        </w:rPr>
        <w:t>Петрусевой</w:t>
      </w:r>
      <w:proofErr w:type="spellEnd"/>
      <w:r w:rsidRPr="00CE1A3A">
        <w:rPr>
          <w:rFonts w:ascii="Arial" w:hAnsi="Arial" w:cs="Arial"/>
          <w:sz w:val="20"/>
          <w:szCs w:val="20"/>
        </w:rPr>
        <w:t xml:space="preserve"> М.А., Журавлеву М.А., Елихину О.Н., Захарчуку П.Г.</w:t>
      </w:r>
      <w:proofErr w:type="gramEnd"/>
      <w:r w:rsidRPr="00CE1A3A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CE1A3A">
        <w:rPr>
          <w:rFonts w:ascii="Arial" w:hAnsi="Arial" w:cs="Arial"/>
          <w:sz w:val="20"/>
          <w:szCs w:val="20"/>
        </w:rPr>
        <w:t>Даницкой</w:t>
      </w:r>
      <w:proofErr w:type="spellEnd"/>
      <w:r w:rsidRPr="00CE1A3A">
        <w:rPr>
          <w:rFonts w:ascii="Arial" w:hAnsi="Arial" w:cs="Arial"/>
          <w:sz w:val="20"/>
          <w:szCs w:val="20"/>
        </w:rPr>
        <w:t xml:space="preserve"> Е.П., в регистр муниципальных правовых актов, в прокуратуру, в дело.</w:t>
      </w:r>
      <w:r w:rsidRPr="00CE1A3A">
        <w:rPr>
          <w:rFonts w:ascii="Arial" w:hAnsi="Arial" w:cs="Arial"/>
          <w:color w:val="FF0000"/>
          <w:sz w:val="20"/>
          <w:szCs w:val="20"/>
        </w:rPr>
        <w:t xml:space="preserve">                   </w:t>
      </w:r>
    </w:p>
    <w:tbl>
      <w:tblPr>
        <w:tblW w:w="15038" w:type="dxa"/>
        <w:tblInd w:w="96" w:type="dxa"/>
        <w:tblLook w:val="04A0"/>
      </w:tblPr>
      <w:tblGrid>
        <w:gridCol w:w="717"/>
        <w:gridCol w:w="1113"/>
        <w:gridCol w:w="490"/>
        <w:gridCol w:w="527"/>
        <w:gridCol w:w="1303"/>
        <w:gridCol w:w="5710"/>
        <w:gridCol w:w="1209"/>
        <w:gridCol w:w="1276"/>
        <w:gridCol w:w="1417"/>
        <w:gridCol w:w="1276"/>
      </w:tblGrid>
      <w:tr w:rsidR="00EB231E" w:rsidRPr="003B5A6F" w:rsidTr="00993373">
        <w:trPr>
          <w:trHeight w:val="1530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31E" w:rsidRPr="003B5A6F" w:rsidRDefault="00EB231E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.12.2021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F91BCF">
              <w:rPr>
                <w:rFonts w:ascii="Arial" w:hAnsi="Arial" w:cs="Arial"/>
                <w:color w:val="000000"/>
                <w:sz w:val="20"/>
                <w:szCs w:val="20"/>
              </w:rPr>
              <w:t>105/22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B231E" w:rsidRPr="003B5A6F" w:rsidTr="00993373">
        <w:trPr>
          <w:trHeight w:val="1965"/>
        </w:trPr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"Приложение № 1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 17.12.2020 № 25/8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>(в редакции решений Совета депутатов от 25.02.2021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>№ 41/11, от 27.05.2021 №58/14, от 26.08.2021 №68/15)</w:t>
            </w:r>
            <w:r w:rsidR="00F91BCF"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B231E" w:rsidRPr="003B5A6F" w:rsidTr="00993373">
        <w:trPr>
          <w:trHeight w:val="435"/>
        </w:trPr>
        <w:tc>
          <w:tcPr>
            <w:tcW w:w="15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бюджета городского округа Электросталь Московской области на 2021 год  и на плановый период  2022 и 2023 годов</w:t>
            </w:r>
          </w:p>
        </w:tc>
      </w:tr>
      <w:tr w:rsidR="00EB231E" w:rsidRPr="003B5A6F" w:rsidTr="00993373">
        <w:trPr>
          <w:trHeight w:val="300"/>
        </w:trPr>
        <w:tc>
          <w:tcPr>
            <w:tcW w:w="150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(тыс. руб.)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дохода</w:t>
            </w:r>
          </w:p>
        </w:tc>
        <w:tc>
          <w:tcPr>
            <w:tcW w:w="822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кода дох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умма на 2021 год 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 2022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 2023 год 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EB231E" w:rsidRPr="003B5A6F" w:rsidTr="00993373">
        <w:trPr>
          <w:trHeight w:val="375"/>
        </w:trPr>
        <w:tc>
          <w:tcPr>
            <w:tcW w:w="2847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0 </w:t>
            </w:r>
            <w:proofErr w:type="spellStart"/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000</w:t>
            </w:r>
          </w:p>
        </w:tc>
        <w:tc>
          <w:tcPr>
            <w:tcW w:w="8222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597 837,0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397 930,4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453 701,9 </w:t>
            </w:r>
          </w:p>
        </w:tc>
      </w:tr>
      <w:tr w:rsidR="00EB231E" w:rsidRPr="003B5A6F" w:rsidTr="00993373">
        <w:trPr>
          <w:trHeight w:val="42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0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58 644,7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50 461,5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69 143,9 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1 02 00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458 644,7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50 461,5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369 143,9 </w:t>
            </w:r>
          </w:p>
        </w:tc>
      </w:tr>
      <w:tr w:rsidR="00EB231E" w:rsidRPr="003B5A6F" w:rsidTr="00993373">
        <w:trPr>
          <w:trHeight w:val="81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1 02 01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318 34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301 6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320 644,8</w:t>
            </w:r>
          </w:p>
        </w:tc>
      </w:tr>
      <w:tr w:rsidR="00EB231E" w:rsidRPr="003B5A6F" w:rsidTr="00993373">
        <w:trPr>
          <w:trHeight w:val="123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1 02 02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4 42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 024,4</w:t>
            </w:r>
          </w:p>
        </w:tc>
      </w:tr>
      <w:tr w:rsidR="00EB231E" w:rsidRPr="003B5A6F" w:rsidTr="00993373">
        <w:trPr>
          <w:trHeight w:val="6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1 02 03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2 571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5 9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5 812,5</w:t>
            </w:r>
          </w:p>
        </w:tc>
      </w:tr>
      <w:tr w:rsidR="00EB231E" w:rsidRPr="003B5A6F" w:rsidTr="00993373">
        <w:trPr>
          <w:trHeight w:val="97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1 02 04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7 165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3 7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3 662,2</w:t>
            </w:r>
          </w:p>
        </w:tc>
      </w:tr>
      <w:tr w:rsidR="00EB231E" w:rsidRPr="003B5A6F" w:rsidTr="00993373">
        <w:trPr>
          <w:trHeight w:val="97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1 02 08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6 134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288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доходы физических лиц по дополнительному нормати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99 58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76 937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75 549,0</w:t>
            </w:r>
          </w:p>
        </w:tc>
      </w:tr>
      <w:tr w:rsidR="00EB231E" w:rsidRPr="003B5A6F" w:rsidTr="00993373">
        <w:trPr>
          <w:trHeight w:val="49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по дополнительному нормативу (2021 - 23,3%; 2022 - 19,7%;  2023 - 19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53 07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76 937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75 549,0</w:t>
            </w:r>
          </w:p>
        </w:tc>
      </w:tr>
      <w:tr w:rsidR="00EB231E" w:rsidRPr="003B5A6F" w:rsidTr="00993373">
        <w:trPr>
          <w:trHeight w:val="49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по дополнительному нормативу (2021 - 20,4%; 2022- 17,2%; 2023- 16,5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6 501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7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 00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39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67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640,0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3 02 00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39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767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640,0</w:t>
            </w:r>
          </w:p>
        </w:tc>
      </w:tr>
      <w:tr w:rsidR="00EB231E" w:rsidRPr="003B5A6F" w:rsidTr="00993373">
        <w:trPr>
          <w:trHeight w:val="7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3 02 23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 52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 2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 241,0</w:t>
            </w:r>
          </w:p>
        </w:tc>
      </w:tr>
      <w:tr w:rsidR="00EB231E" w:rsidRPr="003B5A6F" w:rsidTr="00993373">
        <w:trPr>
          <w:trHeight w:val="103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3 02 24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231E" w:rsidRPr="003B5A6F" w:rsidTr="00993373">
        <w:trPr>
          <w:trHeight w:val="7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3 02 25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 903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 5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 471,0</w:t>
            </w:r>
          </w:p>
        </w:tc>
      </w:tr>
      <w:tr w:rsidR="00EB231E" w:rsidRPr="003B5A6F" w:rsidTr="00993373">
        <w:trPr>
          <w:trHeight w:val="87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3 02 26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-1 07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-1 0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-1 112,0</w:t>
            </w:r>
          </w:p>
        </w:tc>
      </w:tr>
      <w:tr w:rsidR="00EB231E" w:rsidRPr="003B5A6F" w:rsidTr="00993373">
        <w:trPr>
          <w:trHeight w:val="54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1 05 00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5 4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1 32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3 191,0</w:t>
            </w:r>
          </w:p>
        </w:tc>
      </w:tr>
      <w:tr w:rsidR="00EB231E" w:rsidRPr="003B5A6F" w:rsidTr="00993373">
        <w:trPr>
          <w:trHeight w:val="36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1 000 00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1 89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1 65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1 170,0</w:t>
            </w:r>
          </w:p>
        </w:tc>
      </w:tr>
      <w:tr w:rsidR="00EB231E" w:rsidRPr="003B5A6F" w:rsidTr="00993373">
        <w:trPr>
          <w:trHeight w:val="49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5 01 01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73 23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74 69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03 564,0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5 01 02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8 657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6 9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7 606,0</w:t>
            </w:r>
          </w:p>
        </w:tc>
      </w:tr>
      <w:tr w:rsidR="00EB231E" w:rsidRPr="003B5A6F" w:rsidTr="00993373">
        <w:trPr>
          <w:trHeight w:val="34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2 000 02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5 02 010 02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3 0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3 00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5 03 01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3,0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4 000 02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50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 63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 968,0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5 04 010 02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0 50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9 6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1 968,0</w:t>
            </w:r>
          </w:p>
        </w:tc>
      </w:tr>
      <w:tr w:rsidR="00EB231E" w:rsidRPr="003B5A6F" w:rsidTr="00993373">
        <w:trPr>
          <w:trHeight w:val="55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0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 62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4 324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8 531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6 01 000 00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12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132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 339,0</w:t>
            </w:r>
          </w:p>
        </w:tc>
      </w:tr>
      <w:tr w:rsidR="00EB231E" w:rsidRPr="003B5A6F" w:rsidTr="00993373">
        <w:trPr>
          <w:trHeight w:val="63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6 01 020 04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0 12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4 1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8 339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  <w:proofErr w:type="spellEnd"/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49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192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0 192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030 00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28 97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28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28 710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1 06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040 00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1 52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1 4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1 482,0</w:t>
            </w:r>
          </w:p>
        </w:tc>
      </w:tr>
      <w:tr w:rsidR="00EB231E" w:rsidRPr="003B5A6F" w:rsidTr="00993373">
        <w:trPr>
          <w:trHeight w:val="4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0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249,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816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567,1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3 00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2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746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497,1</w:t>
            </w:r>
          </w:p>
        </w:tc>
      </w:tr>
      <w:tr w:rsidR="00EB231E" w:rsidRPr="003B5A6F" w:rsidTr="00993373">
        <w:trPr>
          <w:trHeight w:val="55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8 03 01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 02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 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9 497,1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8 07 00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3,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EB231E" w:rsidRPr="003B5A6F" w:rsidTr="00993373">
        <w:trPr>
          <w:trHeight w:val="37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8 07 15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EB231E" w:rsidRPr="003B5A6F" w:rsidTr="00993373">
        <w:trPr>
          <w:trHeight w:val="81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08 07 170 01 0000 1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EB231E" w:rsidRPr="003B5A6F" w:rsidTr="00993373">
        <w:trPr>
          <w:trHeight w:val="70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0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 742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383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286,0</w:t>
            </w:r>
          </w:p>
        </w:tc>
      </w:tr>
      <w:tr w:rsidR="00EB231E" w:rsidRPr="003B5A6F" w:rsidTr="00993373">
        <w:trPr>
          <w:trHeight w:val="100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5 000 00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 074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 52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 729,0</w:t>
            </w:r>
          </w:p>
        </w:tc>
      </w:tr>
      <w:tr w:rsidR="00EB231E" w:rsidRPr="003B5A6F" w:rsidTr="00993373">
        <w:trPr>
          <w:trHeight w:val="7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1 05 010 00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5 0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53 8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53 895,0</w:t>
            </w:r>
          </w:p>
        </w:tc>
      </w:tr>
      <w:tr w:rsidR="00EB231E" w:rsidRPr="003B5A6F" w:rsidTr="00993373">
        <w:trPr>
          <w:trHeight w:val="94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1 05 020 00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 800,0</w:t>
            </w:r>
          </w:p>
        </w:tc>
      </w:tr>
      <w:tr w:rsidR="00EB231E" w:rsidRPr="003B5A6F" w:rsidTr="00993373">
        <w:trPr>
          <w:trHeight w:val="102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1 05 030 00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74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95,0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1 05 070 00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3 4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3 639,0</w:t>
            </w:r>
          </w:p>
        </w:tc>
      </w:tr>
      <w:tr w:rsidR="00EB231E" w:rsidRPr="003B5A6F" w:rsidTr="00993373">
        <w:trPr>
          <w:trHeight w:val="58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5 300 00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0</w:t>
            </w:r>
          </w:p>
        </w:tc>
      </w:tr>
      <w:tr w:rsidR="00EB231E" w:rsidRPr="003B5A6F" w:rsidTr="00993373">
        <w:trPr>
          <w:trHeight w:val="57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1 05 310 00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,0</w:t>
            </w:r>
          </w:p>
        </w:tc>
      </w:tr>
      <w:tr w:rsidR="00EB231E" w:rsidRPr="003B5A6F" w:rsidTr="00993373">
        <w:trPr>
          <w:trHeight w:val="97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1 09 000 00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65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849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 549,0</w:t>
            </w:r>
          </w:p>
        </w:tc>
      </w:tr>
      <w:tr w:rsidR="00EB231E" w:rsidRPr="003B5A6F" w:rsidTr="00993373">
        <w:trPr>
          <w:trHeight w:val="99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1 09 040 00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2 35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5 8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5 549,0</w:t>
            </w:r>
          </w:p>
        </w:tc>
      </w:tr>
      <w:tr w:rsidR="00EB231E" w:rsidRPr="003B5A6F" w:rsidTr="00993373">
        <w:trPr>
          <w:trHeight w:val="126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1 09 080 00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2 3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</w:tr>
      <w:tr w:rsidR="00EB231E" w:rsidRPr="003B5A6F" w:rsidTr="00993373">
        <w:trPr>
          <w:trHeight w:val="42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0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04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2 01 000 01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04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96,0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2 01 010 01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26,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389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389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2 01 030 01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 15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2 01 040 01 0000 12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28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07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07,0</w:t>
            </w:r>
          </w:p>
        </w:tc>
      </w:tr>
      <w:tr w:rsidR="00EB231E" w:rsidRPr="003B5A6F" w:rsidTr="00993373">
        <w:trPr>
          <w:trHeight w:val="66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0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307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46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137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1 000 00 0000 13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435,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922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579,9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3 01 990 00 0000 13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 435,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3 9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3 579,9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3 02 000 00 0000 13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872,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45,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57,1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3 02 060 00 0000 13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3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3 02 990 00 0000 13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 637,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3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347,1</w:t>
            </w:r>
          </w:p>
        </w:tc>
      </w:tr>
      <w:tr w:rsidR="00EB231E" w:rsidRPr="003B5A6F" w:rsidTr="00993373">
        <w:trPr>
          <w:trHeight w:val="301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0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 80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344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160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1 000 00 0000 4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5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EB231E" w:rsidRPr="003B5A6F" w:rsidTr="00993373">
        <w:trPr>
          <w:trHeight w:val="40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4 01 040 04 0000 4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85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 000,0</w:t>
            </w:r>
          </w:p>
        </w:tc>
      </w:tr>
      <w:tr w:rsidR="00EB231E" w:rsidRPr="003B5A6F" w:rsidTr="00993373">
        <w:trPr>
          <w:trHeight w:val="93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2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85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55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367,0</w:t>
            </w:r>
          </w:p>
        </w:tc>
      </w:tr>
      <w:tr w:rsidR="00EB231E" w:rsidRPr="003B5A6F" w:rsidTr="00993373">
        <w:trPr>
          <w:trHeight w:val="10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4 02 040 04 0000 41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7 85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6 5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7 367,0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6 000 00 0000 43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4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93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293,0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4 06 010 00 0000 43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4 4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 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 293,0</w:t>
            </w:r>
          </w:p>
        </w:tc>
      </w:tr>
      <w:tr w:rsidR="00EB231E" w:rsidRPr="003B5A6F" w:rsidTr="00993373">
        <w:trPr>
          <w:trHeight w:val="81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4 06 300 00 0000 43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EB231E" w:rsidRPr="003B5A6F" w:rsidTr="00993373">
        <w:trPr>
          <w:trHeight w:val="7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4 06 310 00 0000 43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</w:tr>
      <w:tr w:rsidR="00EB231E" w:rsidRPr="003B5A6F" w:rsidTr="00993373">
        <w:trPr>
          <w:trHeight w:val="226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0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92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0,0</w:t>
            </w:r>
          </w:p>
        </w:tc>
      </w:tr>
      <w:tr w:rsidR="00EB231E" w:rsidRPr="003B5A6F" w:rsidTr="00993373">
        <w:trPr>
          <w:trHeight w:val="456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1 00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41,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,0</w:t>
            </w:r>
          </w:p>
        </w:tc>
      </w:tr>
      <w:tr w:rsidR="00EB231E" w:rsidRPr="003B5A6F" w:rsidTr="00993373">
        <w:trPr>
          <w:trHeight w:val="72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01 05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96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01 06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7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01 07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</w:tr>
      <w:tr w:rsidR="00EB231E" w:rsidRPr="003B5A6F" w:rsidTr="00993373">
        <w:trPr>
          <w:trHeight w:val="7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01 08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EB231E" w:rsidRPr="003B5A6F" w:rsidTr="00993373">
        <w:trPr>
          <w:trHeight w:val="7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01 09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7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01 13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7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01 14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3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7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 16 01 15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7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01 17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7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01 19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42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7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01 20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46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114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07 000 01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EB231E" w:rsidRPr="003B5A6F" w:rsidTr="00993373">
        <w:trPr>
          <w:trHeight w:val="96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07 090 00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73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0,0</w:t>
            </w:r>
          </w:p>
        </w:tc>
      </w:tr>
      <w:tr w:rsidR="00EB231E" w:rsidRPr="003B5A6F" w:rsidTr="00993373">
        <w:trPr>
          <w:trHeight w:val="288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6 10 000 00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76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10 060 00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муниципального контра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606,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75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6 10 120 00 0000 14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70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342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0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71,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05 000 00 0000 18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7 05 040 04 0000 18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7 15 000 00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1 17 15020 04 0000 150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,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lastRenderedPageBreak/>
              <w:t>1 17 15020 04 0001 150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2 с УИИЯ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 1 17 15020 04 0002 150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8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 1 17 15020 04 0003 150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Гимназия №4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 1 17 15020 04 0004 150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 20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1 17 15020 04 0005 150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благоустройство территории, изготовление и установка 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«Декоративная стена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3,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9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00 </w:t>
            </w:r>
            <w:proofErr w:type="spellStart"/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  <w:proofErr w:type="spellEnd"/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17 718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03 148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10 939,2</w:t>
            </w:r>
          </w:p>
        </w:tc>
      </w:tr>
      <w:tr w:rsidR="00EB231E" w:rsidRPr="003B5A6F" w:rsidTr="00993373">
        <w:trPr>
          <w:trHeight w:val="63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00 000 00 0000 00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17 718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03 148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10 939,2</w:t>
            </w:r>
          </w:p>
        </w:tc>
      </w:tr>
      <w:tr w:rsidR="00EB231E" w:rsidRPr="003B5A6F" w:rsidTr="00993373">
        <w:trPr>
          <w:trHeight w:val="39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10 000 00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43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13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87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15 001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 503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 9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287,0</w:t>
            </w:r>
          </w:p>
        </w:tc>
      </w:tr>
      <w:tr w:rsidR="00EB231E" w:rsidRPr="003B5A6F" w:rsidTr="00993373">
        <w:trPr>
          <w:trHeight w:val="30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 19 999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4 933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9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20 000 00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 578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 778,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 380,2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0 077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 499,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55 415,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</w:tr>
      <w:tr w:rsidR="00EB231E" w:rsidRPr="003B5A6F" w:rsidTr="00993373">
        <w:trPr>
          <w:trHeight w:val="72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 25169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96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 25208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 347,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5 398,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5229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194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5 243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5 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72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5 304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5 240,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8 6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6 878,5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5 497 04 0000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93,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7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755,0</w:t>
            </w:r>
          </w:p>
        </w:tc>
      </w:tr>
      <w:tr w:rsidR="00EB231E" w:rsidRPr="003B5A6F" w:rsidTr="00993373">
        <w:trPr>
          <w:trHeight w:val="96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2 02 25 519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 (государственная поддержка отрасли культуры за счет средств резервного фонда Правительства РФ (модернизация библиотек в части комплектования книжных фондов муниципальных общедоступных библиотек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72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5 555 04 0000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муниципальных образований Московской области на реализацию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0 292,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EB231E" w:rsidRPr="003B5A6F" w:rsidTr="00993373">
        <w:trPr>
          <w:trHeight w:val="73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7 227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 (Строительство и реконструкция объектов очистки сточных в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 187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9 3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</w:tr>
      <w:tr w:rsidR="00EB231E" w:rsidRPr="003B5A6F" w:rsidTr="00993373">
        <w:trPr>
          <w:trHeight w:val="73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7 227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 (Строительство и реконструкция объектов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 699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2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29 999 00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1 560,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 309,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8 356,1</w:t>
            </w:r>
          </w:p>
        </w:tc>
      </w:tr>
      <w:tr w:rsidR="00EB231E" w:rsidRPr="003B5A6F" w:rsidTr="00993373">
        <w:trPr>
          <w:trHeight w:val="70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04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9 633,2</w:t>
            </w:r>
          </w:p>
        </w:tc>
      </w:tr>
      <w:tr w:rsidR="00EB231E" w:rsidRPr="003B5A6F" w:rsidTr="00993373">
        <w:trPr>
          <w:trHeight w:val="73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03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57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325,9</w:t>
            </w:r>
          </w:p>
        </w:tc>
      </w:tr>
      <w:tr w:rsidR="00EB231E" w:rsidRPr="003B5A6F" w:rsidTr="00993373">
        <w:trPr>
          <w:trHeight w:val="73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05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одготовка основания, приобретение и установка плоскостных спортивных сооружений в муниципальных образованиях Москов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 9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54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01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</w:tr>
      <w:tr w:rsidR="00EB231E" w:rsidRPr="003B5A6F" w:rsidTr="00993373">
        <w:trPr>
          <w:trHeight w:val="52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09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 393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100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1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(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ЖКХ М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6 8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51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06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4 40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0 3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 649,0</w:t>
            </w:r>
          </w:p>
        </w:tc>
      </w:tr>
      <w:tr w:rsidR="00EB231E" w:rsidRPr="003B5A6F" w:rsidTr="00993373">
        <w:trPr>
          <w:trHeight w:val="51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07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мероприятия по проведению капитального ремонта в муниципальных </w:t>
            </w:r>
            <w:r w:rsidRPr="003B5A6F">
              <w:rPr>
                <w:rFonts w:ascii="Arial" w:hAnsi="Arial" w:cs="Arial"/>
                <w:sz w:val="20"/>
                <w:szCs w:val="20"/>
              </w:rPr>
              <w:t>дошкольных образовательных организациях Москов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4 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EB231E" w:rsidRPr="003B5A6F" w:rsidTr="00993373">
        <w:trPr>
          <w:trHeight w:val="51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08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на мероприятия по проведению капитального ремонта в муниципальных</w:t>
            </w:r>
            <w:r w:rsidRPr="003B5A6F">
              <w:rPr>
                <w:rFonts w:ascii="Arial" w:hAnsi="Arial" w:cs="Arial"/>
                <w:sz w:val="20"/>
                <w:szCs w:val="20"/>
              </w:rPr>
              <w:t xml:space="preserve"> общеобразовательных организациях в Москов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0 204,0</w:t>
            </w:r>
          </w:p>
        </w:tc>
      </w:tr>
      <w:tr w:rsidR="00EB231E" w:rsidRPr="003B5A6F" w:rsidTr="00993373">
        <w:trPr>
          <w:trHeight w:val="51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02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ализация мероприятий по улучшению жилищных условий многодетных сем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 36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34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11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 95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112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13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</w:tr>
      <w:tr w:rsidR="00EB231E" w:rsidRPr="003B5A6F" w:rsidTr="00993373">
        <w:trPr>
          <w:trHeight w:val="96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16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2 28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0 491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0 491,0</w:t>
            </w:r>
          </w:p>
        </w:tc>
      </w:tr>
      <w:tr w:rsidR="00EB231E" w:rsidRPr="003B5A6F" w:rsidTr="00993373">
        <w:trPr>
          <w:trHeight w:val="79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15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</w:tr>
      <w:tr w:rsidR="00EB231E" w:rsidRPr="003B5A6F" w:rsidTr="00993373">
        <w:trPr>
          <w:trHeight w:val="79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14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на 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52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17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</w:tr>
      <w:tr w:rsidR="00EB231E" w:rsidRPr="003B5A6F" w:rsidTr="00993373">
        <w:trPr>
          <w:trHeight w:val="97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19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12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68,0</w:t>
            </w:r>
          </w:p>
        </w:tc>
      </w:tr>
      <w:tr w:rsidR="00EB231E" w:rsidRPr="003B5A6F" w:rsidTr="00EB231E">
        <w:trPr>
          <w:trHeight w:val="407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 999 04 002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927,0</w:t>
            </w:r>
          </w:p>
        </w:tc>
      </w:tr>
      <w:tr w:rsidR="00EB231E" w:rsidRPr="003B5A6F" w:rsidTr="00993373">
        <w:trPr>
          <w:trHeight w:val="73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21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оснащение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4 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EB231E">
        <w:trPr>
          <w:trHeight w:val="49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12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5 966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57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22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EB231E">
        <w:trPr>
          <w:trHeight w:val="24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23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7 253,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144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 999 04 0026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771,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999 04 0027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 386,8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130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999 04 0028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(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288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999 04 0029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создание и ремонт пешеходных коммуник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 556,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999 04 003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реализация проектов граждан, сформированных в рамках практик 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 497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999 04 0031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комплексное благоустройство общественных территор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144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999 04 0032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29999 04 0033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устройство архитектурно-художественного освещения в рамках реализации проекта «Светлый город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 863,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87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999 04 0034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(софинансирование работ в целях проведения капитального ремонта и 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 98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4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999 04 0035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капитальному ремонту зданий региональных (муниципальных) общеобразовательных организац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42 774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72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29999 04 0043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9 422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35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0 000 00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2 56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1 035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4 272,0</w:t>
            </w:r>
          </w:p>
        </w:tc>
      </w:tr>
      <w:tr w:rsidR="00EB231E" w:rsidRPr="003B5A6F" w:rsidTr="00993373">
        <w:trPr>
          <w:trHeight w:val="51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0 022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9 07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1 6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4 470,0</w:t>
            </w:r>
          </w:p>
        </w:tc>
      </w:tr>
      <w:tr w:rsidR="00EB231E" w:rsidRPr="003B5A6F" w:rsidTr="00993373">
        <w:trPr>
          <w:trHeight w:val="91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0 024 04 0001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EB231E" w:rsidRPr="003B5A6F" w:rsidTr="00993373">
        <w:trPr>
          <w:trHeight w:val="72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0 024 04 0002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EB231E" w:rsidRPr="003B5A6F" w:rsidTr="00993373">
        <w:trPr>
          <w:trHeight w:val="58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0 024 04 0003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0 024 04 0004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EB231E" w:rsidRPr="003B5A6F" w:rsidTr="00993373">
        <w:trPr>
          <w:trHeight w:val="2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0 024 04 0005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EB231E" w:rsidRPr="003B5A6F" w:rsidTr="00993373">
        <w:trPr>
          <w:trHeight w:val="87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0 029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</w:tr>
      <w:tr w:rsidR="00EB231E" w:rsidRPr="003B5A6F" w:rsidTr="00993373">
        <w:trPr>
          <w:trHeight w:val="79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5 082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EB231E" w:rsidRPr="003B5A6F" w:rsidTr="00993373">
        <w:trPr>
          <w:trHeight w:val="465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5 118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EB231E" w:rsidRPr="003B5A6F" w:rsidTr="00993373">
        <w:trPr>
          <w:trHeight w:val="69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5 120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EB231E" w:rsidRPr="003B5A6F" w:rsidTr="00993373">
        <w:trPr>
          <w:trHeight w:val="69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5 303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EB231E" w:rsidRPr="003B5A6F" w:rsidTr="00EB231E">
        <w:trPr>
          <w:trHeight w:val="499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5 469 04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EB231E">
        <w:trPr>
          <w:trHeight w:val="28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9 999 00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92 97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00 913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00 913,0</w:t>
            </w:r>
          </w:p>
        </w:tc>
      </w:tr>
      <w:tr w:rsidR="00EB231E" w:rsidRPr="003B5A6F" w:rsidTr="00EB231E">
        <w:trPr>
          <w:trHeight w:val="197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9 999 04 0001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дома требованиям законодательства о градостроительной деятельн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EB231E" w:rsidRPr="003B5A6F" w:rsidTr="00993373">
        <w:trPr>
          <w:trHeight w:val="196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9 999 04 0002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EB231E" w:rsidRPr="003B5A6F" w:rsidTr="00EB231E">
        <w:trPr>
          <w:trHeight w:val="974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9 999 04 0003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EB231E" w:rsidRPr="003B5A6F" w:rsidTr="00EB231E">
        <w:trPr>
          <w:trHeight w:val="799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9 999 04 0004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EB231E" w:rsidRPr="003B5A6F" w:rsidTr="00EB231E">
        <w:trPr>
          <w:trHeight w:val="1824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 02 39 999 04 0005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EB231E" w:rsidRPr="003B5A6F" w:rsidTr="00EB231E">
        <w:trPr>
          <w:trHeight w:val="2118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9 999 04 0006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333 20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EB231E" w:rsidRPr="003B5A6F" w:rsidTr="00EB231E">
        <w:trPr>
          <w:trHeight w:val="1128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9 999 04 0007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EB231E" w:rsidRPr="003B5A6F" w:rsidTr="00EB231E">
        <w:trPr>
          <w:trHeight w:val="1371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39 999 04 0008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41 296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EB231E" w:rsidRPr="003B5A6F" w:rsidTr="00993373">
        <w:trPr>
          <w:trHeight w:val="276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40 000 00 0000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135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EB231E">
        <w:trPr>
          <w:trHeight w:val="69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49 999 04 0002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 городских округов (оплата кредиторской задолженности за выполненные работы по рекультивации полигонов в 2018 году в Москов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EB231E">
        <w:trPr>
          <w:trHeight w:val="728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49 999 04 0003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 городских округов (создание центров образования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EB231E">
        <w:trPr>
          <w:trHeight w:val="540"/>
        </w:trPr>
        <w:tc>
          <w:tcPr>
            <w:tcW w:w="2847" w:type="dxa"/>
            <w:gridSpan w:val="4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 02 49 999 04 0004 150</w:t>
            </w:r>
          </w:p>
        </w:tc>
        <w:tc>
          <w:tcPr>
            <w:tcW w:w="822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резервный фонд Правительства Московской обла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2 713,3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B231E" w:rsidRPr="003B5A6F" w:rsidTr="00993373">
        <w:trPr>
          <w:trHeight w:val="300"/>
        </w:trPr>
        <w:tc>
          <w:tcPr>
            <w:tcW w:w="11069" w:type="dxa"/>
            <w:gridSpan w:val="7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 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15 555,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301 078,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31E" w:rsidRPr="003B5A6F" w:rsidRDefault="00EB231E" w:rsidP="0099337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64 641,2</w:t>
            </w:r>
          </w:p>
        </w:tc>
      </w:tr>
      <w:tr w:rsidR="00993373" w:rsidRPr="003B5A6F" w:rsidTr="00993373">
        <w:trPr>
          <w:trHeight w:val="142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373" w:rsidRPr="003B5A6F" w:rsidRDefault="00993373" w:rsidP="00F91BCF">
            <w:pPr>
              <w:ind w:left="5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2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Совета депутатов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ой области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F91BCF">
              <w:rPr>
                <w:rFonts w:ascii="Arial" w:hAnsi="Arial" w:cs="Arial"/>
                <w:color w:val="000000"/>
                <w:sz w:val="20"/>
                <w:szCs w:val="20"/>
              </w:rPr>
              <w:t>16.12.2021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F91BCF">
              <w:rPr>
                <w:rFonts w:ascii="Arial" w:hAnsi="Arial" w:cs="Arial"/>
                <w:color w:val="000000"/>
                <w:sz w:val="20"/>
                <w:szCs w:val="20"/>
              </w:rPr>
              <w:t>105/22</w:t>
            </w:r>
          </w:p>
        </w:tc>
      </w:tr>
      <w:tr w:rsidR="00993373" w:rsidRPr="003B5A6F" w:rsidTr="00993373">
        <w:trPr>
          <w:trHeight w:val="232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3373" w:rsidRPr="003B5A6F" w:rsidRDefault="00993373" w:rsidP="00993373">
            <w:pPr>
              <w:ind w:left="57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"Приложение №2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к решению Совета депутатов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родского округа Электросталь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Московской области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от 17.12.2020 № 25/8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(в редакции решений Совета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епутатов от 25.02.2021  № 41/11,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27.05.2021 №58/14,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</w:t>
            </w:r>
            <w:r w:rsidR="00F91BCF">
              <w:rPr>
                <w:rFonts w:ascii="Arial" w:hAnsi="Arial" w:cs="Arial"/>
                <w:color w:val="000000"/>
                <w:sz w:val="20"/>
                <w:szCs w:val="20"/>
              </w:rPr>
              <w:t>от 26.08.2021 №68/15)</w:t>
            </w:r>
            <w:r w:rsidR="00F91BCF" w:rsidRPr="003B5A6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993373" w:rsidRPr="003B5A6F" w:rsidTr="00993373">
        <w:trPr>
          <w:trHeight w:val="690"/>
        </w:trPr>
        <w:tc>
          <w:tcPr>
            <w:tcW w:w="150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еречень главных администраторов видов (подвидов) доходов бюджета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993373" w:rsidRPr="003B5A6F" w:rsidTr="00993373">
        <w:trPr>
          <w:trHeight w:val="7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       </w:t>
            </w:r>
            <w:proofErr w:type="spellStart"/>
            <w:proofErr w:type="gramStart"/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од      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</w:t>
            </w:r>
            <w:proofErr w:type="spellEnd"/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ратора</w:t>
            </w:r>
            <w:proofErr w:type="spellEnd"/>
            <w:proofErr w:type="gramEnd"/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д классификации доходов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именования видов отдельных 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доходных источников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993373" w:rsidRPr="003B5A6F" w:rsidTr="00993373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</w:tr>
      <w:tr w:rsidR="00993373" w:rsidRPr="003B5A6F" w:rsidTr="00993373">
        <w:trPr>
          <w:trHeight w:val="6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807150011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993373" w:rsidRPr="003B5A6F" w:rsidTr="00993373">
        <w:trPr>
          <w:trHeight w:val="6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5034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93373" w:rsidRPr="003B5A6F" w:rsidTr="00993373">
        <w:trPr>
          <w:trHeight w:val="8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5034040001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МФЦ")</w:t>
            </w:r>
          </w:p>
        </w:tc>
      </w:tr>
      <w:tr w:rsidR="00993373" w:rsidRPr="003B5A6F" w:rsidTr="00993373">
        <w:trPr>
          <w:trHeight w:val="7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5034040002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арендная плата МКУ "Управление обеспечения деятельности")</w:t>
            </w:r>
          </w:p>
        </w:tc>
      </w:tr>
      <w:tr w:rsidR="00993373" w:rsidRPr="003B5A6F" w:rsidTr="00993373">
        <w:trPr>
          <w:trHeight w:val="5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7014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993373" w:rsidRPr="003B5A6F" w:rsidTr="00993373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3373" w:rsidRPr="003B5A6F" w:rsidTr="00993373">
        <w:trPr>
          <w:trHeight w:val="9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9080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</w:tr>
      <w:tr w:rsidR="00993373" w:rsidRPr="003B5A6F" w:rsidTr="00993373">
        <w:trPr>
          <w:trHeight w:val="11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9080040001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</w:tr>
      <w:tr w:rsidR="00993373" w:rsidRPr="003B5A6F" w:rsidTr="00993373">
        <w:trPr>
          <w:trHeight w:val="4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1994040001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У "АСС"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1994040002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 (МКУ "МФЦ")</w:t>
            </w:r>
          </w:p>
        </w:tc>
      </w:tr>
      <w:tr w:rsidR="00993373" w:rsidRPr="003B5A6F" w:rsidTr="00993373">
        <w:trPr>
          <w:trHeight w:val="4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993373" w:rsidRPr="003B5A6F" w:rsidTr="00993373">
        <w:trPr>
          <w:trHeight w:val="58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1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задолженности бюджетными учреждениями по неправомерно использованным денежным средствам) </w:t>
            </w:r>
          </w:p>
        </w:tc>
      </w:tr>
      <w:tr w:rsidR="00993373" w:rsidRPr="003B5A6F" w:rsidTr="00993373">
        <w:trPr>
          <w:trHeight w:val="56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2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мещение расходов по обязательному социальному страхованию МУ "АСС") </w:t>
            </w:r>
          </w:p>
        </w:tc>
      </w:tr>
      <w:tr w:rsidR="00993373" w:rsidRPr="003B5A6F" w:rsidTr="00993373">
        <w:trPr>
          <w:trHeight w:val="67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3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мещение арендаторами коммунальных услуг за предыдущий месяц МКУ "МФЦ")</w:t>
            </w:r>
          </w:p>
        </w:tc>
      </w:tr>
      <w:tr w:rsidR="00993373" w:rsidRPr="003B5A6F" w:rsidTr="00993373">
        <w:trPr>
          <w:trHeight w:val="8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4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плата за резервирование мест семейного захоронения; пособие на погребение умерших, не имеющих супруга, близких родственников, иных родственников либо законного представителя умершего) </w:t>
            </w:r>
          </w:p>
        </w:tc>
      </w:tr>
      <w:tr w:rsidR="00993373" w:rsidRPr="003B5A6F" w:rsidTr="00993373">
        <w:trPr>
          <w:trHeight w:val="5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993373" w:rsidRPr="003B5A6F" w:rsidTr="00993373">
        <w:trPr>
          <w:trHeight w:val="69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1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мещение арендаторами коммунальных услуг за предыдущий месяц МКУ "Управление обеспечения деятельности") 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13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993373" w:rsidRPr="003B5A6F" w:rsidTr="00993373">
        <w:trPr>
          <w:trHeight w:val="11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64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993373" w:rsidRPr="003B5A6F" w:rsidTr="00993373">
        <w:trPr>
          <w:trHeight w:val="8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93373" w:rsidRPr="003B5A6F" w:rsidTr="00993373">
        <w:trPr>
          <w:trHeight w:val="8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94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993373" w:rsidRPr="003B5A6F" w:rsidTr="00993373">
        <w:trPr>
          <w:trHeight w:val="11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93373" w:rsidRPr="003B5A6F" w:rsidTr="00993373">
        <w:trPr>
          <w:trHeight w:val="83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93373" w:rsidRPr="003B5A6F" w:rsidTr="00993373">
        <w:trPr>
          <w:trHeight w:val="7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32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93373" w:rsidRPr="003B5A6F" w:rsidTr="00993373">
        <w:trPr>
          <w:trHeight w:val="141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993373" w:rsidRPr="003B5A6F" w:rsidTr="00993373">
        <w:trPr>
          <w:trHeight w:val="124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3373" w:rsidRPr="003B5A6F" w:rsidTr="00993373">
        <w:trPr>
          <w:trHeight w:val="40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993373" w:rsidRPr="003B5A6F" w:rsidTr="00993373">
        <w:trPr>
          <w:trHeight w:val="3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993373" w:rsidRPr="003B5A6F" w:rsidTr="00993373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993373" w:rsidRPr="003B5A6F" w:rsidTr="00993373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Администрации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993373" w:rsidRPr="003B5A6F" w:rsidTr="00993373">
        <w:trPr>
          <w:trHeight w:val="5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1040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993373" w:rsidRPr="003B5A6F" w:rsidTr="00993373">
        <w:trPr>
          <w:trHeight w:val="8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5012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93373" w:rsidRPr="003B5A6F" w:rsidTr="00993373">
        <w:trPr>
          <w:trHeight w:val="8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5024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93373" w:rsidRPr="003B5A6F" w:rsidTr="00993373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5074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993373" w:rsidRPr="003B5A6F" w:rsidTr="00993373">
        <w:trPr>
          <w:trHeight w:val="11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5312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93373" w:rsidRPr="003B5A6F" w:rsidTr="00993373">
        <w:trPr>
          <w:trHeight w:val="8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5324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993373" w:rsidRPr="003B5A6F" w:rsidTr="00993373">
        <w:trPr>
          <w:trHeight w:val="97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3373" w:rsidRPr="003B5A6F" w:rsidTr="00993373">
        <w:trPr>
          <w:trHeight w:val="85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9044040002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о размещении терминала)</w:t>
            </w:r>
          </w:p>
        </w:tc>
      </w:tr>
      <w:tr w:rsidR="00993373" w:rsidRPr="003B5A6F" w:rsidTr="00993373">
        <w:trPr>
          <w:trHeight w:val="14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9044040003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 размещение объектов на землях или земельных участках, находящихся в муниципальной собственности или собственность на которые не разграничена, без предоставления земельных участков и установления сервитутов, расположенных в границах городских округов)</w:t>
            </w:r>
            <w:proofErr w:type="gramEnd"/>
          </w:p>
        </w:tc>
      </w:tr>
      <w:tr w:rsidR="00993373" w:rsidRPr="003B5A6F" w:rsidTr="00993373">
        <w:trPr>
          <w:trHeight w:val="11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9080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</w:t>
            </w:r>
          </w:p>
        </w:tc>
      </w:tr>
      <w:tr w:rsidR="00993373" w:rsidRPr="003B5A6F" w:rsidTr="00993373">
        <w:trPr>
          <w:trHeight w:val="11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9080040001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оходы от сдачи в аренду рекламных конструкций)</w:t>
            </w:r>
          </w:p>
        </w:tc>
      </w:tr>
      <w:tr w:rsidR="00993373" w:rsidRPr="003B5A6F" w:rsidTr="00993373">
        <w:trPr>
          <w:trHeight w:val="12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9080040002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денежные средства по договорам на размещение нестационарных торговых объектов) </w:t>
            </w:r>
            <w:proofErr w:type="gramEnd"/>
          </w:p>
        </w:tc>
      </w:tr>
      <w:tr w:rsidR="00993373" w:rsidRPr="003B5A6F" w:rsidTr="00993373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06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993373" w:rsidRPr="003B5A6F" w:rsidTr="00993373">
        <w:trPr>
          <w:trHeight w:val="3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993373" w:rsidRPr="003B5A6F" w:rsidTr="00993373">
        <w:trPr>
          <w:trHeight w:val="3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4010400400004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квартир, находящихся в собственности городских округов </w:t>
            </w:r>
          </w:p>
        </w:tc>
      </w:tr>
      <w:tr w:rsidR="00993373" w:rsidRPr="003B5A6F" w:rsidTr="00993373">
        <w:trPr>
          <w:trHeight w:val="8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4020430400004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93373" w:rsidRPr="003B5A6F" w:rsidTr="00993373">
        <w:trPr>
          <w:trHeight w:val="5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4060120400004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93373" w:rsidRPr="003B5A6F" w:rsidTr="00993373">
        <w:trPr>
          <w:trHeight w:val="5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4060240400004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993373" w:rsidRPr="003B5A6F" w:rsidTr="00993373">
        <w:trPr>
          <w:trHeight w:val="8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4063120400004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93373" w:rsidRPr="003B5A6F" w:rsidTr="00993373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4063240400004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993373" w:rsidRPr="003B5A6F" w:rsidTr="00993373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93373" w:rsidRPr="003B5A6F" w:rsidTr="00993373">
        <w:trPr>
          <w:trHeight w:val="7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84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993373" w:rsidRPr="003B5A6F" w:rsidTr="00993373">
        <w:trPr>
          <w:trHeight w:val="82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194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93373" w:rsidRPr="003B5A6F" w:rsidTr="00993373">
        <w:trPr>
          <w:trHeight w:val="70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93373" w:rsidRPr="003B5A6F" w:rsidTr="00993373">
        <w:trPr>
          <w:trHeight w:val="141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993373" w:rsidRPr="003B5A6F" w:rsidTr="00993373">
        <w:trPr>
          <w:trHeight w:val="14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 городских округов</w:t>
            </w:r>
          </w:p>
        </w:tc>
      </w:tr>
      <w:tr w:rsidR="00993373" w:rsidRPr="003B5A6F" w:rsidTr="00993373">
        <w:trPr>
          <w:trHeight w:val="5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5040040002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 (перечисление остатков денежных сре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ств с р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асчетных счетов коммерческих организаций, в связи с ликвидацией Муниципальных унитарных предприятий) </w:t>
            </w:r>
          </w:p>
        </w:tc>
      </w:tr>
      <w:tr w:rsidR="00993373" w:rsidRPr="003B5A6F" w:rsidTr="00993373">
        <w:trPr>
          <w:trHeight w:val="6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городского жилищного и коммунального хозяйства 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993373" w:rsidRPr="003B5A6F" w:rsidTr="00993373">
        <w:trPr>
          <w:trHeight w:val="8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904404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93373" w:rsidRPr="003B5A6F" w:rsidTr="00993373">
        <w:trPr>
          <w:trHeight w:val="7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109044040005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наем жилых помещений)</w:t>
            </w:r>
          </w:p>
        </w:tc>
      </w:tr>
      <w:tr w:rsidR="00993373" w:rsidRPr="003B5A6F" w:rsidTr="00993373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993373" w:rsidRPr="003B5A6F" w:rsidTr="00993373">
        <w:trPr>
          <w:trHeight w:val="5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11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) </w:t>
            </w:r>
          </w:p>
        </w:tc>
      </w:tr>
      <w:tr w:rsidR="00993373" w:rsidRPr="003B5A6F" w:rsidTr="00993373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12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неиспользованных остатков прошлых лет) 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13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993373" w:rsidRPr="003B5A6F" w:rsidTr="00993373">
        <w:trPr>
          <w:trHeight w:val="137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993373" w:rsidRPr="003B5A6F" w:rsidTr="00993373">
        <w:trPr>
          <w:trHeight w:val="6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нансовое управление 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993373" w:rsidRPr="003B5A6F" w:rsidTr="00993373">
        <w:trPr>
          <w:trHeight w:val="31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1500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15002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993373" w:rsidRPr="003B5A6F" w:rsidTr="00993373">
        <w:trPr>
          <w:trHeight w:val="53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1500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городских округов 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993373" w:rsidRPr="003B5A6F" w:rsidTr="00993373">
        <w:trPr>
          <w:trHeight w:val="85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15832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ерепрофилируемого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коронавирусной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фекцией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1999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993373" w:rsidRPr="003B5A6F" w:rsidTr="00993373">
        <w:trPr>
          <w:trHeight w:val="7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004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007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993373" w:rsidRPr="003B5A6F" w:rsidTr="00993373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007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993373" w:rsidRPr="003B5A6F" w:rsidTr="00993373">
        <w:trPr>
          <w:trHeight w:val="82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0216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</w:t>
            </w:r>
          </w:p>
        </w:tc>
      </w:tr>
      <w:tr w:rsidR="00993373" w:rsidRPr="003B5A6F" w:rsidTr="00993373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0298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93373" w:rsidRPr="003B5A6F" w:rsidTr="00993373">
        <w:trPr>
          <w:trHeight w:val="98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029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93373" w:rsidRPr="003B5A6F" w:rsidTr="00993373">
        <w:trPr>
          <w:trHeight w:val="83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030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993373" w:rsidRPr="003B5A6F" w:rsidTr="00993373">
        <w:trPr>
          <w:trHeight w:val="8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030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993373" w:rsidRPr="003B5A6F" w:rsidTr="00993373">
        <w:trPr>
          <w:trHeight w:val="8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0302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993373" w:rsidRPr="003B5A6F" w:rsidTr="00993373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030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01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993373" w:rsidRPr="003B5A6F" w:rsidTr="00993373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02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по стимулированию  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993373" w:rsidRPr="003B5A6F" w:rsidTr="00993373">
        <w:trPr>
          <w:trHeight w:val="5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08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993373" w:rsidRPr="003B5A6F" w:rsidTr="00993373">
        <w:trPr>
          <w:trHeight w:val="86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086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993373" w:rsidRPr="003B5A6F" w:rsidTr="00993373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09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993373" w:rsidRPr="003B5A6F" w:rsidTr="00993373">
        <w:trPr>
          <w:trHeight w:val="10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11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993373" w:rsidRPr="003B5A6F" w:rsidTr="00993373">
        <w:trPr>
          <w:trHeight w:val="83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114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региональных проектов "Создание единого цифрового контура в здравоохранении на основе единой государственной информационной системы здравоохранения (ЕГИСЗ)"</w:t>
            </w:r>
          </w:p>
        </w:tc>
      </w:tr>
      <w:tr w:rsidR="00993373" w:rsidRPr="003B5A6F" w:rsidTr="00993373">
        <w:trPr>
          <w:trHeight w:val="7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162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центров непрерывного повышения профессионального мастерства педагогических работников и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ккредитационных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центров системы образования</w:t>
            </w:r>
          </w:p>
        </w:tc>
      </w:tr>
      <w:tr w:rsidR="00993373" w:rsidRPr="003B5A6F" w:rsidTr="00993373">
        <w:trPr>
          <w:trHeight w:val="83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16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993373" w:rsidRPr="003B5A6F" w:rsidTr="00993373">
        <w:trPr>
          <w:trHeight w:val="6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17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</w:tr>
      <w:tr w:rsidR="00993373" w:rsidRPr="003B5A6F" w:rsidTr="00993373">
        <w:trPr>
          <w:trHeight w:val="7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17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18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993373" w:rsidRPr="003B5A6F" w:rsidTr="00993373">
        <w:trPr>
          <w:trHeight w:val="5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93373" w:rsidRPr="003B5A6F" w:rsidTr="00993373">
        <w:trPr>
          <w:trHeight w:val="5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28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993373" w:rsidRPr="003B5A6F" w:rsidTr="00993373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2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93373" w:rsidRPr="003B5A6F" w:rsidTr="00993373">
        <w:trPr>
          <w:trHeight w:val="5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3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993373" w:rsidRPr="003B5A6F" w:rsidTr="00993373">
        <w:trPr>
          <w:trHeight w:val="7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993373" w:rsidRPr="003B5A6F" w:rsidTr="00993373">
        <w:trPr>
          <w:trHeight w:val="55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42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4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46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49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49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993373" w:rsidRPr="003B5A6F" w:rsidTr="00993373">
        <w:trPr>
          <w:trHeight w:val="59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50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514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в сфере реабилитации и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билитации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инвалид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51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</w:tr>
      <w:tr w:rsidR="00993373" w:rsidRPr="003B5A6F" w:rsidTr="00993373">
        <w:trPr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51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993373" w:rsidRPr="003B5A6F" w:rsidTr="00993373">
        <w:trPr>
          <w:trHeight w:val="4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5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993373" w:rsidRPr="003B5A6F" w:rsidTr="00993373">
        <w:trPr>
          <w:trHeight w:val="66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52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993373" w:rsidRPr="003B5A6F" w:rsidTr="00993373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555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993373" w:rsidRPr="003B5A6F" w:rsidTr="00993373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712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финансового обеспечения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</w:tr>
      <w:tr w:rsidR="00993373" w:rsidRPr="003B5A6F" w:rsidTr="00993373">
        <w:trPr>
          <w:trHeight w:val="13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713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</w:t>
            </w:r>
          </w:p>
        </w:tc>
      </w:tr>
      <w:tr w:rsidR="00993373" w:rsidRPr="003B5A6F" w:rsidTr="00993373">
        <w:trPr>
          <w:trHeight w:val="63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722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993373" w:rsidRPr="003B5A6F" w:rsidTr="00993373">
        <w:trPr>
          <w:trHeight w:val="56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756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993373" w:rsidRPr="003B5A6F" w:rsidTr="00993373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01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омпенсация оплаты основного долга по ипотечному жилищному кредиту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02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ализация мероприятий по улучшению жилищных условий многодетных семей)</w:t>
            </w:r>
          </w:p>
        </w:tc>
      </w:tr>
      <w:tr w:rsidR="00993373" w:rsidRPr="003B5A6F" w:rsidTr="00993373">
        <w:trPr>
          <w:trHeight w:val="9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03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реализация мероприятий по созданию доступной среды жизнедеятельности инвалидов и других </w:t>
            </w:r>
            <w:proofErr w:type="spellStart"/>
            <w:r w:rsidRPr="003B5A6F">
              <w:rPr>
                <w:rFonts w:ascii="Arial" w:hAnsi="Arial" w:cs="Arial"/>
                <w:sz w:val="20"/>
                <w:szCs w:val="20"/>
              </w:rPr>
              <w:t>маломобильных</w:t>
            </w:r>
            <w:proofErr w:type="spellEnd"/>
            <w:r w:rsidRPr="003B5A6F">
              <w:rPr>
                <w:rFonts w:ascii="Arial" w:hAnsi="Arial" w:cs="Arial"/>
                <w:sz w:val="20"/>
                <w:szCs w:val="20"/>
              </w:rPr>
              <w:t xml:space="preserve"> групп населения в муниципальных учреждениях культуры и кинотеатрах (кинозалах в муниципальных учреждениях культуры) </w:t>
            </w:r>
            <w:proofErr w:type="gramEnd"/>
          </w:p>
        </w:tc>
      </w:tr>
      <w:tr w:rsidR="00993373" w:rsidRPr="003B5A6F" w:rsidTr="00993373">
        <w:trPr>
          <w:trHeight w:val="8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04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капитального ремонта, технического переоснащения и благоустройство территории объектов культуры, находящихся в собственности муниципальных образований Московской области)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05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одготовка основания, приобретение и установка плоскостных спортивных сооружений в муниципальных образованиях Московской области)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06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финансирование работ по капитальному ремонту и ремонту автомобильных дорог общего пользования местного значения)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07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 дошкольных образовательных организациях Московской области)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08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проведению капитального ремонта в муниципальных</w:t>
            </w:r>
            <w:r w:rsidRPr="003B5A6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B5A6F">
              <w:rPr>
                <w:rFonts w:ascii="Arial" w:hAnsi="Arial" w:cs="Arial"/>
                <w:sz w:val="20"/>
                <w:szCs w:val="20"/>
              </w:rPr>
              <w:t>общеобразовательных организациях в Московской области)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09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апитальный ремонт, приобретение, монтаж и ввод в эксплуатацию объектов водоснабжения)</w:t>
            </w:r>
          </w:p>
        </w:tc>
      </w:tr>
      <w:tr w:rsidR="00993373" w:rsidRPr="003B5A6F" w:rsidTr="00993373">
        <w:trPr>
          <w:trHeight w:val="8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1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</w:t>
            </w:r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 w:rsidRPr="003B5A6F">
              <w:rPr>
                <w:rFonts w:ascii="Arial" w:hAnsi="Arial" w:cs="Arial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  (Министерство ЖКХ МО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11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подъездов в многоквартирных домах)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12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мероприятий по устойчивому сокращению непригодного для проживания жилищного фонда)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22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устройство и установка детских игровых площадок на территории муниципальных образований Московской области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23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ремонт дворовых территорий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27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ямочный ремонт асфальтового покрытия дворовых территорий)</w:t>
            </w:r>
          </w:p>
        </w:tc>
      </w:tr>
      <w:tr w:rsidR="00993373" w:rsidRPr="003B5A6F" w:rsidTr="00993373">
        <w:trPr>
          <w:trHeight w:val="129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28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29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создание и ремонт пешеходных коммуникаций)</w:t>
            </w:r>
          </w:p>
        </w:tc>
      </w:tr>
      <w:tr w:rsidR="00993373" w:rsidRPr="003B5A6F" w:rsidTr="00993373">
        <w:trPr>
          <w:trHeight w:val="6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3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реализация проектов граждан, сформированных в рамках практик </w:t>
            </w:r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>инициативного</w:t>
            </w:r>
            <w:proofErr w:type="gramEnd"/>
            <w:r w:rsidRPr="003B5A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B5A6F">
              <w:rPr>
                <w:rFonts w:ascii="Arial" w:hAnsi="Arial" w:cs="Arial"/>
                <w:sz w:val="20"/>
                <w:szCs w:val="20"/>
              </w:rPr>
              <w:t>бюджетирования</w:t>
            </w:r>
            <w:proofErr w:type="spellEnd"/>
            <w:r w:rsidRPr="003B5A6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93373" w:rsidRPr="003B5A6F" w:rsidTr="00993373">
        <w:trPr>
          <w:trHeight w:val="6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31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комплексное благоустройство территорий муниципальных образований Московской области)</w:t>
            </w:r>
          </w:p>
        </w:tc>
      </w:tr>
      <w:tr w:rsidR="00993373" w:rsidRPr="003B5A6F" w:rsidTr="00993373">
        <w:trPr>
          <w:trHeight w:val="56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33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устройство архитектурно-художественного освещения в рамках реализации проекта «Светлый город»)</w:t>
            </w:r>
          </w:p>
        </w:tc>
      </w:tr>
      <w:tr w:rsidR="00993373" w:rsidRPr="003B5A6F" w:rsidTr="00993373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34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софинансирование работ в целях проведения капитального ремонта и </w:t>
            </w:r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>ремонта</w:t>
            </w:r>
            <w:proofErr w:type="gramEnd"/>
            <w:r w:rsidRPr="003B5A6F">
              <w:rPr>
                <w:rFonts w:ascii="Arial" w:hAnsi="Arial" w:cs="Arial"/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)</w:t>
            </w:r>
          </w:p>
        </w:tc>
      </w:tr>
      <w:tr w:rsidR="00993373" w:rsidRPr="003B5A6F" w:rsidTr="00993373">
        <w:trPr>
          <w:trHeight w:val="5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35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оведение работ по капитальному ремонту зданий региональных (муниципальных) общеобразовательных организаций)</w:t>
            </w:r>
          </w:p>
        </w:tc>
      </w:tr>
      <w:tr w:rsidR="00993373" w:rsidRPr="003B5A6F" w:rsidTr="00993373">
        <w:trPr>
          <w:trHeight w:val="86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43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)</w:t>
            </w:r>
          </w:p>
        </w:tc>
      </w:tr>
      <w:tr w:rsidR="00993373" w:rsidRPr="003B5A6F" w:rsidTr="00993373">
        <w:trPr>
          <w:trHeight w:val="68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1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993373" w:rsidRPr="003B5A6F" w:rsidTr="00993373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993373" w:rsidRPr="003B5A6F" w:rsidTr="00993373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2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993373" w:rsidRPr="003B5A6F" w:rsidTr="00993373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 передаваемых полномочий субъектов Российской Федерации</w:t>
            </w:r>
          </w:p>
        </w:tc>
      </w:tr>
      <w:tr w:rsidR="00993373" w:rsidRPr="003B5A6F" w:rsidTr="00993373">
        <w:trPr>
          <w:trHeight w:val="92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4040001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Субвенции на обеспечение переданных городским округам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</w:tr>
      <w:tr w:rsidR="00993373" w:rsidRPr="003B5A6F" w:rsidTr="00993373">
        <w:trPr>
          <w:trHeight w:val="8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4040002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4040003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Субвенции </w:t>
            </w:r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>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993373" w:rsidRPr="003B5A6F" w:rsidTr="00993373">
        <w:trPr>
          <w:trHeight w:val="6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4040004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Субвенци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</w:tr>
      <w:tr w:rsidR="00993373" w:rsidRPr="003B5A6F" w:rsidTr="00993373">
        <w:trPr>
          <w:trHeight w:val="5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93373" w:rsidRPr="003B5A6F" w:rsidTr="00993373">
        <w:trPr>
          <w:trHeight w:val="71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93373" w:rsidRPr="003B5A6F" w:rsidTr="00993373">
        <w:trPr>
          <w:trHeight w:val="8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082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беспечение предоставление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</w:tr>
      <w:tr w:rsidR="00993373" w:rsidRPr="003B5A6F" w:rsidTr="00993373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084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993373" w:rsidRPr="003B5A6F" w:rsidTr="00993373">
        <w:trPr>
          <w:trHeight w:val="58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118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93373" w:rsidRPr="003B5A6F" w:rsidTr="00993373">
        <w:trPr>
          <w:trHeight w:val="8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1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93373" w:rsidRPr="003B5A6F" w:rsidTr="00993373">
        <w:trPr>
          <w:trHeight w:val="8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135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 </w:t>
            </w:r>
          </w:p>
        </w:tc>
      </w:tr>
      <w:tr w:rsidR="00993373" w:rsidRPr="003B5A6F" w:rsidTr="00993373">
        <w:trPr>
          <w:trHeight w:val="8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13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993373" w:rsidRPr="003B5A6F" w:rsidTr="00993373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176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993373" w:rsidRPr="003B5A6F" w:rsidTr="00993373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2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993373" w:rsidRPr="003B5A6F" w:rsidTr="00993373">
        <w:trPr>
          <w:trHeight w:val="7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24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выплату государственного единовременного пособия и ежемесячной денежной компенсации гражданам при возникновении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оствакцинальных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ложнений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25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26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93373" w:rsidRPr="003B5A6F" w:rsidTr="00993373">
        <w:trPr>
          <w:trHeight w:val="10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27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993373" w:rsidRPr="003B5A6F" w:rsidTr="00993373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28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993373" w:rsidRPr="003B5A6F" w:rsidTr="00993373">
        <w:trPr>
          <w:trHeight w:val="101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38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993373" w:rsidRPr="003B5A6F" w:rsidTr="00993373">
        <w:trPr>
          <w:trHeight w:val="112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46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462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0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46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0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57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93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9998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венции бюджетам городских округов </w:t>
            </w:r>
          </w:p>
        </w:tc>
      </w:tr>
      <w:tr w:rsidR="00993373" w:rsidRPr="003B5A6F" w:rsidTr="00993373">
        <w:trPr>
          <w:trHeight w:val="210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9999040001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</w:t>
            </w:r>
            <w:proofErr w:type="gramEnd"/>
            <w:r w:rsidRPr="003B5A6F">
              <w:rPr>
                <w:rFonts w:ascii="Arial" w:hAnsi="Arial" w:cs="Arial"/>
                <w:sz w:val="20"/>
                <w:szCs w:val="20"/>
              </w:rPr>
              <w:t xml:space="preserve"> дома требованиям законодательства о градостроительной деятельности)</w:t>
            </w:r>
          </w:p>
        </w:tc>
      </w:tr>
      <w:tr w:rsidR="00993373" w:rsidRPr="003B5A6F" w:rsidTr="00993373">
        <w:trPr>
          <w:trHeight w:val="182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9999040002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)</w:t>
            </w:r>
            <w:proofErr w:type="gramEnd"/>
          </w:p>
        </w:tc>
      </w:tr>
      <w:tr w:rsidR="00993373" w:rsidRPr="003B5A6F" w:rsidTr="00993373">
        <w:trPr>
          <w:trHeight w:val="8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9999040003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)</w:t>
            </w:r>
          </w:p>
        </w:tc>
      </w:tr>
      <w:tr w:rsidR="00993373" w:rsidRPr="003B5A6F" w:rsidTr="00993373">
        <w:trPr>
          <w:trHeight w:val="6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9999040004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осуществление государственных полномочий Московской области в области земельных отношений)</w:t>
            </w:r>
          </w:p>
        </w:tc>
      </w:tr>
      <w:tr w:rsidR="00993373" w:rsidRPr="003B5A6F" w:rsidTr="00993373">
        <w:trPr>
          <w:trHeight w:val="9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3046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993373" w:rsidRPr="003B5A6F" w:rsidTr="00993373">
        <w:trPr>
          <w:trHeight w:val="110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389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ыплату стипендий Президента Российской Федерации и Правительства Российской Федерации для обучающихся по направлениям подготовки (специальностям), соответствующим приоритетным направлениям модернизации и технологического развития экономики Российской Федерации</w:t>
            </w:r>
            <w:proofErr w:type="gramEnd"/>
          </w:p>
        </w:tc>
      </w:tr>
      <w:tr w:rsidR="00993373" w:rsidRPr="003B5A6F" w:rsidTr="00993373">
        <w:trPr>
          <w:trHeight w:val="71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93373" w:rsidRPr="003B5A6F" w:rsidTr="00993373">
        <w:trPr>
          <w:trHeight w:val="55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516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реализацию отдельных полномочий в области лекарственного обеспечения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539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993373" w:rsidRPr="003B5A6F" w:rsidTr="00993373">
        <w:trPr>
          <w:trHeight w:val="7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539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5454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993373" w:rsidRPr="003B5A6F" w:rsidTr="00993373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547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возмещение затрат по созданию, модернизации и (или) реконструкции объектов инфраструктуры индустриальных парков или промышленных технопарк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900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езидента Российской Федерации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900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993373" w:rsidRPr="003B5A6F" w:rsidTr="00993373">
        <w:trPr>
          <w:trHeight w:val="42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9999040002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 городских округов (оплата кредиторской </w:t>
            </w:r>
            <w:r w:rsidRPr="003B5A6F">
              <w:rPr>
                <w:rFonts w:ascii="Arial" w:hAnsi="Arial" w:cs="Arial"/>
                <w:sz w:val="20"/>
                <w:szCs w:val="20"/>
              </w:rPr>
              <w:lastRenderedPageBreak/>
              <w:t>задолженности за выполненные работы по рекультивации полигонов в 2018 году в Московской области)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9999040004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городских округов (резервный фонд Правительства Московской области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9001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9002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90064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ельских поселений</w:t>
            </w:r>
          </w:p>
        </w:tc>
      </w:tr>
      <w:tr w:rsidR="00993373" w:rsidRPr="003B5A6F" w:rsidTr="00993373">
        <w:trPr>
          <w:trHeight w:val="6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30401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3040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городских округов</w:t>
            </w:r>
          </w:p>
        </w:tc>
      </w:tr>
      <w:tr w:rsidR="00993373" w:rsidRPr="003B5A6F" w:rsidTr="00993373">
        <w:trPr>
          <w:trHeight w:val="7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30403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993373" w:rsidRPr="003B5A6F" w:rsidTr="00993373">
        <w:trPr>
          <w:trHeight w:val="11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30404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993373" w:rsidRPr="003B5A6F" w:rsidTr="00993373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30406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в бюджеты городских округов от государственной корпорации –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30409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40401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негосударственными организациями грантов для получателей средств  бюджетов городских округ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4040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негосударственными организациями получателям средств  бюджетов городских округов</w:t>
            </w:r>
          </w:p>
        </w:tc>
      </w:tr>
      <w:tr w:rsidR="00993373" w:rsidRPr="003B5A6F" w:rsidTr="00993373">
        <w:trPr>
          <w:trHeight w:val="75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40403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40409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993373" w:rsidRPr="003B5A6F" w:rsidTr="00993373">
        <w:trPr>
          <w:trHeight w:val="9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70401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7040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993373" w:rsidRPr="003B5A6F" w:rsidTr="00993373">
        <w:trPr>
          <w:trHeight w:val="103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80400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8040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80403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993373" w:rsidRPr="003B5A6F" w:rsidTr="00993373">
        <w:trPr>
          <w:trHeight w:val="78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0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993373" w:rsidRPr="003B5A6F" w:rsidTr="00993373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02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Стимулирование программ развития жилищного строительства субъектов Российской Федерации" федеральной целевой программы "Жилище" на 2015 - 2020 годы из бюджетов городских округов</w:t>
            </w:r>
          </w:p>
        </w:tc>
      </w:tr>
      <w:tr w:rsidR="00993373" w:rsidRPr="003B5A6F" w:rsidTr="00993373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022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подпрограммы "Модернизация объектов коммунальной инфраструктуры" федеральной целевой программы "Жилище" на 2015 - 2020 годы из бюджетов городских округ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993373" w:rsidRPr="003B5A6F" w:rsidTr="00993373">
        <w:trPr>
          <w:trHeight w:val="79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064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993373" w:rsidRPr="003B5A6F" w:rsidTr="00993373">
        <w:trPr>
          <w:trHeight w:val="8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08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993373" w:rsidRPr="003B5A6F" w:rsidTr="00993373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112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993373" w:rsidRPr="003B5A6F" w:rsidTr="00993373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115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993373" w:rsidRPr="003B5A6F" w:rsidTr="00993373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12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реализацию мероприятий по поэтапному внедрению Всероссийского физкультурно-спортивного комплекса "Готов к труду и обороне" (ГТО) из бюджетов городских округов</w:t>
            </w:r>
          </w:p>
        </w:tc>
      </w:tr>
      <w:tr w:rsidR="00993373" w:rsidRPr="003B5A6F" w:rsidTr="00993373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48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993373" w:rsidRPr="003B5A6F" w:rsidTr="00993373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495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"Развитие физической культуры и спорта в Российской Федерации на 2016 - 2020 годы" из бюджетов городских округ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993373" w:rsidRPr="003B5A6F" w:rsidTr="00993373">
        <w:trPr>
          <w:trHeight w:val="8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993373" w:rsidRPr="003B5A6F" w:rsidTr="00993373">
        <w:trPr>
          <w:trHeight w:val="78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.1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555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993373" w:rsidRPr="003B5A6F" w:rsidTr="00993373">
        <w:trPr>
          <w:trHeight w:val="85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351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4514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обеспечение деятельности депутатов Государственной Думы и их помощников в избирательных округах из бюджетов городских округов</w:t>
            </w:r>
          </w:p>
        </w:tc>
      </w:tr>
      <w:tr w:rsidR="00993373" w:rsidRPr="003B5A6F" w:rsidTr="00993373">
        <w:trPr>
          <w:trHeight w:val="8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45146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4514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4515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993373" w:rsidRPr="003B5A6F" w:rsidTr="00993373">
        <w:trPr>
          <w:trHeight w:val="8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993373" w:rsidRPr="003B5A6F" w:rsidTr="00993373">
        <w:trPr>
          <w:trHeight w:val="83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4545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6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35118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4.1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93373" w:rsidRPr="003B5A6F" w:rsidTr="00993373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ётная палата городского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округа  Электросталь Московской области</w:t>
            </w:r>
          </w:p>
        </w:tc>
      </w:tr>
      <w:tr w:rsidR="00993373" w:rsidRPr="003B5A6F" w:rsidTr="00993373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5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74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93373" w:rsidRPr="003B5A6F" w:rsidTr="00993373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93373" w:rsidRPr="003B5A6F" w:rsidTr="00993373">
        <w:trPr>
          <w:trHeight w:val="156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993373" w:rsidRPr="003B5A6F" w:rsidTr="00993373">
        <w:trPr>
          <w:trHeight w:val="11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  <w:proofErr w:type="gramEnd"/>
          </w:p>
        </w:tc>
      </w:tr>
      <w:tr w:rsidR="00993373" w:rsidRPr="003B5A6F" w:rsidTr="00993373">
        <w:trPr>
          <w:trHeight w:val="12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154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93373" w:rsidRPr="003B5A6F" w:rsidTr="00993373">
        <w:trPr>
          <w:trHeight w:val="142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993373" w:rsidRPr="003B5A6F" w:rsidTr="00993373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образования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993373" w:rsidRPr="003B5A6F" w:rsidTr="00993373">
        <w:trPr>
          <w:trHeight w:val="7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93373" w:rsidRPr="003B5A6F" w:rsidTr="00993373">
        <w:trPr>
          <w:trHeight w:val="1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150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15020040001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2 с УИИЯ»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15020040002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18»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15020040003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Гимназия №4»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15020040004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 (приобретение школьной мебели для МОУ «СОШ № 20»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02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028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</w:tc>
      </w:tr>
      <w:tr w:rsidR="00993373" w:rsidRPr="003B5A6F" w:rsidTr="00993373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16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17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етских технопарков "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Кванториум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175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ключевых центров развития детей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18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поддержку образования для детей с ограниченными возможностями здоровья</w:t>
            </w:r>
          </w:p>
        </w:tc>
      </w:tr>
      <w:tr w:rsidR="00993373" w:rsidRPr="003B5A6F" w:rsidTr="00993373">
        <w:trPr>
          <w:trHeight w:val="118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08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1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1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бюджетам городских округов на создание центров цифрового образования детей </w:t>
            </w:r>
          </w:p>
        </w:tc>
      </w:tr>
      <w:tr w:rsidR="00993373" w:rsidRPr="003B5A6F" w:rsidTr="00993373">
        <w:trPr>
          <w:trHeight w:val="9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304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93373" w:rsidRPr="003B5A6F" w:rsidTr="00993373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32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23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модернизацию инфраструктуры общего образования в отдельных субъектах Российской Федерации</w:t>
            </w:r>
          </w:p>
        </w:tc>
      </w:tr>
      <w:tr w:rsidR="00993373" w:rsidRPr="003B5A6F" w:rsidTr="00993373">
        <w:trPr>
          <w:trHeight w:val="10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304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549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округов на создание новых мест дополнительного образования детей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8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993373" w:rsidRPr="003B5A6F" w:rsidTr="00993373">
        <w:trPr>
          <w:trHeight w:val="9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13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)</w:t>
            </w:r>
          </w:p>
        </w:tc>
      </w:tr>
      <w:tr w:rsidR="00993373" w:rsidRPr="003B5A6F" w:rsidTr="00993373">
        <w:trPr>
          <w:trHeight w:val="71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14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приобретение автобусов для доставки обучающихся в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993373" w:rsidRPr="003B5A6F" w:rsidTr="00993373">
        <w:trPr>
          <w:trHeight w:val="8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15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)</w:t>
            </w:r>
          </w:p>
        </w:tc>
      </w:tr>
      <w:tr w:rsidR="00993373" w:rsidRPr="003B5A6F" w:rsidTr="00993373">
        <w:trPr>
          <w:trHeight w:val="98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16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 Прочие субсидии бюджетам городских округов (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и частных общеобразовательных организациях в Московской области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17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городских округов (мероприятия по организации отдыха детей в каникулярное время)</w:t>
            </w:r>
          </w:p>
        </w:tc>
      </w:tr>
      <w:tr w:rsidR="00993373" w:rsidRPr="003B5A6F" w:rsidTr="00993373">
        <w:trPr>
          <w:trHeight w:val="115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18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</w:t>
            </w:r>
          </w:p>
        </w:tc>
      </w:tr>
      <w:tr w:rsidR="00993373" w:rsidRPr="003B5A6F" w:rsidTr="00993373">
        <w:trPr>
          <w:trHeight w:val="8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19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беспечение организаций дошкольного,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)</w:t>
            </w:r>
          </w:p>
        </w:tc>
      </w:tr>
      <w:tr w:rsidR="00993373" w:rsidRPr="003B5A6F" w:rsidTr="00993373">
        <w:trPr>
          <w:trHeight w:val="56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2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 (оснащение планшетными компьютерами общеобразовательных организаций в Московской области)</w:t>
            </w:r>
          </w:p>
        </w:tc>
      </w:tr>
      <w:tr w:rsidR="00993373" w:rsidRPr="003B5A6F" w:rsidTr="00993373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21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оснащение </w:t>
            </w:r>
            <w:proofErr w:type="spellStart"/>
            <w:r w:rsidRPr="003B5A6F">
              <w:rPr>
                <w:rFonts w:ascii="Arial" w:hAnsi="Arial" w:cs="Arial"/>
                <w:sz w:val="20"/>
                <w:szCs w:val="20"/>
              </w:rPr>
              <w:t>мультимедийными</w:t>
            </w:r>
            <w:proofErr w:type="spellEnd"/>
            <w:r w:rsidRPr="003B5A6F">
              <w:rPr>
                <w:rFonts w:ascii="Arial" w:hAnsi="Arial" w:cs="Arial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3B5A6F">
              <w:rPr>
                <w:rFonts w:ascii="Arial" w:hAnsi="Arial" w:cs="Arial"/>
                <w:sz w:val="20"/>
                <w:szCs w:val="20"/>
              </w:rPr>
              <w:t>мультимедийных</w:t>
            </w:r>
            <w:proofErr w:type="spellEnd"/>
            <w:r w:rsidRPr="003B5A6F">
              <w:rPr>
                <w:rFonts w:ascii="Arial" w:hAnsi="Arial" w:cs="Arial"/>
                <w:sz w:val="20"/>
                <w:szCs w:val="20"/>
              </w:rPr>
              <w:t xml:space="preserve"> проекторов общеобразовательных организаций в Московской области)</w:t>
            </w:r>
          </w:p>
        </w:tc>
      </w:tr>
      <w:tr w:rsidR="00993373" w:rsidRPr="003B5A6F" w:rsidTr="00993373">
        <w:trPr>
          <w:trHeight w:val="76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24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создание и обеспечение функционирования центров образования </w:t>
            </w:r>
            <w:proofErr w:type="spellStart"/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>естественно-научной</w:t>
            </w:r>
            <w:proofErr w:type="spellEnd"/>
            <w:proofErr w:type="gramEnd"/>
            <w:r w:rsidRPr="003B5A6F">
              <w:rPr>
                <w:rFonts w:ascii="Arial" w:hAnsi="Arial" w:cs="Arial"/>
                <w:sz w:val="20"/>
                <w:szCs w:val="20"/>
              </w:rPr>
              <w:t xml:space="preserve"> и технологической направленностей   в общеобразовательных организациях, расположенных в сельской местности и малых городах)</w:t>
            </w:r>
          </w:p>
        </w:tc>
      </w:tr>
      <w:tr w:rsidR="00993373" w:rsidRPr="003B5A6F" w:rsidTr="00993373">
        <w:trPr>
          <w:trHeight w:val="12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25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3B5A6F">
              <w:rPr>
                <w:rFonts w:ascii="Arial" w:hAnsi="Arial" w:cs="Arial"/>
                <w:sz w:val="20"/>
                <w:szCs w:val="20"/>
              </w:rPr>
              <w:t>мультимедийным</w:t>
            </w:r>
            <w:proofErr w:type="spellEnd"/>
            <w:r w:rsidRPr="003B5A6F">
              <w:rPr>
                <w:rFonts w:ascii="Arial" w:hAnsi="Arial" w:cs="Arial"/>
                <w:sz w:val="20"/>
                <w:szCs w:val="20"/>
              </w:rPr>
              <w:t xml:space="preserve"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 </w:t>
            </w:r>
          </w:p>
        </w:tc>
      </w:tr>
      <w:tr w:rsidR="00993373" w:rsidRPr="003B5A6F" w:rsidTr="00993373">
        <w:trPr>
          <w:trHeight w:val="15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26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B5A6F">
              <w:rPr>
                <w:rFonts w:ascii="Arial" w:hAnsi="Arial" w:cs="Arial"/>
                <w:sz w:val="20"/>
                <w:szCs w:val="20"/>
              </w:rPr>
              <w:t>мультимедийным</w:t>
            </w:r>
            <w:proofErr w:type="spellEnd"/>
            <w:r w:rsidRPr="003B5A6F">
              <w:rPr>
                <w:rFonts w:ascii="Arial" w:hAnsi="Arial" w:cs="Arial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993373" w:rsidRPr="003B5A6F" w:rsidTr="00993373">
        <w:trPr>
          <w:trHeight w:val="115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29999040032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Прочие субсидии бюджетам городских округов (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3B5A6F">
              <w:rPr>
                <w:rFonts w:ascii="Arial" w:hAnsi="Arial" w:cs="Arial"/>
                <w:sz w:val="20"/>
                <w:szCs w:val="20"/>
              </w:rPr>
              <w:t>мультимедийным</w:t>
            </w:r>
            <w:proofErr w:type="spellEnd"/>
            <w:r w:rsidRPr="003B5A6F">
              <w:rPr>
                <w:rFonts w:ascii="Arial" w:hAnsi="Arial" w:cs="Arial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)</w:t>
            </w:r>
          </w:p>
        </w:tc>
      </w:tr>
      <w:tr w:rsidR="00993373" w:rsidRPr="003B5A6F" w:rsidTr="00993373">
        <w:trPr>
          <w:trHeight w:val="5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1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3373" w:rsidRPr="003B5A6F" w:rsidRDefault="00993373" w:rsidP="009933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4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993373" w:rsidRPr="003B5A6F" w:rsidTr="00993373">
        <w:trPr>
          <w:trHeight w:val="8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4040005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Субвенции  на оплату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993373" w:rsidRPr="003B5A6F" w:rsidTr="00993373">
        <w:trPr>
          <w:trHeight w:val="8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002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993373" w:rsidRPr="003B5A6F" w:rsidTr="00993373">
        <w:trPr>
          <w:trHeight w:val="8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30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</w:t>
            </w:r>
          </w:p>
        </w:tc>
      </w:tr>
      <w:tr w:rsidR="00993373" w:rsidRPr="003B5A6F" w:rsidTr="00993373">
        <w:trPr>
          <w:trHeight w:val="99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304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993373" w:rsidRPr="003B5A6F" w:rsidTr="00993373">
        <w:trPr>
          <w:trHeight w:val="7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55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999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993373" w:rsidRPr="003B5A6F" w:rsidTr="00993373">
        <w:trPr>
          <w:trHeight w:val="15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9999040005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993373" w:rsidRPr="003B5A6F" w:rsidTr="00993373">
        <w:trPr>
          <w:trHeight w:val="171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9999040006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</w:t>
            </w:r>
            <w:r w:rsidRPr="003B5A6F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3B5A6F">
              <w:rPr>
                <w:rFonts w:ascii="Arial" w:hAnsi="Arial" w:cs="Arial"/>
                <w:sz w:val="20"/>
                <w:szCs w:val="20"/>
              </w:rPr>
              <w:t>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</w:t>
            </w:r>
            <w:proofErr w:type="gramEnd"/>
            <w:r w:rsidRPr="003B5A6F">
              <w:rPr>
                <w:rFonts w:ascii="Arial" w:hAnsi="Arial" w:cs="Arial"/>
                <w:sz w:val="20"/>
                <w:szCs w:val="20"/>
              </w:rPr>
              <w:t xml:space="preserve"> на содержание зданий и оплату коммунальных услуг)</w:t>
            </w:r>
          </w:p>
        </w:tc>
      </w:tr>
      <w:tr w:rsidR="00993373" w:rsidRPr="003B5A6F" w:rsidTr="00993373">
        <w:trPr>
          <w:trHeight w:val="111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9999040007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 xml:space="preserve">Прочие субвенции бюджетам городских округов (финансовое обеспечение получения гражданами дошкольного образования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 частных дошкольных образовательных организациях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993373" w:rsidRPr="003B5A6F" w:rsidTr="00993373">
        <w:trPr>
          <w:trHeight w:val="14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39999040008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>Прочие субвенции бюджетам городских округов (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</w:tr>
      <w:tr w:rsidR="00993373" w:rsidRPr="003B5A6F" w:rsidTr="00993373">
        <w:trPr>
          <w:trHeight w:val="70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516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93373" w:rsidRPr="003B5A6F" w:rsidTr="00993373">
        <w:trPr>
          <w:trHeight w:val="6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5303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9999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993373" w:rsidRPr="003B5A6F" w:rsidTr="00993373">
        <w:trPr>
          <w:trHeight w:val="4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9999040001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>Прочие межбюджетные трансферты, передаваемые бюджетам  городских округов (создание центров образования цифрового и гуманитарного профилей)</w:t>
            </w:r>
          </w:p>
        </w:tc>
      </w:tr>
      <w:tr w:rsidR="00993373" w:rsidRPr="003B5A6F" w:rsidTr="00993373">
        <w:trPr>
          <w:trHeight w:val="53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.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249999040003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3B5A6F">
              <w:rPr>
                <w:rFonts w:ascii="Arial" w:hAnsi="Arial" w:cs="Arial"/>
                <w:sz w:val="20"/>
                <w:szCs w:val="20"/>
              </w:rPr>
              <w:t xml:space="preserve">Прочие межбюджетные трансферты, передаваемые бюджетам  городских округов (создание центров образования </w:t>
            </w:r>
            <w:proofErr w:type="spellStart"/>
            <w:r w:rsidRPr="003B5A6F">
              <w:rPr>
                <w:rFonts w:ascii="Arial" w:hAnsi="Arial" w:cs="Arial"/>
                <w:sz w:val="20"/>
                <w:szCs w:val="20"/>
              </w:rPr>
              <w:t>естественно-научной</w:t>
            </w:r>
            <w:proofErr w:type="spellEnd"/>
            <w:r w:rsidRPr="003B5A6F">
              <w:rPr>
                <w:rFonts w:ascii="Arial" w:hAnsi="Arial" w:cs="Arial"/>
                <w:sz w:val="20"/>
                <w:szCs w:val="20"/>
              </w:rPr>
              <w:t xml:space="preserve"> и </w:t>
            </w:r>
            <w:proofErr w:type="gramStart"/>
            <w:r w:rsidRPr="003B5A6F">
              <w:rPr>
                <w:rFonts w:ascii="Arial" w:hAnsi="Arial" w:cs="Arial"/>
                <w:sz w:val="20"/>
                <w:szCs w:val="20"/>
              </w:rPr>
              <w:t>технологической</w:t>
            </w:r>
            <w:proofErr w:type="gramEnd"/>
            <w:r w:rsidRPr="003B5A6F">
              <w:rPr>
                <w:rFonts w:ascii="Arial" w:hAnsi="Arial" w:cs="Arial"/>
                <w:sz w:val="20"/>
                <w:szCs w:val="20"/>
              </w:rPr>
              <w:t xml:space="preserve"> направленностей)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993373" w:rsidRPr="003B5A6F" w:rsidTr="00993373">
        <w:trPr>
          <w:trHeight w:val="5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02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993373" w:rsidRPr="003B5A6F" w:rsidTr="00993373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097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993373" w:rsidRPr="003B5A6F" w:rsidTr="00993373">
        <w:trPr>
          <w:trHeight w:val="5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498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 на финансовое обеспечение мероприятий федеральной целевой программы развития образования на 2016 - 2020 годы из бюджетов городских округов</w:t>
            </w:r>
          </w:p>
        </w:tc>
      </w:tr>
      <w:tr w:rsidR="00993373" w:rsidRPr="003B5A6F" w:rsidTr="00993373">
        <w:trPr>
          <w:trHeight w:val="7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6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255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городских округов</w:t>
            </w:r>
          </w:p>
        </w:tc>
      </w:tr>
      <w:tr w:rsidR="00993373" w:rsidRPr="003B5A6F" w:rsidTr="00993373">
        <w:trPr>
          <w:trHeight w:val="63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4516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993373" w:rsidRPr="003B5A6F" w:rsidTr="00993373">
        <w:trPr>
          <w:trHeight w:val="6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6.6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96001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993373" w:rsidRPr="003B5A6F" w:rsidTr="00993373">
        <w:trPr>
          <w:trHeight w:val="6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культуре и делам молодежи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Администрации городского округа Электросталь Московской области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993373" w:rsidRPr="003B5A6F" w:rsidTr="00993373">
        <w:trPr>
          <w:trHeight w:val="64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993373" w:rsidRPr="003B5A6F" w:rsidTr="00993373">
        <w:trPr>
          <w:trHeight w:val="82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93373" w:rsidRPr="003B5A6F" w:rsidTr="00993373">
        <w:trPr>
          <w:trHeight w:val="15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993373" w:rsidRPr="003B5A6F" w:rsidTr="00993373">
        <w:trPr>
          <w:trHeight w:val="111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93373" w:rsidRPr="003B5A6F" w:rsidTr="00993373">
        <w:trPr>
          <w:trHeight w:val="15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3373" w:rsidRPr="003B5A6F" w:rsidTr="00993373">
        <w:trPr>
          <w:trHeight w:val="3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993373" w:rsidRPr="003B5A6F" w:rsidTr="00993373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993373" w:rsidRPr="003B5A6F" w:rsidTr="00993373">
        <w:trPr>
          <w:trHeight w:val="69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8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средств субсидии, субвенции прошлых лет по результатам проверки в связи с невыполнением муниципального задания) </w:t>
            </w:r>
          </w:p>
        </w:tc>
      </w:tr>
      <w:tr w:rsidR="00993373" w:rsidRPr="003B5A6F" w:rsidTr="00993373">
        <w:trPr>
          <w:trHeight w:val="54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9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перечисление неправомерно использованных денежных средств за счет дохода от оказания платных услуг по результатам проверки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13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)</w:t>
            </w:r>
          </w:p>
        </w:tc>
      </w:tr>
      <w:tr w:rsidR="00993373" w:rsidRPr="003B5A6F" w:rsidTr="00993373">
        <w:trPr>
          <w:trHeight w:val="7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93373" w:rsidRPr="003B5A6F" w:rsidTr="00993373">
        <w:trPr>
          <w:trHeight w:val="155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993373" w:rsidRPr="003B5A6F" w:rsidTr="00993373">
        <w:trPr>
          <w:trHeight w:val="11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93373" w:rsidRPr="003B5A6F" w:rsidTr="00993373">
        <w:trPr>
          <w:trHeight w:val="13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3373" w:rsidRPr="003B5A6F" w:rsidTr="00993373">
        <w:trPr>
          <w:trHeight w:val="29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180401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93373" w:rsidRPr="003B5A6F" w:rsidTr="00993373">
        <w:trPr>
          <w:trHeight w:val="58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</w:t>
            </w: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городского округа Электросталь Московской области</w:t>
            </w:r>
          </w:p>
        </w:tc>
      </w:tr>
      <w:tr w:rsidR="00993373" w:rsidRPr="003B5A6F" w:rsidTr="00993373">
        <w:trPr>
          <w:trHeight w:val="84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807173011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993373" w:rsidRPr="003B5A6F" w:rsidTr="00993373">
        <w:trPr>
          <w:trHeight w:val="79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1530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5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кредиторская задолженность прошлых лет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6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иные поступления КСДДИБ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2994040007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ходы от компенсации затрат бюджетов городских округов (возврат дебиторской задолженности прошлых лет) </w:t>
            </w:r>
          </w:p>
        </w:tc>
      </w:tr>
      <w:tr w:rsidR="00993373" w:rsidRPr="003B5A6F" w:rsidTr="00AC42BE">
        <w:trPr>
          <w:trHeight w:val="8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7090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93373" w:rsidRPr="003B5A6F" w:rsidTr="00AC42BE">
        <w:trPr>
          <w:trHeight w:val="140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61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фонда)</w:t>
            </w:r>
          </w:p>
        </w:tc>
      </w:tr>
      <w:tr w:rsidR="00993373" w:rsidRPr="003B5A6F" w:rsidTr="00993373">
        <w:trPr>
          <w:trHeight w:val="11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81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93373" w:rsidRPr="003B5A6F" w:rsidTr="00993373">
        <w:trPr>
          <w:trHeight w:val="71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08204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93373" w:rsidRPr="003B5A6F" w:rsidTr="00AC42BE">
        <w:trPr>
          <w:trHeight w:val="126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1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5040040000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5040040003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 бюджетов городских округов (снос зеленых насаждений)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5040040004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иные поступления КСДДИБ) 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0504004000518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неналоговые доходы бюджетов городских округов (поступления в рамках концессионного соглашения) 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1502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городских округов</w:t>
            </w:r>
          </w:p>
        </w:tc>
      </w:tr>
      <w:tr w:rsidR="00993373" w:rsidRPr="003B5A6F" w:rsidTr="00AC42BE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.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715020040005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Инициативные платежи, зачисляемые в бюджеты городских округов (благоустройство территории, изготовление и установка </w:t>
            </w: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«Декоративная стена»)</w:t>
            </w:r>
          </w:p>
        </w:tc>
      </w:tr>
      <w:tr w:rsidR="00993373" w:rsidRPr="003B5A6F" w:rsidTr="00993373">
        <w:trPr>
          <w:trHeight w:val="36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2070405004000015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993373" w:rsidRPr="003B5A6F" w:rsidTr="00993373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служба по надзору в сфере природопользования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20101001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20103001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20104101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20104201000012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993373" w:rsidRPr="003B5A6F" w:rsidTr="00993373">
        <w:trPr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ое казначейство</w:t>
            </w:r>
          </w:p>
        </w:tc>
      </w:tr>
      <w:tr w:rsidR="00993373" w:rsidRPr="003B5A6F" w:rsidTr="00993373">
        <w:trPr>
          <w:trHeight w:val="6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302230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93373" w:rsidRPr="003B5A6F" w:rsidTr="00993373">
        <w:trPr>
          <w:trHeight w:val="8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302240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93373" w:rsidRPr="003B5A6F" w:rsidTr="00993373">
        <w:trPr>
          <w:trHeight w:val="68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302250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93373" w:rsidRPr="003B5A6F" w:rsidTr="00993373">
        <w:trPr>
          <w:trHeight w:val="8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302260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93373" w:rsidRPr="003B5A6F" w:rsidTr="00993373">
        <w:trPr>
          <w:trHeight w:val="46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едеральная налоговая служба</w:t>
            </w:r>
          </w:p>
        </w:tc>
      </w:tr>
      <w:tr w:rsidR="00993373" w:rsidRPr="003B5A6F" w:rsidTr="00993373">
        <w:trPr>
          <w:trHeight w:val="79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102010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93373" w:rsidRPr="003B5A6F" w:rsidTr="00AC42BE">
        <w:trPr>
          <w:trHeight w:val="88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102020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993373" w:rsidRPr="003B5A6F" w:rsidTr="00993373">
        <w:trPr>
          <w:trHeight w:val="55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102030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93373" w:rsidRPr="003B5A6F" w:rsidTr="00AC42BE">
        <w:trPr>
          <w:trHeight w:val="71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2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102040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993373" w:rsidRPr="003B5A6F" w:rsidTr="00993373">
        <w:trPr>
          <w:trHeight w:val="55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102050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993373" w:rsidRPr="003B5A6F" w:rsidTr="00AC42BE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501011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93373" w:rsidRPr="003B5A6F" w:rsidTr="00993373">
        <w:trPr>
          <w:trHeight w:val="73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501021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50201002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993373" w:rsidRPr="003B5A6F" w:rsidTr="00993373">
        <w:trPr>
          <w:trHeight w:val="2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503010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</w:tr>
      <w:tr w:rsidR="00993373" w:rsidRPr="003B5A6F" w:rsidTr="00993373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50401002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993373" w:rsidRPr="003B5A6F" w:rsidTr="00AC42BE">
        <w:trPr>
          <w:trHeight w:val="51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60102004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60603204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93373" w:rsidRPr="003B5A6F" w:rsidTr="00993373">
        <w:trPr>
          <w:trHeight w:val="5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60604204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93373" w:rsidRPr="003B5A6F" w:rsidTr="00AC42BE">
        <w:trPr>
          <w:trHeight w:val="6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080301001000011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93373" w:rsidRPr="003B5A6F" w:rsidTr="00AC42BE">
        <w:trPr>
          <w:trHeight w:val="97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3373" w:rsidRPr="003B5A6F" w:rsidTr="00993373">
        <w:trPr>
          <w:trHeight w:val="82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2.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129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93373" w:rsidRPr="003B5A6F" w:rsidTr="00993373">
        <w:trPr>
          <w:trHeight w:val="52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Министерство образования Московской области</w:t>
            </w:r>
          </w:p>
        </w:tc>
      </w:tr>
      <w:tr w:rsidR="00993373" w:rsidRPr="003B5A6F" w:rsidTr="00993373">
        <w:trPr>
          <w:trHeight w:val="876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5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AC42BE">
        <w:trPr>
          <w:trHeight w:val="86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3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6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AC42BE">
        <w:trPr>
          <w:trHeight w:val="6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7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993373">
        <w:trPr>
          <w:trHeight w:val="9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993373">
        <w:trPr>
          <w:trHeight w:val="3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993373" w:rsidRPr="003B5A6F" w:rsidTr="00AC42BE">
        <w:trPr>
          <w:trHeight w:val="111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3373" w:rsidRPr="003B5A6F" w:rsidTr="00AC42BE">
        <w:trPr>
          <w:trHeight w:val="38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е управление государственного административно - технического надзора Московской области</w:t>
            </w:r>
          </w:p>
        </w:tc>
      </w:tr>
      <w:tr w:rsidR="00993373" w:rsidRPr="003B5A6F" w:rsidTr="00AC42BE">
        <w:trPr>
          <w:trHeight w:val="110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5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10123010041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93373" w:rsidRPr="003B5A6F" w:rsidTr="00993373">
        <w:trPr>
          <w:trHeight w:val="37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обеспечению деятельности мировых судей Московской области</w:t>
            </w:r>
          </w:p>
        </w:tc>
      </w:tr>
      <w:tr w:rsidR="00993373" w:rsidRPr="003B5A6F" w:rsidTr="00AC42BE">
        <w:trPr>
          <w:trHeight w:val="832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5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AC42BE">
        <w:trPr>
          <w:trHeight w:val="99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6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993373">
        <w:trPr>
          <w:trHeight w:val="6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6.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7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AC42BE">
        <w:trPr>
          <w:trHeight w:val="95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6.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8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AC42BE">
        <w:trPr>
          <w:trHeight w:val="87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09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AC42BE">
        <w:trPr>
          <w:trHeight w:val="8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6.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13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AC42BE">
        <w:trPr>
          <w:trHeight w:val="94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14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саморегулируемых</w:t>
            </w:r>
            <w:proofErr w:type="spellEnd"/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AC42BE">
        <w:trPr>
          <w:trHeight w:val="112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6.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15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993373">
        <w:trPr>
          <w:trHeight w:val="84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17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AC42BE">
        <w:trPr>
          <w:trHeight w:val="74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19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AC42BE">
        <w:trPr>
          <w:trHeight w:val="11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6.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60120301000014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93373" w:rsidRPr="003B5A6F" w:rsidTr="00993373">
        <w:trPr>
          <w:trHeight w:val="51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132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лавное управление архитектуры и градостроительства Московской области</w:t>
            </w:r>
          </w:p>
        </w:tc>
      </w:tr>
      <w:tr w:rsidR="00993373" w:rsidRPr="003B5A6F" w:rsidTr="00993373">
        <w:trPr>
          <w:trHeight w:val="55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7.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373" w:rsidRPr="003B5A6F" w:rsidRDefault="00993373" w:rsidP="009933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11301994040000130</w:t>
            </w: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73" w:rsidRPr="003B5A6F" w:rsidRDefault="00993373" w:rsidP="009933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5A6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 бюджетов городских округов</w:t>
            </w:r>
          </w:p>
        </w:tc>
      </w:tr>
    </w:tbl>
    <w:p w:rsidR="00C22DD5" w:rsidRDefault="00C22DD5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B22A3E" w:rsidRDefault="00B22A3E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3100"/>
        <w:gridCol w:w="4040"/>
        <w:gridCol w:w="980"/>
        <w:gridCol w:w="823"/>
        <w:gridCol w:w="484"/>
        <w:gridCol w:w="791"/>
        <w:gridCol w:w="142"/>
        <w:gridCol w:w="399"/>
        <w:gridCol w:w="310"/>
        <w:gridCol w:w="1276"/>
        <w:gridCol w:w="1275"/>
        <w:gridCol w:w="1418"/>
      </w:tblGrid>
      <w:tr w:rsidR="00B31FFB" w:rsidRPr="000F7A54" w:rsidTr="00DD2CC1">
        <w:trPr>
          <w:trHeight w:val="141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1FFB" w:rsidRPr="000F7A54" w:rsidRDefault="00B31FFB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иложение № 3</w:t>
            </w: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F91BCF">
              <w:rPr>
                <w:rFonts w:ascii="Arial" w:hAnsi="Arial" w:cs="Arial"/>
                <w:color w:val="000000"/>
                <w:sz w:val="20"/>
                <w:szCs w:val="20"/>
              </w:rPr>
              <w:t>16.12.2021</w:t>
            </w: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F91BCF">
              <w:rPr>
                <w:rFonts w:ascii="Arial" w:hAnsi="Arial" w:cs="Arial"/>
                <w:color w:val="000000"/>
                <w:sz w:val="20"/>
                <w:szCs w:val="20"/>
              </w:rPr>
              <w:t>105/22</w:t>
            </w: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31FFB" w:rsidRPr="000F7A54" w:rsidTr="00DD2CC1">
        <w:trPr>
          <w:trHeight w:val="208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"Приложение № 3</w:t>
            </w: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 17.12.2020 № 25/8</w:t>
            </w: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br/>
              <w:t>(в редакции решений Со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та депутатов от 25.02.2021  </w:t>
            </w: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№ 41/11, от 27.05.2021 №58/14, от 26.08.2021 №68/15)" </w:t>
            </w:r>
          </w:p>
        </w:tc>
      </w:tr>
      <w:tr w:rsidR="00B31FFB" w:rsidRPr="000F7A54" w:rsidTr="00DD2CC1">
        <w:trPr>
          <w:trHeight w:val="861"/>
        </w:trPr>
        <w:tc>
          <w:tcPr>
            <w:tcW w:w="150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 бюджетных ассигнований   по разделам, подраздел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м, целевым  статьям (</w:t>
            </w: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униципальным программам  и </w:t>
            </w:r>
            <w:proofErr w:type="spellStart"/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 </w:t>
            </w:r>
            <w:proofErr w:type="gramStart"/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 бюджета  городского округа</w:t>
            </w:r>
            <w:proofErr w:type="gramEnd"/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Электросталь Московской области на 2021 и на плановый период  2022 и 2023 годов</w:t>
            </w:r>
          </w:p>
        </w:tc>
      </w:tr>
      <w:tr w:rsidR="00B31FFB" w:rsidRPr="000F7A54" w:rsidTr="00DD2CC1">
        <w:trPr>
          <w:trHeight w:val="226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B31FFB" w:rsidRPr="000F7A54" w:rsidTr="00DD2CC1">
        <w:trPr>
          <w:trHeight w:val="52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0F7A5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0F7A5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0F7A54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2023 год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9 86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 8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1 390,8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2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44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5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5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4 7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2 3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2 578,4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31FFB" w:rsidRPr="000F7A54" w:rsidTr="00DD2CC1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31FFB" w:rsidRPr="000F7A54" w:rsidTr="00DD2CC1">
        <w:trPr>
          <w:trHeight w:val="244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6 4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4 1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4 308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31FFB" w:rsidRPr="000F7A54" w:rsidTr="00DD2CC1">
        <w:trPr>
          <w:trHeight w:val="154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6 2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6 2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6 2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 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 10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31FFB" w:rsidRPr="000F7A54" w:rsidTr="00DD2CC1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31FFB" w:rsidRPr="000F7A54" w:rsidTr="00DD2CC1">
        <w:trPr>
          <w:trHeight w:val="24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8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0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233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4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0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4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0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4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0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4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0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3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9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3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9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6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3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320,9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1 0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0 6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5 018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5 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9 0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8 966,8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1 3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9 3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8 988,8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 8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4 9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 714,4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 8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4 9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 714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4 1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 9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4 1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 9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5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5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1 338,4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5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5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1 338,4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7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6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696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7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6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696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3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3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4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9 6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9 97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4 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9 6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9 978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2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4 0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4 8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 022,5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 2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 6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 2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 6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1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8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1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8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 9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0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273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 9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8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215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B31FFB" w:rsidRPr="000F7A54" w:rsidTr="00DD2CC1">
        <w:trPr>
          <w:trHeight w:val="20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8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31FFB" w:rsidRPr="000F7A54" w:rsidTr="00DD2CC1">
        <w:trPr>
          <w:trHeight w:val="13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8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6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6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1 4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1 4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18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 5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2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 5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2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 5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2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 50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28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 0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7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 08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7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1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5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5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5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мероприятия, проводимые в связи с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оронавирусом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6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19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5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 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426,9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00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0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00,7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5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 3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 30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4,5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4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31FFB" w:rsidRPr="000F7A54" w:rsidTr="00DD2CC1">
        <w:trPr>
          <w:trHeight w:val="15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 2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 2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 2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 1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881,1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6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5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51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1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14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4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6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663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3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0 4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 6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452,4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5 6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9 0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 265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6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9 0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 265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6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9 0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 265,6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6 89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9 09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 265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9 7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 8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630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67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67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7 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 3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7 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 3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1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1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1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1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1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15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инансирование работ в целях проведения капитального ремонта и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S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S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S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5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инансирование работ в целях проведения капитального ремонта и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S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S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205S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8 7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8 7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1 9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6 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6 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6 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6 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7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779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7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779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7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8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779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5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5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5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5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ифровое государственное управл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31FFB" w:rsidRPr="000F7A54" w:rsidTr="00DD2CC1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53,4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4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468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0 6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6 3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 666,2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8 31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 7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7 024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 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 7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7 024,2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 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 7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7 024,2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 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 7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7 024,2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2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024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3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016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35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016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8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 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 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 1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 9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0 3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552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1 2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0 3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552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1F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 4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2 0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 8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3 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3 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3 5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 7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редств резервного фонда Правительства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7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7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7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7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7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7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 40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 7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2 739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7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7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7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3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282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9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9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9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 3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 3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 35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лагоустройство территории, изготовление и установка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"Декоративная стена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2 8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 9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2 075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1 7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7 6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1 675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 6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7 6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 284,8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6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8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6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8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67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8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71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71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71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1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8 0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555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 9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555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 9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5555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 9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стройство архитектурно-художественного освещения в рамках реализации проекта "Светлый город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2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Благоустройство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 1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1 0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1 0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0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0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5 0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2 67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8 349,8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8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8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8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1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 4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 46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 7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 8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822,2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7 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9 7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7 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9 7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7 3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9 78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0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6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66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3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0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1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2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37 4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11 3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31 282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16 1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9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97 133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16 1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9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97 133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16 1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9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97 133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14 4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4 7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4 054,5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1 4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2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2 317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1 4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2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2 317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5 0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1 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 517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4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</w:tr>
      <w:tr w:rsidR="00B31FFB" w:rsidRPr="000F7A54" w:rsidTr="00DD2CC1">
        <w:trPr>
          <w:trHeight w:val="18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41 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41 2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29 83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4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13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31FFB" w:rsidRPr="000F7A54" w:rsidTr="00B31FFB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24 9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89 7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43 992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23 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89 7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43 992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23 0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89 7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43 992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31 0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94 3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91 368,4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5 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 1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7 184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5 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 1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7 184,4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12 4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6 4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4 15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84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 7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3 029,3</w:t>
            </w:r>
          </w:p>
        </w:tc>
      </w:tr>
      <w:tr w:rsidR="00B31FFB" w:rsidRPr="000F7A54" w:rsidTr="00DD2CC1">
        <w:trPr>
          <w:trHeight w:val="2678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3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</w:tr>
      <w:tr w:rsidR="00B31FFB" w:rsidRPr="000F7A54" w:rsidTr="00B31FFB">
        <w:trPr>
          <w:trHeight w:val="225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33 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33 2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45 6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36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36 62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7 54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3 8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3 825,0</w:t>
            </w:r>
          </w:p>
        </w:tc>
      </w:tr>
      <w:tr w:rsidR="00B31FFB" w:rsidRPr="000F7A54" w:rsidTr="00B31FFB">
        <w:trPr>
          <w:trHeight w:val="2026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B31FFB" w:rsidRPr="000F7A54" w:rsidTr="00DD2CC1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0 6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1 4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8 803,1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B31FFB" w:rsidRPr="000F7A54" w:rsidTr="00DD2CC1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7 1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1 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4 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 369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1 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4 78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 369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6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2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59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2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 0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6 7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6 257,8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9 1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 9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327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9 1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 9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327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8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8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B31FFB" w:rsidRPr="000F7A54" w:rsidTr="00DD2CC1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2 3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2 37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8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752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8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7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752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1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625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8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4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62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625,5</w:t>
            </w:r>
          </w:p>
        </w:tc>
      </w:tr>
      <w:tr w:rsidR="00B31FFB" w:rsidRPr="000F7A54" w:rsidTr="00DD2CC1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8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8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8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 8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1 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8S3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9 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8S3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9 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8S3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9 7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8S3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8S3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8S3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5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2 с УИИЯ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8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Гимназия №4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№20"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6 2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0 9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8 674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3 70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 7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1 945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3 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3 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3 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3 4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8 78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2 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1 12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4 6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1 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 55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1 9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1 9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5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5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5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8 1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9 2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 788,2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8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740,9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 2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 2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 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4 3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 4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31FFB" w:rsidRPr="000F7A54" w:rsidTr="00DD2CC1">
        <w:trPr>
          <w:trHeight w:val="18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0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4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4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4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31FFB" w:rsidRPr="000F7A54" w:rsidTr="00DD2CC1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 4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5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5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5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5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6 8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8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9 504,9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4 96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4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6 982,9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 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 3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 6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 5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 55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прочих учреждений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7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7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 70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13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8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68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9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31FFB" w:rsidRPr="000F7A54" w:rsidTr="00DD2CC1">
        <w:trPr>
          <w:trHeight w:val="13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B31FFB">
        <w:trPr>
          <w:trHeight w:val="168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B31FFB">
        <w:trPr>
          <w:trHeight w:val="154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S2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S2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E4S2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5 6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 1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 922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1 6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9 264,1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9 9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5 941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беспечение выполнения функций муниципальных музеев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 1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 18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9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9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3 97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B31FFB" w:rsidRPr="000F7A54" w:rsidTr="00DD2CC1">
        <w:trPr>
          <w:trHeight w:val="13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301L519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301L519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301L519F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 7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1 379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 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1 17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3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 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 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 1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парков культуры и отдых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 6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0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0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0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0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03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9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9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 2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3 3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7 195,8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8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2 5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9 929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6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5 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8 2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9 859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 78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8 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9 75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B31FFB" w:rsidRPr="000F7A54" w:rsidTr="00DD2CC1">
        <w:trPr>
          <w:trHeight w:val="9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B31FFB" w:rsidRPr="000F7A54" w:rsidTr="00DD2CC1">
        <w:trPr>
          <w:trHeight w:val="114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 0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3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 045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7 9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4 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 015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37 9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4 2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 015,6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 2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720,1</w:t>
            </w:r>
          </w:p>
        </w:tc>
      </w:tr>
      <w:tr w:rsidR="00B31FFB" w:rsidRPr="000F7A54" w:rsidTr="00DD2CC1">
        <w:trPr>
          <w:trHeight w:val="69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6 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4 2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2 720,1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893,4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B31FFB" w:rsidRPr="000F7A54" w:rsidTr="00DD2CC1">
        <w:trPr>
          <w:trHeight w:val="4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B31FFB" w:rsidRPr="000F7A54" w:rsidTr="00DD2CC1">
        <w:trPr>
          <w:trHeight w:val="47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B31FFB" w:rsidRPr="000F7A54" w:rsidTr="00DD2CC1">
        <w:trPr>
          <w:trHeight w:val="407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55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B31FFB" w:rsidRPr="000F7A54" w:rsidTr="00B31FFB">
        <w:trPr>
          <w:trHeight w:val="27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B31FFB" w:rsidRPr="000F7A54" w:rsidTr="00B31FFB">
        <w:trPr>
          <w:trHeight w:val="548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 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1 826,8</w:t>
            </w:r>
          </w:p>
        </w:tc>
      </w:tr>
      <w:tr w:rsidR="00B31FFB" w:rsidRPr="000F7A54" w:rsidTr="00DD2CC1">
        <w:trPr>
          <w:trHeight w:val="5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 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1 826,8</w:t>
            </w:r>
          </w:p>
        </w:tc>
      </w:tr>
      <w:tr w:rsidR="00B31FFB" w:rsidRPr="000F7A54" w:rsidTr="00B31FFB">
        <w:trPr>
          <w:trHeight w:val="277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5 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 3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1 826,8</w:t>
            </w:r>
          </w:p>
        </w:tc>
      </w:tr>
      <w:tr w:rsidR="00B31FFB" w:rsidRPr="000F7A54" w:rsidTr="00DD2CC1">
        <w:trPr>
          <w:trHeight w:val="40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ого резер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31FFB" w:rsidRPr="000F7A54" w:rsidTr="00B31FFB">
        <w:trPr>
          <w:trHeight w:val="53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31FFB" w:rsidRPr="000F7A54" w:rsidTr="00DD2CC1">
        <w:trPr>
          <w:trHeight w:val="57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31FFB" w:rsidRPr="000F7A54" w:rsidTr="00B31FFB">
        <w:trPr>
          <w:trHeight w:val="246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B31FFB" w:rsidRPr="000F7A54" w:rsidTr="00B31FFB">
        <w:trPr>
          <w:trHeight w:val="28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B31FFB">
        <w:trPr>
          <w:trHeight w:val="28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B31FFB">
        <w:trPr>
          <w:trHeight w:val="27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1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B31FFB">
        <w:trPr>
          <w:trHeight w:val="69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55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55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1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9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3P5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B31FFB">
        <w:trPr>
          <w:trHeight w:val="548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527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42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31FFB" w:rsidRPr="000F7A54" w:rsidTr="00DD2CC1">
        <w:trPr>
          <w:trHeight w:val="38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31FFB" w:rsidRPr="000F7A54" w:rsidTr="00DD2CC1">
        <w:trPr>
          <w:trHeight w:val="30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31FFB" w:rsidRPr="000F7A54" w:rsidTr="00B31FFB">
        <w:trPr>
          <w:trHeight w:val="41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31FFB" w:rsidRPr="000F7A54" w:rsidTr="00DD2CC1">
        <w:trPr>
          <w:trHeight w:val="43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B31FFB" w:rsidRPr="000F7A54" w:rsidTr="00B31FFB">
        <w:trPr>
          <w:trHeight w:val="814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1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B31FFB" w:rsidRPr="000F7A54" w:rsidTr="00DD2CC1">
        <w:trPr>
          <w:trHeight w:val="551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1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B31FFB" w:rsidRPr="000F7A54" w:rsidTr="00DD2CC1">
        <w:trPr>
          <w:trHeight w:val="57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B31FFB" w:rsidRPr="000F7A54" w:rsidTr="00DD2CC1">
        <w:trPr>
          <w:trHeight w:val="55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B31FFB" w:rsidRPr="000F7A54" w:rsidTr="00B31FFB">
        <w:trPr>
          <w:trHeight w:val="279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100,0</w:t>
            </w:r>
          </w:p>
        </w:tc>
      </w:tr>
      <w:tr w:rsidR="00B31FFB" w:rsidRPr="000F7A54" w:rsidTr="00B31FFB">
        <w:trPr>
          <w:trHeight w:val="426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B31FFB" w:rsidRPr="000F7A54" w:rsidTr="00B31FFB">
        <w:trPr>
          <w:trHeight w:val="407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B31FFB" w:rsidRPr="000F7A54" w:rsidTr="00B31FFB">
        <w:trPr>
          <w:trHeight w:val="265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B31FFB" w:rsidRPr="000F7A54" w:rsidTr="00B31FFB">
        <w:trPr>
          <w:trHeight w:val="283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B31FFB" w:rsidRPr="000F7A54" w:rsidTr="00B31FFB">
        <w:trPr>
          <w:trHeight w:val="272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B31FFB" w:rsidRPr="000F7A54" w:rsidTr="00B31FFB">
        <w:trPr>
          <w:trHeight w:val="276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B31FFB" w:rsidRPr="000F7A54" w:rsidTr="00B31FFB">
        <w:trPr>
          <w:trHeight w:val="280"/>
        </w:trPr>
        <w:tc>
          <w:tcPr>
            <w:tcW w:w="7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B31FFB" w:rsidRPr="000F7A54" w:rsidTr="00DD2CC1">
        <w:trPr>
          <w:trHeight w:val="300"/>
        </w:trPr>
        <w:tc>
          <w:tcPr>
            <w:tcW w:w="11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29 5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39 2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FFB" w:rsidRPr="000F7A54" w:rsidRDefault="00B31FFB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7A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18 022,5</w:t>
            </w:r>
          </w:p>
        </w:tc>
      </w:tr>
    </w:tbl>
    <w:p w:rsidR="00C22DD5" w:rsidRDefault="00C22D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038" w:type="dxa"/>
        <w:tblInd w:w="96" w:type="dxa"/>
        <w:tblLayout w:type="fixed"/>
        <w:tblLook w:val="04A0"/>
      </w:tblPr>
      <w:tblGrid>
        <w:gridCol w:w="2008"/>
        <w:gridCol w:w="3958"/>
        <w:gridCol w:w="623"/>
        <w:gridCol w:w="227"/>
        <w:gridCol w:w="993"/>
        <w:gridCol w:w="428"/>
        <w:gridCol w:w="564"/>
        <w:gridCol w:w="314"/>
        <w:gridCol w:w="1103"/>
        <w:gridCol w:w="130"/>
        <w:gridCol w:w="12"/>
        <w:gridCol w:w="567"/>
        <w:gridCol w:w="142"/>
        <w:gridCol w:w="94"/>
        <w:gridCol w:w="314"/>
        <w:gridCol w:w="868"/>
        <w:gridCol w:w="1417"/>
        <w:gridCol w:w="1276"/>
      </w:tblGrid>
      <w:tr w:rsidR="00DD2CC1" w:rsidRPr="00F8030C" w:rsidTr="00DD2CC1">
        <w:trPr>
          <w:trHeight w:val="291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CC1" w:rsidRPr="00F8030C" w:rsidRDefault="00DD2CC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иложение № 4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 решению Совета депутатов 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F91BCF">
              <w:rPr>
                <w:rFonts w:ascii="Arial" w:hAnsi="Arial" w:cs="Arial"/>
                <w:color w:val="000000"/>
                <w:sz w:val="20"/>
                <w:szCs w:val="20"/>
              </w:rPr>
              <w:t>16.12.2021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№</w:t>
            </w:r>
            <w:r w:rsidR="00F91BCF">
              <w:rPr>
                <w:rFonts w:ascii="Arial" w:hAnsi="Arial" w:cs="Arial"/>
                <w:color w:val="000000"/>
                <w:sz w:val="20"/>
                <w:szCs w:val="20"/>
              </w:rPr>
              <w:t>105/22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D2CC1" w:rsidRPr="00F8030C" w:rsidTr="00DD2CC1">
        <w:trPr>
          <w:trHeight w:val="1047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D2CC1" w:rsidRPr="00F8030C" w:rsidTr="00DD2CC1">
        <w:trPr>
          <w:trHeight w:val="2304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"Приложение № 4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 17.12.2020 № 25/8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в редакции решений Совета депутатов от 25.02.2021     № 41/11, от 27.05.2021 №58/14, от 26.08.2021 №68/15) " </w:t>
            </w:r>
          </w:p>
        </w:tc>
      </w:tr>
      <w:tr w:rsidR="00DD2CC1" w:rsidRPr="00F8030C" w:rsidTr="00DD2CC1">
        <w:trPr>
          <w:trHeight w:val="582"/>
        </w:trPr>
        <w:tc>
          <w:tcPr>
            <w:tcW w:w="15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городского округа Электросталь Московской области на 2021 год и на плановый период 2022 и 2023 годы</w:t>
            </w:r>
          </w:p>
        </w:tc>
      </w:tr>
      <w:tr w:rsidR="00DD2CC1" w:rsidRPr="00F8030C" w:rsidTr="00DD2CC1">
        <w:trPr>
          <w:trHeight w:val="321"/>
        </w:trPr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>(тыс. руб.)</w:t>
            </w:r>
          </w:p>
        </w:tc>
      </w:tr>
      <w:tr w:rsidR="00DD2CC1" w:rsidRPr="00F8030C" w:rsidTr="00DD2CC1">
        <w:trPr>
          <w:trHeight w:val="270"/>
        </w:trPr>
        <w:tc>
          <w:tcPr>
            <w:tcW w:w="5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1 го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2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</w:t>
            </w: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2023 год </w:t>
            </w:r>
          </w:p>
        </w:tc>
      </w:tr>
      <w:tr w:rsidR="00DD2CC1" w:rsidRPr="00F8030C" w:rsidTr="00DD2CC1">
        <w:trPr>
          <w:trHeight w:val="312"/>
        </w:trPr>
        <w:tc>
          <w:tcPr>
            <w:tcW w:w="5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>Главный</w:t>
            </w: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порядитель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ой структуры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2CC1" w:rsidRPr="00F8030C" w:rsidTr="00DD2CC1">
        <w:trPr>
          <w:trHeight w:val="762"/>
        </w:trPr>
        <w:tc>
          <w:tcPr>
            <w:tcW w:w="59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>Целевая</w:t>
            </w: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стать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t>Вид</w:t>
            </w:r>
            <w:r w:rsidRPr="00F8030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расходов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0 0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0 1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6 065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5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1 7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5 706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4 7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2 39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2 578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 в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DD2CC1" w:rsidRPr="00F8030C" w:rsidTr="00DD2CC1">
        <w:trPr>
          <w:trHeight w:val="11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D2CC1" w:rsidRPr="00F8030C" w:rsidTr="00DD2CC1">
        <w:trPr>
          <w:trHeight w:val="27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6 4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4 12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4 308,4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DD2CC1" w:rsidRPr="00F8030C" w:rsidTr="00DD2CC1">
        <w:trPr>
          <w:trHeight w:val="18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6 2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6 2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деятельности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6 2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4 0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4 218,4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22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DD2CC1" w:rsidRPr="00F8030C" w:rsidTr="00DD2CC1">
        <w:trPr>
          <w:trHeight w:val="11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DD2CC1" w:rsidRPr="00F8030C" w:rsidTr="00DD2CC1">
        <w:trPr>
          <w:trHeight w:val="24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DD2CC1" w:rsidRPr="00F8030C" w:rsidTr="00DD2CC1">
        <w:trPr>
          <w:trHeight w:val="2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7 2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 3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9 271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9 4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7 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6 354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8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8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8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8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8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62,8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2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7 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7 191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2 9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7 3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7 191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7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39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4 0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4 84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 022,5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 2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 6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 2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 6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8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8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 89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 99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208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 8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15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DD2CC1" w:rsidRPr="00F8030C" w:rsidTr="00DD2CC1">
        <w:trPr>
          <w:trHeight w:val="20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2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4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DD2CC1" w:rsidRPr="00F8030C" w:rsidTr="00DD2CC1">
        <w:trPr>
          <w:trHeight w:val="13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6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6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1 4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1 4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18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мероприятия, проводимые в связи с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оронавирусом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7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719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подготовка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49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9 53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8 326,9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00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00,7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5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 3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 30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 6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 528,1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4,5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4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DD2CC1" w:rsidRPr="00F8030C" w:rsidTr="00DD2CC1">
        <w:trPr>
          <w:trHeight w:val="15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 18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881,1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5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5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1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5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498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4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6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663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D2CC1" w:rsidRPr="00F8030C" w:rsidTr="00DD2CC1">
        <w:trPr>
          <w:trHeight w:val="2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9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7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578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5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81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5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81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5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8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81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1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8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768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8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18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6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6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6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6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6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897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9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626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626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626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DD2CC1" w:rsidRPr="00F8030C" w:rsidTr="00DD2CC1">
        <w:trPr>
          <w:trHeight w:val="18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787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3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8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7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06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6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8 7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 0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 92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4 9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6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891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4 91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66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891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 8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5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826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 8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59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826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4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551,5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4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551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7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551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76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13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551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 338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5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 338,4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6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696,4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69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696,4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DD2CC1" w:rsidRPr="00F8030C" w:rsidTr="00DD2CC1">
        <w:trPr>
          <w:trHeight w:val="20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38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68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8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7 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7 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 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 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 2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008,2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DD2CC1" w:rsidRPr="00F8030C" w:rsidTr="00DD2CC1">
        <w:trPr>
          <w:trHeight w:val="18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0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 0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 702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28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DD2CC1" w:rsidRPr="00F8030C" w:rsidTr="00DD2CC1">
        <w:trPr>
          <w:trHeight w:val="11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 1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 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 14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 0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3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 04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7 9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4 2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 015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7 9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4 2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 015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 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2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720,1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 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2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720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93,4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 3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1 826,8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 3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1 826,8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 3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1 826,8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ого резер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3P5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пор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Управление по культуре и делам молодежи Администрации городского округа Электросталь Московской области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3 1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2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0 560,9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2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6 7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4 8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2 641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4 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 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1 94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 70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 7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1 945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 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 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 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 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 7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 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 12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4 6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5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DD2CC1" w:rsidRPr="00F8030C" w:rsidTr="00DD2CC1">
        <w:trPr>
          <w:trHeight w:val="11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 5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 5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 5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5 6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7 1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7 157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1 6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 499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9 9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 4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9 176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музейного дела в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 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 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9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9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9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DD2CC1" w:rsidRPr="00F8030C" w:rsidTr="00DD2CC1">
        <w:trPr>
          <w:trHeight w:val="13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301L519F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301L519F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301L519F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 70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1 379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9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 4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7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1 17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 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 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 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9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9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униципальная программа "Социальная защита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вет депутатов городского округа Электросталь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6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6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44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5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5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9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4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4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4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4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4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4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02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3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9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3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9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6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2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18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нтрольно-счетная палата городского округа Электросталь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07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3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07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6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3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320,9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4 5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5 79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6 0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71,8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6,8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5 6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1 8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 335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9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016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016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016,1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016,1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8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016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016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016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4 9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0 3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552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1 2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0 3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552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1F5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 4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2 0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 8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3 5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3 5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3 5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11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 7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редств резервного фонда Правительства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7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7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7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7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77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7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 2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 8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 832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8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8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8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 385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1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 4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 4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 3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6 8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822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 (модернизация)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7 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7 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7 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9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04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6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6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13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D2CC1" w:rsidRPr="00F8030C" w:rsidTr="00DD2CC1">
        <w:trPr>
          <w:trHeight w:val="421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DD2CC1" w:rsidRPr="00F8030C" w:rsidTr="00DD2CC1">
        <w:trPr>
          <w:trHeight w:val="667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06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31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519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1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2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5F055B">
        <w:trPr>
          <w:trHeight w:val="338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2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5F055B">
        <w:trPr>
          <w:trHeight w:val="58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2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5F055B">
        <w:trPr>
          <w:trHeight w:val="5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2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5F055B">
        <w:trPr>
          <w:trHeight w:val="276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5F055B">
        <w:trPr>
          <w:trHeight w:val="407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5F055B">
        <w:trPr>
          <w:trHeight w:val="513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5F055B">
        <w:trPr>
          <w:trHeight w:val="549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18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8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 255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2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77 8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6 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4 159,9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 8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5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 856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 8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 5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 856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6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 5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2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 5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2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 5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2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 5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2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069,7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 0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 0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 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2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лата исполнительных листов, судебных издерж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4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8 7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0 7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 869,8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11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5 57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 6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 795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6 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 6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 795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6 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 6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 795,6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6 8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 63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 795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9 6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 3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160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97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7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97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7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 3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7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 36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1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1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15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инансирование работ в целях проведения капитального ремонта и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S0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S0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S0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Софинансирование работ в целях проведения капитального ремонта и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S02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S02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205S02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8 7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8 7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 9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2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6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6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6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6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DD2CC1" w:rsidRPr="00F8030C" w:rsidTr="005F055B">
        <w:trPr>
          <w:trHeight w:val="2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информационной и технологической инфраструктуры экосистемы цифровой экономики муниципального образования Московской </w:t>
            </w: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Информационная инфраструк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5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7 9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33 5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9 425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0 1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9 7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9 908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1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385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лагоустройство территории, изготовление и установка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"Декоративная стена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50 3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 97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1 141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9 1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6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0 741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1 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6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6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6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6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 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71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71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713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1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8 0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5555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 9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5555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 9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5555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 9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Устройство архитектурно-художественного освещения в рамках реализации проекта "Светлый город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 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 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 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 0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 0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0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 0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4 4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5 244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1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1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1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8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91 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8S3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9 7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8S3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9 7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8S3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9 7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8S3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8S3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8S38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1 5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Современная школ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63 0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13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65 312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295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8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Цифровое государственное управл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DD2CC1" w:rsidRPr="00F8030C" w:rsidTr="00DD2CC1">
        <w:trPr>
          <w:trHeight w:val="11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53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4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819 96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770 8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722 166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16 1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6 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5 710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16 1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6 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5 710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шко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16 1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6 3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5 710,5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14 4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4 7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4 054,5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1 4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2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2 317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71 4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2 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2 317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65 0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1 1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 517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 4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</w:tr>
      <w:tr w:rsidR="00DD2CC1" w:rsidRPr="00F8030C" w:rsidTr="00DD2CC1">
        <w:trPr>
          <w:trHeight w:val="18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1 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1 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29 8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4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13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24 9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98 4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90 171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23 0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98 4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90 171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23 0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98 4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90 171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731 0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94 3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91 368,4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5 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 1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7 184,4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5 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0 18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7 184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12 4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6 48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4 15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2 8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 7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3 029,3</w:t>
            </w:r>
          </w:p>
        </w:tc>
      </w:tr>
      <w:tr w:rsidR="00DD2CC1" w:rsidRPr="00F8030C" w:rsidTr="005F055B">
        <w:trPr>
          <w:trHeight w:val="3242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DD2CC1" w:rsidRPr="00F8030C" w:rsidTr="00DD2CC1">
        <w:trPr>
          <w:trHeight w:val="567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3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0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</w:tr>
      <w:tr w:rsidR="00DD2CC1" w:rsidRPr="00F8030C" w:rsidTr="005F055B">
        <w:trPr>
          <w:trHeight w:val="2626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33 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333 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DD2CC1" w:rsidRPr="00F8030C" w:rsidTr="00DD2CC1">
        <w:trPr>
          <w:trHeight w:val="37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45 6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36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36 620,0</w:t>
            </w:r>
          </w:p>
        </w:tc>
      </w:tr>
      <w:tr w:rsidR="00DD2CC1" w:rsidRPr="00F8030C" w:rsidTr="00DD2CC1">
        <w:trPr>
          <w:trHeight w:val="409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7 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 8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3 825,0</w:t>
            </w:r>
          </w:p>
        </w:tc>
      </w:tr>
      <w:tr w:rsidR="00DD2CC1" w:rsidRPr="00F8030C" w:rsidTr="00DD2CC1">
        <w:trPr>
          <w:trHeight w:val="22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DD2CC1" w:rsidRPr="00F8030C" w:rsidTr="00DD2CC1">
        <w:trPr>
          <w:trHeight w:val="11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0 6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1 4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8 803,1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DD2CC1" w:rsidRPr="00F8030C" w:rsidTr="00DD2CC1">
        <w:trPr>
          <w:trHeight w:val="11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7 1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 4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4 7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 369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1 4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4 7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5 369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2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5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2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3 0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6 7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6 257,8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9 1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 9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327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9 1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0 9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2 327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8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8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DD2CC1" w:rsidRPr="00F8030C" w:rsidTr="00DD2CC1">
        <w:trPr>
          <w:trHeight w:val="11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 37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2 378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7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752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7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7 752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6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625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8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2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62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625,5</w:t>
            </w:r>
          </w:p>
        </w:tc>
      </w:tr>
      <w:tr w:rsidR="00DD2CC1" w:rsidRPr="00F8030C" w:rsidTr="00DD2CC1">
        <w:trPr>
          <w:trHeight w:val="11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8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8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8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 8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едеральный проект "Современная школ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2 с УИИЯ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8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Гимназия №4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№20"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1 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1 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1 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 2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 729,1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5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 07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6 529,1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8 1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9 2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8 788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7 740,9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6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 2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 2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 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4 3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 4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18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6 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8 7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9 504,9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4 9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7 42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6 982,9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75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552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 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 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</w:tr>
      <w:tr w:rsidR="00DD2CC1" w:rsidRPr="00F8030C" w:rsidTr="00DD2CC1">
        <w:trPr>
          <w:trHeight w:val="9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 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8 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7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7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3 7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системы отдыха и оздоровления детей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1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 1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5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DD2CC1" w:rsidRPr="00F8030C" w:rsidTr="00DD2CC1">
        <w:trPr>
          <w:trHeight w:val="13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204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18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S29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S29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52E4S29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8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85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851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DD2CC1" w:rsidRPr="00F8030C" w:rsidTr="00DD2CC1">
        <w:trPr>
          <w:trHeight w:val="69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DD2CC1" w:rsidRPr="00F8030C" w:rsidTr="005F055B">
        <w:trPr>
          <w:trHeight w:val="534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DD2CC1" w:rsidRPr="00F8030C" w:rsidTr="00DD2CC1">
        <w:trPr>
          <w:trHeight w:val="46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47,2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DD2CC1" w:rsidRPr="00F8030C" w:rsidTr="00DD2CC1">
        <w:trPr>
          <w:trHeight w:val="3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Дошкольное образовани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DD2CC1" w:rsidRPr="00F8030C" w:rsidTr="005F055B">
        <w:trPr>
          <w:trHeight w:val="807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DD2CC1" w:rsidRPr="00F8030C" w:rsidTr="005F055B">
        <w:trPr>
          <w:trHeight w:val="1272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40 104,0</w:t>
            </w:r>
          </w:p>
        </w:tc>
      </w:tr>
      <w:tr w:rsidR="00DD2CC1" w:rsidRPr="00F8030C" w:rsidTr="00DD2CC1">
        <w:trPr>
          <w:trHeight w:val="563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DD2CC1" w:rsidRPr="00F8030C" w:rsidTr="00DD2CC1">
        <w:trPr>
          <w:trHeight w:val="557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DD2CC1" w:rsidRPr="00F8030C" w:rsidTr="005F055B">
        <w:trPr>
          <w:trHeight w:val="40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DD2CC1" w:rsidRPr="00F8030C" w:rsidTr="00DD2CC1">
        <w:trPr>
          <w:trHeight w:val="571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DD2CC1" w:rsidRPr="00F8030C" w:rsidTr="005F055B">
        <w:trPr>
          <w:trHeight w:val="697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бирательная комиссия городского округа Электросталь Москов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54,0</w:t>
            </w:r>
          </w:p>
        </w:tc>
      </w:tr>
      <w:tr w:rsidR="00DD2CC1" w:rsidRPr="00F8030C" w:rsidTr="005F055B">
        <w:trPr>
          <w:trHeight w:val="410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DD2CC1" w:rsidRPr="00F8030C" w:rsidTr="005F055B">
        <w:trPr>
          <w:trHeight w:val="415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DD2CC1" w:rsidRPr="00F8030C" w:rsidTr="00DD2CC1">
        <w:trPr>
          <w:trHeight w:val="556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DD2CC1" w:rsidRPr="00F8030C" w:rsidTr="00DD2CC1">
        <w:trPr>
          <w:trHeight w:val="419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DD2CC1" w:rsidRPr="00F8030C" w:rsidTr="00DD2CC1">
        <w:trPr>
          <w:trHeight w:val="937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DD2CC1" w:rsidRPr="00F8030C" w:rsidTr="00DD2CC1">
        <w:trPr>
          <w:trHeight w:val="563"/>
        </w:trPr>
        <w:tc>
          <w:tcPr>
            <w:tcW w:w="5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DD2CC1" w:rsidRPr="00F8030C" w:rsidTr="00DD2CC1">
        <w:trPr>
          <w:trHeight w:val="288"/>
        </w:trPr>
        <w:tc>
          <w:tcPr>
            <w:tcW w:w="11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29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39 2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CC1" w:rsidRPr="00F8030C" w:rsidRDefault="00DD2CC1" w:rsidP="00DD2CC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03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18 022,5</w:t>
            </w:r>
          </w:p>
        </w:tc>
      </w:tr>
    </w:tbl>
    <w:p w:rsidR="00F27139" w:rsidRDefault="00F27139">
      <w:pPr>
        <w:rPr>
          <w:rFonts w:ascii="Arial" w:hAnsi="Arial" w:cs="Arial"/>
          <w:sz w:val="20"/>
          <w:szCs w:val="20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2660"/>
        <w:gridCol w:w="5440"/>
        <w:gridCol w:w="1384"/>
        <w:gridCol w:w="167"/>
        <w:gridCol w:w="1000"/>
        <w:gridCol w:w="276"/>
        <w:gridCol w:w="1276"/>
        <w:gridCol w:w="1417"/>
        <w:gridCol w:w="1418"/>
      </w:tblGrid>
      <w:tr w:rsidR="005F055B" w:rsidRPr="008939AB" w:rsidTr="005F055B">
        <w:trPr>
          <w:trHeight w:val="1341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055B" w:rsidRPr="008939AB" w:rsidRDefault="005F055B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иложение № 5</w:t>
            </w: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F91BCF">
              <w:rPr>
                <w:rFonts w:ascii="Arial" w:hAnsi="Arial" w:cs="Arial"/>
                <w:color w:val="000000"/>
                <w:sz w:val="20"/>
                <w:szCs w:val="20"/>
              </w:rPr>
              <w:t>16.12.2021</w:t>
            </w: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F91BCF">
              <w:rPr>
                <w:rFonts w:ascii="Arial" w:hAnsi="Arial" w:cs="Arial"/>
                <w:color w:val="000000"/>
                <w:sz w:val="20"/>
                <w:szCs w:val="20"/>
              </w:rPr>
              <w:t>105/22</w:t>
            </w: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F055B" w:rsidRPr="008939AB" w:rsidTr="005F055B">
        <w:trPr>
          <w:trHeight w:val="1827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"Приложение № 5</w:t>
            </w: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 17.12.2020 № 25/8</w:t>
            </w: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в редакции решений Совета депутатов от 25.02.2021 № 41/11, от 27.05.2021 №58/14, от 26.08.2021 №68/15)" </w:t>
            </w:r>
          </w:p>
        </w:tc>
      </w:tr>
      <w:tr w:rsidR="005F055B" w:rsidRPr="008939AB" w:rsidTr="005F055B">
        <w:trPr>
          <w:trHeight w:val="1119"/>
        </w:trPr>
        <w:tc>
          <w:tcPr>
            <w:tcW w:w="15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 по целевым статьям (муниципальным программам городского округа и </w:t>
            </w:r>
            <w:proofErr w:type="spellStart"/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 группам и подгруппам </w:t>
            </w:r>
            <w:proofErr w:type="gramStart"/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а  городского округа</w:t>
            </w:r>
            <w:proofErr w:type="gramEnd"/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Электросталь Московской области на 2021 год и на плановый период  2022 и 2023 годов</w:t>
            </w:r>
          </w:p>
        </w:tc>
      </w:tr>
      <w:tr w:rsidR="005F055B" w:rsidRPr="008939AB" w:rsidTr="005F055B">
        <w:trPr>
          <w:trHeight w:val="153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тыс</w:t>
            </w:r>
            <w:proofErr w:type="gramStart"/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б.)</w:t>
            </w:r>
          </w:p>
        </w:tc>
      </w:tr>
      <w:tr w:rsidR="005F055B" w:rsidRPr="008939AB" w:rsidTr="005F055B">
        <w:trPr>
          <w:trHeight w:val="56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я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8939A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8939A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8939AB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3 год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15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150300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 73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1 83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3 552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узейного дела в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20106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 27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3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 99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 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 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301004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9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9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30106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9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 9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849,2</w:t>
            </w:r>
          </w:p>
        </w:tc>
      </w:tr>
      <w:tr w:rsidR="005F055B" w:rsidRPr="008939AB" w:rsidTr="005F055B">
        <w:trPr>
          <w:trHeight w:val="13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301L519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301L519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301L519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, кинематографии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 9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3 2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1 654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отдельных функций органа местного самоуправления в сфере культур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ипенд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301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4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функций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 4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 7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1 17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20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5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ультурно-досуговые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учрежд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2 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2 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40506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2 1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 0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 515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Культурная сре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5A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5A1S0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6 764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6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 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ункций муниципальных учреждений дополнительного образования сферы культуры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6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 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 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 4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 4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1 67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8 7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2 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1 12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60106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4 6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1 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5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архивного дела в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7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8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7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70106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7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8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7026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8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1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8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19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451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 0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 658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9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95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 519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8010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1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793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парков культуры и отдых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9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9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6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3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16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массового отдыха жителей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90101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7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1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290106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8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2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16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44 8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02 57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63 487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школьное образова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58 3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1 68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9 337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1S2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 11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5F055B" w:rsidRPr="008939AB" w:rsidTr="005F055B">
        <w:trPr>
          <w:trHeight w:val="54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56 68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86 9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86 258,5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1 5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 0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2 417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1 5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 0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2 417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5 1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1 27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 617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06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40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800,0</w:t>
            </w:r>
          </w:p>
        </w:tc>
      </w:tr>
      <w:tr w:rsidR="005F055B" w:rsidRPr="008939AB" w:rsidTr="005F055B">
        <w:trPr>
          <w:trHeight w:val="160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41 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41 2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29 8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45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115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7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 707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0262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действие занято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P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5F055B" w:rsidRPr="008939AB" w:rsidTr="005F055B">
        <w:trPr>
          <w:trHeight w:val="77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1P2S2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56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щее образова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30 61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97 26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851 512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31 9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595 34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592 343,4</w:t>
            </w:r>
          </w:p>
        </w:tc>
      </w:tr>
      <w:tr w:rsidR="005F055B" w:rsidRPr="008939AB" w:rsidTr="005F055B">
        <w:trPr>
          <w:trHeight w:val="48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6 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1 1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8 159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6 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1 16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8 159,4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13 4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67 4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65 13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8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 7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 029,3</w:t>
            </w:r>
          </w:p>
        </w:tc>
      </w:tr>
      <w:tr w:rsidR="005F055B" w:rsidRPr="008939AB" w:rsidTr="005F055B">
        <w:trPr>
          <w:trHeight w:val="239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3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832,4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530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0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54,6</w:t>
            </w:r>
          </w:p>
        </w:tc>
      </w:tr>
      <w:tr w:rsidR="005F055B" w:rsidRPr="008939AB" w:rsidTr="005F055B">
        <w:trPr>
          <w:trHeight w:val="200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33 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33 2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45 66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36 6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36 62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62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7 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 8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 825,0</w:t>
            </w:r>
          </w:p>
        </w:tc>
      </w:tr>
      <w:tr w:rsidR="005F055B" w:rsidRPr="008939AB" w:rsidTr="005F055B">
        <w:trPr>
          <w:trHeight w:val="174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5F055B" w:rsidRPr="008939AB" w:rsidTr="005F055B">
        <w:trPr>
          <w:trHeight w:val="78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162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5F055B" w:rsidRPr="008939AB" w:rsidTr="005F055B">
        <w:trPr>
          <w:trHeight w:val="97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7 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7 97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5 348,1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698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6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46,9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622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5F055B" w:rsidRPr="008939AB" w:rsidTr="005F055B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7 1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9 028,3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1 4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4 7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 369,2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1 4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4 78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 369,2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61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2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59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72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2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24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659,1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3 0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6 7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6 257,8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9 1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 95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 327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9 1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 95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 327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8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L3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83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930,3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S2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S22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76,0</w:t>
            </w:r>
          </w:p>
        </w:tc>
      </w:tr>
      <w:tr w:rsidR="005F055B" w:rsidRPr="008939AB" w:rsidTr="005F055B">
        <w:trPr>
          <w:trHeight w:val="102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6 9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2 3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2 378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 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7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752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 8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75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752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62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625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8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3S2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62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625,5</w:t>
            </w:r>
          </w:p>
        </w:tc>
      </w:tr>
      <w:tr w:rsidR="005F055B" w:rsidRPr="008939AB" w:rsidTr="005F055B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 8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 8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 8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506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 8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8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91 3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8S3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9 7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8S3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9 7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8S3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9 74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8S3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5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8S3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5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08S3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5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E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6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E151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E1S2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821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2E1S27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 5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8 8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8 281,1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"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илотных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типендии в области образования, культуры и искус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201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1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8 6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8 081,1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1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8 6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8 081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1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8 6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8 081,1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9 6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 7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 340,2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306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82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740,9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Обеспечение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6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 2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дрение и обеспечение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 2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 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4 3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43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306009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ивающая подпрограмм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 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 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4 7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4 355,9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6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 767,3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5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 571,8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5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рочих учреждений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 7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 7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350106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 7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5 03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 588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1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 142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поддержка граждан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6 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9 20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1 877,8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9 0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1 6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4 47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8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61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4 6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44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223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23,3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03614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18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118008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8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5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407,8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ступная сре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Создание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2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22,7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202S1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Развитие системы отдыха и оздоровления дет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30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1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1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42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8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4305S2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0 0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32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9 04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6 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6 27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 720,1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6 2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4 27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 720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93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,3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типенд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1005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77,1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3 3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1 826,8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3 3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1 826,8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0106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3 3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1 826,8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P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1P5S2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одготовка спортивного резер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4 6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дготовка спортивного резер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30106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1 7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0 02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7 295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3P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3P5522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9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0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029,4</w:t>
            </w:r>
          </w:p>
        </w:tc>
      </w:tr>
      <w:tr w:rsidR="005F055B" w:rsidRPr="008939AB" w:rsidTr="005F055B">
        <w:trPr>
          <w:trHeight w:val="80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1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00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007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54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4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21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6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5F055B" w:rsidRPr="008939AB" w:rsidTr="005F055B">
        <w:trPr>
          <w:trHeight w:val="62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6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620101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2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6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6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640160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 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7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7 3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9 7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производственных мощностей в отрасли обращения с отходам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0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6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3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рганизация деятельности по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6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3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2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0400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0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культивация полигонов твердых коммунальных отходов (твердых бытовых отходов)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06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06S1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3 45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1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2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2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2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751101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2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 7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96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627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 6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 0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4 863,8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200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мероприятий в сфере профилактики правонаруш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4009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3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0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063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 2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 3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200,8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рганизация ритуальных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0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4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5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192,7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9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9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05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4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98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 070,9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оведение инвентаризации мест захорон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1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мест захорон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 3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 3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01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 3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011,1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10762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49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98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200,2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1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3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750,2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7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490,7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8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8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45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4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54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</w:tr>
      <w:tr w:rsidR="005F055B" w:rsidRPr="008939AB" w:rsidTr="005F055B">
        <w:trPr>
          <w:trHeight w:val="32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101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0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200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203003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5F055B" w:rsidRPr="008939AB" w:rsidTr="005F055B">
        <w:trPr>
          <w:trHeight w:val="139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30100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5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69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622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55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40100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7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5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дств в ц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елях гражданской оборон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5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5010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готовности защитных сооружений и других объектов гражданской обороны на территории муниципальных образований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5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50200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6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6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 21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931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городского округа от чрезвычайных ситуаций природного и техногенного характер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601006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 22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 1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 881,1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 6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 89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 896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5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51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26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961,1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86010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68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215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107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5F055B" w:rsidRPr="008939AB" w:rsidTr="005F055B">
        <w:trPr>
          <w:trHeight w:val="20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10760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201L49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1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181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 9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 574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3016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5F055B" w:rsidRPr="008939AB" w:rsidTr="005F055B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3017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циальная ипотек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401S02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7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7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9701S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4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 04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9 72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 160,6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02S0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02S4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Чистая во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F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F552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истемы водоотвед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Строительство, реконструкция (модернизация)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201S4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9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0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222,2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 4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2 02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5F055B" w:rsidRPr="008939AB" w:rsidTr="005F055B">
        <w:trPr>
          <w:trHeight w:val="726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 87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3S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27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3 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3 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3S44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99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3 59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052,6</w:t>
            </w:r>
          </w:p>
        </w:tc>
      </w:tr>
      <w:tr w:rsidR="005F055B" w:rsidRPr="008939AB" w:rsidTr="005F055B">
        <w:trPr>
          <w:trHeight w:val="50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93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сурсоснабжающим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401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83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305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 6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 31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 6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 885,7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1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1 723,7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9 4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9 46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9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949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6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69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9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в границах городского округа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электро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-, тепл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-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газо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00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4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7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50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0162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редпринимательство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действие развитию малого и среднего предприниматель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302007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3 5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8 93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1 070,1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мущественного комплекс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9 86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1 5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7 998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5 3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7 0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2 723,6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 8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 39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6 023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 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 9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 10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 9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 714,4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8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016,1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3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016,1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8,2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 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 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 8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 0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2007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5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86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36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9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7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1 338,4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5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5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1 338,4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 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6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696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 7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6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696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35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192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07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5F055B" w:rsidRPr="008939AB" w:rsidTr="005F055B">
        <w:trPr>
          <w:trHeight w:val="154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30100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0,6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Управление муниципальными финансам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Управление муниципальным долгом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406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4060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1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6 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9 0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19 601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6 7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9 0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19 601,4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5F055B" w:rsidRPr="008939AB" w:rsidTr="005F055B">
        <w:trPr>
          <w:trHeight w:val="83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70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156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администр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7 5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5 09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 257,6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1 7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1 960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261,9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34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261,9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30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786,3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6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6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27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759,2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 4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 02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 163,9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 3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9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 3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97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978,9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Взносы в общественные организ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0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3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6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7 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 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9 90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4 0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4 84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6 022,5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 2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 67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 2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 67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2 092,3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8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1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80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581,9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501060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48,4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4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8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603,5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едиасреды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 95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8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6 215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5F055B" w:rsidRPr="008939AB" w:rsidTr="005F055B">
        <w:trPr>
          <w:trHeight w:val="18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10100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2 3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 0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 46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107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5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5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5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107006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5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6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"Реализация практик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еализация проектов граждан, сформированных в рамках практик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2 с УИИЯ"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8"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Гимназия №4"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№20"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лагоустройство территории, изготовление и установка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"Декоративная стена"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307S30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3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Молодежь Подмосковь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5F055B" w:rsidRPr="008939AB" w:rsidTr="005F055B">
        <w:trPr>
          <w:trHeight w:val="11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4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1 11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 696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8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896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5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0100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5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26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 5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 5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401060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 59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 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 8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6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8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692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5F055B" w:rsidRPr="008939AB" w:rsidTr="005F055B">
        <w:trPr>
          <w:trHeight w:val="65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7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1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189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35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9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44,3</w:t>
            </w:r>
          </w:p>
        </w:tc>
      </w:tr>
      <w:tr w:rsidR="005F055B" w:rsidRPr="008939AB" w:rsidTr="005F055B">
        <w:trPr>
          <w:trHeight w:val="43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451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6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506546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6 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 0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265,6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Пассажирский транспорт общего польз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94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1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102002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Дороги Подмосковь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6 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9 0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 265,6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6 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9 09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5 265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9 7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 82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630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67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67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7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 36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0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7 5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 36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063,6</w:t>
            </w:r>
          </w:p>
        </w:tc>
      </w:tr>
      <w:tr w:rsidR="005F055B" w:rsidRPr="008939AB" w:rsidTr="005F055B">
        <w:trPr>
          <w:trHeight w:val="27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002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1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20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31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31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S0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8 8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2 9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315,0</w:t>
            </w:r>
          </w:p>
        </w:tc>
      </w:tr>
      <w:tr w:rsidR="005F055B" w:rsidRPr="008939AB" w:rsidTr="005F055B">
        <w:trPr>
          <w:trHeight w:val="75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инансирование работ в целях проведения капитального ремонта и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S0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S0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S02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5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инансирование работ в целях проведения капитального ремонта и </w:t>
            </w: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S0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S0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4205S02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 5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 57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 020,3</w:t>
            </w:r>
          </w:p>
        </w:tc>
      </w:tr>
      <w:tr w:rsidR="005F055B" w:rsidRPr="008939AB" w:rsidTr="005F055B">
        <w:trPr>
          <w:trHeight w:val="998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8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6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6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6 18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4 661,3</w:t>
            </w:r>
          </w:p>
        </w:tc>
      </w:tr>
      <w:tr w:rsidR="005F055B" w:rsidRPr="008939AB" w:rsidTr="005F055B">
        <w:trPr>
          <w:trHeight w:val="70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1 4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1 4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0 17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8 774,8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0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95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838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2061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154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103S08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 6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1 39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359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инфраструктур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3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звитие информационной инфраструктур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3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3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101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5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3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277,9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Информационная безопасность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201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2,0</w:t>
            </w:r>
          </w:p>
        </w:tc>
      </w:tr>
      <w:tr w:rsidR="005F055B" w:rsidRPr="008939AB" w:rsidTr="005F055B">
        <w:trPr>
          <w:trHeight w:val="31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ое государственное управление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0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Цифровое государственное управление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0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0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301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3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0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776,1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Цифровая культур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Цифровая культур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0401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Информационная инфраструктур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D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5F055B" w:rsidRPr="008939AB" w:rsidTr="005F055B">
        <w:trPr>
          <w:trHeight w:val="98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18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89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53,4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D2S0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4,6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Цифровая образовательная сре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9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 40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5F055B" w:rsidRPr="008939AB" w:rsidTr="005F055B">
        <w:trPr>
          <w:trHeight w:val="1084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52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6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 78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175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S18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6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S27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74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8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S27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 9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1476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S29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S29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2E4S29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Архитектура и градостроительство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8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5F055B" w:rsidRPr="008939AB" w:rsidTr="005F055B">
        <w:trPr>
          <w:trHeight w:val="928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20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5F055B" w:rsidRPr="008939AB" w:rsidTr="005F055B">
        <w:trPr>
          <w:trHeight w:val="1978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5F055B" w:rsidRPr="008939AB" w:rsidTr="005F055B">
        <w:trPr>
          <w:trHeight w:val="7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20360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8 3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8 09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4 662,3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фортная городская сре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42 8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7 6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 675,5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7 99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7 6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 284,8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рганизация обустройства мест массового отдыха насе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00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6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8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6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8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013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6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83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71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71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713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8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Выполнение мероприятий по организации наружного освещения территорий городских округов Московской области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713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 0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8 80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2 350,6</w:t>
            </w:r>
          </w:p>
        </w:tc>
      </w:tr>
      <w:tr w:rsidR="005F055B" w:rsidRPr="008939AB" w:rsidTr="005F055B">
        <w:trPr>
          <w:trHeight w:val="33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716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5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34,3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S13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S1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 4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28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01S28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63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2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Формирование комфортной городской среды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74 84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555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 4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5F055B" w:rsidRPr="008939AB" w:rsidTr="005F055B">
        <w:trPr>
          <w:trHeight w:val="55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55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 9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55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 9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555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 9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S1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 33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стройство архитектурно-художественного освещения в рамках реализации проекта "Светлый город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S2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6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6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1F2S27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6 8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Благоустройство территорий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7 4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0 45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2 986,8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7 40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0 45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2 986,8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рганизация благоустройства территории городского округ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 1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1 0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1 07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0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06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0 08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 3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86 2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37 12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2 586,8</w:t>
            </w:r>
          </w:p>
        </w:tc>
      </w:tr>
      <w:tr w:rsidR="005F055B" w:rsidRPr="008939AB" w:rsidTr="005F055B">
        <w:trPr>
          <w:trHeight w:val="9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 0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7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 0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 752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2 007,7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43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64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7 7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3 83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59 517,1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20106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1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7,4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3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301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69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7301S09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8 0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8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устойчивого сокращения непригодного для проживания жилищного фон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 1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674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674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6748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1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57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1F377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8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2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28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202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53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9202796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5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83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 774,0</w:t>
            </w:r>
          </w:p>
        </w:tc>
      </w:tr>
      <w:tr w:rsidR="005F055B" w:rsidRPr="008939AB" w:rsidTr="005F055B">
        <w:trPr>
          <w:trHeight w:val="256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5F055B" w:rsidRPr="008939AB" w:rsidTr="005F055B">
        <w:trPr>
          <w:trHeight w:val="84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5F055B" w:rsidRPr="008939AB" w:rsidTr="005F055B">
        <w:trPr>
          <w:trHeight w:val="27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37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210,0</w:t>
            </w:r>
          </w:p>
        </w:tc>
      </w:tr>
      <w:tr w:rsidR="005F055B" w:rsidRPr="008939AB" w:rsidTr="005F055B">
        <w:trPr>
          <w:trHeight w:val="28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 2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4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440,0</w:t>
            </w:r>
          </w:p>
        </w:tc>
      </w:tr>
      <w:tr w:rsidR="005F055B" w:rsidRPr="008939AB" w:rsidTr="005F055B">
        <w:trPr>
          <w:trHeight w:val="69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5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5F055B" w:rsidRPr="008939AB" w:rsidTr="005F055B">
        <w:trPr>
          <w:trHeight w:val="41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5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 656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6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2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779,4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5F055B" w:rsidRPr="008939AB" w:rsidTr="005F055B">
        <w:trPr>
          <w:trHeight w:val="26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избирательной комиссии муниципального образ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5F055B" w:rsidRPr="008939AB" w:rsidTr="005F055B">
        <w:trPr>
          <w:trHeight w:val="83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5F055B" w:rsidRPr="008939AB" w:rsidTr="005F055B">
        <w:trPr>
          <w:trHeight w:val="418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9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 054,0</w:t>
            </w:r>
          </w:p>
        </w:tc>
      </w:tr>
      <w:tr w:rsidR="005F055B" w:rsidRPr="008939AB" w:rsidTr="005F055B">
        <w:trPr>
          <w:trHeight w:val="41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седатель Контрольно-счетной палат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49,1</w:t>
            </w:r>
          </w:p>
        </w:tc>
      </w:tr>
      <w:tr w:rsidR="005F055B" w:rsidRPr="008939AB" w:rsidTr="005F055B">
        <w:trPr>
          <w:trHeight w:val="841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5F055B" w:rsidRPr="008939AB" w:rsidTr="005F055B">
        <w:trPr>
          <w:trHeight w:val="39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5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733,1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5F055B" w:rsidRPr="008939AB" w:rsidTr="005F055B">
        <w:trPr>
          <w:trHeight w:val="53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6,0</w:t>
            </w:r>
          </w:p>
        </w:tc>
      </w:tr>
      <w:tr w:rsidR="005F055B" w:rsidRPr="008939AB" w:rsidTr="005F055B">
        <w:trPr>
          <w:trHeight w:val="406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контрольно-счетной палат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6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32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320,9</w:t>
            </w:r>
          </w:p>
        </w:tc>
      </w:tr>
      <w:tr w:rsidR="005F055B" w:rsidRPr="008939AB" w:rsidTr="005F055B">
        <w:trPr>
          <w:trHeight w:val="85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5F055B" w:rsidRPr="008939AB" w:rsidTr="005F055B">
        <w:trPr>
          <w:trHeight w:val="40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3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10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 099,9</w:t>
            </w:r>
          </w:p>
        </w:tc>
      </w:tr>
      <w:tr w:rsidR="005F055B" w:rsidRPr="008939AB" w:rsidTr="005F055B">
        <w:trPr>
          <w:trHeight w:val="556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5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1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 0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47,6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00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548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F055B" w:rsidRPr="008939AB" w:rsidTr="005F055B">
        <w:trPr>
          <w:trHeight w:val="404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00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Оплата исполнительных листов, судебных издержек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5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5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0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 5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расходы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1 4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58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764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47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2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4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41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мероприятия, проводимые в связи с </w:t>
            </w:r>
            <w:proofErr w:type="spellStart"/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коронавирусом</w:t>
            </w:r>
            <w:proofErr w:type="spellEnd"/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5F055B" w:rsidRPr="008939AB" w:rsidTr="005F055B">
        <w:trPr>
          <w:trHeight w:val="56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5F055B" w:rsidRPr="008939AB" w:rsidTr="005F055B">
        <w:trPr>
          <w:trHeight w:val="543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400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47,6</w:t>
            </w:r>
          </w:p>
        </w:tc>
      </w:tr>
      <w:tr w:rsidR="005F055B" w:rsidRPr="008939AB" w:rsidTr="005F055B">
        <w:trPr>
          <w:trHeight w:val="465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редств резервного фонда Правительства Московской области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7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7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509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7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7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570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99000077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22 7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5F055B" w:rsidRPr="008939AB" w:rsidTr="005F055B">
        <w:trPr>
          <w:trHeight w:val="300"/>
        </w:trPr>
        <w:tc>
          <w:tcPr>
            <w:tcW w:w="10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Итого по </w:t>
            </w:r>
            <w:proofErr w:type="spellStart"/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0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67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21,6</w:t>
            </w:r>
          </w:p>
        </w:tc>
      </w:tr>
      <w:tr w:rsidR="005F055B" w:rsidRPr="008939AB" w:rsidTr="005F055B">
        <w:trPr>
          <w:trHeight w:val="300"/>
        </w:trPr>
        <w:tc>
          <w:tcPr>
            <w:tcW w:w="10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76 50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20 59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99 500,8</w:t>
            </w:r>
          </w:p>
        </w:tc>
      </w:tr>
      <w:tr w:rsidR="005F055B" w:rsidRPr="008939AB" w:rsidTr="005F055B">
        <w:trPr>
          <w:trHeight w:val="300"/>
        </w:trPr>
        <w:tc>
          <w:tcPr>
            <w:tcW w:w="10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5B" w:rsidRPr="008939AB" w:rsidRDefault="005F055B" w:rsidP="005F055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29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39 269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5B" w:rsidRPr="008939AB" w:rsidRDefault="005F055B" w:rsidP="005F055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9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818 022,5</w:t>
            </w:r>
          </w:p>
        </w:tc>
      </w:tr>
    </w:tbl>
    <w:p w:rsidR="00FB3059" w:rsidRDefault="00FB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829" w:type="dxa"/>
        <w:tblInd w:w="96" w:type="dxa"/>
        <w:tblLayout w:type="fixed"/>
        <w:tblLook w:val="04A0"/>
      </w:tblPr>
      <w:tblGrid>
        <w:gridCol w:w="4500"/>
        <w:gridCol w:w="5000"/>
        <w:gridCol w:w="860"/>
        <w:gridCol w:w="680"/>
        <w:gridCol w:w="879"/>
        <w:gridCol w:w="721"/>
        <w:gridCol w:w="839"/>
        <w:gridCol w:w="850"/>
        <w:gridCol w:w="709"/>
        <w:gridCol w:w="791"/>
      </w:tblGrid>
      <w:tr w:rsidR="007A4F44" w:rsidRPr="001E00A2" w:rsidTr="007A4F44">
        <w:trPr>
          <w:trHeight w:val="140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105AC2">
            <w:pPr>
              <w:ind w:left="8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Приложение № 6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105AC2">
              <w:rPr>
                <w:rFonts w:ascii="Arial" w:hAnsi="Arial" w:cs="Arial"/>
                <w:color w:val="000000"/>
                <w:sz w:val="20"/>
                <w:szCs w:val="20"/>
              </w:rPr>
              <w:t>16.12.2021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105AC2">
              <w:rPr>
                <w:rFonts w:ascii="Arial" w:hAnsi="Arial" w:cs="Arial"/>
                <w:color w:val="000000"/>
                <w:sz w:val="20"/>
                <w:szCs w:val="20"/>
              </w:rPr>
              <w:t>105/22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A4F44" w:rsidRPr="001E00A2" w:rsidTr="007A4F44">
        <w:trPr>
          <w:trHeight w:val="238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ind w:left="89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"Приложение № 6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ородского округа Электросталь 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Московской области 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17.12.2020 № 25/8 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br/>
              <w:t>(в редакции решений Совета депутатов от 25.02.202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№ 41/11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</w:t>
            </w: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7.05.2021 №58/14, от 26.08.2021 №68/15) "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F44" w:rsidRPr="001E00A2" w:rsidTr="007A4F44">
        <w:trPr>
          <w:gridAfter w:val="1"/>
          <w:wAfter w:w="791" w:type="dxa"/>
          <w:trHeight w:val="511"/>
        </w:trPr>
        <w:tc>
          <w:tcPr>
            <w:tcW w:w="150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субвенций, субсидий и иных межбюджетных трансфертов, предусмотренных бюджету городского округа Электросталь Московской области на 2021 год  и на плановый период 2022 и 2023 годов</w:t>
            </w:r>
          </w:p>
        </w:tc>
      </w:tr>
      <w:tr w:rsidR="007A4F44" w:rsidRPr="001E00A2" w:rsidTr="007A4F44">
        <w:trPr>
          <w:gridAfter w:val="1"/>
          <w:wAfter w:w="791" w:type="dxa"/>
          <w:trHeight w:val="68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F44" w:rsidRPr="001E00A2" w:rsidTr="007A4F44">
        <w:trPr>
          <w:gridAfter w:val="1"/>
          <w:wAfter w:w="791" w:type="dxa"/>
          <w:trHeight w:val="300"/>
        </w:trPr>
        <w:tc>
          <w:tcPr>
            <w:tcW w:w="10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я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(тыс. руб.)</w:t>
            </w:r>
          </w:p>
        </w:tc>
      </w:tr>
      <w:tr w:rsidR="007A4F44" w:rsidRPr="001E00A2" w:rsidTr="007A4F44">
        <w:trPr>
          <w:gridAfter w:val="1"/>
          <w:wAfter w:w="791" w:type="dxa"/>
          <w:trHeight w:val="230"/>
        </w:trPr>
        <w:tc>
          <w:tcPr>
            <w:tcW w:w="10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7A4F44" w:rsidRPr="001E00A2" w:rsidTr="007A4F44">
        <w:trPr>
          <w:gridAfter w:val="1"/>
          <w:wAfter w:w="791" w:type="dxa"/>
          <w:trHeight w:val="230"/>
        </w:trPr>
        <w:tc>
          <w:tcPr>
            <w:tcW w:w="10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A4F44" w:rsidRPr="001E00A2" w:rsidTr="007A4F44">
        <w:trPr>
          <w:gridAfter w:val="1"/>
          <w:wAfter w:w="791" w:type="dxa"/>
          <w:trHeight w:val="30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2 56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11 03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4 272,0</w:t>
            </w:r>
          </w:p>
        </w:tc>
      </w:tr>
      <w:tr w:rsidR="007A4F44" w:rsidRPr="001E00A2" w:rsidTr="007A4F44">
        <w:trPr>
          <w:gridAfter w:val="1"/>
          <w:wAfter w:w="791" w:type="dxa"/>
          <w:trHeight w:val="60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93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923,0</w:t>
            </w:r>
          </w:p>
        </w:tc>
      </w:tr>
      <w:tr w:rsidR="007A4F44" w:rsidRPr="001E00A2" w:rsidTr="007A4F44">
        <w:trPr>
          <w:gridAfter w:val="1"/>
          <w:wAfter w:w="791" w:type="dxa"/>
          <w:trHeight w:val="102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441 29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50 043,0</w:t>
            </w:r>
          </w:p>
        </w:tc>
      </w:tr>
      <w:tr w:rsidR="007A4F44" w:rsidRPr="001E00A2" w:rsidTr="007A4F44">
        <w:trPr>
          <w:gridAfter w:val="1"/>
          <w:wAfter w:w="791" w:type="dxa"/>
          <w:trHeight w:val="83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694,0</w:t>
            </w:r>
          </w:p>
        </w:tc>
      </w:tr>
      <w:tr w:rsidR="007A4F44" w:rsidRPr="001E00A2" w:rsidTr="007A4F44">
        <w:trPr>
          <w:gridAfter w:val="1"/>
          <w:wAfter w:w="791" w:type="dxa"/>
          <w:trHeight w:val="63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42 104,0</w:t>
            </w:r>
          </w:p>
        </w:tc>
      </w:tr>
      <w:tr w:rsidR="007A4F44" w:rsidRPr="001E00A2" w:rsidTr="007A4F44">
        <w:trPr>
          <w:gridAfter w:val="1"/>
          <w:wAfter w:w="791" w:type="dxa"/>
          <w:trHeight w:val="171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0 387,0</w:t>
            </w:r>
          </w:p>
        </w:tc>
      </w:tr>
      <w:tr w:rsidR="007A4F44" w:rsidRPr="001E00A2" w:rsidTr="007A4F44">
        <w:trPr>
          <w:gridAfter w:val="1"/>
          <w:wAfter w:w="791" w:type="dxa"/>
          <w:trHeight w:val="159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мунальных услуг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333 20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130 445,0</w:t>
            </w:r>
          </w:p>
        </w:tc>
      </w:tr>
      <w:tr w:rsidR="007A4F44" w:rsidRPr="001E00A2" w:rsidTr="007A4F44">
        <w:trPr>
          <w:gridAfter w:val="1"/>
          <w:wAfter w:w="791" w:type="dxa"/>
          <w:trHeight w:val="125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2 12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3 352,0</w:t>
            </w:r>
          </w:p>
        </w:tc>
      </w:tr>
      <w:tr w:rsidR="007A4F44" w:rsidRPr="001E00A2" w:rsidTr="007A4F44">
        <w:trPr>
          <w:gridAfter w:val="1"/>
          <w:wAfter w:w="791" w:type="dxa"/>
          <w:trHeight w:val="45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 545,0</w:t>
            </w:r>
          </w:p>
        </w:tc>
      </w:tr>
      <w:tr w:rsidR="007A4F44" w:rsidRPr="001E00A2" w:rsidTr="007A4F44">
        <w:trPr>
          <w:gridAfter w:val="1"/>
          <w:wAfter w:w="791" w:type="dxa"/>
          <w:trHeight w:val="60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3,0</w:t>
            </w:r>
          </w:p>
        </w:tc>
      </w:tr>
      <w:tr w:rsidR="007A4F44" w:rsidRPr="001E00A2" w:rsidTr="007A4F44">
        <w:trPr>
          <w:gridAfter w:val="1"/>
          <w:wAfter w:w="791" w:type="dxa"/>
          <w:trHeight w:val="33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72 62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75 2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78 023,0</w:t>
            </w:r>
          </w:p>
        </w:tc>
      </w:tr>
      <w:tr w:rsidR="007A4F44" w:rsidRPr="001E00A2" w:rsidTr="007A4F44">
        <w:trPr>
          <w:gridAfter w:val="1"/>
          <w:wAfter w:w="791" w:type="dxa"/>
          <w:trHeight w:val="36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 447,0</w:t>
            </w:r>
          </w:p>
        </w:tc>
      </w:tr>
      <w:tr w:rsidR="007A4F44" w:rsidRPr="001E00A2" w:rsidTr="007A4F44">
        <w:trPr>
          <w:gridAfter w:val="1"/>
          <w:wAfter w:w="791" w:type="dxa"/>
          <w:trHeight w:val="53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переданных полномочий Московской области </w:t>
            </w: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3 0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939,0</w:t>
            </w:r>
          </w:p>
        </w:tc>
      </w:tr>
      <w:tr w:rsidR="007A4F44" w:rsidRPr="001E00A2" w:rsidTr="007A4F44">
        <w:trPr>
          <w:gridAfter w:val="1"/>
          <w:wAfter w:w="791" w:type="dxa"/>
          <w:trHeight w:val="63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726,0</w:t>
            </w:r>
          </w:p>
        </w:tc>
      </w:tr>
      <w:tr w:rsidR="007A4F44" w:rsidRPr="001E00A2" w:rsidTr="007A4F44">
        <w:trPr>
          <w:gridAfter w:val="1"/>
          <w:wAfter w:w="791" w:type="dxa"/>
          <w:trHeight w:val="158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39,0</w:t>
            </w:r>
          </w:p>
        </w:tc>
      </w:tr>
      <w:tr w:rsidR="007A4F44" w:rsidRPr="001E00A2" w:rsidTr="007A4F44">
        <w:trPr>
          <w:gridAfter w:val="1"/>
          <w:wAfter w:w="791" w:type="dxa"/>
          <w:trHeight w:val="63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4 14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3 9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5 574,0</w:t>
            </w:r>
          </w:p>
        </w:tc>
      </w:tr>
      <w:tr w:rsidR="007A4F44" w:rsidRPr="001E00A2" w:rsidTr="007A4F44">
        <w:trPr>
          <w:gridAfter w:val="1"/>
          <w:wAfter w:w="791" w:type="dxa"/>
          <w:trHeight w:val="48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62,0</w:t>
            </w:r>
          </w:p>
        </w:tc>
      </w:tr>
      <w:tr w:rsidR="007A4F44" w:rsidRPr="001E00A2" w:rsidTr="007A4F44">
        <w:trPr>
          <w:gridAfter w:val="1"/>
          <w:wAfter w:w="791" w:type="dxa"/>
          <w:trHeight w:val="39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3 936,0</w:t>
            </w:r>
          </w:p>
        </w:tc>
      </w:tr>
      <w:tr w:rsidR="007A4F44" w:rsidRPr="001E00A2" w:rsidTr="007A4F44">
        <w:trPr>
          <w:gridAfter w:val="1"/>
          <w:wAfter w:w="791" w:type="dxa"/>
          <w:trHeight w:val="35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0 634,0</w:t>
            </w:r>
          </w:p>
        </w:tc>
      </w:tr>
      <w:tr w:rsidR="007A4F44" w:rsidRPr="001E00A2" w:rsidTr="007A4F44">
        <w:trPr>
          <w:gridAfter w:val="1"/>
          <w:wAfter w:w="791" w:type="dxa"/>
          <w:trHeight w:val="60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2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8,0</w:t>
            </w:r>
          </w:p>
        </w:tc>
      </w:tr>
      <w:tr w:rsidR="007A4F44" w:rsidRPr="001E00A2" w:rsidTr="007A4F44">
        <w:trPr>
          <w:gridAfter w:val="1"/>
          <w:wAfter w:w="791" w:type="dxa"/>
          <w:trHeight w:val="30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 00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126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478,0</w:t>
            </w:r>
          </w:p>
        </w:tc>
      </w:tr>
      <w:tr w:rsidR="007A4F44" w:rsidRPr="001E00A2" w:rsidTr="007A4F44">
        <w:trPr>
          <w:gridAfter w:val="1"/>
          <w:wAfter w:w="791" w:type="dxa"/>
          <w:trHeight w:val="288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0 57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4 77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5 380,2</w:t>
            </w:r>
          </w:p>
        </w:tc>
      </w:tr>
      <w:tr w:rsidR="007A4F44" w:rsidRPr="001E00A2" w:rsidTr="007A4F44">
        <w:trPr>
          <w:gridAfter w:val="1"/>
          <w:wAfter w:w="791" w:type="dxa"/>
          <w:trHeight w:val="71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отрасли культуры за счет средств резервного фонда Правительства Российской Федерации (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54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09 633,2</w:t>
            </w:r>
          </w:p>
        </w:tc>
      </w:tr>
      <w:tr w:rsidR="007A4F44" w:rsidRPr="001E00A2" w:rsidTr="007A4F44">
        <w:trPr>
          <w:gridAfter w:val="1"/>
          <w:wAfter w:w="791" w:type="dxa"/>
          <w:trHeight w:val="60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34 71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1 423,0</w:t>
            </w:r>
          </w:p>
        </w:tc>
      </w:tr>
      <w:tr w:rsidR="007A4F44" w:rsidRPr="001E00A2" w:rsidTr="007A4F44">
        <w:trPr>
          <w:gridAfter w:val="1"/>
          <w:wAfter w:w="791" w:type="dxa"/>
          <w:trHeight w:val="66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237,0</w:t>
            </w:r>
          </w:p>
        </w:tc>
      </w:tr>
      <w:tr w:rsidR="007A4F44" w:rsidRPr="001E00A2" w:rsidTr="007A4F44">
        <w:trPr>
          <w:gridAfter w:val="1"/>
          <w:wAfter w:w="791" w:type="dxa"/>
          <w:trHeight w:val="53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5 24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8 65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6 878,5</w:t>
            </w:r>
          </w:p>
        </w:tc>
      </w:tr>
      <w:tr w:rsidR="007A4F44" w:rsidRPr="001E00A2" w:rsidTr="007A4F44">
        <w:trPr>
          <w:gridAfter w:val="1"/>
          <w:wAfter w:w="791" w:type="dxa"/>
          <w:trHeight w:val="57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8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68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63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38,0</w:t>
            </w:r>
          </w:p>
        </w:tc>
      </w:tr>
      <w:tr w:rsidR="007A4F44" w:rsidRPr="001E00A2" w:rsidTr="007A4F44">
        <w:trPr>
          <w:gridAfter w:val="1"/>
          <w:wAfter w:w="791" w:type="dxa"/>
          <w:trHeight w:val="78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42 28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40 49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40 491,0</w:t>
            </w:r>
          </w:p>
        </w:tc>
      </w:tr>
      <w:tr w:rsidR="007A4F44" w:rsidRPr="001E00A2" w:rsidTr="007A4F44">
        <w:trPr>
          <w:gridAfter w:val="1"/>
          <w:wAfter w:w="791" w:type="dxa"/>
          <w:trHeight w:val="44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42 7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56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9 42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71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56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57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40 204,0</w:t>
            </w:r>
          </w:p>
        </w:tc>
      </w:tr>
      <w:tr w:rsidR="007A4F44" w:rsidRPr="001E00A2" w:rsidTr="007A4F44">
        <w:trPr>
          <w:gridAfter w:val="1"/>
          <w:wAfter w:w="791" w:type="dxa"/>
          <w:trHeight w:val="62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упп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5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 325,9</w:t>
            </w:r>
          </w:p>
        </w:tc>
      </w:tr>
      <w:tr w:rsidR="007A4F44" w:rsidRPr="001E00A2" w:rsidTr="007A4F44">
        <w:trPr>
          <w:gridAfter w:val="1"/>
          <w:wAfter w:w="791" w:type="dxa"/>
          <w:trHeight w:val="35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рганизации отдыха детей в каникулярное врем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 942,0</w:t>
            </w:r>
          </w:p>
        </w:tc>
      </w:tr>
      <w:tr w:rsidR="007A4F44" w:rsidRPr="001E00A2" w:rsidTr="007A4F44">
        <w:trPr>
          <w:gridAfter w:val="1"/>
          <w:wAfter w:w="791" w:type="dxa"/>
          <w:trHeight w:val="48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8 9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54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 19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42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89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75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755,0</w:t>
            </w:r>
          </w:p>
        </w:tc>
      </w:tr>
      <w:tr w:rsidR="007A4F44" w:rsidRPr="001E00A2" w:rsidTr="007A4F44">
        <w:trPr>
          <w:gridAfter w:val="1"/>
          <w:wAfter w:w="791" w:type="dxa"/>
          <w:trHeight w:val="465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18,0</w:t>
            </w:r>
          </w:p>
        </w:tc>
      </w:tr>
      <w:tr w:rsidR="007A4F44" w:rsidRPr="001E00A2" w:rsidTr="007A4F44">
        <w:trPr>
          <w:gridAfter w:val="1"/>
          <w:wAfter w:w="791" w:type="dxa"/>
          <w:trHeight w:val="465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7 36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465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7 39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30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вод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2 69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265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5 65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37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 и реконструкция объектов очистки сточных в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7 187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9 32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</w:tr>
      <w:tr w:rsidR="007A4F44" w:rsidRPr="001E00A2" w:rsidTr="007A4F44">
        <w:trPr>
          <w:gridAfter w:val="1"/>
          <w:wAfter w:w="791" w:type="dxa"/>
          <w:trHeight w:val="56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6 86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286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9 499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55 415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0 000,0</w:t>
            </w:r>
          </w:p>
        </w:tc>
      </w:tr>
      <w:tr w:rsidR="007A4F44" w:rsidRPr="001E00A2" w:rsidTr="007A4F44">
        <w:trPr>
          <w:gridAfter w:val="1"/>
          <w:wAfter w:w="791" w:type="dxa"/>
          <w:trHeight w:val="59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2 с УИИЯ"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57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 №18"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55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Гимназия №4"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412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(приобретение школьной мебели для МОУ "СОШ№20"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8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65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оектов граждан, сформированных в рамках практик инициативного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бюджетирования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(благоустройство территории, изготовление и установка </w:t>
            </w: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АРТ</w:t>
            </w:r>
            <w:proofErr w:type="gram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объекта "Декоративная стена"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4 7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465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84 40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0 3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2 649,0</w:t>
            </w:r>
          </w:p>
        </w:tc>
      </w:tr>
      <w:tr w:rsidR="007A4F44" w:rsidRPr="001E00A2" w:rsidTr="007A4F44">
        <w:trPr>
          <w:gridAfter w:val="1"/>
          <w:wAfter w:w="791" w:type="dxa"/>
          <w:trHeight w:val="57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инансирование работ в целях проведения капитального ремонта и </w:t>
            </w: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1 41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51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Софинансирование работ в целях проведения капитального ремонта и </w:t>
            </w: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ремонта</w:t>
            </w:r>
            <w:proofErr w:type="gram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9 56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987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6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84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70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71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768,0</w:t>
            </w:r>
          </w:p>
        </w:tc>
      </w:tr>
      <w:tr w:rsidR="007A4F44" w:rsidRPr="001E00A2" w:rsidTr="007A4F44">
        <w:trPr>
          <w:gridAfter w:val="1"/>
          <w:wAfter w:w="791" w:type="dxa"/>
          <w:trHeight w:val="84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ударственная поддержка образовательных организаций в целях оснащения (обновления) их компьютерным,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1 347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5 39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108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77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465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 79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 927,0</w:t>
            </w:r>
          </w:p>
        </w:tc>
      </w:tr>
      <w:tr w:rsidR="007A4F44" w:rsidRPr="001E00A2" w:rsidTr="007A4F44">
        <w:trPr>
          <w:gridAfter w:val="1"/>
          <w:wAfter w:w="791" w:type="dxa"/>
          <w:trHeight w:val="413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ащение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и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ами и экранами для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х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екторов общеобразовательных организаций в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4 873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99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мультимедийным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338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40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30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Создание и ремонт пешеходных коммуник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8 556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247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Ямочный ремонт асфальтового покрытия дворовы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1 386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465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67 599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08 390,6</w:t>
            </w:r>
          </w:p>
        </w:tc>
      </w:tr>
      <w:tr w:rsidR="007A4F44" w:rsidRPr="001E00A2" w:rsidTr="007A4F44">
        <w:trPr>
          <w:gridAfter w:val="1"/>
          <w:wAfter w:w="791" w:type="dxa"/>
          <w:trHeight w:val="49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2 692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465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33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371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Устройство архитектурно-художественного освещения в рамках реализации проекта "Светлый город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2 863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30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87 253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30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0 95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358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12 74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277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устойчивому сокращению непригодного для проживания жилищного фонд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3 21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300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13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 42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7A4F44" w:rsidRPr="001E00A2" w:rsidTr="007A4F44">
        <w:trPr>
          <w:gridAfter w:val="1"/>
          <w:wAfter w:w="791" w:type="dxa"/>
          <w:trHeight w:val="30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здание центров образования </w:t>
            </w:r>
            <w:proofErr w:type="spell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естественно-научной</w:t>
            </w:r>
            <w:proofErr w:type="spell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технологической</w:t>
            </w:r>
            <w:proofErr w:type="gramEnd"/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правленнос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33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Оплата кредиторской задолженности за выполненные работы по рекультивации полигонов в 2018 год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52 921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339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Расходы за счет средств резервного фонда Правительства Московской обла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22 713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7A4F44" w:rsidRPr="001E00A2" w:rsidTr="007A4F44">
        <w:trPr>
          <w:gridAfter w:val="1"/>
          <w:wAfter w:w="791" w:type="dxa"/>
          <w:trHeight w:val="288"/>
        </w:trPr>
        <w:tc>
          <w:tcPr>
            <w:tcW w:w="10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49 282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99 23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E00A2" w:rsidRDefault="007A4F44" w:rsidP="007A4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00A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9 652,2</w:t>
            </w:r>
          </w:p>
        </w:tc>
      </w:tr>
    </w:tbl>
    <w:p w:rsidR="00B74495" w:rsidRDefault="00B744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5981" w:type="dxa"/>
        <w:tblInd w:w="108" w:type="dxa"/>
        <w:tblLayout w:type="fixed"/>
        <w:tblLook w:val="04A0"/>
      </w:tblPr>
      <w:tblGrid>
        <w:gridCol w:w="1366"/>
        <w:gridCol w:w="236"/>
        <w:gridCol w:w="1778"/>
        <w:gridCol w:w="280"/>
        <w:gridCol w:w="705"/>
        <w:gridCol w:w="704"/>
        <w:gridCol w:w="984"/>
        <w:gridCol w:w="1095"/>
        <w:gridCol w:w="2813"/>
        <w:gridCol w:w="245"/>
        <w:gridCol w:w="1256"/>
        <w:gridCol w:w="445"/>
        <w:gridCol w:w="1034"/>
        <w:gridCol w:w="384"/>
        <w:gridCol w:w="1702"/>
        <w:gridCol w:w="954"/>
      </w:tblGrid>
      <w:tr w:rsidR="007A4F44" w:rsidRPr="001A054C" w:rsidTr="007A4F44">
        <w:trPr>
          <w:trHeight w:val="1359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F44" w:rsidRPr="001A054C" w:rsidRDefault="007A4F44" w:rsidP="00105A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t>Приложение № 7</w:t>
            </w: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105AC2">
              <w:rPr>
                <w:rFonts w:ascii="Arial" w:hAnsi="Arial" w:cs="Arial"/>
                <w:color w:val="000000"/>
                <w:sz w:val="20"/>
                <w:szCs w:val="20"/>
              </w:rPr>
              <w:t>16.12.2021</w:t>
            </w: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105AC2">
              <w:rPr>
                <w:rFonts w:ascii="Arial" w:hAnsi="Arial" w:cs="Arial"/>
                <w:color w:val="000000"/>
                <w:sz w:val="20"/>
                <w:szCs w:val="20"/>
              </w:rPr>
              <w:t>105/22</w:t>
            </w: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7A4F44" w:rsidRPr="001A054C" w:rsidTr="007A4F44">
        <w:trPr>
          <w:trHeight w:val="2179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t>"Приложение №7</w:t>
            </w: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 17.12.2020 № 25/8</w:t>
            </w: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в редакции решений Совета депутатов от 25.02.2021     № 41/11, от 27.05.2021 №58/14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6.08.2021 №68/15)"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054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A4F44" w:rsidRPr="001A054C" w:rsidTr="007A4F44">
        <w:trPr>
          <w:trHeight w:val="525"/>
        </w:trPr>
        <w:tc>
          <w:tcPr>
            <w:tcW w:w="150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грамма муниципальных внутренних  заимствований городского округа Электросталь Московской области  </w:t>
            </w: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 2021 год  и на плановый  период   2022 и 2023  годов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68"/>
        </w:trPr>
        <w:tc>
          <w:tcPr>
            <w:tcW w:w="12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291"/>
        </w:trPr>
        <w:tc>
          <w:tcPr>
            <w:tcW w:w="12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I. Привлечение  заимствований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112"/>
        </w:trPr>
        <w:tc>
          <w:tcPr>
            <w:tcW w:w="1294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219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Объем привлечения средств   (тыс. руб.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80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196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536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525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41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2.</w:t>
            </w:r>
          </w:p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65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309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1 175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520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520 00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231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118"/>
        </w:trPr>
        <w:tc>
          <w:tcPr>
            <w:tcW w:w="133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II. Погашение заимствовани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255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8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Виды заимствований</w:t>
            </w:r>
          </w:p>
        </w:tc>
        <w:tc>
          <w:tcPr>
            <w:tcW w:w="4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Объем средств, направляемых на погашение основной  суммы долга          (тыс. рублей)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168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279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51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Кредитные договоры и соглашения, заключенные от имени городского округа Электросталь Московской области в коммерческих банках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1 04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390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390 00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409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Бюджетные кредиты, полученные  от других бюджетов бюджетной системы 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130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130 00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F44" w:rsidRPr="001A054C" w:rsidTr="007A4F44">
        <w:trPr>
          <w:trHeight w:val="309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  <w:r w:rsidRPr="001A054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ИТО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1 04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520 00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44" w:rsidRPr="001A054C" w:rsidRDefault="007A4F44" w:rsidP="007A4F4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054C">
              <w:rPr>
                <w:rFonts w:ascii="Arial" w:hAnsi="Arial" w:cs="Arial"/>
                <w:b/>
                <w:bCs/>
                <w:sz w:val="20"/>
                <w:szCs w:val="20"/>
              </w:rPr>
              <w:t>520 000,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F44" w:rsidRPr="001A054C" w:rsidRDefault="007A4F44" w:rsidP="007A4F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0332" w:rsidRDefault="00190332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6324" w:type="dxa"/>
        <w:tblInd w:w="96" w:type="dxa"/>
        <w:tblLook w:val="04A0"/>
      </w:tblPr>
      <w:tblGrid>
        <w:gridCol w:w="6583"/>
        <w:gridCol w:w="1553"/>
        <w:gridCol w:w="381"/>
        <w:gridCol w:w="236"/>
        <w:gridCol w:w="367"/>
        <w:gridCol w:w="331"/>
        <w:gridCol w:w="286"/>
        <w:gridCol w:w="45"/>
        <w:gridCol w:w="286"/>
        <w:gridCol w:w="331"/>
        <w:gridCol w:w="386"/>
        <w:gridCol w:w="236"/>
        <w:gridCol w:w="1891"/>
        <w:gridCol w:w="1003"/>
        <w:gridCol w:w="839"/>
        <w:gridCol w:w="617"/>
        <w:gridCol w:w="953"/>
      </w:tblGrid>
      <w:tr w:rsidR="00190332" w:rsidRPr="00190332" w:rsidTr="00190332">
        <w:trPr>
          <w:gridAfter w:val="2"/>
          <w:wAfter w:w="1570" w:type="dxa"/>
          <w:trHeight w:val="1267"/>
        </w:trPr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0332" w:rsidRPr="00190332" w:rsidRDefault="00190332" w:rsidP="00105A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Приложение № 8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городского округа Электросталь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t>Московской области</w:t>
            </w:r>
            <w:r w:rsidRPr="00190332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  <w:r w:rsidR="0007124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F26ABE" w:rsidRPr="00105AC2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105AC2" w:rsidRPr="00105AC2">
              <w:rPr>
                <w:rFonts w:ascii="Arial" w:hAnsi="Arial" w:cs="Arial"/>
                <w:color w:val="000000"/>
                <w:sz w:val="20"/>
                <w:szCs w:val="20"/>
              </w:rPr>
              <w:t>16.12.2021</w:t>
            </w:r>
            <w:r w:rsidR="00F26ABE" w:rsidRPr="00105AC2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105AC2">
              <w:rPr>
                <w:rFonts w:ascii="Arial" w:hAnsi="Arial" w:cs="Arial"/>
                <w:color w:val="000000"/>
                <w:sz w:val="20"/>
                <w:szCs w:val="20"/>
              </w:rPr>
              <w:t>105/22</w:t>
            </w: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6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349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грамма </w:t>
            </w:r>
            <w:r w:rsidR="00CD1399"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х</w:t>
            </w: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городского округа Электросталь Московской области</w:t>
            </w: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на 2021 год и на плановый период 2022 и 2023 годов</w:t>
            </w: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7A4F44">
        <w:trPr>
          <w:gridAfter w:val="2"/>
          <w:wAfter w:w="1570" w:type="dxa"/>
          <w:trHeight w:val="68"/>
        </w:trPr>
        <w:tc>
          <w:tcPr>
            <w:tcW w:w="9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7A4F44">
        <w:trPr>
          <w:gridAfter w:val="2"/>
          <w:wAfter w:w="1570" w:type="dxa"/>
          <w:trHeight w:val="329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I. Перечень подлежащих предоставлению муници</w:t>
            </w:r>
            <w:r w:rsidR="007A4F4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льных гарантий </w:t>
            </w:r>
          </w:p>
        </w:tc>
      </w:tr>
      <w:tr w:rsidR="00190332" w:rsidRPr="00190332" w:rsidTr="007A4F44">
        <w:trPr>
          <w:gridAfter w:val="2"/>
          <w:wAfter w:w="1570" w:type="dxa"/>
          <w:trHeight w:val="149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1"/>
          <w:wAfter w:w="953" w:type="dxa"/>
          <w:trHeight w:val="68"/>
        </w:trPr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431"/>
        </w:trPr>
        <w:tc>
          <w:tcPr>
            <w:tcW w:w="8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и предоставления муниципальных гарантий 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Предельный объем гарантий, тыс. рублей</w:t>
            </w:r>
          </w:p>
        </w:tc>
      </w:tr>
      <w:tr w:rsidR="00190332" w:rsidRPr="00190332" w:rsidTr="00190332">
        <w:trPr>
          <w:gridAfter w:val="2"/>
          <w:wAfter w:w="1570" w:type="dxa"/>
          <w:trHeight w:val="630"/>
        </w:trPr>
        <w:tc>
          <w:tcPr>
            <w:tcW w:w="8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190332" w:rsidRPr="00190332" w:rsidTr="00190332">
        <w:trPr>
          <w:gridAfter w:val="2"/>
          <w:wAfter w:w="1570" w:type="dxa"/>
          <w:trHeight w:val="230"/>
        </w:trPr>
        <w:tc>
          <w:tcPr>
            <w:tcW w:w="8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312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0332" w:rsidRPr="00190332" w:rsidTr="00190332">
        <w:trPr>
          <w:gridAfter w:val="2"/>
          <w:wAfter w:w="1570" w:type="dxa"/>
          <w:trHeight w:val="355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190332" w:rsidRPr="00190332" w:rsidTr="00190332">
        <w:trPr>
          <w:trHeight w:val="315"/>
        </w:trPr>
        <w:tc>
          <w:tcPr>
            <w:tcW w:w="107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II. Общий объем бюджетных ассигнований,</w:t>
            </w:r>
          </w:p>
        </w:tc>
      </w:tr>
      <w:tr w:rsidR="00190332" w:rsidRPr="00190332" w:rsidTr="00190332">
        <w:trPr>
          <w:gridAfter w:val="2"/>
          <w:wAfter w:w="1570" w:type="dxa"/>
          <w:trHeight w:val="435"/>
        </w:trPr>
        <w:tc>
          <w:tcPr>
            <w:tcW w:w="147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едусмотренных на исполнение </w:t>
            </w:r>
            <w:r w:rsidR="007A4F44"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ых</w:t>
            </w: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рантий по возможным гарантийным случаям, в 2021, 2022 и 2023  годах</w:t>
            </w:r>
          </w:p>
        </w:tc>
      </w:tr>
      <w:tr w:rsidR="00190332" w:rsidRPr="00190332" w:rsidTr="00190332">
        <w:trPr>
          <w:gridAfter w:val="2"/>
          <w:wAfter w:w="1570" w:type="dxa"/>
          <w:trHeight w:val="68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190332">
        <w:trPr>
          <w:gridAfter w:val="1"/>
          <w:wAfter w:w="953" w:type="dxa"/>
          <w:trHeight w:val="68"/>
        </w:trPr>
        <w:tc>
          <w:tcPr>
            <w:tcW w:w="8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32" w:rsidRPr="00190332" w:rsidTr="007A4F44">
        <w:trPr>
          <w:gridAfter w:val="2"/>
          <w:wAfter w:w="1570" w:type="dxa"/>
          <w:trHeight w:val="910"/>
        </w:trPr>
        <w:tc>
          <w:tcPr>
            <w:tcW w:w="8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муниципальных гарантий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Объем бюджетных ассигнований на исполнение гарантий по возможным гарантийным случаям, тыс. рублей</w:t>
            </w:r>
          </w:p>
        </w:tc>
      </w:tr>
      <w:tr w:rsidR="00190332" w:rsidRPr="00190332" w:rsidTr="00190332">
        <w:trPr>
          <w:gridAfter w:val="2"/>
          <w:wAfter w:w="1570" w:type="dxa"/>
          <w:trHeight w:val="630"/>
        </w:trPr>
        <w:tc>
          <w:tcPr>
            <w:tcW w:w="85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0332">
              <w:rPr>
                <w:rFonts w:ascii="Arial" w:hAnsi="Arial" w:cs="Arial"/>
                <w:b/>
                <w:bCs/>
                <w:sz w:val="20"/>
                <w:szCs w:val="20"/>
              </w:rPr>
              <w:t>2023 год</w:t>
            </w:r>
          </w:p>
        </w:tc>
      </w:tr>
      <w:tr w:rsidR="00190332" w:rsidRPr="00190332" w:rsidTr="00190332">
        <w:trPr>
          <w:gridAfter w:val="2"/>
          <w:wAfter w:w="1570" w:type="dxa"/>
          <w:trHeight w:val="624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 xml:space="preserve">За счет источников внутреннего финансирования дефицита бюджета 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190332" w:rsidRPr="00190332" w:rsidTr="00190332">
        <w:trPr>
          <w:gridAfter w:val="2"/>
          <w:wAfter w:w="1570" w:type="dxa"/>
          <w:trHeight w:val="595"/>
        </w:trPr>
        <w:tc>
          <w:tcPr>
            <w:tcW w:w="85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332" w:rsidRPr="00190332" w:rsidRDefault="00190332" w:rsidP="00190332">
            <w:pPr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 xml:space="preserve">За счет расходов бюджета 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32" w:rsidRPr="00190332" w:rsidRDefault="00190332" w:rsidP="001903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033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F6ED0" w:rsidRDefault="008F6ED0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FF7BE8" w:rsidRDefault="00FF7BE8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C92111" w:rsidRDefault="00C92111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p w:rsidR="00C92111" w:rsidRDefault="00C92111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8" w:type="dxa"/>
        <w:tblInd w:w="96" w:type="dxa"/>
        <w:tblLook w:val="04A0"/>
      </w:tblPr>
      <w:tblGrid>
        <w:gridCol w:w="550"/>
        <w:gridCol w:w="468"/>
        <w:gridCol w:w="468"/>
        <w:gridCol w:w="314"/>
        <w:gridCol w:w="169"/>
        <w:gridCol w:w="483"/>
        <w:gridCol w:w="483"/>
        <w:gridCol w:w="689"/>
        <w:gridCol w:w="550"/>
        <w:gridCol w:w="91"/>
        <w:gridCol w:w="6095"/>
        <w:gridCol w:w="425"/>
        <w:gridCol w:w="142"/>
        <w:gridCol w:w="1276"/>
        <w:gridCol w:w="1417"/>
        <w:gridCol w:w="1276"/>
        <w:gridCol w:w="142"/>
      </w:tblGrid>
      <w:tr w:rsidR="00C92111" w:rsidRPr="00C92DAC" w:rsidTr="00C92111">
        <w:trPr>
          <w:trHeight w:val="1437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2111" w:rsidRPr="00C92DAC" w:rsidRDefault="00C92111" w:rsidP="00105A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105AC2">
              <w:rPr>
                <w:rFonts w:ascii="Arial" w:hAnsi="Arial" w:cs="Arial"/>
                <w:color w:val="000000"/>
                <w:sz w:val="20"/>
                <w:szCs w:val="20"/>
              </w:rPr>
              <w:t>16.12.2021</w:t>
            </w: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105AC2">
              <w:rPr>
                <w:rFonts w:ascii="Arial" w:hAnsi="Arial" w:cs="Arial"/>
                <w:color w:val="000000"/>
                <w:sz w:val="20"/>
                <w:szCs w:val="20"/>
              </w:rPr>
              <w:t>105/22</w:t>
            </w: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92111" w:rsidRPr="00C92DAC" w:rsidTr="00C92111">
        <w:trPr>
          <w:trHeight w:val="2076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t>"Приложение № 9</w:t>
            </w: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br/>
              <w:t>от 17.12.2020 № 25/8</w:t>
            </w: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br/>
              <w:t>(в редакции решений Совета депутатов от 25.02.2021     № 41/11, от 27.05.2021 №58/14, от 26.08.2021 №68/15)</w:t>
            </w:r>
            <w:r w:rsidR="00105AC2" w:rsidRPr="00C92DAC"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r w:rsidRPr="00C92D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92111" w:rsidRPr="00C92DAC" w:rsidTr="00C92111">
        <w:trPr>
          <w:trHeight w:val="648"/>
        </w:trPr>
        <w:tc>
          <w:tcPr>
            <w:tcW w:w="1503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Источники  финансирования дефицита бюджета  городского округа  Электросталь Московской области   на 2021 год</w:t>
            </w: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и на  плановый период 2022 и 2023 годов</w:t>
            </w:r>
          </w:p>
        </w:tc>
      </w:tr>
      <w:tr w:rsidR="00C92111" w:rsidRPr="00C92DAC" w:rsidTr="00C92111">
        <w:trPr>
          <w:trHeight w:val="408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(тыс</w:t>
            </w:r>
            <w:proofErr w:type="gramStart"/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.р</w:t>
            </w:r>
            <w:proofErr w:type="gramEnd"/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уб.)</w:t>
            </w:r>
          </w:p>
        </w:tc>
      </w:tr>
      <w:tr w:rsidR="00C92111" w:rsidRPr="00C92DAC" w:rsidTr="00C92111">
        <w:trPr>
          <w:trHeight w:val="492"/>
        </w:trPr>
        <w:tc>
          <w:tcPr>
            <w:tcW w:w="417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2111" w:rsidRPr="00C92DA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C92DA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C92DA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C92DA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C92DA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на</w:t>
            </w: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2023 год</w:t>
            </w:r>
          </w:p>
        </w:tc>
      </w:tr>
      <w:tr w:rsidR="00C92111" w:rsidRPr="00C92DAC" w:rsidTr="00C92111">
        <w:trPr>
          <w:trHeight w:val="5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Дефицит бюджета городского округа Электросталь  Московской област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-213 96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40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213 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84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84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Размещение государственных   (муниципальных)  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84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84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97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57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-51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1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130 000,0</w:t>
            </w:r>
          </w:p>
        </w:tc>
      </w:tr>
      <w:tr w:rsidR="00C92111" w:rsidRPr="00C92DAC" w:rsidTr="00C92111">
        <w:trPr>
          <w:trHeight w:val="55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Привле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2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</w:tr>
      <w:tr w:rsidR="00C92111" w:rsidRPr="00C92DAC" w:rsidTr="00C92111">
        <w:trPr>
          <w:trHeight w:val="56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2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20 000,0</w:t>
            </w:r>
          </w:p>
        </w:tc>
      </w:tr>
      <w:tr w:rsidR="00C92111" w:rsidRPr="00C92DAC" w:rsidTr="00C92111">
        <w:trPr>
          <w:trHeight w:val="55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92DAC">
              <w:rPr>
                <w:rFonts w:ascii="Arial" w:hAnsi="Arial" w:cs="Arial"/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1 0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39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390 000,0</w:t>
            </w:r>
          </w:p>
        </w:tc>
      </w:tr>
      <w:tr w:rsidR="00C92111" w:rsidRPr="00C92DAC" w:rsidTr="00C92111">
        <w:trPr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92DAC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1 04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39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390 000,0</w:t>
            </w:r>
          </w:p>
        </w:tc>
      </w:tr>
      <w:tr w:rsidR="00C92111" w:rsidRPr="00C92DAC" w:rsidTr="00C92111">
        <w:trPr>
          <w:trHeight w:val="5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6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-1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-130 000,0</w:t>
            </w:r>
          </w:p>
        </w:tc>
      </w:tr>
      <w:tr w:rsidR="00C92111" w:rsidRPr="00C92DAC" w:rsidTr="00C92111">
        <w:trPr>
          <w:trHeight w:val="70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Привлечение бюджетных кредитов из других бюджетов бюджетной системы 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6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844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65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843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92DAC">
              <w:rPr>
                <w:rFonts w:ascii="Arial" w:hAnsi="Arial" w:cs="Arial"/>
                <w:sz w:val="20"/>
                <w:szCs w:val="20"/>
              </w:rPr>
              <w:t xml:space="preserve">Погашение бюджетных кредитов, полученных из 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1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130 000,0</w:t>
            </w:r>
          </w:p>
        </w:tc>
      </w:tr>
      <w:tr w:rsidR="00C92111" w:rsidRPr="00C92DAC" w:rsidTr="00C92111">
        <w:trPr>
          <w:trHeight w:val="8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130 00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130 000,0</w:t>
            </w:r>
          </w:p>
        </w:tc>
      </w:tr>
      <w:tr w:rsidR="00C92111" w:rsidRPr="00C92DAC" w:rsidTr="00C92111">
        <w:trPr>
          <w:trHeight w:val="5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78 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37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6 490 5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5 821 0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5 484 641,2</w:t>
            </w:r>
          </w:p>
        </w:tc>
      </w:tr>
      <w:tr w:rsidR="00C92111" w:rsidRPr="00C92DAC" w:rsidTr="00C92111">
        <w:trPr>
          <w:trHeight w:val="43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6 490 5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5 821 0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5 484 641,2</w:t>
            </w:r>
          </w:p>
        </w:tc>
      </w:tr>
      <w:tr w:rsidR="00C92111" w:rsidRPr="00C92DAC" w:rsidTr="00C92111">
        <w:trPr>
          <w:trHeight w:val="4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1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 Увеличение прочих остатков денежных средств бюджетов 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6 490 5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5 821 0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-5 484 641,2</w:t>
            </w:r>
          </w:p>
        </w:tc>
      </w:tr>
      <w:tr w:rsidR="00C92111" w:rsidRPr="00C92DAC" w:rsidTr="00C92111">
        <w:trPr>
          <w:trHeight w:val="4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6 569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 821 0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 484 641,2</w:t>
            </w:r>
          </w:p>
        </w:tc>
      </w:tr>
      <w:tr w:rsidR="00C92111" w:rsidRPr="00C92DAC" w:rsidTr="00C92111">
        <w:trPr>
          <w:trHeight w:val="40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6 569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 821 0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 484 641,2</w:t>
            </w:r>
          </w:p>
        </w:tc>
      </w:tr>
      <w:tr w:rsidR="00C92111" w:rsidRPr="00C92DAC" w:rsidTr="00C92111">
        <w:trPr>
          <w:trHeight w:val="5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 Уменьшение прочих остатков денежных средств бюджетов 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6 569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 821 07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5 484 641,2</w:t>
            </w:r>
          </w:p>
        </w:tc>
      </w:tr>
      <w:tr w:rsidR="00C92111" w:rsidRPr="00C92DAC" w:rsidTr="00C92111">
        <w:trPr>
          <w:trHeight w:val="66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61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6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608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432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2DA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6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158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 Исполнение государственных и муниципальных гарантий  в валюте Российской Федерации в случае, если исполнение гарантом  государственных и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C92DAC" w:rsidTr="00C92111">
        <w:trPr>
          <w:trHeight w:val="1321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6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 xml:space="preserve">     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C92DAC" w:rsidRDefault="00C92111" w:rsidP="00F91B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92DA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DF1687" w:rsidRPr="005A23B6" w:rsidTr="00C92111">
        <w:trPr>
          <w:gridAfter w:val="1"/>
          <w:wAfter w:w="142" w:type="dxa"/>
          <w:trHeight w:val="1126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687" w:rsidRPr="005A23B6" w:rsidRDefault="00FF7BE8" w:rsidP="009933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DF1687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8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687" w:rsidRPr="005A23B6" w:rsidRDefault="00DF1687" w:rsidP="00105AC2">
            <w:pPr>
              <w:tabs>
                <w:tab w:val="left" w:pos="716"/>
              </w:tabs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A23B6">
              <w:rPr>
                <w:rFonts w:ascii="Arial" w:hAnsi="Arial" w:cs="Arial"/>
                <w:sz w:val="20"/>
                <w:szCs w:val="20"/>
              </w:rPr>
              <w:t xml:space="preserve">Приложение  № 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A23B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A23B6">
              <w:rPr>
                <w:rFonts w:ascii="Arial" w:hAnsi="Arial" w:cs="Arial"/>
                <w:sz w:val="20"/>
                <w:szCs w:val="20"/>
              </w:rPr>
              <w:t>к  решению Совета депутатов</w:t>
            </w:r>
            <w:r w:rsidRPr="005A23B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A23B6">
              <w:rPr>
                <w:rFonts w:ascii="Arial" w:hAnsi="Arial" w:cs="Arial"/>
                <w:sz w:val="20"/>
                <w:szCs w:val="20"/>
              </w:rPr>
              <w:t xml:space="preserve">городского округа Электросталь </w:t>
            </w:r>
            <w:r w:rsidRPr="005A23B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5A23B6">
              <w:rPr>
                <w:rFonts w:ascii="Arial" w:hAnsi="Arial" w:cs="Arial"/>
                <w:sz w:val="20"/>
                <w:szCs w:val="20"/>
              </w:rPr>
              <w:t xml:space="preserve">Московской области  </w:t>
            </w:r>
            <w:r w:rsidRPr="005A23B6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105AC2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105AC2" w:rsidRPr="00105AC2">
              <w:rPr>
                <w:rFonts w:ascii="Arial" w:hAnsi="Arial" w:cs="Arial"/>
                <w:sz w:val="20"/>
                <w:szCs w:val="20"/>
              </w:rPr>
              <w:t>16.12.2021</w:t>
            </w:r>
            <w:r w:rsidRPr="00105AC2">
              <w:rPr>
                <w:rFonts w:ascii="Arial" w:hAnsi="Arial" w:cs="Arial"/>
                <w:sz w:val="20"/>
                <w:szCs w:val="20"/>
              </w:rPr>
              <w:t xml:space="preserve">  № </w:t>
            </w:r>
            <w:r w:rsidR="00105AC2" w:rsidRPr="00105AC2">
              <w:rPr>
                <w:rFonts w:ascii="Arial" w:hAnsi="Arial" w:cs="Arial"/>
                <w:sz w:val="20"/>
                <w:szCs w:val="20"/>
              </w:rPr>
              <w:t>105</w:t>
            </w:r>
            <w:r w:rsidR="00105AC2">
              <w:rPr>
                <w:rFonts w:ascii="Arial" w:hAnsi="Arial" w:cs="Arial"/>
                <w:sz w:val="20"/>
                <w:szCs w:val="20"/>
              </w:rPr>
              <w:t>/22</w:t>
            </w:r>
          </w:p>
        </w:tc>
      </w:tr>
      <w:tr w:rsidR="00DF1687" w:rsidRPr="005A23B6" w:rsidTr="00C92111">
        <w:trPr>
          <w:gridAfter w:val="1"/>
          <w:wAfter w:w="142" w:type="dxa"/>
          <w:trHeight w:val="464"/>
        </w:trPr>
        <w:tc>
          <w:tcPr>
            <w:tcW w:w="1489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еречень главных </w:t>
            </w:r>
            <w:proofErr w:type="gramStart"/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торов источников  финансирования дефицита бюджета городского округа</w:t>
            </w:r>
            <w:proofErr w:type="gramEnd"/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Электросталь  Московской области  </w:t>
            </w:r>
          </w:p>
        </w:tc>
      </w:tr>
      <w:tr w:rsidR="00DF1687" w:rsidRPr="005A23B6" w:rsidTr="00C92111">
        <w:trPr>
          <w:gridAfter w:val="1"/>
          <w:wAfter w:w="142" w:type="dxa"/>
          <w:trHeight w:val="144"/>
        </w:trPr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687" w:rsidRPr="005A23B6" w:rsidTr="00C92111">
        <w:trPr>
          <w:gridAfter w:val="1"/>
          <w:wAfter w:w="142" w:type="dxa"/>
          <w:trHeight w:val="567"/>
        </w:trPr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Код администратора</w:t>
            </w:r>
          </w:p>
        </w:tc>
        <w:tc>
          <w:tcPr>
            <w:tcW w:w="2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DF1687" w:rsidRPr="005A23B6" w:rsidTr="00C92111">
        <w:trPr>
          <w:gridAfter w:val="1"/>
          <w:wAfter w:w="142" w:type="dxa"/>
          <w:trHeight w:val="253"/>
        </w:trPr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D1399" w:rsidRPr="005A23B6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</w:t>
            </w:r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одского округа Электросталь Московской области</w:t>
            </w:r>
          </w:p>
        </w:tc>
      </w:tr>
      <w:tr w:rsidR="00DF1687" w:rsidRPr="005A23B6" w:rsidTr="00C92111">
        <w:trPr>
          <w:gridAfter w:val="1"/>
          <w:wAfter w:w="142" w:type="dxa"/>
          <w:trHeight w:val="413"/>
        </w:trPr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5A23B6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5A23B6">
              <w:rPr>
                <w:rFonts w:ascii="Arial" w:hAnsi="Arial" w:cs="Arial"/>
                <w:sz w:val="20"/>
                <w:szCs w:val="20"/>
              </w:rPr>
              <w:t xml:space="preserve"> 00 </w:t>
            </w:r>
            <w:proofErr w:type="spellStart"/>
            <w:r w:rsidRPr="005A23B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5A23B6">
              <w:rPr>
                <w:rFonts w:ascii="Arial" w:hAnsi="Arial" w:cs="Arial"/>
                <w:sz w:val="20"/>
                <w:szCs w:val="20"/>
              </w:rPr>
              <w:t xml:space="preserve"> 04 0000 710</w:t>
            </w:r>
          </w:p>
        </w:tc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 Размещ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DF1687" w:rsidRPr="005A23B6" w:rsidTr="00C92111">
        <w:trPr>
          <w:gridAfter w:val="1"/>
          <w:wAfter w:w="142" w:type="dxa"/>
          <w:trHeight w:val="520"/>
        </w:trPr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Pr="005A23B6">
              <w:rPr>
                <w:rFonts w:ascii="Arial" w:hAnsi="Arial" w:cs="Arial"/>
                <w:sz w:val="20"/>
                <w:szCs w:val="20"/>
              </w:rPr>
              <w:t>01</w:t>
            </w:r>
            <w:proofErr w:type="spellEnd"/>
            <w:r w:rsidRPr="005A23B6">
              <w:rPr>
                <w:rFonts w:ascii="Arial" w:hAnsi="Arial" w:cs="Arial"/>
                <w:sz w:val="20"/>
                <w:szCs w:val="20"/>
              </w:rPr>
              <w:t xml:space="preserve"> 00 </w:t>
            </w:r>
            <w:proofErr w:type="spellStart"/>
            <w:r w:rsidRPr="005A23B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5A23B6">
              <w:rPr>
                <w:rFonts w:ascii="Arial" w:hAnsi="Arial" w:cs="Arial"/>
                <w:sz w:val="20"/>
                <w:szCs w:val="20"/>
              </w:rPr>
              <w:t xml:space="preserve"> 04 0000 810</w:t>
            </w:r>
          </w:p>
        </w:tc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Погашение  муниципальных ценных бумаг городских округов, номинальная стоимость которых указана в валюте Российской Федерации</w:t>
            </w:r>
          </w:p>
        </w:tc>
      </w:tr>
      <w:tr w:rsidR="00DF1687" w:rsidRPr="005A23B6" w:rsidTr="00C92111">
        <w:trPr>
          <w:gridAfter w:val="1"/>
          <w:wAfter w:w="142" w:type="dxa"/>
          <w:trHeight w:val="414"/>
        </w:trPr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5A23B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5A23B6">
              <w:rPr>
                <w:rFonts w:ascii="Arial" w:hAnsi="Arial" w:cs="Arial"/>
                <w:sz w:val="20"/>
                <w:szCs w:val="20"/>
              </w:rPr>
              <w:t xml:space="preserve"> 04 0000 710</w:t>
            </w:r>
          </w:p>
        </w:tc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</w:tr>
      <w:tr w:rsidR="00DF1687" w:rsidRPr="005A23B6" w:rsidTr="00C92111">
        <w:trPr>
          <w:gridAfter w:val="1"/>
          <w:wAfter w:w="142" w:type="dxa"/>
          <w:trHeight w:val="363"/>
        </w:trPr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01 02 00 </w:t>
            </w:r>
            <w:proofErr w:type="spellStart"/>
            <w:r w:rsidRPr="005A23B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5A23B6">
              <w:rPr>
                <w:rFonts w:ascii="Arial" w:hAnsi="Arial" w:cs="Arial"/>
                <w:sz w:val="20"/>
                <w:szCs w:val="20"/>
              </w:rPr>
              <w:t xml:space="preserve"> 04 0000 810</w:t>
            </w:r>
          </w:p>
        </w:tc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от кредитных организаций в валюте Российской Федерации </w:t>
            </w:r>
          </w:p>
        </w:tc>
      </w:tr>
      <w:tr w:rsidR="00DF1687" w:rsidRPr="005A23B6" w:rsidTr="00C92111">
        <w:trPr>
          <w:gridAfter w:val="1"/>
          <w:wAfter w:w="142" w:type="dxa"/>
          <w:trHeight w:val="469"/>
        </w:trPr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3 01 00 04 0000 710</w:t>
            </w:r>
          </w:p>
        </w:tc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DF1687" w:rsidRPr="005A23B6" w:rsidTr="00C92111">
        <w:trPr>
          <w:gridAfter w:val="1"/>
          <w:wAfter w:w="142" w:type="dxa"/>
          <w:trHeight w:val="419"/>
        </w:trPr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3 01 00 04 0000 810</w:t>
            </w:r>
          </w:p>
        </w:tc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Погашение бюджетами городских округов кредитов из других бюджетов бюджетной системы Российской Федерации в валюте Российской Федерации </w:t>
            </w:r>
          </w:p>
        </w:tc>
      </w:tr>
      <w:tr w:rsidR="00DF1687" w:rsidRPr="005A23B6" w:rsidTr="00C92111">
        <w:trPr>
          <w:gridAfter w:val="1"/>
          <w:wAfter w:w="142" w:type="dxa"/>
          <w:trHeight w:val="679"/>
        </w:trPr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6 04 01 04 0000 810</w:t>
            </w:r>
          </w:p>
        </w:tc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 муниципальных  гарантий ведет к возникновению права регрессного требования гаранта к принципалу либо обусловлено уступкой  гаранту  прав требования  бенефициара к принципалу</w:t>
            </w:r>
          </w:p>
        </w:tc>
      </w:tr>
      <w:tr w:rsidR="00DF1687" w:rsidRPr="005A23B6" w:rsidTr="00C92111">
        <w:trPr>
          <w:gridAfter w:val="1"/>
          <w:wAfter w:w="142" w:type="dxa"/>
          <w:trHeight w:val="412"/>
        </w:trPr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23B6">
              <w:rPr>
                <w:rFonts w:ascii="Arial" w:hAnsi="Arial" w:cs="Arial"/>
                <w:b/>
                <w:bCs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DF1687" w:rsidRPr="005A23B6" w:rsidTr="00C92111">
        <w:trPr>
          <w:gridAfter w:val="1"/>
          <w:wAfter w:w="142" w:type="dxa"/>
          <w:trHeight w:val="503"/>
        </w:trPr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  <w:tc>
          <w:tcPr>
            <w:tcW w:w="24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6 01 00 04 0000 630</w:t>
            </w:r>
          </w:p>
        </w:tc>
        <w:tc>
          <w:tcPr>
            <w:tcW w:w="106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Средства от продажи акций и иных форм участия в капитале, находящихся в  собственности городских округов</w:t>
            </w:r>
          </w:p>
        </w:tc>
      </w:tr>
      <w:tr w:rsidR="00DF1687" w:rsidRPr="005A23B6" w:rsidTr="00C92111">
        <w:trPr>
          <w:gridAfter w:val="1"/>
          <w:wAfter w:w="142" w:type="dxa"/>
          <w:trHeight w:val="425"/>
        </w:trPr>
        <w:tc>
          <w:tcPr>
            <w:tcW w:w="148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 xml:space="preserve">Источники внутреннего финансирования дефицита бюджета городского округа, администрирование которых может осуществляться главными администраторами </w:t>
            </w:r>
            <w:proofErr w:type="gramStart"/>
            <w:r w:rsidRPr="005A23B6">
              <w:rPr>
                <w:rFonts w:ascii="Arial" w:hAnsi="Arial" w:cs="Arial"/>
                <w:sz w:val="20"/>
                <w:szCs w:val="20"/>
              </w:rPr>
              <w:t>источников внутреннего финансирования дефицита бюджета городского округа</w:t>
            </w:r>
            <w:proofErr w:type="gramEnd"/>
            <w:r w:rsidRPr="005A23B6">
              <w:rPr>
                <w:rFonts w:ascii="Arial" w:hAnsi="Arial" w:cs="Arial"/>
                <w:sz w:val="20"/>
                <w:szCs w:val="20"/>
              </w:rPr>
              <w:t xml:space="preserve"> в пределах их компетенции</w:t>
            </w:r>
          </w:p>
        </w:tc>
      </w:tr>
      <w:tr w:rsidR="00DF1687" w:rsidRPr="005A23B6" w:rsidTr="00C92111">
        <w:trPr>
          <w:gridAfter w:val="1"/>
          <w:wAfter w:w="142" w:type="dxa"/>
          <w:trHeight w:val="407"/>
        </w:trPr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 городских округов</w:t>
            </w:r>
          </w:p>
        </w:tc>
      </w:tr>
      <w:tr w:rsidR="00DF1687" w:rsidRPr="005A23B6" w:rsidTr="00C92111">
        <w:trPr>
          <w:gridAfter w:val="1"/>
          <w:wAfter w:w="142" w:type="dxa"/>
          <w:trHeight w:val="265"/>
        </w:trPr>
        <w:tc>
          <w:tcPr>
            <w:tcW w:w="18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1687" w:rsidRPr="005A23B6" w:rsidRDefault="00DF1687" w:rsidP="009933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87" w:rsidRPr="005A23B6" w:rsidRDefault="00DF1687" w:rsidP="00993373">
            <w:pPr>
              <w:rPr>
                <w:rFonts w:ascii="Arial" w:hAnsi="Arial" w:cs="Arial"/>
                <w:sz w:val="20"/>
                <w:szCs w:val="20"/>
              </w:rPr>
            </w:pPr>
            <w:r w:rsidRPr="005A23B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 городских округов</w:t>
            </w:r>
          </w:p>
        </w:tc>
      </w:tr>
    </w:tbl>
    <w:p w:rsidR="00DF1687" w:rsidRDefault="00DF1687">
      <w:pPr>
        <w:rPr>
          <w:rFonts w:ascii="Arial" w:hAnsi="Arial" w:cs="Arial"/>
          <w:sz w:val="20"/>
          <w:szCs w:val="20"/>
        </w:rPr>
      </w:pPr>
    </w:p>
    <w:p w:rsidR="00816E4C" w:rsidRDefault="00816E4C" w:rsidP="00CF22F7">
      <w:pPr>
        <w:pStyle w:val="ConsNormal"/>
        <w:widowControl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15038" w:type="dxa"/>
        <w:tblInd w:w="96" w:type="dxa"/>
        <w:tblLayout w:type="fixed"/>
        <w:tblLook w:val="04A0"/>
      </w:tblPr>
      <w:tblGrid>
        <w:gridCol w:w="474"/>
        <w:gridCol w:w="2657"/>
        <w:gridCol w:w="1134"/>
        <w:gridCol w:w="1701"/>
        <w:gridCol w:w="248"/>
        <w:gridCol w:w="1000"/>
        <w:gridCol w:w="169"/>
        <w:gridCol w:w="1056"/>
        <w:gridCol w:w="78"/>
        <w:gridCol w:w="1134"/>
        <w:gridCol w:w="576"/>
        <w:gridCol w:w="446"/>
        <w:gridCol w:w="112"/>
        <w:gridCol w:w="1134"/>
        <w:gridCol w:w="1134"/>
        <w:gridCol w:w="1985"/>
      </w:tblGrid>
      <w:tr w:rsidR="00C92111" w:rsidRPr="007A20DC" w:rsidTr="00F91BCF">
        <w:trPr>
          <w:trHeight w:val="1362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2111" w:rsidRPr="007A20DC" w:rsidRDefault="00C92111" w:rsidP="00105A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t>Приложение №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br/>
              <w:t>городского округа Электросталь</w:t>
            </w: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br/>
              <w:t>Московской области</w:t>
            </w: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</w:t>
            </w:r>
            <w:r w:rsidR="00105AC2">
              <w:rPr>
                <w:rFonts w:ascii="Arial" w:hAnsi="Arial" w:cs="Arial"/>
                <w:color w:val="000000"/>
                <w:sz w:val="20"/>
                <w:szCs w:val="20"/>
              </w:rPr>
              <w:t>16.12.2021</w:t>
            </w: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t xml:space="preserve"> № </w:t>
            </w:r>
            <w:r w:rsidR="00105AC2">
              <w:rPr>
                <w:rFonts w:ascii="Arial" w:hAnsi="Arial" w:cs="Arial"/>
                <w:color w:val="000000"/>
                <w:sz w:val="20"/>
                <w:szCs w:val="20"/>
              </w:rPr>
              <w:t>105/22</w:t>
            </w: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92111" w:rsidRPr="007A20DC" w:rsidTr="00F91BCF">
        <w:trPr>
          <w:trHeight w:val="1968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t>"Приложение № 11</w:t>
            </w: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br/>
              <w:t>к решению Совета депутатов</w:t>
            </w: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городского округа Электросталь </w:t>
            </w: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Московской области </w:t>
            </w: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от 17.12.2020 № 25/8 </w:t>
            </w: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br/>
              <w:t>(в редакции решений Совета депутатов от 25.02.2021     № 41/11, от 27.05.2021 №58/14, от 26.08.2021 №68/15)"</w:t>
            </w:r>
          </w:p>
        </w:tc>
      </w:tr>
      <w:tr w:rsidR="00C92111" w:rsidRPr="007A20DC" w:rsidTr="00F91BCF">
        <w:trPr>
          <w:trHeight w:val="954"/>
        </w:trPr>
        <w:tc>
          <w:tcPr>
            <w:tcW w:w="150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Расходы бюджета городского округа Электросталь Московской области на осуществление бюджетных инвестиций в объекты муниципальной собственности, софинансирование капитальных вложений в  которые осуществляется за счет субсидий из областного бюджета, на 2021 год и плановый период 2022 и 2023 годов</w:t>
            </w:r>
          </w:p>
        </w:tc>
      </w:tr>
      <w:tr w:rsidR="00C92111" w:rsidRPr="007A20DC" w:rsidTr="00F91BCF">
        <w:trPr>
          <w:trHeight w:val="58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№</w:t>
            </w: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proofErr w:type="spellStart"/>
            <w:proofErr w:type="gramStart"/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именование объекта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 на 2021 год</w:t>
            </w: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 на 2022 год</w:t>
            </w: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Объемы финансирования на  2023 год</w:t>
            </w: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C92111" w:rsidRPr="007A20DC" w:rsidTr="00F91BCF">
        <w:trPr>
          <w:trHeight w:val="252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C92111" w:rsidRPr="007A20DC" w:rsidTr="00F91BCF">
        <w:trPr>
          <w:trHeight w:val="75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бюджет городского округа</w:t>
            </w:r>
          </w:p>
        </w:tc>
      </w:tr>
      <w:tr w:rsidR="00C92111" w:rsidRPr="007A20DC" w:rsidTr="00F91BCF">
        <w:trPr>
          <w:trHeight w:val="276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C92111" w:rsidRPr="007A20DC" w:rsidTr="00F91BCF">
        <w:trPr>
          <w:trHeight w:val="339"/>
        </w:trPr>
        <w:tc>
          <w:tcPr>
            <w:tcW w:w="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2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081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0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 6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 09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 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2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3 274,8</w:t>
            </w:r>
          </w:p>
        </w:tc>
      </w:tr>
      <w:tr w:rsidR="00C92111" w:rsidRPr="007A20DC" w:rsidTr="00F91BCF">
        <w:trPr>
          <w:trHeight w:val="26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20DC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2111" w:rsidRPr="007A20DC" w:rsidTr="00F91BCF">
        <w:trPr>
          <w:trHeight w:val="49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Реконструкция очистных сооружений, в/</w:t>
            </w:r>
            <w:proofErr w:type="gramStart"/>
            <w:r w:rsidRPr="007A20DC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7A20DC">
              <w:rPr>
                <w:rFonts w:ascii="Arial" w:hAnsi="Arial" w:cs="Arial"/>
                <w:sz w:val="20"/>
                <w:szCs w:val="20"/>
              </w:rPr>
              <w:t xml:space="preserve"> Ногинск-5, д.</w:t>
            </w:r>
            <w:r w:rsidR="00931E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0DC">
              <w:rPr>
                <w:rFonts w:ascii="Arial" w:hAnsi="Arial" w:cs="Arial"/>
                <w:sz w:val="20"/>
                <w:szCs w:val="20"/>
              </w:rPr>
              <w:t>Всеволодово</w:t>
            </w:r>
            <w:proofErr w:type="spellEnd"/>
            <w:r w:rsidRPr="007A20DC">
              <w:rPr>
                <w:rFonts w:ascii="Arial" w:hAnsi="Arial" w:cs="Arial"/>
                <w:sz w:val="20"/>
                <w:szCs w:val="20"/>
              </w:rPr>
              <w:t>, Электросталь г.о., в том числе П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9 9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9 499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163 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155 41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8 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21 0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1 052,6</w:t>
            </w:r>
          </w:p>
        </w:tc>
      </w:tr>
      <w:tr w:rsidR="00C92111" w:rsidRPr="007A20DC" w:rsidTr="00F91BCF">
        <w:trPr>
          <w:trHeight w:val="49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 xml:space="preserve">Реконструкция биологических очистных сооружений канализации </w:t>
            </w:r>
            <w:r w:rsidRPr="007A20DC">
              <w:rPr>
                <w:rFonts w:ascii="Arial" w:hAnsi="Arial" w:cs="Arial"/>
                <w:sz w:val="20"/>
                <w:szCs w:val="20"/>
              </w:rPr>
              <w:lastRenderedPageBreak/>
              <w:t xml:space="preserve">по адресу: городской округ Электросталь, </w:t>
            </w:r>
            <w:r w:rsidR="00931EE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7A20DC">
              <w:rPr>
                <w:rFonts w:ascii="Arial" w:hAnsi="Arial" w:cs="Arial"/>
                <w:sz w:val="20"/>
                <w:szCs w:val="20"/>
              </w:rPr>
              <w:t>пос.</w:t>
            </w:r>
            <w:r w:rsidR="00931E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0DC">
              <w:rPr>
                <w:rFonts w:ascii="Arial" w:hAnsi="Arial" w:cs="Arial"/>
                <w:sz w:val="20"/>
                <w:szCs w:val="20"/>
              </w:rPr>
              <w:t>Фрязево</w:t>
            </w:r>
            <w:proofErr w:type="spellEnd"/>
            <w:r w:rsidRPr="007A20DC">
              <w:rPr>
                <w:rFonts w:ascii="Arial" w:hAnsi="Arial" w:cs="Arial"/>
                <w:sz w:val="20"/>
                <w:szCs w:val="20"/>
              </w:rPr>
              <w:t xml:space="preserve"> (в том числе ПИ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 98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7 187,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79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77 0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69 32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7 7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22 2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20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2 222,2</w:t>
            </w:r>
          </w:p>
        </w:tc>
      </w:tr>
      <w:tr w:rsidR="00C92111" w:rsidRPr="007A20DC" w:rsidTr="00F91BCF">
        <w:trPr>
          <w:trHeight w:val="70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Приобретение, монтаж и ввод в эксплуатацию станции водоочистки на ВЗУ в с.</w:t>
            </w:r>
            <w:r w:rsidR="00931E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0DC">
              <w:rPr>
                <w:rFonts w:ascii="Arial" w:hAnsi="Arial" w:cs="Arial"/>
                <w:sz w:val="20"/>
                <w:szCs w:val="20"/>
              </w:rPr>
              <w:t>Иванисово</w:t>
            </w:r>
            <w:proofErr w:type="spellEnd"/>
            <w:r w:rsidRPr="007A20DC">
              <w:rPr>
                <w:rFonts w:ascii="Arial" w:hAnsi="Arial" w:cs="Arial"/>
                <w:sz w:val="20"/>
                <w:szCs w:val="20"/>
              </w:rPr>
              <w:t>, ул</w:t>
            </w:r>
            <w:proofErr w:type="gramStart"/>
            <w:r w:rsidRPr="007A20DC">
              <w:rPr>
                <w:rFonts w:ascii="Arial" w:hAnsi="Arial" w:cs="Arial"/>
                <w:sz w:val="20"/>
                <w:szCs w:val="20"/>
              </w:rPr>
              <w:t>.Ц</w:t>
            </w:r>
            <w:proofErr w:type="gramEnd"/>
            <w:r w:rsidRPr="007A20DC">
              <w:rPr>
                <w:rFonts w:ascii="Arial" w:hAnsi="Arial" w:cs="Arial"/>
                <w:sz w:val="20"/>
                <w:szCs w:val="20"/>
              </w:rPr>
              <w:t>ентральная усадьба д.1 городской округ Электро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9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7 393,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1 90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7A20DC" w:rsidTr="00F91BCF">
        <w:trPr>
          <w:trHeight w:val="25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Строительство ВЗУ</w:t>
            </w:r>
            <w:r w:rsidR="00931EE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A20DC">
              <w:rPr>
                <w:rFonts w:ascii="Arial" w:hAnsi="Arial" w:cs="Arial"/>
                <w:sz w:val="20"/>
                <w:szCs w:val="20"/>
              </w:rPr>
              <w:t xml:space="preserve"> д.</w:t>
            </w:r>
            <w:r w:rsidR="00931E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0DC">
              <w:rPr>
                <w:rFonts w:ascii="Arial" w:hAnsi="Arial" w:cs="Arial"/>
                <w:sz w:val="20"/>
                <w:szCs w:val="20"/>
              </w:rPr>
              <w:t>Есино</w:t>
            </w:r>
            <w:proofErr w:type="spellEnd"/>
            <w:r w:rsidRPr="007A20DC">
              <w:rPr>
                <w:rFonts w:ascii="Arial" w:hAnsi="Arial" w:cs="Arial"/>
                <w:sz w:val="20"/>
                <w:szCs w:val="20"/>
              </w:rPr>
              <w:t xml:space="preserve"> г.о</w:t>
            </w:r>
            <w:proofErr w:type="gramStart"/>
            <w:r w:rsidRPr="007A20DC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7A20DC">
              <w:rPr>
                <w:rFonts w:ascii="Arial" w:hAnsi="Arial" w:cs="Arial"/>
                <w:sz w:val="20"/>
                <w:szCs w:val="20"/>
              </w:rPr>
              <w:t>лектрост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7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55 6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14 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92111" w:rsidRPr="007A20DC" w:rsidTr="00F91BCF">
        <w:trPr>
          <w:trHeight w:val="3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2111" w:rsidRPr="007A20DC" w:rsidRDefault="00C92111" w:rsidP="00F91BCF">
            <w:pPr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Строительство ВЗУ</w:t>
            </w:r>
            <w:r w:rsidR="00931EED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7A20DC">
              <w:rPr>
                <w:rFonts w:ascii="Arial" w:hAnsi="Arial" w:cs="Arial"/>
                <w:sz w:val="20"/>
                <w:szCs w:val="20"/>
              </w:rPr>
              <w:t xml:space="preserve"> д.</w:t>
            </w:r>
            <w:r w:rsidR="00931E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20DC">
              <w:rPr>
                <w:rFonts w:ascii="Arial" w:hAnsi="Arial" w:cs="Arial"/>
                <w:sz w:val="20"/>
                <w:szCs w:val="20"/>
              </w:rPr>
              <w:t>Есино</w:t>
            </w:r>
            <w:proofErr w:type="spellEnd"/>
            <w:r w:rsidRPr="007A20DC">
              <w:rPr>
                <w:rFonts w:ascii="Arial" w:hAnsi="Arial" w:cs="Arial"/>
                <w:sz w:val="20"/>
                <w:szCs w:val="20"/>
              </w:rPr>
              <w:t xml:space="preserve"> г.о</w:t>
            </w:r>
            <w:proofErr w:type="gramStart"/>
            <w:r w:rsidRPr="007A20DC">
              <w:rPr>
                <w:rFonts w:ascii="Arial" w:hAnsi="Arial" w:cs="Arial"/>
                <w:sz w:val="20"/>
                <w:szCs w:val="20"/>
              </w:rPr>
              <w:t>.Э</w:t>
            </w:r>
            <w:proofErr w:type="gramEnd"/>
            <w:r w:rsidRPr="007A20DC">
              <w:rPr>
                <w:rFonts w:ascii="Arial" w:hAnsi="Arial" w:cs="Arial"/>
                <w:sz w:val="20"/>
                <w:szCs w:val="20"/>
              </w:rPr>
              <w:t>лектросталь (ПИ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12 69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4 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20DC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2111" w:rsidRPr="007A20DC" w:rsidRDefault="00C92111" w:rsidP="00F91B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0DC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816E4C" w:rsidRDefault="00816E4C" w:rsidP="00503991">
      <w:pPr>
        <w:rPr>
          <w:rFonts w:ascii="Arial" w:hAnsi="Arial" w:cs="Arial"/>
          <w:sz w:val="20"/>
          <w:szCs w:val="20"/>
        </w:rPr>
      </w:pPr>
    </w:p>
    <w:sectPr w:rsidR="00816E4C" w:rsidSect="00273154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F22F7"/>
    <w:rsid w:val="00014075"/>
    <w:rsid w:val="00014BB4"/>
    <w:rsid w:val="00024CDA"/>
    <w:rsid w:val="000253A2"/>
    <w:rsid w:val="000458E3"/>
    <w:rsid w:val="00051106"/>
    <w:rsid w:val="00060A42"/>
    <w:rsid w:val="00071242"/>
    <w:rsid w:val="000734FA"/>
    <w:rsid w:val="000763FE"/>
    <w:rsid w:val="00091027"/>
    <w:rsid w:val="0009711F"/>
    <w:rsid w:val="000A3513"/>
    <w:rsid w:val="000B04DB"/>
    <w:rsid w:val="000B6EA2"/>
    <w:rsid w:val="000D79AE"/>
    <w:rsid w:val="000E3DB2"/>
    <w:rsid w:val="00105AC2"/>
    <w:rsid w:val="00106D33"/>
    <w:rsid w:val="0010708E"/>
    <w:rsid w:val="00112984"/>
    <w:rsid w:val="00116722"/>
    <w:rsid w:val="00116DDD"/>
    <w:rsid w:val="001220E7"/>
    <w:rsid w:val="00122732"/>
    <w:rsid w:val="00122914"/>
    <w:rsid w:val="00127595"/>
    <w:rsid w:val="001330B4"/>
    <w:rsid w:val="001709BE"/>
    <w:rsid w:val="001779B6"/>
    <w:rsid w:val="0018738B"/>
    <w:rsid w:val="00190332"/>
    <w:rsid w:val="001A6C5B"/>
    <w:rsid w:val="001C0431"/>
    <w:rsid w:val="001C6B9B"/>
    <w:rsid w:val="001C701D"/>
    <w:rsid w:val="001D16C7"/>
    <w:rsid w:val="001D6C85"/>
    <w:rsid w:val="001D6DAB"/>
    <w:rsid w:val="001F0FD4"/>
    <w:rsid w:val="001F2E1F"/>
    <w:rsid w:val="001F30B1"/>
    <w:rsid w:val="001F7156"/>
    <w:rsid w:val="00202DAD"/>
    <w:rsid w:val="00220EE2"/>
    <w:rsid w:val="00224693"/>
    <w:rsid w:val="00226665"/>
    <w:rsid w:val="00246E0C"/>
    <w:rsid w:val="00250299"/>
    <w:rsid w:val="00256DA4"/>
    <w:rsid w:val="00272496"/>
    <w:rsid w:val="00273154"/>
    <w:rsid w:val="002735E1"/>
    <w:rsid w:val="00275F75"/>
    <w:rsid w:val="002B3770"/>
    <w:rsid w:val="002B5A2A"/>
    <w:rsid w:val="002C13AA"/>
    <w:rsid w:val="002C7A71"/>
    <w:rsid w:val="002E61D2"/>
    <w:rsid w:val="002E6E96"/>
    <w:rsid w:val="0030411E"/>
    <w:rsid w:val="003075F5"/>
    <w:rsid w:val="003304A5"/>
    <w:rsid w:val="00335494"/>
    <w:rsid w:val="00336843"/>
    <w:rsid w:val="00367297"/>
    <w:rsid w:val="0038702D"/>
    <w:rsid w:val="00394508"/>
    <w:rsid w:val="0039605A"/>
    <w:rsid w:val="003B2A82"/>
    <w:rsid w:val="003E3C7D"/>
    <w:rsid w:val="003F5DCC"/>
    <w:rsid w:val="00407F5C"/>
    <w:rsid w:val="00425143"/>
    <w:rsid w:val="00431B51"/>
    <w:rsid w:val="00432ECC"/>
    <w:rsid w:val="00462D8C"/>
    <w:rsid w:val="0047589F"/>
    <w:rsid w:val="00484CF3"/>
    <w:rsid w:val="004928A2"/>
    <w:rsid w:val="004933C6"/>
    <w:rsid w:val="004A24AF"/>
    <w:rsid w:val="004D06A1"/>
    <w:rsid w:val="004E06BA"/>
    <w:rsid w:val="004E21D4"/>
    <w:rsid w:val="004F47F8"/>
    <w:rsid w:val="00503991"/>
    <w:rsid w:val="00504150"/>
    <w:rsid w:val="00511DE7"/>
    <w:rsid w:val="0051744C"/>
    <w:rsid w:val="00530004"/>
    <w:rsid w:val="005422E8"/>
    <w:rsid w:val="00564F0E"/>
    <w:rsid w:val="005727AB"/>
    <w:rsid w:val="005838E2"/>
    <w:rsid w:val="00585A99"/>
    <w:rsid w:val="005939E3"/>
    <w:rsid w:val="00596914"/>
    <w:rsid w:val="005A04C2"/>
    <w:rsid w:val="005A2BFE"/>
    <w:rsid w:val="005B7BDC"/>
    <w:rsid w:val="005F055B"/>
    <w:rsid w:val="005F3E38"/>
    <w:rsid w:val="005F689F"/>
    <w:rsid w:val="00601B4F"/>
    <w:rsid w:val="00605C3A"/>
    <w:rsid w:val="00607406"/>
    <w:rsid w:val="0060740E"/>
    <w:rsid w:val="006157D7"/>
    <w:rsid w:val="00615FE8"/>
    <w:rsid w:val="006179E8"/>
    <w:rsid w:val="00633273"/>
    <w:rsid w:val="006410D5"/>
    <w:rsid w:val="006421AB"/>
    <w:rsid w:val="00652BA2"/>
    <w:rsid w:val="006548EB"/>
    <w:rsid w:val="0065671B"/>
    <w:rsid w:val="006606C8"/>
    <w:rsid w:val="0066127D"/>
    <w:rsid w:val="0066195C"/>
    <w:rsid w:val="00671DD8"/>
    <w:rsid w:val="006A6319"/>
    <w:rsid w:val="006B536B"/>
    <w:rsid w:val="006C3FA0"/>
    <w:rsid w:val="006E49CE"/>
    <w:rsid w:val="006F28AF"/>
    <w:rsid w:val="007133E0"/>
    <w:rsid w:val="00715D8E"/>
    <w:rsid w:val="007267D7"/>
    <w:rsid w:val="007449F7"/>
    <w:rsid w:val="007537F1"/>
    <w:rsid w:val="00755BB2"/>
    <w:rsid w:val="00771481"/>
    <w:rsid w:val="007760D0"/>
    <w:rsid w:val="0079245B"/>
    <w:rsid w:val="007A078A"/>
    <w:rsid w:val="007A4F44"/>
    <w:rsid w:val="007A7E05"/>
    <w:rsid w:val="007D15D0"/>
    <w:rsid w:val="007D1F28"/>
    <w:rsid w:val="007D6701"/>
    <w:rsid w:val="00810242"/>
    <w:rsid w:val="00814410"/>
    <w:rsid w:val="008164B3"/>
    <w:rsid w:val="00816E4C"/>
    <w:rsid w:val="008367CC"/>
    <w:rsid w:val="00837844"/>
    <w:rsid w:val="00847AA0"/>
    <w:rsid w:val="00875E94"/>
    <w:rsid w:val="00883E52"/>
    <w:rsid w:val="00885041"/>
    <w:rsid w:val="008A7838"/>
    <w:rsid w:val="008C6C19"/>
    <w:rsid w:val="008D2A1C"/>
    <w:rsid w:val="008D2C53"/>
    <w:rsid w:val="008D329A"/>
    <w:rsid w:val="008E3EDA"/>
    <w:rsid w:val="008F4598"/>
    <w:rsid w:val="008F6ED0"/>
    <w:rsid w:val="00904162"/>
    <w:rsid w:val="00904183"/>
    <w:rsid w:val="00905C00"/>
    <w:rsid w:val="00927B67"/>
    <w:rsid w:val="00931EED"/>
    <w:rsid w:val="009378CA"/>
    <w:rsid w:val="00953412"/>
    <w:rsid w:val="00953FBE"/>
    <w:rsid w:val="0095626C"/>
    <w:rsid w:val="00967815"/>
    <w:rsid w:val="00975617"/>
    <w:rsid w:val="00980DCD"/>
    <w:rsid w:val="009902A2"/>
    <w:rsid w:val="00993373"/>
    <w:rsid w:val="0099524C"/>
    <w:rsid w:val="009A7823"/>
    <w:rsid w:val="009B341A"/>
    <w:rsid w:val="009D7205"/>
    <w:rsid w:val="009E64B3"/>
    <w:rsid w:val="009F2EFE"/>
    <w:rsid w:val="009F5330"/>
    <w:rsid w:val="00A06297"/>
    <w:rsid w:val="00A24913"/>
    <w:rsid w:val="00A2725C"/>
    <w:rsid w:val="00A56030"/>
    <w:rsid w:val="00A57129"/>
    <w:rsid w:val="00A61FFE"/>
    <w:rsid w:val="00A66A8F"/>
    <w:rsid w:val="00A7472E"/>
    <w:rsid w:val="00AA167A"/>
    <w:rsid w:val="00AA6302"/>
    <w:rsid w:val="00AC42BE"/>
    <w:rsid w:val="00AE612F"/>
    <w:rsid w:val="00AE7087"/>
    <w:rsid w:val="00AF2A6E"/>
    <w:rsid w:val="00AF6078"/>
    <w:rsid w:val="00AF6171"/>
    <w:rsid w:val="00B10A2C"/>
    <w:rsid w:val="00B174D8"/>
    <w:rsid w:val="00B22A3E"/>
    <w:rsid w:val="00B31FFB"/>
    <w:rsid w:val="00B60935"/>
    <w:rsid w:val="00B617BA"/>
    <w:rsid w:val="00B65D1F"/>
    <w:rsid w:val="00B74495"/>
    <w:rsid w:val="00B84FCF"/>
    <w:rsid w:val="00B92B1D"/>
    <w:rsid w:val="00BB436D"/>
    <w:rsid w:val="00BB5FAF"/>
    <w:rsid w:val="00BC1DF9"/>
    <w:rsid w:val="00BC498F"/>
    <w:rsid w:val="00BC4A44"/>
    <w:rsid w:val="00BC5493"/>
    <w:rsid w:val="00BC6A7C"/>
    <w:rsid w:val="00BE19CA"/>
    <w:rsid w:val="00BF1CBF"/>
    <w:rsid w:val="00C01986"/>
    <w:rsid w:val="00C026C8"/>
    <w:rsid w:val="00C104F5"/>
    <w:rsid w:val="00C13A8C"/>
    <w:rsid w:val="00C169DE"/>
    <w:rsid w:val="00C22DD5"/>
    <w:rsid w:val="00C23359"/>
    <w:rsid w:val="00C46149"/>
    <w:rsid w:val="00C46300"/>
    <w:rsid w:val="00C70E93"/>
    <w:rsid w:val="00C71F41"/>
    <w:rsid w:val="00C84CAA"/>
    <w:rsid w:val="00C92111"/>
    <w:rsid w:val="00C9619E"/>
    <w:rsid w:val="00CC04EF"/>
    <w:rsid w:val="00CC0E16"/>
    <w:rsid w:val="00CC2B43"/>
    <w:rsid w:val="00CD1399"/>
    <w:rsid w:val="00CD497D"/>
    <w:rsid w:val="00CE271A"/>
    <w:rsid w:val="00CE310D"/>
    <w:rsid w:val="00CF22F7"/>
    <w:rsid w:val="00CF758E"/>
    <w:rsid w:val="00D05DC6"/>
    <w:rsid w:val="00D25505"/>
    <w:rsid w:val="00D310A5"/>
    <w:rsid w:val="00D31AB8"/>
    <w:rsid w:val="00D34055"/>
    <w:rsid w:val="00D438FC"/>
    <w:rsid w:val="00D50250"/>
    <w:rsid w:val="00D544E6"/>
    <w:rsid w:val="00D568A9"/>
    <w:rsid w:val="00D641FE"/>
    <w:rsid w:val="00D8269D"/>
    <w:rsid w:val="00DA3A97"/>
    <w:rsid w:val="00DA53B9"/>
    <w:rsid w:val="00DB4BCC"/>
    <w:rsid w:val="00DD2CC1"/>
    <w:rsid w:val="00DD3F6E"/>
    <w:rsid w:val="00DE29FD"/>
    <w:rsid w:val="00DE2C33"/>
    <w:rsid w:val="00DF1687"/>
    <w:rsid w:val="00DF17F8"/>
    <w:rsid w:val="00E0140B"/>
    <w:rsid w:val="00E06F0F"/>
    <w:rsid w:val="00E11ED2"/>
    <w:rsid w:val="00E1636A"/>
    <w:rsid w:val="00E541C4"/>
    <w:rsid w:val="00E71758"/>
    <w:rsid w:val="00E7190E"/>
    <w:rsid w:val="00E75855"/>
    <w:rsid w:val="00E76915"/>
    <w:rsid w:val="00E823FC"/>
    <w:rsid w:val="00E832BF"/>
    <w:rsid w:val="00E843CA"/>
    <w:rsid w:val="00EB231E"/>
    <w:rsid w:val="00ED1BE2"/>
    <w:rsid w:val="00EE1011"/>
    <w:rsid w:val="00EE4163"/>
    <w:rsid w:val="00EF1ED7"/>
    <w:rsid w:val="00EF6ED2"/>
    <w:rsid w:val="00F26ABE"/>
    <w:rsid w:val="00F27139"/>
    <w:rsid w:val="00F50322"/>
    <w:rsid w:val="00F55B2E"/>
    <w:rsid w:val="00F56177"/>
    <w:rsid w:val="00F5657F"/>
    <w:rsid w:val="00F569E1"/>
    <w:rsid w:val="00F705A5"/>
    <w:rsid w:val="00F7760A"/>
    <w:rsid w:val="00F861FB"/>
    <w:rsid w:val="00F91BCF"/>
    <w:rsid w:val="00F91CA4"/>
    <w:rsid w:val="00FB3059"/>
    <w:rsid w:val="00FE08CD"/>
    <w:rsid w:val="00FE3FFA"/>
    <w:rsid w:val="00FE7E0A"/>
    <w:rsid w:val="00FF22F8"/>
    <w:rsid w:val="00FF28CD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2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61D2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1D2"/>
    <w:rPr>
      <w:rFonts w:ascii="Arial" w:hAnsi="Arial"/>
      <w:b/>
      <w:sz w:val="28"/>
    </w:rPr>
  </w:style>
  <w:style w:type="paragraph" w:customStyle="1" w:styleId="ConsNormal">
    <w:name w:val="ConsNormal"/>
    <w:rsid w:val="00CF22F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3">
    <w:name w:val="Стиль"/>
    <w:basedOn w:val="a"/>
    <w:rsid w:val="00CF2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CF22F7"/>
    <w:pPr>
      <w:ind w:firstLine="709"/>
      <w:jc w:val="both"/>
    </w:pPr>
  </w:style>
  <w:style w:type="character" w:customStyle="1" w:styleId="a5">
    <w:name w:val="Основной текст Знак"/>
    <w:basedOn w:val="a0"/>
    <w:link w:val="a4"/>
    <w:semiHidden/>
    <w:rsid w:val="00CF22F7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F2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CF22F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F22F7"/>
    <w:rPr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rsid w:val="00CF22F7"/>
    <w:rPr>
      <w:color w:val="0000FF"/>
      <w:u w:val="single"/>
    </w:rPr>
  </w:style>
  <w:style w:type="paragraph" w:styleId="a9">
    <w:name w:val="Title"/>
    <w:basedOn w:val="a"/>
    <w:link w:val="aa"/>
    <w:qFormat/>
    <w:rsid w:val="001F0FD4"/>
    <w:pPr>
      <w:widowControl w:val="0"/>
      <w:jc w:val="center"/>
    </w:pPr>
    <w:rPr>
      <w:b/>
      <w:caps/>
      <w:sz w:val="32"/>
      <w:szCs w:val="20"/>
    </w:rPr>
  </w:style>
  <w:style w:type="character" w:customStyle="1" w:styleId="aa">
    <w:name w:val="Название Знак"/>
    <w:basedOn w:val="a0"/>
    <w:link w:val="a9"/>
    <w:rsid w:val="001F0FD4"/>
    <w:rPr>
      <w:b/>
      <w:caps/>
      <w:sz w:val="32"/>
    </w:rPr>
  </w:style>
  <w:style w:type="character" w:customStyle="1" w:styleId="3">
    <w:name w:val="Заголовок №3_"/>
    <w:basedOn w:val="a0"/>
    <w:link w:val="30"/>
    <w:rsid w:val="009A7823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9A7823"/>
    <w:pPr>
      <w:widowControl w:val="0"/>
      <w:shd w:val="clear" w:color="auto" w:fill="FFFFFF"/>
      <w:spacing w:after="600" w:line="326" w:lineRule="exact"/>
      <w:jc w:val="center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0C02F7DCCB17649D4F929C4D3C6C51E8DDB399617E167746F2F0C1B487B2028A494450DBE75A4Av8d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0C02F7DCCB17649D4F929C4D3C6C51E8DDB399617E167746F2F0C1B487B2028A494450DBE75A47v8d5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362E2F6CD788005503CF88AC44BC8539997E150E8A019D04905CECFAED6C283C6DD14FA060582AR2j1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E0C02F7DCCB17649D4F929C4D3C6C51E8DDB399617E167746F2F0C1B487B2028A494450DAE65F45v8dCO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49D8E-195F-4FD1-B55B-E039FF9A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47</Pages>
  <Words>76094</Words>
  <Characters>511986</Characters>
  <Application>Microsoft Office Word</Application>
  <DocSecurity>0</DocSecurity>
  <Lines>4266</Lines>
  <Paragraphs>1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 Электросталь МО</Company>
  <LinksUpToDate>false</LinksUpToDate>
  <CharactersWithSpaces>586907</CharactersWithSpaces>
  <SharedDoc>false</SharedDoc>
  <HLinks>
    <vt:vector size="42" baseType="variant">
      <vt:variant>
        <vt:i4>7667812</vt:i4>
      </vt:variant>
      <vt:variant>
        <vt:i4>18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EB9458FhCYCI</vt:lpwstr>
      </vt:variant>
      <vt:variant>
        <vt:lpwstr/>
      </vt:variant>
      <vt:variant>
        <vt:i4>62915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Av8d4O</vt:lpwstr>
      </vt:variant>
      <vt:variant>
        <vt:lpwstr/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BE75A47v8d5O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362E2F6CD788005503CF88AC44BC8539997E150E8A019D04905CECFAED6C283C6DD14FA060582AR2j1K</vt:lpwstr>
      </vt:variant>
      <vt:variant>
        <vt:lpwstr/>
      </vt:variant>
      <vt:variant>
        <vt:i4>62915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C02F7DCCB17649D4F929C4D3C6C51E8DDB399617E167746F2F0C1B487B2028A494450DAE65F45v8dCO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0F5B15C7FB307C08A45A614A3AF661D2525D8389E10C19D8F2F8EE1F0B2C08F9507E77FB94685hCY7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yreva</dc:creator>
  <cp:lastModifiedBy>PopovaAI</cp:lastModifiedBy>
  <cp:revision>64</cp:revision>
  <cp:lastPrinted>2020-11-12T12:22:00Z</cp:lastPrinted>
  <dcterms:created xsi:type="dcterms:W3CDTF">2020-12-16T13:06:00Z</dcterms:created>
  <dcterms:modified xsi:type="dcterms:W3CDTF">2021-12-16T11:35:00Z</dcterms:modified>
</cp:coreProperties>
</file>